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477D1CCD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 xml:space="preserve">Lic. </w:t>
            </w:r>
            <w:r w:rsidR="009634DC">
              <w:rPr>
                <w:rFonts w:ascii="Arial" w:hAnsi="Arial" w:cs="Arial"/>
                <w:bCs/>
                <w:sz w:val="24"/>
                <w:szCs w:val="24"/>
              </w:rPr>
              <w:t>Alejandro de Jesús Abreu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10A948A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Dirección </w:t>
            </w:r>
            <w:hyperlink r:id="rId8" w:history="1">
              <w:r w:rsidR="003973B7" w:rsidRPr="00010BB8">
                <w:rPr>
                  <w:rStyle w:val="Hipervnculo"/>
                  <w:rFonts w:ascii="Arial" w:hAnsi="Arial" w:cs="Arial"/>
                  <w:sz w:val="24"/>
                </w:rPr>
                <w:t>https://www.consejodedrogasrd.gob.do/transparencia/inicio</w:t>
              </w:r>
            </w:hyperlink>
            <w:r w:rsidR="003973B7">
              <w:rPr>
                <w:rFonts w:ascii="Arial" w:hAnsi="Arial" w:cs="Arial"/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0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</w:tcPr>
          <w:p w14:paraId="172B618A" w14:textId="0A5BF657" w:rsidR="00442604" w:rsidRPr="000E3275" w:rsidRDefault="00D234DA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010BB8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consejodedrogasrd.gob.do/transparencia/inicio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76499E02" w14:textId="455EF7C0" w:rsidR="00442604" w:rsidRPr="000E3275" w:rsidRDefault="00FE7FC9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rz</w:t>
            </w:r>
            <w:r w:rsidR="00A66200">
              <w:rPr>
                <w:rFonts w:ascii="Arial" w:hAnsi="Arial" w:cs="Arial"/>
                <w:sz w:val="24"/>
                <w:szCs w:val="24"/>
              </w:rPr>
              <w:t>o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A662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0784DD7F" w14:textId="5608181C" w:rsidR="005622C3" w:rsidRPr="00B91009" w:rsidRDefault="00D234D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010BB8">
                <w:rPr>
                  <w:rStyle w:val="Hipervnculo"/>
                </w:rPr>
                <w:t>https://www.consejodedrogasrd.gob.do/transparencia/base-legal-de-la-institucion/constitucion-de-la-republica-dominicana-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61920AF5" w14:textId="596783F8" w:rsidR="005622C3" w:rsidRPr="00B91009" w:rsidRDefault="00CB6587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155-17-Contra-el-Lavado-de-Activos-y-Financiamiento-Terrorismo-que-sustituye-la-Ley-72-02-de-fecha-1-de-junio-de-2017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vAlign w:val="center"/>
          </w:tcPr>
          <w:p w14:paraId="0691E1EC" w14:textId="5863B83B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01EAAF69" w14:textId="456CD860" w:rsidR="005622C3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05-87-Ordena-colocar-en-los-lugares-frecuentados-por-turista-la-leyenda-El-Trafico-Posesion-y-Consumo-de-Drogas-de-fecha-25-de-noviembre-de-1987.pdf</w:t>
              </w:r>
            </w:hyperlink>
          </w:p>
          <w:p w14:paraId="5AA908EA" w14:textId="3629817B" w:rsidR="00CB6587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vAlign w:val="center"/>
          </w:tcPr>
          <w:p w14:paraId="502B4F69" w14:textId="62AEEB0D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96-11-que-modifica-el-Articulo-33-de-la-Ley-No.72-02-del-7-de-junio-de-2002-de-fecha-3-de-agosto-de-201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2E2BDD1E" w14:textId="09435139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26-91-Referente-a-Campanas-Cursos-Programas-de-Lucha-Educacion-sobre-Drogas-y-Rehabilitacion-de-Adictos-a-Drogas-de-fecha-15-de-octubre-de-199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7111CF9F" w14:textId="3D2DC2BC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50-88-sobre-Drogas-y-Sustancias-Controladas-de-la-Republica-Dominicana-de-fecha-30-de-mayo-de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29920708" w14:textId="5954FB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72-02-Ley-72-02-Sobre-Lavado-de-Activos-Provenientes-del-Trafico-Ilicito-de-Drogas-Sustancias-Controladas-y-otras-Infracciones-Graves-de-fecha-7-de-mayo-de-20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vAlign w:val="center"/>
          </w:tcPr>
          <w:p w14:paraId="78A65536" w14:textId="4AC17A24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0-03-de-fecha-14-de-enero-del-2003-que-establece-el-Reglamento-de-la-Ley-No.-72-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3B0D48F4" w14:textId="759F683D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88-96-que-establece-el-Reglamento-de-la-Ley-50-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3138D297" w14:textId="0D7E0097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330-00-que-aprueba-el-Plan-Nacional-Antidrogas-2000-2005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2E722EAC" w14:textId="1EDE5A76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339-88-que-Declara-el-dia-26-de-junio-de-cada-ano-como-Dia-Nacional-de-la-Lucha-Contra-el-Uso-Indebido-y-el-Trafico-de-Drogas-del-25-de-julio-del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4B56252C" w14:textId="5B9BDD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71-05-tiene-por-objeto-regular-la-administracin-y-destino-de-los-bienes-incautados-en-los-procedimientos-pen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1D26931D" w14:textId="6819CD0D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-286-08-que-aprueba-el-Plan-Estrategico-Nacional-sobre-Drogas-2008-2012-del-Consejo-Nacional-de-Droga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4BD885C1" w14:textId="24447B5F" w:rsidR="005622C3" w:rsidRPr="00B91009" w:rsidRDefault="00E042B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19-03-Que-Establece-El-Procedimiento-para-el-Funcionamiento-de-la-Oficina-de-Custodia-y-Administracion-de-Bienes-Incautados-y-Decomisados-del-14-de-enero-del-2003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2508E9C1" w14:textId="6685BC30" w:rsidR="00B86583" w:rsidRPr="00B91009" w:rsidRDefault="00E042B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486-12-que-crea-la-Direccion-General-de-Etica-e-Integridad-Gubernamental-de-fecha-21-de-agosto-de-201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29DF0436" w14:textId="276CEA07" w:rsidR="00B86583" w:rsidRPr="00B91009" w:rsidRDefault="0021268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3A2E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resoluciones-y-reglamen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7712BD5A" w14:textId="2A676B0F" w:rsidR="00B86583" w:rsidRPr="00B91009" w:rsidRDefault="00E81EAE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3A2E3B">
                <w:rPr>
                  <w:rStyle w:val="Hipervnculo"/>
                </w:rPr>
                <w:t>https://www.consejodedrogasrd.gob.do/transparencia/marco-legal-del-sistema-de-transparencia/resoluciones-y-reglamentos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1F388B57" w14:textId="014B0F05" w:rsidR="00B86583" w:rsidRDefault="008F2C53" w:rsidP="00B86583">
            <w:pPr>
              <w:jc w:val="center"/>
            </w:pPr>
            <w:hyperlink r:id="rId28" w:history="1">
              <w:r w:rsidRPr="00010BB8">
                <w:rPr>
                  <w:rStyle w:val="Hipervnculo"/>
                </w:rPr>
                <w:t>https://wp.consejodedrogasrd.gob.do/wp-content/uploads/2023/06/RESOLUCION-CND-02-2021-Mision-Vision-y-Valores.pdf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Adm. Cambios Estructuras TIC; del 27 de septiembre del 2018.</w:t>
            </w:r>
          </w:p>
        </w:tc>
        <w:tc>
          <w:tcPr>
            <w:tcW w:w="452" w:type="pct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016EEFA3" w14:textId="63D7C056" w:rsidR="00D67459" w:rsidRDefault="00D67459" w:rsidP="00D67459">
            <w:pPr>
              <w:jc w:val="center"/>
            </w:pPr>
            <w:hyperlink r:id="rId29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634F8E50" w14:textId="0548164C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32640F61" w14:textId="623E3B56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56B79343" w14:textId="5C2AE64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65ADF8F9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vAlign w:val="center"/>
          </w:tcPr>
          <w:p w14:paraId="2F293708" w14:textId="7A45CB6F" w:rsidR="005622C3" w:rsidRPr="00B91009" w:rsidRDefault="00354B5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leyes-marco-legal-transparaenci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vAlign w:val="center"/>
          </w:tcPr>
          <w:p w14:paraId="1E912AD7" w14:textId="33BD2B57" w:rsidR="00B86583" w:rsidRPr="00B91009" w:rsidRDefault="003A067A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t>ey 47-25</w:t>
            </w:r>
          </w:p>
        </w:tc>
        <w:tc>
          <w:tcPr>
            <w:tcW w:w="575" w:type="pct"/>
            <w:gridSpan w:val="2"/>
          </w:tcPr>
          <w:p w14:paraId="4225445A" w14:textId="3CAC7BB6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vAlign w:val="center"/>
          </w:tcPr>
          <w:p w14:paraId="2ABBFB83" w14:textId="5E971B79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A067A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Ley-47-25-de-Contrataciones-Publicas.pdf</w:t>
            </w:r>
          </w:p>
        </w:tc>
        <w:tc>
          <w:tcPr>
            <w:tcW w:w="588" w:type="pct"/>
            <w:gridSpan w:val="3"/>
            <w:vAlign w:val="center"/>
          </w:tcPr>
          <w:p w14:paraId="08ACA56A" w14:textId="4FC41680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606" w:type="pct"/>
            <w:gridSpan w:val="3"/>
            <w:vAlign w:val="center"/>
          </w:tcPr>
          <w:p w14:paraId="6252784C" w14:textId="79BF7A1E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106BEFC5" w14:textId="77777777" w:rsidTr="00787B90">
        <w:tc>
          <w:tcPr>
            <w:tcW w:w="858" w:type="pct"/>
            <w:gridSpan w:val="2"/>
            <w:vAlign w:val="center"/>
          </w:tcPr>
          <w:p w14:paraId="796E2302" w14:textId="42644C40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</w:tcPr>
          <w:p w14:paraId="1141F2A0" w14:textId="1CCE19FB" w:rsidR="003A067A" w:rsidRPr="00D56E4C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2A059102" w14:textId="29C766C9" w:rsidR="003A067A" w:rsidRDefault="003A067A" w:rsidP="003A067A">
            <w:pPr>
              <w:jc w:val="center"/>
            </w:pPr>
            <w:hyperlink r:id="rId3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311-14-sobre-Declaracion-Jurada-de-Patrimonio-de-fecha-11-de-agosto-de-2014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298CC00" w14:textId="61BEF42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2AD6E069" w14:textId="75A857E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45C9F26" w14:textId="77777777" w:rsidTr="00787B90">
        <w:tc>
          <w:tcPr>
            <w:tcW w:w="858" w:type="pct"/>
            <w:gridSpan w:val="2"/>
            <w:vAlign w:val="center"/>
          </w:tcPr>
          <w:p w14:paraId="2A63822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</w:tcPr>
          <w:p w14:paraId="468556C8" w14:textId="4754947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045F021D" w14:textId="49020465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72-13-sobre-proteccion-de-datos-personales-de-fecha-13-de-diciembre-de-2013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4BE0C2A4" w14:textId="1F142A6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0897D896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39306F69" w14:textId="77777777" w:rsidTr="00787B90">
        <w:tc>
          <w:tcPr>
            <w:tcW w:w="858" w:type="pct"/>
            <w:gridSpan w:val="2"/>
            <w:vAlign w:val="center"/>
          </w:tcPr>
          <w:p w14:paraId="30525889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</w:tcPr>
          <w:p w14:paraId="621B508A" w14:textId="4AED934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4CEDB6FE" w14:textId="3201282F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47-12-Organica-de-la-Administracion-Publica-de-fecha-9-de-agosto-de-2012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6920796" w14:textId="5350074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3B39F31D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1450E14" w14:textId="77777777" w:rsidTr="00787B90">
        <w:tc>
          <w:tcPr>
            <w:tcW w:w="858" w:type="pct"/>
            <w:gridSpan w:val="2"/>
            <w:vAlign w:val="center"/>
          </w:tcPr>
          <w:p w14:paraId="122EDAC0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</w:tcPr>
          <w:p w14:paraId="2A8AB5CB" w14:textId="6F43CCE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266CEF82" w14:textId="7BA6F120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-12-sobre-la-Estrategia-Nacional-de-Desarrollo-de-fecha-12-de-enero-de-2012.pdf</w:t>
            </w:r>
          </w:p>
        </w:tc>
        <w:tc>
          <w:tcPr>
            <w:tcW w:w="588" w:type="pct"/>
            <w:gridSpan w:val="3"/>
            <w:vAlign w:val="center"/>
          </w:tcPr>
          <w:p w14:paraId="3C2D21FF" w14:textId="418AF18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2A7E105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160A0363" w14:textId="77777777" w:rsidTr="00787B90">
        <w:tc>
          <w:tcPr>
            <w:tcW w:w="858" w:type="pct"/>
            <w:gridSpan w:val="2"/>
            <w:vAlign w:val="center"/>
          </w:tcPr>
          <w:p w14:paraId="1139EB8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</w:tcPr>
          <w:p w14:paraId="760CB6AF" w14:textId="256205C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0C95D52" w14:textId="0882F50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81-08-General-de-Archivos-de-fecha-11-de-diciembre-de-2008.pdf</w:t>
            </w:r>
          </w:p>
        </w:tc>
        <w:tc>
          <w:tcPr>
            <w:tcW w:w="588" w:type="pct"/>
            <w:gridSpan w:val="3"/>
            <w:vAlign w:val="center"/>
          </w:tcPr>
          <w:p w14:paraId="280DF579" w14:textId="22E801D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3A8EDEE6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C3F59D2" w14:textId="77777777" w:rsidTr="00787B90">
        <w:tc>
          <w:tcPr>
            <w:tcW w:w="858" w:type="pct"/>
            <w:gridSpan w:val="2"/>
            <w:vAlign w:val="center"/>
          </w:tcPr>
          <w:p w14:paraId="19309AAC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</w:tcPr>
          <w:p w14:paraId="78AA8AAD" w14:textId="56C940C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41971904" w14:textId="7758F2C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1-08-De-funcion-Publica-de-fecha-16-de-enero-de-2008.pdf</w:t>
            </w:r>
          </w:p>
        </w:tc>
        <w:tc>
          <w:tcPr>
            <w:tcW w:w="588" w:type="pct"/>
            <w:gridSpan w:val="3"/>
            <w:vAlign w:val="center"/>
          </w:tcPr>
          <w:p w14:paraId="5CA78631" w14:textId="23E944C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21D3FA8B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B538133" w14:textId="77777777" w:rsidTr="00787B90">
        <w:tc>
          <w:tcPr>
            <w:tcW w:w="858" w:type="pct"/>
            <w:gridSpan w:val="2"/>
            <w:vAlign w:val="center"/>
          </w:tcPr>
          <w:p w14:paraId="0565B764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</w:tcPr>
          <w:p w14:paraId="2A393299" w14:textId="62E3090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F56E50E" w14:textId="1F3F1B8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3-07-sobre-el-Tribunal-Superior-Administrativo-de-fecha-6-de-febrero-de-2007.pdf</w:t>
            </w:r>
          </w:p>
        </w:tc>
        <w:tc>
          <w:tcPr>
            <w:tcW w:w="588" w:type="pct"/>
            <w:gridSpan w:val="3"/>
            <w:vAlign w:val="center"/>
          </w:tcPr>
          <w:p w14:paraId="739E433E" w14:textId="6C56878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198696C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107F90B" w14:textId="77777777" w:rsidTr="00787B90">
        <w:tc>
          <w:tcPr>
            <w:tcW w:w="858" w:type="pct"/>
            <w:gridSpan w:val="2"/>
            <w:vAlign w:val="center"/>
          </w:tcPr>
          <w:p w14:paraId="2D9055C0" w14:textId="3247865D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</w:tcPr>
          <w:p w14:paraId="15366086" w14:textId="1334604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221A9E1" w14:textId="04BC0D82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7-que-Instituye-el-Sistema-Nacional-de-Control-Interno-y-de-la-Contraloria-General-de-la-Republica-de-fecha-5-de-enero-de-2007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407EF53B" w14:textId="07C929D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61929FC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0CDC8F25" w14:textId="77777777" w:rsidTr="00787B90">
        <w:tc>
          <w:tcPr>
            <w:tcW w:w="858" w:type="pct"/>
            <w:gridSpan w:val="2"/>
            <w:vAlign w:val="center"/>
          </w:tcPr>
          <w:p w14:paraId="39EA08D7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</w:tcPr>
          <w:p w14:paraId="626204E2" w14:textId="228D189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56237B4" w14:textId="1070E453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-07-que-crea-el-Sistema-Integrado-de-Administracion-Financiera-del-Estado-de-fecha-5-de-enero-de-2007.pdf</w:t>
            </w:r>
          </w:p>
        </w:tc>
        <w:tc>
          <w:tcPr>
            <w:tcW w:w="588" w:type="pct"/>
            <w:gridSpan w:val="3"/>
            <w:vAlign w:val="center"/>
          </w:tcPr>
          <w:p w14:paraId="03FFD9EC" w14:textId="3C27CAE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0957EAE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80C47FD" w14:textId="77777777" w:rsidTr="00787B90">
        <w:tc>
          <w:tcPr>
            <w:tcW w:w="858" w:type="pct"/>
            <w:gridSpan w:val="2"/>
            <w:vAlign w:val="center"/>
          </w:tcPr>
          <w:p w14:paraId="046C3A6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498-06</w:t>
            </w:r>
          </w:p>
        </w:tc>
        <w:tc>
          <w:tcPr>
            <w:tcW w:w="575" w:type="pct"/>
            <w:gridSpan w:val="2"/>
          </w:tcPr>
          <w:p w14:paraId="4708A76E" w14:textId="7F16EB0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320BFB08" w14:textId="6B9BFB4E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98-06-de-Planificacion-e-Inversion-Publica-de-fecha-19-de-diciembre-2006.pdf</w:t>
            </w:r>
          </w:p>
        </w:tc>
        <w:tc>
          <w:tcPr>
            <w:tcW w:w="588" w:type="pct"/>
            <w:gridSpan w:val="3"/>
            <w:vAlign w:val="center"/>
          </w:tcPr>
          <w:p w14:paraId="10AA341B" w14:textId="5D9EDD8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6C9DAD3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0BF0EA51" w14:textId="77777777" w:rsidTr="00787B90">
        <w:tc>
          <w:tcPr>
            <w:tcW w:w="858" w:type="pct"/>
            <w:gridSpan w:val="2"/>
            <w:vAlign w:val="center"/>
          </w:tcPr>
          <w:p w14:paraId="0A32A9B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</w:tcPr>
          <w:p w14:paraId="54A5FEF0" w14:textId="64B2F20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7F322A21" w14:textId="22CDD91F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23-06-Organica-de-Presupuesto-para-el-Sector-Publico-de-fecha-17-de-noviembre-de-2006.pdf</w:t>
            </w:r>
          </w:p>
        </w:tc>
        <w:tc>
          <w:tcPr>
            <w:tcW w:w="588" w:type="pct"/>
            <w:gridSpan w:val="3"/>
            <w:vAlign w:val="center"/>
          </w:tcPr>
          <w:p w14:paraId="4287383D" w14:textId="0FBE79D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58854690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A165F15" w14:textId="77777777" w:rsidTr="00787B90">
        <w:tc>
          <w:tcPr>
            <w:tcW w:w="858" w:type="pct"/>
            <w:gridSpan w:val="2"/>
            <w:vAlign w:val="center"/>
          </w:tcPr>
          <w:p w14:paraId="3459DD66" w14:textId="7CFA6A5C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</w:tcPr>
          <w:p w14:paraId="768F5FD4" w14:textId="14A7A4B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755C36AF" w14:textId="12F39D6A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Ley-340-06-De-Contratacion-Publica-de-Bienes-Obras-Servicios-y-Concesiones.pdf</w:t>
            </w:r>
          </w:p>
        </w:tc>
        <w:tc>
          <w:tcPr>
            <w:tcW w:w="588" w:type="pct"/>
            <w:gridSpan w:val="3"/>
            <w:vAlign w:val="center"/>
          </w:tcPr>
          <w:p w14:paraId="6DAABC5A" w14:textId="1245817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4A08AE5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33A31591" w14:textId="027E62EE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</w:tcPr>
          <w:p w14:paraId="127F227C" w14:textId="0C5C062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325ABB7A" w14:textId="48B7BC5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6-06-Sobre-Credito-Publico-de-fecha-3-de-diciembre-de-2006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DD6F549" w14:textId="401C0F9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A8CD3AE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76AF0DF8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</w:tcPr>
          <w:p w14:paraId="34B7DAE8" w14:textId="56D8740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0C55BAD8" w14:textId="6709798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2A7783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67-05-Que-regula-la-Tesoreria-Nacional-de-fecha-13-de-diciembre-de-2005.pdf</w:t>
            </w:r>
          </w:p>
        </w:tc>
        <w:tc>
          <w:tcPr>
            <w:tcW w:w="588" w:type="pct"/>
            <w:gridSpan w:val="3"/>
            <w:vAlign w:val="center"/>
          </w:tcPr>
          <w:p w14:paraId="4FEDABA9" w14:textId="570541A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BDF5F4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</w:tcPr>
          <w:p w14:paraId="5A10C436" w14:textId="45A5FDB5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</w:tcPr>
          <w:p w14:paraId="50442C59" w14:textId="2DA63BD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2663F47" w14:textId="2E682CA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00-04-sobre-Libre-Acceso-a-la-Informacion-Publica-y-reglamentacion-complementaria-de-fecha-28-de-juli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79664AF" w14:textId="4779B5D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2FA1318B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673A99B6" w14:textId="0C02D9E8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</w:tcPr>
          <w:p w14:paraId="4E27CEE1" w14:textId="5F91B75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8387FED" w14:textId="7939488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4-Que-crea-la-Camara-de-Cuentas-de-la-Republica-Dominicana-de-fecha-20-de-ener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A90A068" w14:textId="3248BCE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966928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</w:tcPr>
          <w:p w14:paraId="6EBED586" w14:textId="5C4BB486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</w:tcPr>
          <w:p w14:paraId="2A125990" w14:textId="203D356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1D02A1BC" w14:textId="535E037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Ley-No.-126-01-que-crea-la-Direccion-General-de-Contabilidad-Gubernamental-de-fecha-27-de-julio-de-200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9037A86" w14:textId="1C9D60A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580164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3A067A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48C6E20A" w14:textId="4DE7D4B7" w:rsidR="003A067A" w:rsidRPr="00B91009" w:rsidRDefault="00B35617" w:rsidP="003A0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52-26</w:t>
            </w:r>
          </w:p>
        </w:tc>
        <w:tc>
          <w:tcPr>
            <w:tcW w:w="497" w:type="pct"/>
            <w:gridSpan w:val="2"/>
          </w:tcPr>
          <w:p w14:paraId="093232FE" w14:textId="77777777" w:rsidR="00B35617" w:rsidRDefault="00B35617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DA6D2E" w14:textId="691296DB" w:rsidR="003A067A" w:rsidRPr="00B91009" w:rsidRDefault="00B35617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269B457E" w14:textId="5D244D53" w:rsidR="003A067A" w:rsidRPr="00B91009" w:rsidRDefault="00B35617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35617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52-26-Reglamento-de-Aplicacion-de-la-Ley-47-25-de-Compras-y-Contrataciones.pdf</w:t>
            </w:r>
          </w:p>
        </w:tc>
        <w:tc>
          <w:tcPr>
            <w:tcW w:w="588" w:type="pct"/>
            <w:gridSpan w:val="3"/>
            <w:vAlign w:val="center"/>
          </w:tcPr>
          <w:p w14:paraId="2DC5CD10" w14:textId="5584BB47" w:rsidR="003A067A" w:rsidRPr="00B91009" w:rsidRDefault="00B35617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6</w:t>
            </w:r>
          </w:p>
        </w:tc>
        <w:tc>
          <w:tcPr>
            <w:tcW w:w="595" w:type="pct"/>
            <w:gridSpan w:val="2"/>
            <w:vAlign w:val="center"/>
          </w:tcPr>
          <w:p w14:paraId="1858B3EF" w14:textId="1A026613" w:rsidR="003A067A" w:rsidRPr="00B91009" w:rsidRDefault="00B35617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0CD42568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62A42568" w14:textId="3B347D74" w:rsidR="00B35617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reto 76-25</w:t>
            </w:r>
          </w:p>
        </w:tc>
        <w:tc>
          <w:tcPr>
            <w:tcW w:w="497" w:type="pct"/>
            <w:gridSpan w:val="2"/>
          </w:tcPr>
          <w:p w14:paraId="4E3BFF7D" w14:textId="67BD96E4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6EC55026" w14:textId="6F529B2B" w:rsidR="00B35617" w:rsidRDefault="00B35617" w:rsidP="00B35617">
            <w:pPr>
              <w:jc w:val="center"/>
            </w:pPr>
            <w:hyperlink r:id="rId43" w:history="1">
              <w:r w:rsidRPr="00CE141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.-76-25-que-crea-la-Com.-Pres.-de-Transp.-y-Anticorrupcin-de-17-de-febrero-de-2025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22A0B7AB" w14:textId="4F17A181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  <w:tc>
          <w:tcPr>
            <w:tcW w:w="595" w:type="pct"/>
            <w:gridSpan w:val="2"/>
            <w:vAlign w:val="center"/>
          </w:tcPr>
          <w:p w14:paraId="0AB2EA53" w14:textId="589BA675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3F63807C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283AD3EB" w14:textId="0063F876" w:rsidR="00B35617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416-23</w:t>
            </w:r>
          </w:p>
        </w:tc>
        <w:tc>
          <w:tcPr>
            <w:tcW w:w="497" w:type="pct"/>
            <w:gridSpan w:val="2"/>
          </w:tcPr>
          <w:p w14:paraId="73E0AC5E" w14:textId="163F758D" w:rsidR="00B35617" w:rsidRPr="00E03450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D4195BA" w14:textId="1B8D72EB" w:rsidR="00B35617" w:rsidRPr="00B84D82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16-23-Reglamento-de-Aplicacion-de-la-Ley-num.-340-06-sobre-Compras-y-Contrataciones-de-fecha-14-de-septiembre-de-2023.pdf</w:t>
            </w:r>
          </w:p>
        </w:tc>
        <w:tc>
          <w:tcPr>
            <w:tcW w:w="588" w:type="pct"/>
            <w:gridSpan w:val="3"/>
            <w:vAlign w:val="center"/>
          </w:tcPr>
          <w:p w14:paraId="2819B28D" w14:textId="1C7E5CA4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595" w:type="pct"/>
            <w:gridSpan w:val="2"/>
            <w:vAlign w:val="center"/>
          </w:tcPr>
          <w:p w14:paraId="7CE3849D" w14:textId="36B4CD0E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63D262DB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3836FECA" w14:textId="4905CAFF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91-21</w:t>
            </w:r>
          </w:p>
        </w:tc>
        <w:tc>
          <w:tcPr>
            <w:tcW w:w="497" w:type="pct"/>
            <w:gridSpan w:val="2"/>
          </w:tcPr>
          <w:p w14:paraId="08AAB2DE" w14:textId="77777777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D95D6E" w14:textId="2AFBF101" w:rsidR="00B35617" w:rsidRPr="00B84D82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t>DF</w:t>
            </w:r>
          </w:p>
        </w:tc>
        <w:tc>
          <w:tcPr>
            <w:tcW w:w="2476" w:type="pct"/>
            <w:gridSpan w:val="2"/>
            <w:vAlign w:val="center"/>
          </w:tcPr>
          <w:p w14:paraId="1DE21AD5" w14:textId="6E6BF485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91-21-Implementacion-y-Eleccion-de-las-Comisiones-de-Integridad-Gubernamental-y-Cumplimiento-Normativo-CIGCN-1.pdf</w:t>
            </w:r>
          </w:p>
        </w:tc>
        <w:tc>
          <w:tcPr>
            <w:tcW w:w="588" w:type="pct"/>
            <w:gridSpan w:val="3"/>
            <w:vAlign w:val="center"/>
          </w:tcPr>
          <w:p w14:paraId="062C1701" w14:textId="400BD9FC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vAlign w:val="center"/>
          </w:tcPr>
          <w:p w14:paraId="647B28A0" w14:textId="2393A9EF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4DBC0391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08AA12A4" w14:textId="3ED34DBF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13-21</w:t>
            </w:r>
          </w:p>
        </w:tc>
        <w:tc>
          <w:tcPr>
            <w:tcW w:w="497" w:type="pct"/>
            <w:gridSpan w:val="2"/>
          </w:tcPr>
          <w:p w14:paraId="7D32B8B0" w14:textId="77777777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99E162" w14:textId="289BD478" w:rsidR="00B35617" w:rsidRPr="00E03450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4D687B90" w14:textId="62847E5D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13-21-sobre-Principios-de-Gobierno-Abierto-de-fecha-4-de-noviembre-de-2021.pdf</w:t>
            </w:r>
          </w:p>
        </w:tc>
        <w:tc>
          <w:tcPr>
            <w:tcW w:w="588" w:type="pct"/>
            <w:gridSpan w:val="3"/>
            <w:vAlign w:val="center"/>
          </w:tcPr>
          <w:p w14:paraId="3C593308" w14:textId="0EA9DF54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vAlign w:val="center"/>
          </w:tcPr>
          <w:p w14:paraId="45078D14" w14:textId="103EA1DB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62C79B2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5AADB064" w14:textId="7224BF96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</w:tcPr>
          <w:p w14:paraId="5454E2DD" w14:textId="16F613C7" w:rsidR="00B35617" w:rsidRPr="00E03450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57901FC3" w14:textId="33EB2353" w:rsidR="00B35617" w:rsidRPr="00B91009" w:rsidRDefault="00B35617" w:rsidP="00B35617">
            <w:pPr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350-17.pdf</w:t>
            </w:r>
          </w:p>
        </w:tc>
        <w:tc>
          <w:tcPr>
            <w:tcW w:w="588" w:type="pct"/>
            <w:gridSpan w:val="3"/>
            <w:vAlign w:val="center"/>
          </w:tcPr>
          <w:p w14:paraId="4F1F4FC2" w14:textId="46B120C5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vAlign w:val="center"/>
          </w:tcPr>
          <w:p w14:paraId="7F43B019" w14:textId="35188384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5815C3E2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</w:tcPr>
          <w:p w14:paraId="56089216" w14:textId="5F6B5C49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1D93FCB" w14:textId="12CC9D95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43-17-que-crea-las-nuevas-Comisiones-de-Etica-Publica-de-fecha-26-de-abril-de-2017.pdf</w:t>
            </w:r>
          </w:p>
        </w:tc>
        <w:tc>
          <w:tcPr>
            <w:tcW w:w="588" w:type="pct"/>
            <w:gridSpan w:val="3"/>
            <w:vAlign w:val="center"/>
          </w:tcPr>
          <w:p w14:paraId="26711482" w14:textId="5DD830B9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5B2C76D2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05D64031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</w:tcPr>
          <w:p w14:paraId="07695446" w14:textId="4F61FD08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ED2A4F1" w14:textId="2911485A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5-17-sobre-control-del-gasto-publico.pdf</w:t>
            </w:r>
          </w:p>
        </w:tc>
        <w:tc>
          <w:tcPr>
            <w:tcW w:w="588" w:type="pct"/>
            <w:gridSpan w:val="3"/>
            <w:vAlign w:val="center"/>
          </w:tcPr>
          <w:p w14:paraId="220EB580" w14:textId="1AC87E25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2955C465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1C969067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</w:tcPr>
          <w:p w14:paraId="572E74EA" w14:textId="71EA2765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C48295F" w14:textId="2E2C7FEC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92-16-que-crea-el-Reglamento-de-aplicacion-de-la-Ley-311-14-de-fecha-17-de-marzo-de-2016.pdf</w:t>
            </w:r>
          </w:p>
        </w:tc>
        <w:tc>
          <w:tcPr>
            <w:tcW w:w="588" w:type="pct"/>
            <w:gridSpan w:val="3"/>
            <w:vAlign w:val="center"/>
          </w:tcPr>
          <w:p w14:paraId="6767FEB8" w14:textId="34501EBA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BA3D78D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0F2B8D7C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</w:tcPr>
          <w:p w14:paraId="14DF94DB" w14:textId="08736ED3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05E61FC" w14:textId="1BDB42D3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88-14-que-define-y-establece-los-princios-de-las-normas-que-serviran-de-pautas-a-las-Comisiones-de-Veedurias-Ciudadanas-de-.pdf</w:t>
            </w:r>
          </w:p>
        </w:tc>
        <w:tc>
          <w:tcPr>
            <w:tcW w:w="588" w:type="pct"/>
            <w:gridSpan w:val="3"/>
            <w:vAlign w:val="center"/>
          </w:tcPr>
          <w:p w14:paraId="1FE1E4E1" w14:textId="1BE1D98E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38164788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5988B3EB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543-12</w:t>
            </w:r>
          </w:p>
        </w:tc>
        <w:tc>
          <w:tcPr>
            <w:tcW w:w="497" w:type="pct"/>
            <w:gridSpan w:val="2"/>
          </w:tcPr>
          <w:p w14:paraId="6C6B362E" w14:textId="7A57555B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80A6D8E" w14:textId="0AD3CBB9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543-12-que-aprueba-el-Reglamento-de-aplicacion-de-la-Ley-340-06-sobre-Compras-y-Contrataciones-de-fecha-6-de-septiembre-de-2012.pdf</w:t>
            </w:r>
          </w:p>
        </w:tc>
        <w:tc>
          <w:tcPr>
            <w:tcW w:w="588" w:type="pct"/>
            <w:gridSpan w:val="3"/>
            <w:vAlign w:val="center"/>
          </w:tcPr>
          <w:p w14:paraId="7319E1AF" w14:textId="0EF1BC49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42F3F581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3363F1B9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486-12</w:t>
            </w:r>
          </w:p>
        </w:tc>
        <w:tc>
          <w:tcPr>
            <w:tcW w:w="497" w:type="pct"/>
            <w:gridSpan w:val="2"/>
          </w:tcPr>
          <w:p w14:paraId="1C3D05D3" w14:textId="5B8AED30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C152B4B" w14:textId="3ECA4300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486-12-que-crea-la-Direccion-General-de-Etica-e-Integridad-Gubernamental-de-fecha-21-de-agosto-de-2012.pdf</w:t>
            </w:r>
          </w:p>
        </w:tc>
        <w:tc>
          <w:tcPr>
            <w:tcW w:w="588" w:type="pct"/>
            <w:gridSpan w:val="3"/>
            <w:vAlign w:val="center"/>
          </w:tcPr>
          <w:p w14:paraId="032ACC91" w14:textId="6C2F3FD5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BF694F2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2C1A77C1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</w:tcPr>
          <w:p w14:paraId="0E70FBDC" w14:textId="2E5F315B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1F7AEB1C" w14:textId="2C2A7CBC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29-10-que-aprueba-el-Reglamento-de-la-Ley-General-de-Archivos-de-fecha-2-de-marzo-de-2010.pdf</w:t>
            </w:r>
          </w:p>
        </w:tc>
        <w:tc>
          <w:tcPr>
            <w:tcW w:w="588" w:type="pct"/>
            <w:gridSpan w:val="3"/>
            <w:vAlign w:val="center"/>
          </w:tcPr>
          <w:p w14:paraId="499A4FE3" w14:textId="77820C6D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3FF79294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175B4143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</w:tcPr>
          <w:p w14:paraId="22E35593" w14:textId="1E802C7E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6569EA7" w14:textId="6F0E85E2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694-09-que-crea-el-Sistema-311-de-Denuncias-Quejas-Reclamaciones-y-Sugerencias-de-fecha-17-de-septiembre-de-2009.pdf</w:t>
            </w:r>
          </w:p>
        </w:tc>
        <w:tc>
          <w:tcPr>
            <w:tcW w:w="588" w:type="pct"/>
            <w:gridSpan w:val="3"/>
            <w:vAlign w:val="center"/>
          </w:tcPr>
          <w:p w14:paraId="441133A0" w14:textId="1AF5DC65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2F65B7D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FA0390B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</w:tcPr>
          <w:p w14:paraId="3AD3D6EF" w14:textId="0D840DA6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BE96404" w14:textId="5B432EA3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8-09-Reglamento-organico-funcional-del-MAP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73AEDB72" w14:textId="6B18BE62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6259722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624DDE7A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</w:tcPr>
          <w:p w14:paraId="67402779" w14:textId="59911ED3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3372F7D" w14:textId="6544502E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7-09-Reglamento-estructura-organica-carg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1725A2C8" w14:textId="28F67EE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9E29A5E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7158A60C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</w:tcPr>
          <w:p w14:paraId="691EA43B" w14:textId="70892744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578F6B09" w14:textId="6A8D3A7B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5-09-Reglamento-de-evaluacion-del-desempeo-y-promocion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40A1EEC" w14:textId="2BDDC174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035117BC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299308D3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</w:tcPr>
          <w:p w14:paraId="3AC4723A" w14:textId="163D12D0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1D5EE3D4" w14:textId="527F438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24-09-que-crea-el-Reglamento-de-reclutamiento-y-seleccion-de-personal-en-la-administracion-publica-de-fecha-21-de-julio-de-2009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C56FDCD" w14:textId="18B1D08F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0538DBF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1C42FCA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</w:tcPr>
          <w:p w14:paraId="7BAAFFA7" w14:textId="7877C93D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A1E9317" w14:textId="1EB15F7B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3-09-Reglamento-de-Relaciones-Labor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1FDC913" w14:textId="61DA712A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017B112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16246DC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</w:tcPr>
          <w:p w14:paraId="75BA4CDD" w14:textId="38BBBD6D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723A570" w14:textId="2CB84EA1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491-07-Reglamento-de-aplicacion-del-Sistema-Nacional-de-Control-Interno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7D8E6392" w14:textId="33D41F56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5A8EC67B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AB9D335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</w:tcPr>
          <w:p w14:paraId="25E8788A" w14:textId="710CC49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2650944" w14:textId="19700379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41-06-sobre-Sistema-de-Tesoreria-de-la-Republica-Dominicana-de-fecha-3-de-octubre-de-2006.pdf</w:t>
            </w:r>
          </w:p>
        </w:tc>
        <w:tc>
          <w:tcPr>
            <w:tcW w:w="588" w:type="pct"/>
            <w:gridSpan w:val="3"/>
            <w:vAlign w:val="center"/>
          </w:tcPr>
          <w:p w14:paraId="59216C50" w14:textId="34232913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2452781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2001AF41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</w:tcPr>
          <w:p w14:paraId="7BAD19BD" w14:textId="26C60B2F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3AC172A7" w14:textId="1EB69210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130-05-que-aprueba-el-Reglamento-de-aplicacion-de-la-Ley-200-04-de-fecha-25-de-febrero-de-2005.pdf</w:t>
            </w:r>
          </w:p>
        </w:tc>
        <w:tc>
          <w:tcPr>
            <w:tcW w:w="588" w:type="pct"/>
            <w:gridSpan w:val="3"/>
            <w:vAlign w:val="center"/>
          </w:tcPr>
          <w:p w14:paraId="2A584869" w14:textId="41261A51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7DEB286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48E97A76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</w:tcPr>
          <w:p w14:paraId="400BE280" w14:textId="3F9AB3CE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2FD15FA" w14:textId="4B8ADD01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1523-04-que-establece-el-Procedimiento-para-la-Contratacion-de-Operaciones-de-Credito-Publico-Interno-y-Externo-de-la-Nacion-de-fecha-2-de-diciembre-de-2004.pdf</w:t>
            </w:r>
          </w:p>
        </w:tc>
        <w:tc>
          <w:tcPr>
            <w:tcW w:w="588" w:type="pct"/>
            <w:gridSpan w:val="3"/>
            <w:vAlign w:val="center"/>
          </w:tcPr>
          <w:p w14:paraId="6240EA9D" w14:textId="5429342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F757E38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B35617" w:rsidRPr="00B91009" w:rsidRDefault="00B35617" w:rsidP="00B35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35617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078BA327" w14:textId="683C3382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</w:tcPr>
          <w:p w14:paraId="12FEB383" w14:textId="12354A4A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50395FBD" w14:textId="354685C1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441AA383" w14:textId="2F88F715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vAlign w:val="center"/>
          </w:tcPr>
          <w:p w14:paraId="4CFFA7DD" w14:textId="2DB935CA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71ADADFA" w14:textId="092C90E1" w:rsidR="00B35617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</w:tcPr>
          <w:p w14:paraId="2EF835F3" w14:textId="54175863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33A74F0" w14:textId="6A62F02A" w:rsidR="00B35617" w:rsidRDefault="00B35617" w:rsidP="00B35617">
            <w:pPr>
              <w:jc w:val="center"/>
            </w:pPr>
            <w:hyperlink r:id="rId51" w:history="1">
              <w:r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74A4BD80" w14:textId="70A479CF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vAlign w:val="center"/>
          </w:tcPr>
          <w:p w14:paraId="6F06DF0C" w14:textId="70E1F262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C1FDBF0" w14:textId="21A36380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</w:tcPr>
          <w:p w14:paraId="0D4546A1" w14:textId="7ADC575E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35B34A0F" w14:textId="1C8BE6F2" w:rsidR="00B35617" w:rsidRDefault="00B35617" w:rsidP="00B35617">
            <w:pPr>
              <w:jc w:val="center"/>
            </w:pPr>
            <w:hyperlink r:id="rId5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A2CE470" w14:textId="3E278C82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7445EFF" w14:textId="0E4632B8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277E313" w14:textId="69595E3D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</w:tcPr>
          <w:p w14:paraId="1C4F0973" w14:textId="02DB7931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1F2A4770" w14:textId="09F88982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403522E" w14:textId="1EC004A3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E7474EA" w14:textId="477EB4D6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61B939F5" w14:textId="6851E76F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</w:tcPr>
          <w:p w14:paraId="19F1647E" w14:textId="77F63D7B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5CA8EC3F" w14:textId="725B3CB8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77C08BF" w14:textId="3A7AB33A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4C687BC0" w14:textId="4FD100DC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</w:tcPr>
          <w:p w14:paraId="2CBC870E" w14:textId="48E7533A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2-2018 del CND</w:t>
            </w:r>
          </w:p>
        </w:tc>
        <w:tc>
          <w:tcPr>
            <w:tcW w:w="497" w:type="pct"/>
            <w:gridSpan w:val="2"/>
          </w:tcPr>
          <w:p w14:paraId="5795E8B8" w14:textId="1FB9C0DD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D0DC35F" w14:textId="190F762E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40CD5E7" w14:textId="2F788649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B76AFD8" w14:textId="7B8DDAE6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A9C88A9" w14:textId="77777777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el CND</w:t>
            </w:r>
          </w:p>
        </w:tc>
        <w:tc>
          <w:tcPr>
            <w:tcW w:w="497" w:type="pct"/>
            <w:gridSpan w:val="2"/>
          </w:tcPr>
          <w:p w14:paraId="02337B2A" w14:textId="3C239F5F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C089D7A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vAlign w:val="center"/>
          </w:tcPr>
          <w:p w14:paraId="027D1635" w14:textId="3594EFBB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3C9A08F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4ED478DF" w14:textId="77777777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</w:tcPr>
          <w:p w14:paraId="482DE3AB" w14:textId="1C3A3E45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383FD1A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19918A17" w14:textId="629F9AAB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F6B5E4E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0874B77" w14:textId="77777777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</w:tcPr>
          <w:p w14:paraId="3166C755" w14:textId="4B65A02F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4EF9DD12" w14:textId="77777777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62A2E988" w14:textId="598DBDBE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EE5F920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C32750A" w14:textId="77777777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</w:tcPr>
          <w:p w14:paraId="16C0D83A" w14:textId="7D99F43F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7F33E981" w14:textId="77777777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5920229" w14:textId="15CA00F5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4D69A1F4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vAlign w:val="center"/>
          </w:tcPr>
          <w:p w14:paraId="61FE2357" w14:textId="483E099D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2050466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vAlign w:val="center"/>
          </w:tcPr>
          <w:p w14:paraId="6D9EAF7F" w14:textId="3690FBEF" w:rsidR="005622C3" w:rsidRPr="00B91009" w:rsidRDefault="0080419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 2024</w:t>
            </w:r>
          </w:p>
        </w:tc>
        <w:tc>
          <w:tcPr>
            <w:tcW w:w="595" w:type="pct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vAlign w:val="center"/>
          </w:tcPr>
          <w:p w14:paraId="5D9773BA" w14:textId="479EE70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000025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vAlign w:val="center"/>
          </w:tcPr>
          <w:p w14:paraId="26888666" w14:textId="16436330" w:rsidR="005622C3" w:rsidRPr="00B91009" w:rsidRDefault="00A25390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t>erechos de los Ciudadanos a Acceder a la Información</w:t>
            </w:r>
          </w:p>
        </w:tc>
        <w:tc>
          <w:tcPr>
            <w:tcW w:w="652" w:type="pct"/>
            <w:gridSpan w:val="2"/>
            <w:vAlign w:val="center"/>
          </w:tcPr>
          <w:p w14:paraId="5E98C248" w14:textId="2A70F40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25622C15" w14:textId="563B41C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derechos-de-los-ciudadanos-de-acceder-a-la-informacion-public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241F8FF" w14:textId="7924AB07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639" w:type="pct"/>
            <w:vAlign w:val="center"/>
          </w:tcPr>
          <w:p w14:paraId="77FA2088" w14:textId="132A20D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6CEE8BC9" w14:textId="3BE18641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Pr="00010BB8">
                <w:rPr>
                  <w:rStyle w:val="Hipervnculo"/>
                </w:rPr>
                <w:t>https://www.consejodedrogasrd.gob.do/transparencia/oficina-de-libre-acceso-a-la-informacion-oai/estructura-organizacional-de-la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00680" w:rsidRPr="00B91009" w14:paraId="18183476" w14:textId="77777777" w:rsidTr="00A00680">
        <w:tc>
          <w:tcPr>
            <w:tcW w:w="5000" w:type="pct"/>
            <w:gridSpan w:val="6"/>
            <w:vAlign w:val="center"/>
          </w:tcPr>
          <w:p w14:paraId="2ED40D8A" w14:textId="2553EF66" w:rsidR="00A00680" w:rsidRPr="00A00680" w:rsidRDefault="00A00680" w:rsidP="005622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680">
              <w:rPr>
                <w:rFonts w:ascii="Arial" w:hAnsi="Arial" w:cs="Arial"/>
                <w:b/>
                <w:bCs/>
                <w:sz w:val="20"/>
                <w:szCs w:val="20"/>
              </w:rPr>
              <w:t>Información Clasificada</w:t>
            </w:r>
          </w:p>
        </w:tc>
      </w:tr>
      <w:tr w:rsidR="00A00680" w:rsidRPr="00B91009" w14:paraId="1F459B0C" w14:textId="77777777" w:rsidTr="00463F0C">
        <w:tc>
          <w:tcPr>
            <w:tcW w:w="1131" w:type="pct"/>
            <w:vAlign w:val="center"/>
          </w:tcPr>
          <w:p w14:paraId="60F58F86" w14:textId="7EA8D3A9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  <w:r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652" w:type="pct"/>
            <w:gridSpan w:val="2"/>
            <w:vAlign w:val="center"/>
          </w:tcPr>
          <w:p w14:paraId="478FEF4E" w14:textId="3A405C95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77DC6530" w14:textId="24DDBBFD" w:rsidR="00A00680" w:rsidRPr="0032651A" w:rsidRDefault="00A00680" w:rsidP="00A00680">
            <w:pPr>
              <w:jc w:val="center"/>
            </w:pPr>
            <w:hyperlink r:id="rId64" w:history="1">
              <w:r w:rsidRPr="00B45388">
                <w:rPr>
                  <w:rStyle w:val="Hipervnculo"/>
                </w:rPr>
                <w:t>https://www.consejodedrogasrd.gob.do/transparencia/oficina-de-libre-acceso-a-la-informacion-oai/resolucion-de-informacion-clasificada/informacion-clasificada-2026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5D22EB2E" w14:textId="570459BF" w:rsidR="00A00680" w:rsidRPr="00B91009" w:rsidRDefault="000F7391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</w:t>
            </w:r>
            <w:r w:rsidR="00B35617">
              <w:rPr>
                <w:rFonts w:ascii="Arial" w:hAnsi="Arial" w:cs="Arial"/>
                <w:sz w:val="20"/>
                <w:szCs w:val="20"/>
              </w:rPr>
              <w:t>o</w:t>
            </w:r>
            <w:r w:rsidR="00A00680">
              <w:rPr>
                <w:rFonts w:ascii="Arial" w:hAnsi="Arial" w:cs="Arial"/>
                <w:sz w:val="20"/>
                <w:szCs w:val="20"/>
              </w:rPr>
              <w:t xml:space="preserve"> 2026</w:t>
            </w:r>
          </w:p>
        </w:tc>
        <w:tc>
          <w:tcPr>
            <w:tcW w:w="639" w:type="pct"/>
            <w:vAlign w:val="center"/>
          </w:tcPr>
          <w:p w14:paraId="1FA53096" w14:textId="3C29A5C1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6C571F57" w14:textId="77777777" w:rsidTr="00463F0C">
        <w:tc>
          <w:tcPr>
            <w:tcW w:w="1131" w:type="pct"/>
            <w:vAlign w:val="center"/>
          </w:tcPr>
          <w:p w14:paraId="65940E60" w14:textId="3E0D088E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52" w:type="pct"/>
            <w:gridSpan w:val="2"/>
            <w:vAlign w:val="center"/>
          </w:tcPr>
          <w:p w14:paraId="7BF87208" w14:textId="64A1E0DC" w:rsidR="00A0068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053B9219" w14:textId="3D3B9992" w:rsidR="00A00680" w:rsidRDefault="00A00680" w:rsidP="00A00680">
            <w:pPr>
              <w:jc w:val="center"/>
            </w:pPr>
            <w:hyperlink r:id="rId65" w:history="1">
              <w:r w:rsidRPr="00B45388">
                <w:rPr>
                  <w:rStyle w:val="Hipervnculo"/>
                </w:rPr>
                <w:t>https://www.consejodedrogasrd.gob.do/transparencia/oficina-de-libre-acceso-a-la-informacion-oai/resolucion-de-informacion-clasificada/informacion-clasificada-2025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59607FDA" w14:textId="709531BF" w:rsidR="00A00680" w:rsidRDefault="00A00680" w:rsidP="00A00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39" w:type="pct"/>
            <w:vAlign w:val="center"/>
          </w:tcPr>
          <w:p w14:paraId="6615C5EE" w14:textId="26A25E0E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6A515892" w14:textId="77777777" w:rsidTr="00463F0C">
        <w:tc>
          <w:tcPr>
            <w:tcW w:w="1131" w:type="pct"/>
            <w:vAlign w:val="center"/>
          </w:tcPr>
          <w:p w14:paraId="7D006AED" w14:textId="38ACE003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ación Clasificada 2024</w:t>
            </w:r>
          </w:p>
        </w:tc>
        <w:tc>
          <w:tcPr>
            <w:tcW w:w="652" w:type="pct"/>
            <w:gridSpan w:val="2"/>
            <w:vAlign w:val="center"/>
          </w:tcPr>
          <w:p w14:paraId="14130DB9" w14:textId="0B8BF39C" w:rsidR="00A0068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3A021CFE" w14:textId="1A422B5D" w:rsidR="00A00680" w:rsidRDefault="00A00680" w:rsidP="00A00680">
            <w:pPr>
              <w:jc w:val="center"/>
            </w:pPr>
            <w:hyperlink r:id="rId66" w:history="1">
              <w:r w:rsidRPr="00B45388">
                <w:rPr>
                  <w:rStyle w:val="Hipervnculo"/>
                </w:rPr>
                <w:t>https://www.consejodedrogasrd.gob.do/transparencia/oficina-de-libre-acceso-a-la-informacion-oai/resolucion-de-informacion-clasificada/informacion-clasificada-2024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7E1F0B3F" w14:textId="3C5D7CF5" w:rsidR="00A00680" w:rsidRDefault="00A00680" w:rsidP="00A00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 2024</w:t>
            </w:r>
          </w:p>
        </w:tc>
        <w:tc>
          <w:tcPr>
            <w:tcW w:w="639" w:type="pct"/>
            <w:vAlign w:val="center"/>
          </w:tcPr>
          <w:p w14:paraId="07FF5AF7" w14:textId="4613758C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41E19711" w14:textId="77777777" w:rsidTr="00A00680">
        <w:tc>
          <w:tcPr>
            <w:tcW w:w="5000" w:type="pct"/>
            <w:gridSpan w:val="6"/>
            <w:vAlign w:val="center"/>
          </w:tcPr>
          <w:p w14:paraId="4640E016" w14:textId="6F91CE4D" w:rsidR="00A00680" w:rsidRPr="00A00680" w:rsidRDefault="00A00680" w:rsidP="00A006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Í</w:t>
            </w:r>
            <w:r w:rsidRPr="00A00680">
              <w:rPr>
                <w:rFonts w:ascii="Arial" w:hAnsi="Arial" w:cs="Arial"/>
                <w:b/>
                <w:bCs/>
              </w:rPr>
              <w:t>ndice de Transparencia Estandarizada</w:t>
            </w:r>
          </w:p>
        </w:tc>
      </w:tr>
      <w:tr w:rsidR="00A00680" w:rsidRPr="00B91009" w14:paraId="3C611754" w14:textId="77777777" w:rsidTr="00463F0C">
        <w:tc>
          <w:tcPr>
            <w:tcW w:w="1131" w:type="pct"/>
            <w:vAlign w:val="center"/>
          </w:tcPr>
          <w:p w14:paraId="778647B5" w14:textId="60AC5603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9634DC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vAlign w:val="center"/>
          </w:tcPr>
          <w:p w14:paraId="7579D4ED" w14:textId="0F6780AB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vAlign w:val="center"/>
          </w:tcPr>
          <w:p w14:paraId="5DEA70C5" w14:textId="461E6763" w:rsidR="00A00680" w:rsidRPr="00B91009" w:rsidRDefault="000F7391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Pr="00C5552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consejodedrogasrd.gob.do/transparencia/oficina-de-libre-acceso-a-la-informacion-oai/reporte-de-indice-de-transparencia-estandarizado-evaluaciones-portal-de-transparencia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05F52C55" w14:textId="30CB61B6" w:rsidR="00A00680" w:rsidRPr="00B91009" w:rsidRDefault="000F7391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A00680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9" w:type="pct"/>
            <w:vAlign w:val="center"/>
          </w:tcPr>
          <w:p w14:paraId="29B26889" w14:textId="37DB37EC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00680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A00680" w:rsidRPr="00B91009" w:rsidRDefault="00A00680" w:rsidP="00A00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A00680" w:rsidRPr="00B91009" w14:paraId="75E15698" w14:textId="77777777" w:rsidTr="00463F0C">
        <w:tc>
          <w:tcPr>
            <w:tcW w:w="1131" w:type="pct"/>
            <w:vAlign w:val="center"/>
          </w:tcPr>
          <w:p w14:paraId="53DBB6C0" w14:textId="77777777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</w:tcPr>
          <w:p w14:paraId="2EFECA1A" w14:textId="674D94B9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7F9C25ED" w14:textId="4FFC335F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organizacion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467F72D" w14:textId="14F8F266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vAlign w:val="center"/>
          </w:tcPr>
          <w:p w14:paraId="43823969" w14:textId="77777777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0CDD4A51" w14:textId="77777777" w:rsidTr="00463F0C">
        <w:tc>
          <w:tcPr>
            <w:tcW w:w="1131" w:type="pct"/>
            <w:vAlign w:val="center"/>
          </w:tcPr>
          <w:p w14:paraId="60C4032C" w14:textId="77777777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</w:tcPr>
          <w:p w14:paraId="5ABA95DC" w14:textId="5068CF63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431401D2" w14:textId="4B3E2E7D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procedimientos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7196BA84" w14:textId="6DDEE98A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vAlign w:val="center"/>
          </w:tcPr>
          <w:p w14:paraId="3E7E4301" w14:textId="77777777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A00680" w:rsidRPr="00B91009" w:rsidRDefault="00A00680" w:rsidP="00A00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A00680" w:rsidRPr="00B91009" w14:paraId="057C16E8" w14:textId="77777777" w:rsidTr="00463F0C">
        <w:tc>
          <w:tcPr>
            <w:tcW w:w="1131" w:type="pct"/>
            <w:vAlign w:val="center"/>
          </w:tcPr>
          <w:p w14:paraId="1B36ACBE" w14:textId="77777777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vAlign w:val="center"/>
          </w:tcPr>
          <w:p w14:paraId="1B8DB8B0" w14:textId="069C3021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26F2EC3D" w14:textId="3BB1DB28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ructura-organizacional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05DB1C2" w14:textId="754FD9F0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vAlign w:val="center"/>
          </w:tcPr>
          <w:p w14:paraId="357931E6" w14:textId="77777777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A00680" w:rsidRPr="00B91009" w:rsidRDefault="00A00680" w:rsidP="00A00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0F7391" w:rsidRPr="00B91009" w14:paraId="3F1F29F1" w14:textId="77777777" w:rsidTr="00045B62">
        <w:tc>
          <w:tcPr>
            <w:tcW w:w="1135" w:type="pct"/>
            <w:gridSpan w:val="2"/>
            <w:vAlign w:val="center"/>
          </w:tcPr>
          <w:p w14:paraId="68C8674B" w14:textId="35171117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8" w:type="pct"/>
            <w:vAlign w:val="center"/>
          </w:tcPr>
          <w:p w14:paraId="6B2FA141" w14:textId="60D7BAF0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1D4A21DE" w14:textId="5F101797" w:rsidR="000F7391" w:rsidRPr="00B91009" w:rsidRDefault="00712CA6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Pr="00C5552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consejodedrogasrd.gob.do/transparencia/oficina-de-libre-acceso-a-la-informacion-oai/estadisticas-y-balances-de-la-gestion-oai/estadisticas-y-balance-de-la-gestion-oai-2026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00200D0" w14:textId="02B6D2A9" w:rsidR="000F7391" w:rsidRPr="00787B90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6</w:t>
            </w:r>
          </w:p>
        </w:tc>
        <w:tc>
          <w:tcPr>
            <w:tcW w:w="639" w:type="pct"/>
            <w:vAlign w:val="center"/>
          </w:tcPr>
          <w:p w14:paraId="27E60A20" w14:textId="5ADB7E2B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F7391" w:rsidRPr="00B91009" w14:paraId="7A0E38D7" w14:textId="77777777" w:rsidTr="00045B62">
        <w:tc>
          <w:tcPr>
            <w:tcW w:w="1135" w:type="pct"/>
            <w:gridSpan w:val="2"/>
            <w:vAlign w:val="center"/>
          </w:tcPr>
          <w:p w14:paraId="7BE2005E" w14:textId="67796DFA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648" w:type="pct"/>
            <w:vAlign w:val="center"/>
          </w:tcPr>
          <w:p w14:paraId="2834FFF3" w14:textId="387D0263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144BD30A" w14:textId="2ED15F64" w:rsidR="000F7391" w:rsidRDefault="000F7391" w:rsidP="000F7391">
            <w:pPr>
              <w:jc w:val="center"/>
            </w:pPr>
            <w:hyperlink r:id="rId72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n-oai/estadisticas-y-balance-de-gestion-oai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3BEBDE3B" w14:textId="3145477C" w:rsidR="000F7391" w:rsidRDefault="000F7391" w:rsidP="000F7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39" w:type="pct"/>
            <w:vAlign w:val="center"/>
          </w:tcPr>
          <w:p w14:paraId="62B94EBB" w14:textId="49D436D0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F7391" w:rsidRPr="00B91009" w14:paraId="1DE6470D" w14:textId="77777777" w:rsidTr="00045B62">
        <w:tc>
          <w:tcPr>
            <w:tcW w:w="1135" w:type="pct"/>
            <w:gridSpan w:val="2"/>
            <w:vAlign w:val="center"/>
          </w:tcPr>
          <w:p w14:paraId="2D1753E8" w14:textId="3D84A92E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48" w:type="pct"/>
            <w:vAlign w:val="center"/>
          </w:tcPr>
          <w:p w14:paraId="72FAA8B8" w14:textId="255B2640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152798F3" w14:textId="34D7253D" w:rsidR="000F7391" w:rsidRDefault="000F7391" w:rsidP="000F7391">
            <w:pPr>
              <w:jc w:val="center"/>
            </w:pPr>
            <w:hyperlink r:id="rId7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n-oai/201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B2370BB" w14:textId="3CBC73A5" w:rsidR="000F7391" w:rsidRDefault="000F7391" w:rsidP="000F7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vAlign w:val="center"/>
          </w:tcPr>
          <w:p w14:paraId="09A8703B" w14:textId="24AD5CA8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F7391" w:rsidRPr="00B91009" w14:paraId="65BF2B6E" w14:textId="77777777" w:rsidTr="00045B62">
        <w:tc>
          <w:tcPr>
            <w:tcW w:w="1135" w:type="pct"/>
            <w:gridSpan w:val="2"/>
            <w:vAlign w:val="center"/>
          </w:tcPr>
          <w:p w14:paraId="22C08022" w14:textId="7E46A520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vAlign w:val="center"/>
          </w:tcPr>
          <w:p w14:paraId="4E004E7D" w14:textId="7739ABF7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7CCFE118" w14:textId="75E0D27B" w:rsidR="000F7391" w:rsidRDefault="000F7391" w:rsidP="000F7391">
            <w:pPr>
              <w:jc w:val="center"/>
            </w:pPr>
            <w:hyperlink r:id="rId74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3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4DFB4968" w14:textId="2CE101BF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vAlign w:val="center"/>
          </w:tcPr>
          <w:p w14:paraId="3C3C0601" w14:textId="4F0CC1D8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F7391" w:rsidRPr="00B91009" w14:paraId="45A3CDE3" w14:textId="77777777" w:rsidTr="00045B62">
        <w:tc>
          <w:tcPr>
            <w:tcW w:w="1135" w:type="pct"/>
            <w:gridSpan w:val="2"/>
            <w:vAlign w:val="center"/>
          </w:tcPr>
          <w:p w14:paraId="41A0CBCA" w14:textId="18F49FB9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vAlign w:val="center"/>
          </w:tcPr>
          <w:p w14:paraId="50B6CCB0" w14:textId="7A378759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0FD760A5" w14:textId="48EBF32E" w:rsidR="000F7391" w:rsidRDefault="000F7391" w:rsidP="000F7391">
            <w:pPr>
              <w:jc w:val="center"/>
            </w:pPr>
            <w:hyperlink r:id="rId75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54A35236" w14:textId="0761D1A0" w:rsidR="000F7391" w:rsidRPr="00787B90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vAlign w:val="center"/>
          </w:tcPr>
          <w:p w14:paraId="1895CB45" w14:textId="4EB39308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7391" w:rsidRPr="00B91009" w14:paraId="7FB6E9AB" w14:textId="77777777" w:rsidTr="00A66200">
        <w:tc>
          <w:tcPr>
            <w:tcW w:w="1135" w:type="pct"/>
            <w:gridSpan w:val="2"/>
            <w:vAlign w:val="center"/>
          </w:tcPr>
          <w:p w14:paraId="1A32FA6C" w14:textId="21B297FD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vAlign w:val="center"/>
          </w:tcPr>
          <w:p w14:paraId="30BDC100" w14:textId="500A1A51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7AA1E694" w14:textId="3C2399C5" w:rsidR="000F7391" w:rsidRDefault="000F7391" w:rsidP="000F7391">
            <w:pPr>
              <w:jc w:val="center"/>
            </w:pPr>
            <w:hyperlink r:id="rId76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1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3017A3D8" w14:textId="04798577" w:rsidR="000F7391" w:rsidRPr="00787B90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</w:tcPr>
          <w:p w14:paraId="5EA0FA8A" w14:textId="77777777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7391" w:rsidRPr="00B91009" w14:paraId="66271AD4" w14:textId="77777777" w:rsidTr="00A66200">
        <w:tc>
          <w:tcPr>
            <w:tcW w:w="1135" w:type="pct"/>
            <w:gridSpan w:val="2"/>
            <w:vAlign w:val="center"/>
          </w:tcPr>
          <w:p w14:paraId="7AC6331C" w14:textId="149E3482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vAlign w:val="center"/>
          </w:tcPr>
          <w:p w14:paraId="20A3B04F" w14:textId="5AA2E357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42AF9958" w14:textId="03F1E823" w:rsidR="000F7391" w:rsidRDefault="000F7391" w:rsidP="000F7391">
            <w:pPr>
              <w:jc w:val="center"/>
            </w:pPr>
            <w:hyperlink r:id="rId77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0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59AAC38" w14:textId="638151C9" w:rsidR="000F7391" w:rsidRPr="00787B90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</w:tcPr>
          <w:p w14:paraId="1B0A3B03" w14:textId="77777777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7391" w:rsidRPr="00B91009" w14:paraId="0F361EDE" w14:textId="77777777" w:rsidTr="00A66200">
        <w:tc>
          <w:tcPr>
            <w:tcW w:w="1135" w:type="pct"/>
            <w:gridSpan w:val="2"/>
            <w:vAlign w:val="center"/>
          </w:tcPr>
          <w:p w14:paraId="34B46009" w14:textId="130F4C6F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vAlign w:val="center"/>
          </w:tcPr>
          <w:p w14:paraId="06D4F657" w14:textId="1716B208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32FB1C82" w14:textId="45332E3C" w:rsidR="000F7391" w:rsidRDefault="000F7391" w:rsidP="000F7391">
            <w:pPr>
              <w:jc w:val="center"/>
            </w:pPr>
            <w:hyperlink r:id="rId78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19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68163D7" w14:textId="020CEAD1" w:rsidR="000F7391" w:rsidRPr="00787B90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</w:tcPr>
          <w:p w14:paraId="315B1F62" w14:textId="77777777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7391" w:rsidRPr="00B91009" w14:paraId="331A9819" w14:textId="77777777" w:rsidTr="00A66200">
        <w:tc>
          <w:tcPr>
            <w:tcW w:w="1135" w:type="pct"/>
            <w:gridSpan w:val="2"/>
            <w:vAlign w:val="center"/>
          </w:tcPr>
          <w:p w14:paraId="6A366BE3" w14:textId="60F546BF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vAlign w:val="center"/>
          </w:tcPr>
          <w:p w14:paraId="44D5D6A1" w14:textId="32ACAD10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5A97BF4B" w14:textId="2D6184AA" w:rsidR="000F7391" w:rsidRDefault="000F7391" w:rsidP="000F7391">
            <w:pPr>
              <w:jc w:val="center"/>
            </w:pPr>
            <w:hyperlink r:id="rId79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18-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0A92942A" w14:textId="34F99532" w:rsidR="000F7391" w:rsidRPr="00787B90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</w:tcPr>
          <w:p w14:paraId="2E620513" w14:textId="77777777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7391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0F7391" w:rsidRPr="00B91009" w:rsidRDefault="000F7391" w:rsidP="000F73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dice de Documentos Disponibles</w:t>
            </w:r>
          </w:p>
        </w:tc>
      </w:tr>
      <w:tr w:rsidR="000F7391" w:rsidRPr="00B91009" w14:paraId="476871EB" w14:textId="77777777" w:rsidTr="00045B62">
        <w:tc>
          <w:tcPr>
            <w:tcW w:w="1135" w:type="pct"/>
            <w:gridSpan w:val="2"/>
            <w:vAlign w:val="center"/>
          </w:tcPr>
          <w:p w14:paraId="69402908" w14:textId="0046BECC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ño 2026</w:t>
            </w:r>
          </w:p>
        </w:tc>
        <w:tc>
          <w:tcPr>
            <w:tcW w:w="648" w:type="pct"/>
            <w:vAlign w:val="center"/>
          </w:tcPr>
          <w:p w14:paraId="5D731077" w14:textId="4B05BB85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224B8909" w14:textId="62F0D946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6D4F603" w14:textId="584F7AFA" w:rsidR="000F7391" w:rsidRPr="00B91009" w:rsidRDefault="004A064C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</w:t>
            </w:r>
            <w:r w:rsidR="000F7391">
              <w:rPr>
                <w:rFonts w:ascii="Arial" w:hAnsi="Arial" w:cs="Arial"/>
                <w:sz w:val="20"/>
                <w:szCs w:val="20"/>
              </w:rPr>
              <w:t>o</w:t>
            </w:r>
            <w:r w:rsidR="000F7391"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</w:tc>
        <w:tc>
          <w:tcPr>
            <w:tcW w:w="639" w:type="pct"/>
            <w:vAlign w:val="center"/>
          </w:tcPr>
          <w:p w14:paraId="72EE9F76" w14:textId="3378A0ED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F7391" w:rsidRPr="00B91009" w14:paraId="1BB2947F" w14:textId="77777777" w:rsidTr="00045B62">
        <w:tc>
          <w:tcPr>
            <w:tcW w:w="1135" w:type="pct"/>
            <w:gridSpan w:val="2"/>
            <w:vAlign w:val="center"/>
          </w:tcPr>
          <w:p w14:paraId="72BBB1F7" w14:textId="50C11217" w:rsidR="000F7391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5</w:t>
            </w:r>
          </w:p>
        </w:tc>
        <w:tc>
          <w:tcPr>
            <w:tcW w:w="648" w:type="pct"/>
            <w:vAlign w:val="center"/>
          </w:tcPr>
          <w:p w14:paraId="25A73536" w14:textId="19DFCA6F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1AB1226D" w14:textId="3965C224" w:rsidR="000F7391" w:rsidRDefault="000F7391" w:rsidP="000F7391">
            <w:pPr>
              <w:jc w:val="center"/>
            </w:pPr>
            <w:hyperlink r:id="rId81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18825FDB" w14:textId="0FD5B34D" w:rsidR="000F7391" w:rsidRDefault="000F7391" w:rsidP="000F7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39" w:type="pct"/>
            <w:vAlign w:val="center"/>
          </w:tcPr>
          <w:p w14:paraId="5CA40722" w14:textId="144C4ABF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F7391" w:rsidRPr="00B91009" w14:paraId="39946D29" w14:textId="77777777" w:rsidTr="00045B62">
        <w:tc>
          <w:tcPr>
            <w:tcW w:w="1135" w:type="pct"/>
            <w:gridSpan w:val="2"/>
            <w:vAlign w:val="center"/>
          </w:tcPr>
          <w:p w14:paraId="36836A11" w14:textId="0B736942" w:rsidR="000F7391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4</w:t>
            </w:r>
          </w:p>
        </w:tc>
        <w:tc>
          <w:tcPr>
            <w:tcW w:w="648" w:type="pct"/>
            <w:vAlign w:val="center"/>
          </w:tcPr>
          <w:p w14:paraId="6A88D14F" w14:textId="6599CC09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1DD2BA50" w14:textId="583564E9" w:rsidR="000F7391" w:rsidRDefault="000F7391" w:rsidP="000F7391">
            <w:pPr>
              <w:jc w:val="center"/>
            </w:pPr>
            <w:hyperlink r:id="rId8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38425725" w14:textId="136D3137" w:rsidR="000F7391" w:rsidRDefault="000F7391" w:rsidP="000F7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vAlign w:val="center"/>
          </w:tcPr>
          <w:p w14:paraId="6415F63D" w14:textId="5F05B40A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7391" w:rsidRPr="00B91009" w14:paraId="7711F675" w14:textId="77777777" w:rsidTr="00045B62">
        <w:tc>
          <w:tcPr>
            <w:tcW w:w="1135" w:type="pct"/>
            <w:gridSpan w:val="2"/>
            <w:vAlign w:val="center"/>
          </w:tcPr>
          <w:p w14:paraId="01A1B989" w14:textId="0F1C2A10" w:rsidR="000F7391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3</w:t>
            </w:r>
          </w:p>
        </w:tc>
        <w:tc>
          <w:tcPr>
            <w:tcW w:w="648" w:type="pct"/>
            <w:vAlign w:val="center"/>
          </w:tcPr>
          <w:p w14:paraId="34577830" w14:textId="46866960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1AAAA4DB" w14:textId="2438B5E0" w:rsidR="000F7391" w:rsidRDefault="000F7391" w:rsidP="000F7391">
            <w:pPr>
              <w:jc w:val="center"/>
            </w:pPr>
            <w:hyperlink r:id="rId83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3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1F831541" w14:textId="70A39F6B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vAlign w:val="center"/>
          </w:tcPr>
          <w:p w14:paraId="02D3167A" w14:textId="5027BA2A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7391" w:rsidRPr="00B91009" w14:paraId="5BFBAD8B" w14:textId="77777777" w:rsidTr="00045B62">
        <w:tc>
          <w:tcPr>
            <w:tcW w:w="1135" w:type="pct"/>
            <w:gridSpan w:val="2"/>
            <w:vAlign w:val="center"/>
          </w:tcPr>
          <w:p w14:paraId="3A054C7D" w14:textId="44556CD0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vAlign w:val="center"/>
          </w:tcPr>
          <w:p w14:paraId="7854270E" w14:textId="1C3C4500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4F6B4782" w14:textId="4EECA211" w:rsidR="000F7391" w:rsidRDefault="000F7391" w:rsidP="000F7391">
            <w:pPr>
              <w:jc w:val="center"/>
            </w:pPr>
            <w:hyperlink r:id="rId84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1A33724" w14:textId="7979CC7E" w:rsidR="000F7391" w:rsidRDefault="000F7391" w:rsidP="000F7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vAlign w:val="center"/>
          </w:tcPr>
          <w:p w14:paraId="4D875604" w14:textId="50A70458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F7391" w:rsidRPr="00B91009" w14:paraId="5F52CD43" w14:textId="77777777" w:rsidTr="00045B62">
        <w:tc>
          <w:tcPr>
            <w:tcW w:w="1135" w:type="pct"/>
            <w:gridSpan w:val="2"/>
            <w:vAlign w:val="center"/>
          </w:tcPr>
          <w:p w14:paraId="31892CAE" w14:textId="70CF1FEE" w:rsidR="000F7391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48" w:type="pct"/>
            <w:vAlign w:val="center"/>
          </w:tcPr>
          <w:p w14:paraId="7683E394" w14:textId="5508E4F8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3CBE92D6" w14:textId="17E97600" w:rsidR="000F7391" w:rsidRDefault="000F7391" w:rsidP="000F7391">
            <w:pPr>
              <w:jc w:val="center"/>
            </w:pPr>
            <w:hyperlink r:id="rId85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1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7613EF22" w14:textId="5D3E8DE7" w:rsidR="000F7391" w:rsidRPr="00787B90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vAlign w:val="center"/>
          </w:tcPr>
          <w:p w14:paraId="75C9F1EB" w14:textId="43D6C24A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7391" w:rsidRPr="00B91009" w14:paraId="66FF79A1" w14:textId="77777777" w:rsidTr="00045B62">
        <w:tc>
          <w:tcPr>
            <w:tcW w:w="1135" w:type="pct"/>
            <w:gridSpan w:val="2"/>
            <w:vAlign w:val="center"/>
          </w:tcPr>
          <w:p w14:paraId="29298F56" w14:textId="5E94A871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48" w:type="pct"/>
            <w:vAlign w:val="center"/>
          </w:tcPr>
          <w:p w14:paraId="3A6C9B54" w14:textId="080ED04B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vAlign w:val="center"/>
          </w:tcPr>
          <w:p w14:paraId="738FAB1F" w14:textId="17D77761" w:rsidR="000F7391" w:rsidRDefault="000F7391" w:rsidP="000F7391">
            <w:pPr>
              <w:jc w:val="center"/>
            </w:pPr>
            <w:hyperlink r:id="rId86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0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9A4BAA5" w14:textId="759794C3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vAlign w:val="center"/>
          </w:tcPr>
          <w:p w14:paraId="6F994BD7" w14:textId="5332EE6E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7391" w:rsidRPr="00B91009" w14:paraId="41B31001" w14:textId="77777777" w:rsidTr="00463F0C">
        <w:tc>
          <w:tcPr>
            <w:tcW w:w="1131" w:type="pct"/>
            <w:vAlign w:val="center"/>
          </w:tcPr>
          <w:p w14:paraId="7C0D9E4D" w14:textId="5F0F4ACF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Align w:val="center"/>
          </w:tcPr>
          <w:p w14:paraId="317EE862" w14:textId="1911E873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vAlign w:val="center"/>
          </w:tcPr>
          <w:p w14:paraId="6CA5CD8B" w14:textId="624C02BD" w:rsidR="000F7391" w:rsidRDefault="000F7391" w:rsidP="000F7391">
            <w:pPr>
              <w:jc w:val="center"/>
            </w:pPr>
          </w:p>
        </w:tc>
        <w:tc>
          <w:tcPr>
            <w:tcW w:w="600" w:type="pct"/>
            <w:vAlign w:val="center"/>
          </w:tcPr>
          <w:p w14:paraId="2FCB3473" w14:textId="4504C024" w:rsidR="000F7391" w:rsidRPr="00787B90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21A7E96F" w14:textId="06F3760F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vAlign w:val="center"/>
          </w:tcPr>
          <w:p w14:paraId="07A8D27B" w14:textId="5884307B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gico Institucional CND </w:t>
            </w:r>
          </w:p>
        </w:tc>
        <w:tc>
          <w:tcPr>
            <w:tcW w:w="584" w:type="pct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vAlign w:val="center"/>
          </w:tcPr>
          <w:p w14:paraId="680DFDB0" w14:textId="1B1445D5" w:rsidR="004A5AB6" w:rsidRPr="00B91009" w:rsidRDefault="00583D32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Pr="00D02D52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ificacion-estrategica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Align w:val="center"/>
          </w:tcPr>
          <w:p w14:paraId="7BCA2B77" w14:textId="334D9618" w:rsidR="004A5AB6" w:rsidRPr="00B91009" w:rsidRDefault="00583D32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25</w:t>
            </w:r>
          </w:p>
        </w:tc>
        <w:tc>
          <w:tcPr>
            <w:tcW w:w="664" w:type="pct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38147A47" w14:textId="77777777" w:rsidTr="00045B62">
        <w:tc>
          <w:tcPr>
            <w:tcW w:w="1156" w:type="pct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vAlign w:val="center"/>
          </w:tcPr>
          <w:p w14:paraId="2C082FF1" w14:textId="3E7C7B81" w:rsidR="004A5AB6" w:rsidRPr="00B91009" w:rsidRDefault="0043547B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-operativo-anual-po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Align w:val="center"/>
          </w:tcPr>
          <w:p w14:paraId="512405AB" w14:textId="717E376D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8D53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4" w:type="pct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vAlign w:val="center"/>
          </w:tcPr>
          <w:p w14:paraId="68F8486B" w14:textId="6BB62A90" w:rsidR="004A5AB6" w:rsidRPr="00B91009" w:rsidRDefault="001F32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memorias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Align w:val="center"/>
          </w:tcPr>
          <w:p w14:paraId="17FF229D" w14:textId="413AD95F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0717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4" w:type="pct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Default="005218E5">
      <w:pPr>
        <w:rPr>
          <w:rFonts w:ascii="Arial" w:hAnsi="Arial" w:cs="Arial"/>
          <w:sz w:val="20"/>
          <w:szCs w:val="20"/>
        </w:rPr>
      </w:pPr>
    </w:p>
    <w:p w14:paraId="0B70586B" w14:textId="77777777" w:rsidR="000717A7" w:rsidRPr="00B91009" w:rsidRDefault="000717A7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0717A7" w:rsidRPr="00B91009" w14:paraId="0B373E75" w14:textId="77777777" w:rsidTr="00045B62">
        <w:tc>
          <w:tcPr>
            <w:tcW w:w="1156" w:type="pct"/>
            <w:vAlign w:val="center"/>
          </w:tcPr>
          <w:p w14:paraId="7AE4BFF7" w14:textId="647DB959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6</w:t>
            </w:r>
          </w:p>
        </w:tc>
        <w:tc>
          <w:tcPr>
            <w:tcW w:w="585" w:type="pct"/>
            <w:vAlign w:val="center"/>
          </w:tcPr>
          <w:p w14:paraId="34A5618A" w14:textId="32401BD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479BB9E2" w14:textId="770AA628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publicacione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3C36E945" w14:textId="302948D6" w:rsidR="000717A7" w:rsidRPr="0044601F" w:rsidRDefault="008A129A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</w:t>
            </w:r>
            <w:r w:rsidR="008D53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17A7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662" w:type="pct"/>
            <w:vAlign w:val="center"/>
          </w:tcPr>
          <w:p w14:paraId="219FD190" w14:textId="5CF682B5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717A7" w:rsidRPr="00B91009" w14:paraId="7F3AB7A5" w14:textId="77777777" w:rsidTr="00045B62">
        <w:tc>
          <w:tcPr>
            <w:tcW w:w="1156" w:type="pct"/>
            <w:vAlign w:val="center"/>
          </w:tcPr>
          <w:p w14:paraId="2AAD4FBD" w14:textId="4B5560F3" w:rsidR="000717A7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5</w:t>
            </w:r>
          </w:p>
        </w:tc>
        <w:tc>
          <w:tcPr>
            <w:tcW w:w="585" w:type="pct"/>
            <w:vAlign w:val="center"/>
          </w:tcPr>
          <w:p w14:paraId="55D8D203" w14:textId="25753324" w:rsidR="000717A7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79FD9A73" w14:textId="1C37BA9B" w:rsidR="000717A7" w:rsidRDefault="000717A7" w:rsidP="000717A7">
            <w:pPr>
              <w:jc w:val="center"/>
            </w:pPr>
            <w:hyperlink r:id="rId91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publicaciones-2025/ener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111B140F" w14:textId="20FE8D93" w:rsidR="000717A7" w:rsidRDefault="000717A7" w:rsidP="000717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62" w:type="pct"/>
            <w:vAlign w:val="center"/>
          </w:tcPr>
          <w:p w14:paraId="56DD34AD" w14:textId="6089FBE5" w:rsidR="000717A7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717A7" w:rsidRPr="00B91009" w14:paraId="46F531D3" w14:textId="77777777" w:rsidTr="00045B62">
        <w:tc>
          <w:tcPr>
            <w:tcW w:w="1156" w:type="pct"/>
            <w:vAlign w:val="center"/>
          </w:tcPr>
          <w:p w14:paraId="6CB33BD9" w14:textId="1FCDA5B0" w:rsidR="000717A7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4</w:t>
            </w:r>
          </w:p>
        </w:tc>
        <w:tc>
          <w:tcPr>
            <w:tcW w:w="585" w:type="pct"/>
            <w:vAlign w:val="center"/>
          </w:tcPr>
          <w:p w14:paraId="330BF203" w14:textId="2F5A1340" w:rsidR="000717A7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6C50326E" w14:textId="2DA14E93" w:rsidR="000717A7" w:rsidRDefault="000717A7" w:rsidP="000717A7">
            <w:pPr>
              <w:jc w:val="center"/>
            </w:pPr>
            <w:hyperlink r:id="rId9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carta-compromiso-al-ciudadan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5BABA1E4" w14:textId="20502C74" w:rsidR="000717A7" w:rsidRDefault="000717A7" w:rsidP="000717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2" w:type="pct"/>
            <w:vAlign w:val="center"/>
          </w:tcPr>
          <w:p w14:paraId="626E9273" w14:textId="3EC629D2" w:rsidR="000717A7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717A7" w:rsidRPr="00B91009" w14:paraId="54937ACB" w14:textId="77777777" w:rsidTr="00045B62">
        <w:tc>
          <w:tcPr>
            <w:tcW w:w="1156" w:type="pct"/>
            <w:vAlign w:val="center"/>
          </w:tcPr>
          <w:p w14:paraId="6C36BC96" w14:textId="2CF73533" w:rsidR="000717A7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vAlign w:val="center"/>
          </w:tcPr>
          <w:p w14:paraId="0AEDA787" w14:textId="22C09DA7" w:rsidR="000717A7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5A40A236" w14:textId="07B06225" w:rsidR="000717A7" w:rsidRDefault="000717A7" w:rsidP="000717A7">
            <w:pPr>
              <w:jc w:val="center"/>
            </w:pPr>
            <w:hyperlink r:id="rId93" w:history="1">
              <w:r w:rsidRPr="00816F8A">
                <w:rPr>
                  <w:rStyle w:val="Hipervnculo"/>
                </w:rPr>
                <w:t>https://www.consejodedrogasrd.gob.do/transparencia/publicaciones-oficiales/2023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7C9BC5FC" w14:textId="31CF10E2" w:rsidR="000717A7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2" w:type="pct"/>
            <w:vAlign w:val="center"/>
          </w:tcPr>
          <w:p w14:paraId="7F07429D" w14:textId="6FC76D30" w:rsidR="000717A7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717A7" w:rsidRPr="00B91009" w14:paraId="506D5DF1" w14:textId="77777777" w:rsidTr="00045B62">
        <w:tc>
          <w:tcPr>
            <w:tcW w:w="1156" w:type="pct"/>
            <w:vAlign w:val="center"/>
          </w:tcPr>
          <w:p w14:paraId="1D3B2591" w14:textId="31251B70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vAlign w:val="center"/>
          </w:tcPr>
          <w:p w14:paraId="011CFF13" w14:textId="746BE44F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507235BF" w14:textId="6ACC4824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2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4884C2EB" w14:textId="0E2F6ED9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vAlign w:val="center"/>
          </w:tcPr>
          <w:p w14:paraId="28369135" w14:textId="57F7AD5A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717A7" w:rsidRPr="00B91009" w14:paraId="098223E7" w14:textId="77777777" w:rsidTr="00045B62">
        <w:tc>
          <w:tcPr>
            <w:tcW w:w="1156" w:type="pct"/>
            <w:vAlign w:val="center"/>
          </w:tcPr>
          <w:p w14:paraId="6163CA5F" w14:textId="10A95D84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5" w:type="pct"/>
            <w:vAlign w:val="center"/>
          </w:tcPr>
          <w:p w14:paraId="4C577D5F" w14:textId="7777777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53717DB4" w14:textId="1D9AC95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1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43F03436" w14:textId="75AAED9C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710FE2F1" w14:textId="7777777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717A7" w:rsidRPr="00B91009" w14:paraId="526DE6F9" w14:textId="77777777" w:rsidTr="00045B62">
        <w:tc>
          <w:tcPr>
            <w:tcW w:w="1156" w:type="pct"/>
            <w:vAlign w:val="center"/>
          </w:tcPr>
          <w:p w14:paraId="60A7FB34" w14:textId="444334DD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5" w:type="pct"/>
            <w:vAlign w:val="center"/>
          </w:tcPr>
          <w:p w14:paraId="275CF320" w14:textId="7777777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33E7E86B" w14:textId="1A3147E1" w:rsidR="000717A7" w:rsidRPr="00B91009" w:rsidRDefault="000717A7" w:rsidP="000717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605CC1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publicaciones-oficiales/2020-2</w:t>
            </w:r>
          </w:p>
        </w:tc>
        <w:tc>
          <w:tcPr>
            <w:tcW w:w="560" w:type="pct"/>
            <w:gridSpan w:val="3"/>
            <w:vAlign w:val="center"/>
          </w:tcPr>
          <w:p w14:paraId="62CC29E2" w14:textId="578CAB28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4D6FBB36" w14:textId="7777777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717A7" w:rsidRPr="00B91009" w14:paraId="432CE0E0" w14:textId="77777777" w:rsidTr="00045B62">
        <w:tc>
          <w:tcPr>
            <w:tcW w:w="1156" w:type="pct"/>
            <w:vAlign w:val="center"/>
          </w:tcPr>
          <w:p w14:paraId="6AC113DA" w14:textId="2C747A64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vAlign w:val="center"/>
          </w:tcPr>
          <w:p w14:paraId="0C237960" w14:textId="4860DE4F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47F40FEC" w14:textId="452FDFAB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manuales-del-cnd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7913A57A" w14:textId="34D5422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01C023DF" w14:textId="2167FE00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717A7" w:rsidRPr="00B91009" w14:paraId="4CF02EC6" w14:textId="77777777" w:rsidTr="00045B62">
        <w:tc>
          <w:tcPr>
            <w:tcW w:w="1156" w:type="pct"/>
            <w:vAlign w:val="center"/>
          </w:tcPr>
          <w:p w14:paraId="34B1AB4B" w14:textId="10ACA07D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vAlign w:val="center"/>
          </w:tcPr>
          <w:p w14:paraId="1F051BB6" w14:textId="309FD74A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2204E930" w14:textId="07543EF4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investigacion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3172A8A3" w14:textId="615AA6D0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16BC32A9" w14:textId="145678B8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717A7" w:rsidRPr="00B91009" w14:paraId="4B639B9D" w14:textId="77777777" w:rsidTr="00045B62">
        <w:tc>
          <w:tcPr>
            <w:tcW w:w="1156" w:type="pct"/>
            <w:vAlign w:val="center"/>
          </w:tcPr>
          <w:p w14:paraId="18E35AA4" w14:textId="6981D807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14:paraId="65190F15" w14:textId="345CDC72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0D6479BD" w14:textId="43DA8A1D" w:rsidR="000717A7" w:rsidRDefault="000717A7" w:rsidP="000717A7">
            <w:pPr>
              <w:jc w:val="center"/>
            </w:pPr>
          </w:p>
        </w:tc>
        <w:tc>
          <w:tcPr>
            <w:tcW w:w="560" w:type="pct"/>
            <w:gridSpan w:val="3"/>
            <w:vAlign w:val="center"/>
          </w:tcPr>
          <w:p w14:paraId="629F0AB8" w14:textId="67DD6AF3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0A6B247E" w14:textId="162A17BD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A504EA" w:rsidRPr="00B91009" w14:paraId="28B44144" w14:textId="77777777" w:rsidTr="00045B62">
        <w:tc>
          <w:tcPr>
            <w:tcW w:w="1157" w:type="pct"/>
            <w:vAlign w:val="center"/>
          </w:tcPr>
          <w:p w14:paraId="4D23EABE" w14:textId="4DA3BEB4" w:rsidR="00A504EA" w:rsidRPr="00B91009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6</w:t>
            </w:r>
          </w:p>
        </w:tc>
        <w:tc>
          <w:tcPr>
            <w:tcW w:w="584" w:type="pct"/>
            <w:vAlign w:val="center"/>
          </w:tcPr>
          <w:p w14:paraId="75F15349" w14:textId="03DB90B3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461516AC" w14:textId="71FCB73C" w:rsidR="00A504EA" w:rsidRPr="00B91009" w:rsidRDefault="008D1D98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estadistica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3213A7C4" w14:textId="592C228A" w:rsidR="00A504EA" w:rsidRPr="00B91009" w:rsidRDefault="008A129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</w:t>
            </w:r>
            <w:r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</w:tc>
        <w:tc>
          <w:tcPr>
            <w:tcW w:w="601" w:type="pct"/>
            <w:vAlign w:val="center"/>
          </w:tcPr>
          <w:p w14:paraId="3717D788" w14:textId="19834E4D" w:rsidR="00A504EA" w:rsidRPr="00B91009" w:rsidRDefault="008A129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504EA" w:rsidRPr="00B91009" w14:paraId="5414A1D2" w14:textId="77777777" w:rsidTr="00045B62">
        <w:tc>
          <w:tcPr>
            <w:tcW w:w="1157" w:type="pct"/>
            <w:vAlign w:val="center"/>
          </w:tcPr>
          <w:p w14:paraId="6A653B12" w14:textId="4A466A67" w:rsidR="00A504EA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5</w:t>
            </w:r>
          </w:p>
        </w:tc>
        <w:tc>
          <w:tcPr>
            <w:tcW w:w="584" w:type="pct"/>
            <w:vAlign w:val="center"/>
          </w:tcPr>
          <w:p w14:paraId="48981B72" w14:textId="0A6CD05B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0E61D290" w14:textId="0B81EBDC" w:rsidR="00A504EA" w:rsidRDefault="00A504EA" w:rsidP="00A504EA">
            <w:pPr>
              <w:jc w:val="center"/>
            </w:pPr>
            <w:hyperlink r:id="rId99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estadistic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59D7923D" w14:textId="1241FE43" w:rsidR="00A504EA" w:rsidRDefault="00A504EA" w:rsidP="00A50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01" w:type="pct"/>
            <w:vAlign w:val="center"/>
          </w:tcPr>
          <w:p w14:paraId="3E120347" w14:textId="08C411AE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504EA" w:rsidRPr="00B91009" w14:paraId="7711DCD7" w14:textId="77777777" w:rsidTr="00045B62">
        <w:tc>
          <w:tcPr>
            <w:tcW w:w="1157" w:type="pct"/>
            <w:vAlign w:val="center"/>
          </w:tcPr>
          <w:p w14:paraId="26BC34EA" w14:textId="34FF9CA2" w:rsidR="00A504EA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4</w:t>
            </w:r>
          </w:p>
        </w:tc>
        <w:tc>
          <w:tcPr>
            <w:tcW w:w="584" w:type="pct"/>
            <w:vAlign w:val="center"/>
          </w:tcPr>
          <w:p w14:paraId="1D46B167" w14:textId="4D28D48F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3C107F54" w14:textId="326F4665" w:rsidR="00A504EA" w:rsidRDefault="00A504EA" w:rsidP="00A504EA">
            <w:pPr>
              <w:jc w:val="center"/>
            </w:pPr>
            <w:hyperlink r:id="rId10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historico-indice-del-uso-tic-itcg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5FF19B38" w14:textId="71EC5F5D" w:rsidR="00A504EA" w:rsidRDefault="00A504EA" w:rsidP="00A50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01" w:type="pct"/>
            <w:vAlign w:val="center"/>
          </w:tcPr>
          <w:p w14:paraId="52DCAE27" w14:textId="1413685A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504EA" w:rsidRPr="00B91009" w14:paraId="6ED8CB5D" w14:textId="77777777" w:rsidTr="00045B62">
        <w:tc>
          <w:tcPr>
            <w:tcW w:w="1157" w:type="pct"/>
            <w:vAlign w:val="center"/>
          </w:tcPr>
          <w:p w14:paraId="508FF576" w14:textId="2A99CFD5" w:rsidR="00A504EA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vAlign w:val="center"/>
          </w:tcPr>
          <w:p w14:paraId="3DC8873C" w14:textId="69C6E6C2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50F8DAB1" w14:textId="3BD6B878" w:rsidR="00A504EA" w:rsidRDefault="00A504EA" w:rsidP="00A504EA">
            <w:pPr>
              <w:jc w:val="center"/>
            </w:pPr>
            <w:hyperlink r:id="rId101" w:history="1">
              <w:r w:rsidRPr="00816F8A">
                <w:rPr>
                  <w:rStyle w:val="Hipervnculo"/>
                </w:rPr>
                <w:t>https://www.consejodedrogasrd.gob.do/transparencia/estadisticas-institucionales/2023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75EAA698" w14:textId="34006852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01" w:type="pct"/>
            <w:vAlign w:val="center"/>
          </w:tcPr>
          <w:p w14:paraId="4605FD72" w14:textId="0EAED574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504EA" w:rsidRPr="00B91009" w14:paraId="3039DA74" w14:textId="77777777" w:rsidTr="00045B62">
        <w:tc>
          <w:tcPr>
            <w:tcW w:w="1157" w:type="pct"/>
            <w:vAlign w:val="center"/>
          </w:tcPr>
          <w:p w14:paraId="5E7782C2" w14:textId="2CAEE51B" w:rsidR="00A504EA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vAlign w:val="center"/>
          </w:tcPr>
          <w:p w14:paraId="29E02E1D" w14:textId="4C980963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1855CCA7" w14:textId="1D850CC8" w:rsidR="00A504EA" w:rsidRDefault="00A504EA" w:rsidP="00A504EA">
            <w:pPr>
              <w:jc w:val="center"/>
            </w:pPr>
            <w:hyperlink r:id="rId102" w:history="1">
              <w:r w:rsidRPr="00816F8A">
                <w:rPr>
                  <w:rStyle w:val="Hipervnculo"/>
                </w:rPr>
                <w:t>https://www.consejodedrogasrd.gob.do/transparencia/estadisticas-institucionales/2022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2E98EC66" w14:textId="2721AC90" w:rsidR="00A504EA" w:rsidRPr="00787B90" w:rsidRDefault="00A504EA" w:rsidP="00A504E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vAlign w:val="center"/>
          </w:tcPr>
          <w:p w14:paraId="3BB1D4B4" w14:textId="51E5E8F4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504EA" w:rsidRPr="00B91009" w14:paraId="5A9C0B26" w14:textId="77777777" w:rsidTr="00045B62">
        <w:tc>
          <w:tcPr>
            <w:tcW w:w="1157" w:type="pct"/>
            <w:vAlign w:val="center"/>
          </w:tcPr>
          <w:p w14:paraId="4D260E61" w14:textId="221518BA" w:rsidR="00A504EA" w:rsidRPr="00B91009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vAlign w:val="center"/>
          </w:tcPr>
          <w:p w14:paraId="4802746E" w14:textId="1E62698B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21398DF5" w14:textId="3323BCA1" w:rsidR="00A504EA" w:rsidRDefault="00A504EA" w:rsidP="00A504EA">
            <w:pPr>
              <w:jc w:val="center"/>
            </w:pPr>
            <w:hyperlink r:id="rId103" w:history="1">
              <w:r w:rsidRPr="00816F8A">
                <w:rPr>
                  <w:rStyle w:val="Hipervnculo"/>
                </w:rPr>
                <w:t>https://www.consejodedrogasrd.gob.do/transparencia/estadisticas-institucionales/2021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3807BC5B" w14:textId="4E4FAECC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vAlign w:val="center"/>
          </w:tcPr>
          <w:p w14:paraId="1BD1CC6C" w14:textId="61F1955C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504EA" w:rsidRPr="00B91009" w14:paraId="4DA5C191" w14:textId="77777777" w:rsidTr="00045B62">
        <w:tc>
          <w:tcPr>
            <w:tcW w:w="1157" w:type="pct"/>
            <w:vAlign w:val="center"/>
          </w:tcPr>
          <w:p w14:paraId="50D2F298" w14:textId="0F3AC94B" w:rsidR="00A504EA" w:rsidRPr="00B91009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2020</w:t>
            </w:r>
          </w:p>
        </w:tc>
        <w:tc>
          <w:tcPr>
            <w:tcW w:w="584" w:type="pct"/>
            <w:vAlign w:val="center"/>
          </w:tcPr>
          <w:p w14:paraId="47B18669" w14:textId="5D48EC94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007E5825" w14:textId="55164204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0A08296F" w14:textId="4078F3FC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vAlign w:val="center"/>
          </w:tcPr>
          <w:p w14:paraId="762A3E52" w14:textId="49AF577A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vAlign w:val="center"/>
          </w:tcPr>
          <w:p w14:paraId="5B6CE39B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B46C5" w:rsidRPr="00B91009" w14:paraId="2B5BC4F0" w14:textId="77777777" w:rsidTr="005218E5">
        <w:tc>
          <w:tcPr>
            <w:tcW w:w="598" w:type="pct"/>
            <w:vAlign w:val="center"/>
          </w:tcPr>
          <w:p w14:paraId="2C9A99C0" w14:textId="29F2F587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6</w:t>
            </w:r>
          </w:p>
        </w:tc>
        <w:tc>
          <w:tcPr>
            <w:tcW w:w="600" w:type="pct"/>
            <w:vAlign w:val="center"/>
          </w:tcPr>
          <w:p w14:paraId="4209175E" w14:textId="77B3691B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71D248F6" w14:textId="73ACE75F" w:rsidR="000B46C5" w:rsidRDefault="000B46C5" w:rsidP="000B46C5">
            <w:pPr>
              <w:jc w:val="center"/>
            </w:pPr>
            <w:hyperlink r:id="rId106" w:history="1">
              <w:r w:rsidRPr="00B45388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6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2B460113" w14:textId="1A4F7637" w:rsidR="000B46C5" w:rsidRPr="00B91009" w:rsidRDefault="008A129A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</w:t>
            </w:r>
            <w:r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</w:tc>
        <w:tc>
          <w:tcPr>
            <w:tcW w:w="666" w:type="pct"/>
            <w:vAlign w:val="center"/>
          </w:tcPr>
          <w:p w14:paraId="37A40B8C" w14:textId="7106C9BE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0B46C5" w:rsidRPr="00B91009" w14:paraId="7BE01ABE" w14:textId="77777777" w:rsidTr="005218E5">
        <w:tc>
          <w:tcPr>
            <w:tcW w:w="598" w:type="pct"/>
            <w:vAlign w:val="center"/>
          </w:tcPr>
          <w:p w14:paraId="345EDF1A" w14:textId="4055ABAA" w:rsidR="000B46C5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5</w:t>
            </w:r>
          </w:p>
        </w:tc>
        <w:tc>
          <w:tcPr>
            <w:tcW w:w="600" w:type="pct"/>
            <w:vAlign w:val="center"/>
          </w:tcPr>
          <w:p w14:paraId="36A1B7DF" w14:textId="31A7791E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7517AE2A" w14:textId="00DE3E02" w:rsidR="000B46C5" w:rsidRDefault="000B46C5" w:rsidP="000B46C5">
            <w:pPr>
              <w:jc w:val="center"/>
            </w:pPr>
            <w:hyperlink r:id="rId107" w:history="1">
              <w:r w:rsidRPr="005357FC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5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28817E64" w14:textId="68FD787D" w:rsidR="000B46C5" w:rsidRDefault="000B46C5" w:rsidP="000B4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66" w:type="pct"/>
            <w:vAlign w:val="center"/>
          </w:tcPr>
          <w:p w14:paraId="0ADA82FF" w14:textId="77777777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6C5" w:rsidRPr="00B91009" w14:paraId="2FB699F6" w14:textId="77777777" w:rsidTr="005218E5">
        <w:tc>
          <w:tcPr>
            <w:tcW w:w="598" w:type="pct"/>
            <w:vAlign w:val="center"/>
          </w:tcPr>
          <w:p w14:paraId="64791A30" w14:textId="610E65EF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4</w:t>
            </w:r>
          </w:p>
        </w:tc>
        <w:tc>
          <w:tcPr>
            <w:tcW w:w="600" w:type="pct"/>
            <w:vAlign w:val="center"/>
          </w:tcPr>
          <w:p w14:paraId="14EE9781" w14:textId="333A6005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2036F134" w14:textId="5575544A" w:rsidR="000B46C5" w:rsidRDefault="000B46C5" w:rsidP="000B46C5">
            <w:pPr>
              <w:jc w:val="center"/>
            </w:pPr>
            <w:hyperlink r:id="rId108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4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76D01A59" w14:textId="594BDCDB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6" w:type="pct"/>
            <w:vAlign w:val="center"/>
          </w:tcPr>
          <w:p w14:paraId="288FCCF5" w14:textId="10617490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B46C5" w:rsidRPr="00B91009" w14:paraId="515F7B1C" w14:textId="77777777" w:rsidTr="005218E5">
        <w:tc>
          <w:tcPr>
            <w:tcW w:w="598" w:type="pct"/>
            <w:vAlign w:val="center"/>
          </w:tcPr>
          <w:p w14:paraId="19D47D93" w14:textId="3D747552" w:rsidR="000B46C5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3</w:t>
            </w:r>
          </w:p>
        </w:tc>
        <w:tc>
          <w:tcPr>
            <w:tcW w:w="600" w:type="pct"/>
            <w:vAlign w:val="center"/>
          </w:tcPr>
          <w:p w14:paraId="07E23D35" w14:textId="74BE910A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0D52D4B4" w14:textId="4C511082" w:rsidR="000B46C5" w:rsidRDefault="000B46C5" w:rsidP="000B46C5">
            <w:pPr>
              <w:jc w:val="center"/>
            </w:pPr>
            <w:hyperlink r:id="rId109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3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3DB6A494" w14:textId="1E992F45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6" w:type="pct"/>
            <w:vAlign w:val="center"/>
          </w:tcPr>
          <w:p w14:paraId="22D49B88" w14:textId="75B7281B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B46C5" w:rsidRPr="00B91009" w14:paraId="2FFF8DDE" w14:textId="77777777" w:rsidTr="005218E5">
        <w:tc>
          <w:tcPr>
            <w:tcW w:w="598" w:type="pct"/>
            <w:vAlign w:val="center"/>
          </w:tcPr>
          <w:p w14:paraId="1221A404" w14:textId="64CE0FD0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2</w:t>
            </w:r>
          </w:p>
        </w:tc>
        <w:tc>
          <w:tcPr>
            <w:tcW w:w="600" w:type="pct"/>
            <w:vAlign w:val="center"/>
          </w:tcPr>
          <w:p w14:paraId="2F9DD624" w14:textId="674192FB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552CEEC1" w14:textId="44C397DA" w:rsidR="000B46C5" w:rsidRDefault="000B46C5" w:rsidP="000B46C5">
            <w:pPr>
              <w:jc w:val="center"/>
            </w:pPr>
            <w:hyperlink r:id="rId110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</w:t>
              </w:r>
              <w:r w:rsidRPr="00816F8A">
                <w:rPr>
                  <w:rStyle w:val="Hipervnculo"/>
                </w:rPr>
                <w:lastRenderedPageBreak/>
                <w:t>trimestrales-de-las-quejas-reclamaciones-y-sugerencias-recibidas-a-traves-de-311/estadisticas-311-2022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37D04D7D" w14:textId="0D762986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lastRenderedPageBreak/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vAlign w:val="center"/>
          </w:tcPr>
          <w:p w14:paraId="4D39730D" w14:textId="0FB82C97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B46C5" w:rsidRPr="00B91009" w14:paraId="3548A833" w14:textId="77777777" w:rsidTr="005218E5">
        <w:tc>
          <w:tcPr>
            <w:tcW w:w="598" w:type="pct"/>
            <w:vAlign w:val="center"/>
          </w:tcPr>
          <w:p w14:paraId="4527A2C1" w14:textId="58FC40D7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>
              <w:rPr>
                <w:rFonts w:ascii="Arial" w:hAnsi="Arial" w:cs="Arial"/>
                <w:sz w:val="20"/>
                <w:szCs w:val="20"/>
              </w:rPr>
              <w:t xml:space="preserve">311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00" w:type="pct"/>
            <w:vAlign w:val="center"/>
          </w:tcPr>
          <w:p w14:paraId="1C9BB216" w14:textId="3CF3784E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1C0BC605" w14:textId="56779050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0AB860FF" w14:textId="1483E5D1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vAlign w:val="center"/>
          </w:tcPr>
          <w:p w14:paraId="5E6DCC6F" w14:textId="07E81DE6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B46C5" w:rsidRPr="00B91009" w14:paraId="372CC951" w14:textId="77777777" w:rsidTr="005218E5">
        <w:tc>
          <w:tcPr>
            <w:tcW w:w="598" w:type="pct"/>
            <w:vAlign w:val="center"/>
          </w:tcPr>
          <w:p w14:paraId="44B6A567" w14:textId="1F81B694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>
              <w:rPr>
                <w:rFonts w:ascii="Arial" w:hAnsi="Arial" w:cs="Arial"/>
                <w:sz w:val="20"/>
                <w:szCs w:val="20"/>
              </w:rPr>
              <w:t xml:space="preserve">s 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00" w:type="pct"/>
            <w:vAlign w:val="center"/>
          </w:tcPr>
          <w:p w14:paraId="2DF42C66" w14:textId="0A8DA899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0B57FF94" w14:textId="0679DB05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49F47EEC" w14:textId="505C1C1B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vAlign w:val="center"/>
          </w:tcPr>
          <w:p w14:paraId="43B5F961" w14:textId="2E31C69E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B46C5" w:rsidRPr="00B91009" w14:paraId="655A0879" w14:textId="77777777" w:rsidTr="005218E5">
        <w:tc>
          <w:tcPr>
            <w:tcW w:w="598" w:type="pct"/>
            <w:vAlign w:val="center"/>
          </w:tcPr>
          <w:p w14:paraId="1A8EE065" w14:textId="427F0F7B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>
              <w:rPr>
                <w:rFonts w:ascii="Arial" w:hAnsi="Arial" w:cs="Arial"/>
                <w:sz w:val="20"/>
                <w:szCs w:val="20"/>
              </w:rPr>
              <w:t xml:space="preserve">s 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00" w:type="pct"/>
            <w:vAlign w:val="center"/>
          </w:tcPr>
          <w:p w14:paraId="76434B99" w14:textId="5B2A7BA2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0EB81350" w14:textId="624096B1" w:rsidR="000B46C5" w:rsidRPr="00B91009" w:rsidRDefault="000B46C5" w:rsidP="000B46C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DB1A5E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acceso-y-registro-al-portal-311-sobre-quejas-reclamaciones-sugerencias-y-denuncias/estadisticas-trimestrales-de-las-quejas-reclamaciones-y-sugerencias-recibidas-a-traves-de-311/estadisticas-311-2019</w:t>
            </w:r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46C998BD" w14:textId="73107343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vAlign w:val="center"/>
          </w:tcPr>
          <w:p w14:paraId="3EF558BC" w14:textId="54B9C605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B46C5" w:rsidRPr="00B91009" w14:paraId="7577EA71" w14:textId="77777777" w:rsidTr="005218E5">
        <w:tc>
          <w:tcPr>
            <w:tcW w:w="598" w:type="pct"/>
            <w:vAlign w:val="center"/>
          </w:tcPr>
          <w:p w14:paraId="4A04048A" w14:textId="25076FE0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172F0245" w14:textId="2C53C709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vAlign w:val="center"/>
          </w:tcPr>
          <w:p w14:paraId="0176C645" w14:textId="5251EF3D" w:rsidR="000B46C5" w:rsidRPr="00B91009" w:rsidRDefault="000B46C5" w:rsidP="000B46C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vAlign w:val="center"/>
          </w:tcPr>
          <w:p w14:paraId="44A0F732" w14:textId="1D4DF237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6E38007F" w14:textId="4EF1621E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vAlign w:val="center"/>
          </w:tcPr>
          <w:p w14:paraId="4FA84E46" w14:textId="2C6D0FC1" w:rsidR="00471DE2" w:rsidRPr="00274548" w:rsidRDefault="0027454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48">
              <w:rPr>
                <w:rFonts w:ascii="Arial" w:hAnsi="Arial" w:cs="Arial"/>
                <w:b/>
                <w:bCs/>
                <w:sz w:val="20"/>
                <w:szCs w:val="20"/>
              </w:rPr>
              <w:t>DECLARACIONES JURADAS</w:t>
            </w:r>
          </w:p>
        </w:tc>
        <w:tc>
          <w:tcPr>
            <w:tcW w:w="590" w:type="pct"/>
            <w:vAlign w:val="center"/>
          </w:tcPr>
          <w:p w14:paraId="06CFC300" w14:textId="02BDE78F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  <w:tc>
          <w:tcPr>
            <w:tcW w:w="1951" w:type="pct"/>
            <w:vAlign w:val="center"/>
          </w:tcPr>
          <w:p w14:paraId="6B789C3B" w14:textId="50822C11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declaraciones-juradas-de-patrimonio-djp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0D0E7D58" w14:textId="16A2925B" w:rsidR="00471DE2" w:rsidRPr="00B91009" w:rsidRDefault="00711D4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705" w:type="pct"/>
            <w:vAlign w:val="center"/>
          </w:tcPr>
          <w:p w14:paraId="7FEB60D2" w14:textId="3EA36A99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C8" w:rsidRPr="00B91009" w14:paraId="448FE4C2" w14:textId="77777777" w:rsidTr="00781FAC">
        <w:tc>
          <w:tcPr>
            <w:tcW w:w="1169" w:type="pct"/>
            <w:vAlign w:val="center"/>
          </w:tcPr>
          <w:p w14:paraId="05D7A324" w14:textId="02969F4F" w:rsidR="00C624C8" w:rsidRPr="00274548" w:rsidRDefault="00C624C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ic. Alejandro Abreu</w:t>
            </w:r>
          </w:p>
        </w:tc>
        <w:tc>
          <w:tcPr>
            <w:tcW w:w="590" w:type="pct"/>
            <w:vAlign w:val="center"/>
          </w:tcPr>
          <w:p w14:paraId="3C9A3E52" w14:textId="6ABFF9FC" w:rsidR="00C624C8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0455AA02" w14:textId="1A24DC41" w:rsidR="00C624C8" w:rsidRDefault="00C624C8" w:rsidP="00471DE2">
            <w:pPr>
              <w:jc w:val="center"/>
            </w:pPr>
            <w:hyperlink r:id="rId114" w:history="1">
              <w:r w:rsidRPr="008F1824">
                <w:rPr>
                  <w:rStyle w:val="Hipervnculo"/>
                </w:rPr>
                <w:t>https://wp.consejodedrogasrd.gob.do/wp-content/uploads/2023/06/Declaracion-Jurada-Alejanddro-Abreu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6567B683" w14:textId="47D6789D" w:rsidR="00C624C8" w:rsidRPr="00B91009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5</w:t>
            </w:r>
          </w:p>
        </w:tc>
        <w:tc>
          <w:tcPr>
            <w:tcW w:w="705" w:type="pct"/>
            <w:vAlign w:val="center"/>
          </w:tcPr>
          <w:p w14:paraId="56D1AABC" w14:textId="245972C6" w:rsidR="00C624C8" w:rsidRPr="00B91009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624C8" w:rsidRPr="00B91009" w14:paraId="4490009B" w14:textId="77777777" w:rsidTr="00781FAC">
        <w:tc>
          <w:tcPr>
            <w:tcW w:w="1169" w:type="pct"/>
            <w:vAlign w:val="center"/>
          </w:tcPr>
          <w:p w14:paraId="379FBEAB" w14:textId="78A027E8" w:rsidR="00C624C8" w:rsidRPr="00274548" w:rsidRDefault="00711D40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. Marcelino Merán </w:t>
            </w:r>
            <w:r w:rsidR="00F62B3D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ríguez</w:t>
            </w:r>
          </w:p>
        </w:tc>
        <w:tc>
          <w:tcPr>
            <w:tcW w:w="590" w:type="pct"/>
            <w:vAlign w:val="center"/>
          </w:tcPr>
          <w:p w14:paraId="06626DE8" w14:textId="074C67F6" w:rsidR="00C624C8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091F1136" w14:textId="031E0D98" w:rsidR="00C624C8" w:rsidRDefault="00F62B3D" w:rsidP="00471DE2">
            <w:pPr>
              <w:jc w:val="center"/>
            </w:pPr>
            <w:hyperlink r:id="rId115" w:history="1">
              <w:r w:rsidRPr="0040033A">
                <w:rPr>
                  <w:rStyle w:val="Hipervnculo"/>
                </w:rPr>
                <w:t>https://wp.consejodedrogasrd.gob.do/wp-content/uploads/2023/06/Lic.-Marcelino-Meran-Rodriguez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07E3F360" w14:textId="04722EA0" w:rsidR="00C624C8" w:rsidRPr="00B91009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705" w:type="pct"/>
            <w:vAlign w:val="center"/>
          </w:tcPr>
          <w:p w14:paraId="4EFC6A8A" w14:textId="77D1B3E9" w:rsidR="00C624C8" w:rsidRPr="00B91009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74548" w:rsidRPr="00B91009" w14:paraId="11BDDA26" w14:textId="77777777" w:rsidTr="00781FAC">
        <w:tc>
          <w:tcPr>
            <w:tcW w:w="1169" w:type="pct"/>
            <w:vAlign w:val="center"/>
          </w:tcPr>
          <w:p w14:paraId="6E4C5A1F" w14:textId="0E72A84B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vAlign w:val="center"/>
          </w:tcPr>
          <w:p w14:paraId="022A5286" w14:textId="5FAEEFC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2CAC8A84" w14:textId="27A7E8B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5/Declaracion-Jurada-Jaime-Marte-Martinez-n-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724AA765" w14:textId="55329245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vAlign w:val="center"/>
          </w:tcPr>
          <w:p w14:paraId="3504BC70" w14:textId="10223224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79A8D534" w14:textId="77777777" w:rsidTr="00781FAC">
        <w:tc>
          <w:tcPr>
            <w:tcW w:w="1169" w:type="pct"/>
            <w:vAlign w:val="center"/>
          </w:tcPr>
          <w:p w14:paraId="04691AC3" w14:textId="6B54BDEA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Ynocencio Mart</w:t>
            </w:r>
            <w:r w:rsidR="008A12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í</w:t>
            </w: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ez Santos</w:t>
            </w:r>
          </w:p>
        </w:tc>
        <w:tc>
          <w:tcPr>
            <w:tcW w:w="590" w:type="pct"/>
            <w:vAlign w:val="center"/>
          </w:tcPr>
          <w:p w14:paraId="4F3455D9" w14:textId="0F3A37B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vAlign w:val="center"/>
          </w:tcPr>
          <w:p w14:paraId="25CE49B7" w14:textId="06B7305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laracion-Jurada-Ynocencio-Martinez-Sant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75EEA9D3" w14:textId="5283F3F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vAlign w:val="center"/>
          </w:tcPr>
          <w:p w14:paraId="5FF5F445" w14:textId="4FA8EEE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47E18222" w14:textId="77777777" w:rsidTr="00781FAC">
        <w:tc>
          <w:tcPr>
            <w:tcW w:w="1169" w:type="pct"/>
            <w:vAlign w:val="center"/>
          </w:tcPr>
          <w:p w14:paraId="6AE23ECA" w14:textId="77777777" w:rsidR="00274548" w:rsidRPr="00B91009" w:rsidRDefault="00274548" w:rsidP="0027454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vAlign w:val="center"/>
          </w:tcPr>
          <w:p w14:paraId="048FC0B9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vAlign w:val="center"/>
          </w:tcPr>
          <w:p w14:paraId="19E13E12" w14:textId="470733A0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6/Declaracion-Jurada-Herman-Duran-Ramirez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7116E93D" w14:textId="589F9CE2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vAlign w:val="center"/>
          </w:tcPr>
          <w:p w14:paraId="16FECBEA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74548" w:rsidRPr="00B91009" w14:paraId="63A41C93" w14:textId="77777777" w:rsidTr="00781FAC">
        <w:tc>
          <w:tcPr>
            <w:tcW w:w="1169" w:type="pct"/>
            <w:vAlign w:val="center"/>
          </w:tcPr>
          <w:p w14:paraId="314A400C" w14:textId="35E8871E" w:rsidR="00274548" w:rsidRPr="00B91009" w:rsidRDefault="00274548" w:rsidP="00274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vAlign w:val="center"/>
          </w:tcPr>
          <w:p w14:paraId="0887E334" w14:textId="254597EF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6024095F" w14:textId="3AB0A7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omingo-Santos-Reyes-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6188664A" w14:textId="594B8BC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vAlign w:val="center"/>
          </w:tcPr>
          <w:p w14:paraId="48C90A7C" w14:textId="678FC2D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05BD91C5" w14:textId="77777777" w:rsidTr="00781FAC">
        <w:tc>
          <w:tcPr>
            <w:tcW w:w="1169" w:type="pct"/>
            <w:vAlign w:val="center"/>
          </w:tcPr>
          <w:p w14:paraId="3114D891" w14:textId="25F7F6EC" w:rsidR="00274548" w:rsidRPr="00B91009" w:rsidRDefault="00274548" w:rsidP="00274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Domingo Deprat Jiménez</w:t>
            </w:r>
          </w:p>
        </w:tc>
        <w:tc>
          <w:tcPr>
            <w:tcW w:w="590" w:type="pct"/>
            <w:vAlign w:val="center"/>
          </w:tcPr>
          <w:p w14:paraId="07C5040D" w14:textId="5A2679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2C39243E" w14:textId="041B3284" w:rsidR="00274548" w:rsidRDefault="00274548" w:rsidP="00274548">
            <w:pPr>
              <w:jc w:val="center"/>
            </w:pPr>
            <w:hyperlink r:id="rId120" w:history="1">
              <w:r w:rsidRPr="00816F8A">
                <w:rPr>
                  <w:rStyle w:val="Hipervnculo"/>
                </w:rPr>
                <w:t>https://wp.consejodedrogasrd.gob.do/wp-content/uploads/2023/06/Declaracion-Jurada-Domingo-Deprat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273016DF" w14:textId="637C73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vAlign w:val="center"/>
          </w:tcPr>
          <w:p w14:paraId="7AEA3343" w14:textId="26957C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vAlign w:val="center"/>
          </w:tcPr>
          <w:p w14:paraId="4D4F8075" w14:textId="27E32645" w:rsidR="00994102" w:rsidRPr="00B91009" w:rsidRDefault="00994102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7DFFEDF4" w14:textId="055BA55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5" w:type="pct"/>
            <w:gridSpan w:val="2"/>
            <w:vAlign w:val="center"/>
          </w:tcPr>
          <w:p w14:paraId="5E58A798" w14:textId="4B9ADA1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0A225919" w14:textId="732FA1B6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62C0D69E" w14:textId="3308C9BA" w:rsidR="00994102" w:rsidRPr="00B91009" w:rsidRDefault="00994102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0490" w:rsidRPr="00B91009" w14:paraId="39335C89" w14:textId="77777777" w:rsidTr="00994102">
        <w:tc>
          <w:tcPr>
            <w:tcW w:w="1168" w:type="pct"/>
            <w:vAlign w:val="center"/>
          </w:tcPr>
          <w:p w14:paraId="5FDCB66E" w14:textId="73218256" w:rsidR="00150490" w:rsidRDefault="00150490" w:rsidP="001504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6</w:t>
            </w:r>
          </w:p>
        </w:tc>
        <w:tc>
          <w:tcPr>
            <w:tcW w:w="589" w:type="pct"/>
            <w:vAlign w:val="center"/>
          </w:tcPr>
          <w:p w14:paraId="314F7A65" w14:textId="341FCDAA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511745C3" w14:textId="740DFDD3" w:rsidR="00150490" w:rsidRPr="00B91009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21" w:history="1">
              <w:r w:rsidRPr="00B45388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6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04DC3837" w14:textId="46A6FE4E" w:rsidR="00150490" w:rsidRDefault="00AF76B1" w:rsidP="00150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0490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647" w:type="pct"/>
            <w:vAlign w:val="center"/>
          </w:tcPr>
          <w:p w14:paraId="0F653873" w14:textId="24F57E7F" w:rsidR="00150490" w:rsidRDefault="00150490" w:rsidP="00150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150490" w:rsidRPr="00B91009" w14:paraId="6DB9BA43" w14:textId="77777777" w:rsidTr="00994102">
        <w:tc>
          <w:tcPr>
            <w:tcW w:w="1168" w:type="pct"/>
            <w:vAlign w:val="center"/>
          </w:tcPr>
          <w:p w14:paraId="25F1C2EF" w14:textId="48160F64" w:rsidR="00150490" w:rsidRDefault="00150490" w:rsidP="001504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Presupuesto 2025</w:t>
            </w:r>
          </w:p>
        </w:tc>
        <w:tc>
          <w:tcPr>
            <w:tcW w:w="589" w:type="pct"/>
            <w:vAlign w:val="center"/>
          </w:tcPr>
          <w:p w14:paraId="46D00485" w14:textId="11594F9D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354A36E9" w14:textId="2A4FFD2C" w:rsidR="00150490" w:rsidRDefault="00150490" w:rsidP="00150490">
            <w:pPr>
              <w:jc w:val="center"/>
            </w:pPr>
            <w:hyperlink r:id="rId122" w:history="1">
              <w:r w:rsidRPr="000E58BB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5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7B296541" w14:textId="59B0513B" w:rsidR="00150490" w:rsidRDefault="00150490" w:rsidP="00150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47" w:type="pct"/>
            <w:vAlign w:val="center"/>
          </w:tcPr>
          <w:p w14:paraId="7E1E5BEE" w14:textId="5C2932E0" w:rsidR="00150490" w:rsidRDefault="00150490" w:rsidP="00150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150490" w:rsidRPr="00B91009" w14:paraId="28639D1F" w14:textId="77777777" w:rsidTr="00994102">
        <w:tc>
          <w:tcPr>
            <w:tcW w:w="1168" w:type="pct"/>
            <w:vAlign w:val="center"/>
          </w:tcPr>
          <w:p w14:paraId="554115D7" w14:textId="6040707A" w:rsidR="00150490" w:rsidRDefault="00150490" w:rsidP="001504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4</w:t>
            </w:r>
          </w:p>
        </w:tc>
        <w:tc>
          <w:tcPr>
            <w:tcW w:w="589" w:type="pct"/>
            <w:vAlign w:val="center"/>
          </w:tcPr>
          <w:p w14:paraId="3CEFCF58" w14:textId="2327E45E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56F22E92" w14:textId="4C70C124" w:rsidR="00150490" w:rsidRDefault="00150490" w:rsidP="00150490">
            <w:pPr>
              <w:jc w:val="center"/>
            </w:pPr>
            <w:hyperlink r:id="rId123" w:history="1">
              <w:r w:rsidRPr="00816F8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4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23F17B72" w14:textId="1CAE5780" w:rsidR="00150490" w:rsidRDefault="00150490" w:rsidP="00150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47" w:type="pct"/>
            <w:vAlign w:val="center"/>
          </w:tcPr>
          <w:p w14:paraId="0219872E" w14:textId="675F7FAC" w:rsidR="00150490" w:rsidRDefault="00150490" w:rsidP="00150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150490" w:rsidRPr="00B91009" w14:paraId="4DD983D7" w14:textId="77777777" w:rsidTr="00994102">
        <w:tc>
          <w:tcPr>
            <w:tcW w:w="1168" w:type="pct"/>
            <w:vAlign w:val="center"/>
          </w:tcPr>
          <w:p w14:paraId="4622B1A3" w14:textId="18D988E7" w:rsidR="00150490" w:rsidRDefault="00150490" w:rsidP="001504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vAlign w:val="center"/>
          </w:tcPr>
          <w:p w14:paraId="3C05A5AA" w14:textId="6C65B7E5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3FB1305E" w14:textId="21E256B5" w:rsidR="00150490" w:rsidRDefault="00150490" w:rsidP="00150490">
            <w:pPr>
              <w:jc w:val="center"/>
            </w:pPr>
            <w:hyperlink r:id="rId124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3-3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0B99562D" w14:textId="396D6883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bre 2023</w:t>
            </w:r>
          </w:p>
        </w:tc>
        <w:tc>
          <w:tcPr>
            <w:tcW w:w="647" w:type="pct"/>
            <w:vAlign w:val="center"/>
          </w:tcPr>
          <w:p w14:paraId="148BAF87" w14:textId="354F3E43" w:rsidR="00150490" w:rsidRDefault="00150490" w:rsidP="00150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50490" w:rsidRPr="00B91009" w14:paraId="49FA8580" w14:textId="77777777" w:rsidTr="00994102">
        <w:tc>
          <w:tcPr>
            <w:tcW w:w="1168" w:type="pct"/>
            <w:vAlign w:val="center"/>
          </w:tcPr>
          <w:p w14:paraId="66112621" w14:textId="4935308F" w:rsidR="00150490" w:rsidRDefault="00150490" w:rsidP="001504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vAlign w:val="center"/>
          </w:tcPr>
          <w:p w14:paraId="3AF09C01" w14:textId="1894B1F2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3B9D9367" w14:textId="2A4B3C17" w:rsidR="00150490" w:rsidRDefault="00150490" w:rsidP="00150490">
            <w:pPr>
              <w:jc w:val="center"/>
            </w:pPr>
            <w:hyperlink r:id="rId125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2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272CA35F" w14:textId="668AB900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vAlign w:val="center"/>
          </w:tcPr>
          <w:p w14:paraId="76843BE4" w14:textId="72E832BA" w:rsidR="00150490" w:rsidRDefault="00150490" w:rsidP="00150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150490" w:rsidRPr="00B91009" w14:paraId="19BC92F7" w14:textId="77777777" w:rsidTr="00994102">
        <w:tc>
          <w:tcPr>
            <w:tcW w:w="1168" w:type="pct"/>
            <w:vAlign w:val="center"/>
          </w:tcPr>
          <w:p w14:paraId="2AA57D97" w14:textId="4A2CA32F" w:rsidR="00150490" w:rsidRPr="00B91009" w:rsidRDefault="00150490" w:rsidP="001504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vAlign w:val="center"/>
          </w:tcPr>
          <w:p w14:paraId="29CFCE91" w14:textId="2D7D25A8" w:rsidR="00150490" w:rsidRPr="00B91009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vAlign w:val="center"/>
          </w:tcPr>
          <w:p w14:paraId="243459CF" w14:textId="0F664A6E" w:rsidR="00150490" w:rsidRDefault="00150490" w:rsidP="00150490">
            <w:pPr>
              <w:jc w:val="center"/>
            </w:pPr>
            <w:hyperlink r:id="rId126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1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07661878" w14:textId="5002FF63" w:rsidR="00150490" w:rsidRPr="00B91009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vAlign w:val="center"/>
          </w:tcPr>
          <w:p w14:paraId="72C564E5" w14:textId="1E0C5188" w:rsidR="00150490" w:rsidRPr="00B91009" w:rsidRDefault="00150490" w:rsidP="00150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8429BE" w:rsidRPr="00B91009" w14:paraId="65E19BE6" w14:textId="77777777" w:rsidTr="00994102">
        <w:tc>
          <w:tcPr>
            <w:tcW w:w="1168" w:type="pct"/>
            <w:vAlign w:val="center"/>
          </w:tcPr>
          <w:p w14:paraId="2D896A6B" w14:textId="4E8DA3DC" w:rsidR="008429BE" w:rsidRPr="00B91009" w:rsidRDefault="008429BE" w:rsidP="008429B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6</w:t>
            </w:r>
          </w:p>
        </w:tc>
        <w:tc>
          <w:tcPr>
            <w:tcW w:w="589" w:type="pct"/>
            <w:vAlign w:val="center"/>
          </w:tcPr>
          <w:p w14:paraId="0BC45534" w14:textId="7B356D14" w:rsidR="008429BE" w:rsidRPr="00B91009" w:rsidRDefault="008429BE" w:rsidP="008429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06056690" w14:textId="7A2CF00B" w:rsidR="008429BE" w:rsidRDefault="008429BE" w:rsidP="008429BE">
            <w:pPr>
              <w:jc w:val="center"/>
            </w:pPr>
            <w:hyperlink r:id="rId127" w:history="1">
              <w:r w:rsidRPr="00B45388">
                <w:rPr>
                  <w:rStyle w:val="Hipervnculo"/>
                </w:rPr>
                <w:t>https://www.consejodedrogasrd.gob.do/transparencia/presupuesto/ejecucion-del-presupuesto/ejecucion-presupuestaria-2026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183C5E68" w14:textId="59EF791C" w:rsidR="008429BE" w:rsidRPr="00B91009" w:rsidRDefault="00AF76B1" w:rsidP="008429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</w:t>
            </w:r>
            <w:r w:rsidR="008D53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29BE">
              <w:rPr>
                <w:rFonts w:ascii="Arial" w:hAnsi="Arial" w:cs="Arial"/>
                <w:bCs/>
                <w:sz w:val="20"/>
                <w:szCs w:val="20"/>
              </w:rPr>
              <w:t>2026</w:t>
            </w:r>
          </w:p>
        </w:tc>
        <w:tc>
          <w:tcPr>
            <w:tcW w:w="647" w:type="pct"/>
            <w:vAlign w:val="center"/>
          </w:tcPr>
          <w:p w14:paraId="5EFE892E" w14:textId="54334072" w:rsidR="008429BE" w:rsidRPr="00B91009" w:rsidRDefault="008429BE" w:rsidP="008429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8429BE" w:rsidRPr="00B91009" w14:paraId="188B6E2F" w14:textId="77777777" w:rsidTr="00045B62">
        <w:tc>
          <w:tcPr>
            <w:tcW w:w="1168" w:type="pct"/>
            <w:vAlign w:val="center"/>
          </w:tcPr>
          <w:p w14:paraId="609D7FCB" w14:textId="2B8BD789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5</w:t>
            </w:r>
          </w:p>
        </w:tc>
        <w:tc>
          <w:tcPr>
            <w:tcW w:w="589" w:type="pct"/>
            <w:vAlign w:val="center"/>
          </w:tcPr>
          <w:p w14:paraId="153C83C9" w14:textId="5A2D8A39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4D988538" w14:textId="6E41162E" w:rsidR="008429BE" w:rsidRDefault="008429BE" w:rsidP="008429BE">
            <w:pPr>
              <w:jc w:val="center"/>
            </w:pPr>
            <w:hyperlink r:id="rId128" w:history="1">
              <w:r w:rsidRPr="000E58BB">
                <w:rPr>
                  <w:rStyle w:val="Hipervnculo"/>
                </w:rPr>
                <w:t>https://www.consejodedrogasrd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6F3B8EF5" w14:textId="6144BB3E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59" w:type="pct"/>
            <w:gridSpan w:val="2"/>
            <w:vAlign w:val="center"/>
          </w:tcPr>
          <w:p w14:paraId="5AE83022" w14:textId="2A14FAA2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429BE" w:rsidRPr="00B91009" w14:paraId="678CF26D" w14:textId="77777777" w:rsidTr="00045B62">
        <w:tc>
          <w:tcPr>
            <w:tcW w:w="1168" w:type="pct"/>
            <w:vAlign w:val="center"/>
          </w:tcPr>
          <w:p w14:paraId="1607D1FF" w14:textId="4397F5A9" w:rsidR="008429BE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4</w:t>
            </w:r>
          </w:p>
        </w:tc>
        <w:tc>
          <w:tcPr>
            <w:tcW w:w="589" w:type="pct"/>
            <w:vAlign w:val="center"/>
          </w:tcPr>
          <w:p w14:paraId="450FE247" w14:textId="37B833C7" w:rsidR="008429BE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0D6891F1" w14:textId="30A73BE6" w:rsidR="008429BE" w:rsidRDefault="008429BE" w:rsidP="008429BE">
            <w:pPr>
              <w:jc w:val="center"/>
            </w:pPr>
            <w:hyperlink r:id="rId129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7FB37D59" w14:textId="1AB1C1E5" w:rsidR="008429BE" w:rsidRDefault="008429BE" w:rsidP="00842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59" w:type="pct"/>
            <w:gridSpan w:val="2"/>
            <w:vAlign w:val="center"/>
          </w:tcPr>
          <w:p w14:paraId="23DCC561" w14:textId="306831C7" w:rsidR="008429BE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429BE" w:rsidRPr="00B91009" w14:paraId="17B7B7C0" w14:textId="77777777" w:rsidTr="00045B62">
        <w:tc>
          <w:tcPr>
            <w:tcW w:w="1168" w:type="pct"/>
            <w:vAlign w:val="center"/>
          </w:tcPr>
          <w:p w14:paraId="6E1E44C8" w14:textId="7A62C47B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vAlign w:val="center"/>
          </w:tcPr>
          <w:p w14:paraId="1A418CDE" w14:textId="0CD2BE83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5FC5DCD0" w14:textId="5E0EFA23" w:rsidR="008429BE" w:rsidRDefault="008429BE" w:rsidP="008429BE">
            <w:pPr>
              <w:jc w:val="center"/>
            </w:pPr>
            <w:hyperlink r:id="rId130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3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44B5124C" w14:textId="467EF796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 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vAlign w:val="center"/>
          </w:tcPr>
          <w:p w14:paraId="718BB550" w14:textId="7C68B138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429BE" w:rsidRPr="00B91009" w14:paraId="317A3EA7" w14:textId="77777777" w:rsidTr="00045B62">
        <w:tc>
          <w:tcPr>
            <w:tcW w:w="1168" w:type="pct"/>
            <w:vAlign w:val="center"/>
          </w:tcPr>
          <w:p w14:paraId="2A254DFE" w14:textId="4687D286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vAlign w:val="center"/>
          </w:tcPr>
          <w:p w14:paraId="742DC3F0" w14:textId="361657EA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1AC2D702" w14:textId="52F325E5" w:rsidR="008429BE" w:rsidRDefault="008429BE" w:rsidP="008429BE">
            <w:pPr>
              <w:jc w:val="center"/>
            </w:pPr>
            <w:hyperlink r:id="rId131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2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3FBF3547" w14:textId="3BE144BC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vAlign w:val="center"/>
          </w:tcPr>
          <w:p w14:paraId="256BBE8F" w14:textId="6D8A70FA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429BE" w:rsidRPr="00B91009" w14:paraId="4935B5A4" w14:textId="77777777" w:rsidTr="00045B62">
        <w:tc>
          <w:tcPr>
            <w:tcW w:w="1168" w:type="pct"/>
            <w:vAlign w:val="center"/>
          </w:tcPr>
          <w:p w14:paraId="65D1F37E" w14:textId="571132C5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jecuciones presupuestarias 2021</w:t>
            </w:r>
          </w:p>
        </w:tc>
        <w:tc>
          <w:tcPr>
            <w:tcW w:w="589" w:type="pct"/>
            <w:vAlign w:val="center"/>
          </w:tcPr>
          <w:p w14:paraId="42771472" w14:textId="1C597E67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6D5833ED" w14:textId="4F467AB6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6BCCF51E" w14:textId="621F8058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vAlign w:val="center"/>
          </w:tcPr>
          <w:p w14:paraId="30E48100" w14:textId="1B2C9349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429BE" w:rsidRPr="00B91009" w14:paraId="3B255312" w14:textId="77777777" w:rsidTr="00045B62">
        <w:tc>
          <w:tcPr>
            <w:tcW w:w="1168" w:type="pct"/>
            <w:vAlign w:val="center"/>
          </w:tcPr>
          <w:p w14:paraId="72E6EABE" w14:textId="4A8DACD0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vAlign w:val="center"/>
          </w:tcPr>
          <w:p w14:paraId="1FC8741C" w14:textId="40E42190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681B1E07" w14:textId="0C4E5FA3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735BD3CC" w14:textId="1D049DF1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vAlign w:val="center"/>
          </w:tcPr>
          <w:p w14:paraId="24D93079" w14:textId="68F53DCA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429BE" w:rsidRPr="00B91009" w14:paraId="30FB0C19" w14:textId="77777777" w:rsidTr="00045B62">
        <w:tc>
          <w:tcPr>
            <w:tcW w:w="1168" w:type="pct"/>
            <w:vAlign w:val="center"/>
          </w:tcPr>
          <w:p w14:paraId="6102C4FD" w14:textId="1B46847C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vAlign w:val="center"/>
          </w:tcPr>
          <w:p w14:paraId="424C04DD" w14:textId="7B5544D6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79635BC9" w14:textId="588F4FCA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2019-ejecucion-del-presupues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73C5357D" w14:textId="126E6125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vAlign w:val="center"/>
          </w:tcPr>
          <w:p w14:paraId="6FA1E5D5" w14:textId="6EABC098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429BE" w:rsidRPr="00B91009" w14:paraId="2653618A" w14:textId="77777777" w:rsidTr="00045B62">
        <w:tc>
          <w:tcPr>
            <w:tcW w:w="1168" w:type="pct"/>
            <w:vAlign w:val="center"/>
          </w:tcPr>
          <w:p w14:paraId="653F8C41" w14:textId="24FFE4B7" w:rsidR="008429BE" w:rsidRPr="009A782B" w:rsidRDefault="008429BE" w:rsidP="008429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82B">
              <w:rPr>
                <w:rFonts w:ascii="Arial" w:hAnsi="Arial" w:cs="Arial"/>
                <w:b/>
                <w:bCs/>
                <w:sz w:val="20"/>
                <w:szCs w:val="20"/>
              </w:rPr>
              <w:t>Informes Físico-Financieros entregados a DIGEPRES</w:t>
            </w:r>
          </w:p>
        </w:tc>
        <w:tc>
          <w:tcPr>
            <w:tcW w:w="589" w:type="pct"/>
            <w:vAlign w:val="center"/>
          </w:tcPr>
          <w:p w14:paraId="51F47E3E" w14:textId="24BD44A2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2B9BE831" w14:textId="707D129C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informe-fisico-financiero-entregado-a-digepr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17276736" w14:textId="6DCD6A8C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59" w:type="pct"/>
            <w:gridSpan w:val="2"/>
            <w:vAlign w:val="center"/>
          </w:tcPr>
          <w:p w14:paraId="5DAF3A10" w14:textId="2A5F9B1B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429BE" w:rsidRPr="00B91009" w14:paraId="755F886E" w14:textId="77777777" w:rsidTr="00045B62">
        <w:tc>
          <w:tcPr>
            <w:tcW w:w="1168" w:type="pct"/>
            <w:vAlign w:val="center"/>
          </w:tcPr>
          <w:p w14:paraId="2BAB0700" w14:textId="44F0E62F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5B385D92" w14:textId="31026BDE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vAlign w:val="center"/>
          </w:tcPr>
          <w:p w14:paraId="1C6A8A53" w14:textId="6123AF21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3E49554A" w14:textId="1D625A02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vAlign w:val="center"/>
          </w:tcPr>
          <w:p w14:paraId="1E59C822" w14:textId="2585E9AD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193EED" w:rsidRPr="00B91009" w14:paraId="5EB9F1F9" w14:textId="77777777" w:rsidTr="002227B2">
        <w:tc>
          <w:tcPr>
            <w:tcW w:w="1185" w:type="pct"/>
            <w:gridSpan w:val="2"/>
            <w:vAlign w:val="center"/>
          </w:tcPr>
          <w:p w14:paraId="0B034EBF" w14:textId="32312E22" w:rsidR="00193EED" w:rsidRPr="00B91009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6</w:t>
            </w:r>
          </w:p>
        </w:tc>
        <w:tc>
          <w:tcPr>
            <w:tcW w:w="613" w:type="pct"/>
            <w:gridSpan w:val="2"/>
            <w:vAlign w:val="center"/>
          </w:tcPr>
          <w:p w14:paraId="18F0B0F5" w14:textId="51EDD1EB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64C169FD" w14:textId="3FA72CA4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6B0BF795" w14:textId="2764AD25" w:rsidR="00193EED" w:rsidRPr="008C6177" w:rsidRDefault="00AF76B1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</w:t>
            </w:r>
            <w:r w:rsidR="00193EED"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</w:tc>
        <w:tc>
          <w:tcPr>
            <w:tcW w:w="595" w:type="pct"/>
            <w:vAlign w:val="center"/>
          </w:tcPr>
          <w:p w14:paraId="452605D1" w14:textId="1ADEA05B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185954F6" w14:textId="77777777" w:rsidTr="002227B2">
        <w:tc>
          <w:tcPr>
            <w:tcW w:w="1185" w:type="pct"/>
            <w:gridSpan w:val="2"/>
            <w:vAlign w:val="center"/>
          </w:tcPr>
          <w:p w14:paraId="15650F9A" w14:textId="3AC57E88" w:rsidR="00193EED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5</w:t>
            </w:r>
          </w:p>
        </w:tc>
        <w:tc>
          <w:tcPr>
            <w:tcW w:w="613" w:type="pct"/>
            <w:gridSpan w:val="2"/>
            <w:vAlign w:val="center"/>
          </w:tcPr>
          <w:p w14:paraId="611445CF" w14:textId="4593F269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61C6FF3F" w14:textId="57C7792A" w:rsidR="00193EED" w:rsidRDefault="00193EED" w:rsidP="00193EED">
            <w:pPr>
              <w:jc w:val="center"/>
            </w:pPr>
            <w:hyperlink r:id="rId13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A3B070E" w14:textId="1A8023FD" w:rsidR="00193EED" w:rsidRDefault="00193EED" w:rsidP="00193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595" w:type="pct"/>
            <w:vAlign w:val="center"/>
          </w:tcPr>
          <w:p w14:paraId="358A5E88" w14:textId="40F171AF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02161737" w14:textId="77777777" w:rsidTr="002227B2">
        <w:tc>
          <w:tcPr>
            <w:tcW w:w="1185" w:type="pct"/>
            <w:gridSpan w:val="2"/>
            <w:vAlign w:val="center"/>
          </w:tcPr>
          <w:p w14:paraId="299F25C8" w14:textId="1E582B23" w:rsidR="00193EED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4</w:t>
            </w:r>
          </w:p>
        </w:tc>
        <w:tc>
          <w:tcPr>
            <w:tcW w:w="613" w:type="pct"/>
            <w:gridSpan w:val="2"/>
            <w:vAlign w:val="center"/>
          </w:tcPr>
          <w:p w14:paraId="5979266C" w14:textId="377B9BAE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17C3E2FD" w14:textId="1C10445F" w:rsidR="00193EED" w:rsidRDefault="00193EED" w:rsidP="00193EED">
            <w:pPr>
              <w:jc w:val="center"/>
            </w:pPr>
            <w:hyperlink r:id="rId13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50E7D103" w14:textId="371BA20A" w:rsidR="00193EED" w:rsidRDefault="00193EED" w:rsidP="00193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vAlign w:val="center"/>
          </w:tcPr>
          <w:p w14:paraId="684A3668" w14:textId="3A2435F2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1EBAB769" w14:textId="77777777" w:rsidTr="002227B2">
        <w:tc>
          <w:tcPr>
            <w:tcW w:w="1185" w:type="pct"/>
            <w:gridSpan w:val="2"/>
            <w:vAlign w:val="center"/>
          </w:tcPr>
          <w:p w14:paraId="687B8140" w14:textId="14740C6C" w:rsidR="00193EED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3</w:t>
            </w:r>
          </w:p>
        </w:tc>
        <w:tc>
          <w:tcPr>
            <w:tcW w:w="613" w:type="pct"/>
            <w:gridSpan w:val="2"/>
            <w:vAlign w:val="center"/>
          </w:tcPr>
          <w:p w14:paraId="651A67DD" w14:textId="430D5364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410F6D8A" w14:textId="5C12798E" w:rsidR="00193EED" w:rsidRDefault="00193EED" w:rsidP="00193EED">
            <w:pPr>
              <w:jc w:val="center"/>
            </w:pPr>
            <w:hyperlink r:id="rId139" w:history="1">
              <w:r w:rsidRPr="00816F8A">
                <w:rPr>
                  <w:rStyle w:val="Hipervnculo"/>
                </w:rPr>
                <w:t>https://www.consejodedrogasrd.gob.do/transparencia/recursos-humanos/nomina/nomina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07EA2253" w14:textId="7E3B5198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</w:t>
            </w:r>
            <w:r w:rsidRPr="00A86DE6">
              <w:rPr>
                <w:rFonts w:ascii="Arial" w:hAnsi="Arial" w:cs="Arial"/>
                <w:sz w:val="20"/>
                <w:szCs w:val="20"/>
              </w:rPr>
              <w:t>bre 2023</w:t>
            </w:r>
          </w:p>
        </w:tc>
        <w:tc>
          <w:tcPr>
            <w:tcW w:w="595" w:type="pct"/>
            <w:vAlign w:val="center"/>
          </w:tcPr>
          <w:p w14:paraId="3C337FCD" w14:textId="44B61D31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447DB6B3" w14:textId="77777777" w:rsidTr="002227B2">
        <w:tc>
          <w:tcPr>
            <w:tcW w:w="1185" w:type="pct"/>
            <w:gridSpan w:val="2"/>
            <w:vAlign w:val="center"/>
          </w:tcPr>
          <w:p w14:paraId="0933C6B4" w14:textId="4B768DD1" w:rsidR="00193EED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vAlign w:val="center"/>
          </w:tcPr>
          <w:p w14:paraId="225A9DDE" w14:textId="1E2B788C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09670327" w14:textId="186AFC90" w:rsidR="00193EED" w:rsidRDefault="00193EED" w:rsidP="00193EED">
            <w:pPr>
              <w:jc w:val="center"/>
            </w:pPr>
            <w:hyperlink r:id="rId140" w:history="1">
              <w:r w:rsidRPr="00816F8A">
                <w:rPr>
                  <w:rStyle w:val="Hipervnculo"/>
                </w:rPr>
                <w:t>https://www.consejodedrogasrd.gob.do/transparencia/recursos-humanos/nomina/nomina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4FF096CE" w14:textId="4A2491E6" w:rsidR="00193EED" w:rsidRPr="00787B90" w:rsidRDefault="00193EED" w:rsidP="00193EE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vAlign w:val="center"/>
          </w:tcPr>
          <w:p w14:paraId="5BD63A0C" w14:textId="77FE08F5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EED" w:rsidRPr="00B91009" w14:paraId="5B6255B8" w14:textId="77777777" w:rsidTr="002227B2">
        <w:tc>
          <w:tcPr>
            <w:tcW w:w="1185" w:type="pct"/>
            <w:gridSpan w:val="2"/>
            <w:vAlign w:val="center"/>
          </w:tcPr>
          <w:p w14:paraId="0A8F8B9E" w14:textId="75E9C10C" w:rsidR="00193EED" w:rsidRPr="00B91009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Nóminas 2021</w:t>
            </w:r>
          </w:p>
        </w:tc>
        <w:tc>
          <w:tcPr>
            <w:tcW w:w="613" w:type="pct"/>
            <w:gridSpan w:val="2"/>
            <w:vAlign w:val="center"/>
          </w:tcPr>
          <w:p w14:paraId="3FEBEC16" w14:textId="239FD914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58CCF0F7" w14:textId="29996B8A" w:rsidR="00193EED" w:rsidRDefault="00193EED" w:rsidP="00193EED">
            <w:pPr>
              <w:jc w:val="center"/>
            </w:pPr>
            <w:hyperlink r:id="rId141" w:history="1">
              <w:r w:rsidRPr="00816F8A">
                <w:rPr>
                  <w:rStyle w:val="Hipervnculo"/>
                </w:rPr>
                <w:t>https://www.consejodedrogasrd.gob.do/transparencia/recursos-humanos/nomina/nomina-2021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49451FED" w14:textId="2BC21EDD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7BE6AC06" w14:textId="5126C8B2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3D9138DA" w14:textId="77777777" w:rsidTr="002227B2">
        <w:tc>
          <w:tcPr>
            <w:tcW w:w="1185" w:type="pct"/>
            <w:gridSpan w:val="2"/>
            <w:vAlign w:val="center"/>
          </w:tcPr>
          <w:p w14:paraId="41AE12FB" w14:textId="3D38B4A7" w:rsidR="00193EED" w:rsidRPr="00B91009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vAlign w:val="center"/>
          </w:tcPr>
          <w:p w14:paraId="4E1AF928" w14:textId="437747A7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7BD5426D" w14:textId="27A8E309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3F625A11" w14:textId="4995303E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3B260B6D" w14:textId="6EB24AA7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3231B905" w14:textId="77777777" w:rsidTr="002227B2">
        <w:tc>
          <w:tcPr>
            <w:tcW w:w="1185" w:type="pct"/>
            <w:gridSpan w:val="2"/>
            <w:vAlign w:val="center"/>
          </w:tcPr>
          <w:p w14:paraId="61B06373" w14:textId="271AD77C" w:rsidR="00193EED" w:rsidRPr="00B91009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vAlign w:val="center"/>
          </w:tcPr>
          <w:p w14:paraId="46E42305" w14:textId="4BC9755B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39205467" w14:textId="0A0D0DAE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852C83D" w14:textId="783E2C5D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0AD89751" w14:textId="07416D7B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4F83E14B" w14:textId="77777777" w:rsidTr="002227B2">
        <w:tc>
          <w:tcPr>
            <w:tcW w:w="1185" w:type="pct"/>
            <w:gridSpan w:val="2"/>
            <w:vAlign w:val="center"/>
          </w:tcPr>
          <w:p w14:paraId="1E84CF80" w14:textId="77777777" w:rsidR="00193EED" w:rsidRPr="00B91009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vAlign w:val="center"/>
          </w:tcPr>
          <w:p w14:paraId="68192682" w14:textId="77777777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vAlign w:val="center"/>
          </w:tcPr>
          <w:p w14:paraId="27E72E3B" w14:textId="423C446A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6AE56193" w14:textId="179C90D5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7CDD43ED" w14:textId="77777777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0E287FC5" w14:textId="77777777" w:rsidTr="00B53211">
        <w:tc>
          <w:tcPr>
            <w:tcW w:w="5000" w:type="pct"/>
            <w:gridSpan w:val="9"/>
            <w:vAlign w:val="center"/>
          </w:tcPr>
          <w:p w14:paraId="60A75303" w14:textId="135ED3B1" w:rsidR="00B53211" w:rsidRPr="00B53211" w:rsidRDefault="00B53211" w:rsidP="00193E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211">
              <w:rPr>
                <w:rFonts w:ascii="Arial" w:hAnsi="Arial" w:cs="Arial"/>
                <w:b/>
                <w:bCs/>
              </w:rPr>
              <w:t>Empleados en Tramite de Pensión</w:t>
            </w:r>
          </w:p>
        </w:tc>
      </w:tr>
      <w:tr w:rsidR="00B53211" w:rsidRPr="00B91009" w14:paraId="6CBE6AEA" w14:textId="77777777" w:rsidTr="002227B2">
        <w:tc>
          <w:tcPr>
            <w:tcW w:w="1185" w:type="pct"/>
            <w:gridSpan w:val="2"/>
            <w:vAlign w:val="center"/>
          </w:tcPr>
          <w:p w14:paraId="47A991F6" w14:textId="72701DE2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 w:rsidR="008D53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3" w:type="pct"/>
            <w:gridSpan w:val="2"/>
            <w:vAlign w:val="center"/>
          </w:tcPr>
          <w:p w14:paraId="4F5161E2" w14:textId="24BED3F3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0024FAF0" w14:textId="61AD3E33" w:rsidR="00B53211" w:rsidRDefault="00B53211" w:rsidP="00B53211">
            <w:pPr>
              <w:jc w:val="center"/>
            </w:pPr>
            <w:hyperlink r:id="rId145" w:history="1">
              <w:r w:rsidRPr="00B45388">
                <w:rPr>
                  <w:rStyle w:val="Hipervnculo"/>
                </w:rPr>
                <w:t>https://www.consejodedrogasrd.gob.do/transparencia/recursos-humanos/jubilaciones-pensiones-y-retiros/ano-2026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5BB88E1" w14:textId="43AB63E4" w:rsidR="00B53211" w:rsidRPr="00B91009" w:rsidRDefault="00AF76B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</w:t>
            </w:r>
            <w:r w:rsidR="008D5316"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</w:tc>
        <w:tc>
          <w:tcPr>
            <w:tcW w:w="595" w:type="pct"/>
            <w:vAlign w:val="center"/>
          </w:tcPr>
          <w:p w14:paraId="267EE25A" w14:textId="56F7EDE9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605EE175" w14:textId="77777777" w:rsidTr="00045B62">
        <w:tc>
          <w:tcPr>
            <w:tcW w:w="1185" w:type="pct"/>
            <w:gridSpan w:val="2"/>
            <w:vAlign w:val="center"/>
          </w:tcPr>
          <w:p w14:paraId="7B70FB4E" w14:textId="0E3DD8B8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5</w:t>
            </w:r>
          </w:p>
        </w:tc>
        <w:tc>
          <w:tcPr>
            <w:tcW w:w="613" w:type="pct"/>
            <w:gridSpan w:val="2"/>
            <w:vAlign w:val="center"/>
          </w:tcPr>
          <w:p w14:paraId="3865CA09" w14:textId="6CE42432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340487EC" w14:textId="78C870FF" w:rsidR="00B53211" w:rsidRDefault="00B53211" w:rsidP="00B53211">
            <w:pPr>
              <w:jc w:val="center"/>
            </w:pPr>
            <w:hyperlink r:id="rId146" w:history="1">
              <w:r w:rsidRPr="000E58BB">
                <w:rPr>
                  <w:rStyle w:val="Hipervnculo"/>
                </w:rPr>
                <w:t>https://www.consejodedrogasrd.gob.do/transparencia/recursos-humanos/jubilaciones-pensiones-y-retiros/ano-2025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CDF3B9B" w14:textId="2E243784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595" w:type="pct"/>
            <w:vAlign w:val="center"/>
          </w:tcPr>
          <w:p w14:paraId="0AFE7F1B" w14:textId="4397DAAD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5140EC50" w14:textId="77777777" w:rsidTr="00045B62">
        <w:tc>
          <w:tcPr>
            <w:tcW w:w="1185" w:type="pct"/>
            <w:gridSpan w:val="2"/>
            <w:vAlign w:val="center"/>
          </w:tcPr>
          <w:p w14:paraId="536C22CE" w14:textId="67A907CA" w:rsidR="00B53211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4</w:t>
            </w:r>
          </w:p>
        </w:tc>
        <w:tc>
          <w:tcPr>
            <w:tcW w:w="613" w:type="pct"/>
            <w:gridSpan w:val="2"/>
            <w:vAlign w:val="center"/>
          </w:tcPr>
          <w:p w14:paraId="76801465" w14:textId="5A9CB8AF" w:rsidR="00B53211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2A9B658C" w14:textId="4965E56B" w:rsidR="00B53211" w:rsidRDefault="00B53211" w:rsidP="00B53211">
            <w:pPr>
              <w:jc w:val="center"/>
            </w:pPr>
            <w:hyperlink r:id="rId147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4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6937345" w14:textId="651F1D86" w:rsidR="00B53211" w:rsidRDefault="00B53211" w:rsidP="00B532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vAlign w:val="center"/>
          </w:tcPr>
          <w:p w14:paraId="01B9D584" w14:textId="75BC8DD8" w:rsidR="00B53211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6F8B5261" w14:textId="77777777" w:rsidTr="00045B62">
        <w:tc>
          <w:tcPr>
            <w:tcW w:w="1185" w:type="pct"/>
            <w:gridSpan w:val="2"/>
            <w:vAlign w:val="center"/>
          </w:tcPr>
          <w:p w14:paraId="3B824C43" w14:textId="5BBD3BE9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vAlign w:val="center"/>
          </w:tcPr>
          <w:p w14:paraId="10B48654" w14:textId="49705035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7891EBC6" w14:textId="1D9CC41A" w:rsidR="00B53211" w:rsidRDefault="00B53211" w:rsidP="00B53211">
            <w:pPr>
              <w:jc w:val="center"/>
            </w:pPr>
            <w:hyperlink r:id="rId148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110F1207" w14:textId="22E23EB7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vAlign w:val="center"/>
          </w:tcPr>
          <w:p w14:paraId="0A335D34" w14:textId="4951BE44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55DB83C8" w14:textId="77777777" w:rsidTr="00045B62">
        <w:tc>
          <w:tcPr>
            <w:tcW w:w="1185" w:type="pct"/>
            <w:gridSpan w:val="2"/>
            <w:vAlign w:val="center"/>
          </w:tcPr>
          <w:p w14:paraId="0406E473" w14:textId="6040521E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vAlign w:val="center"/>
          </w:tcPr>
          <w:p w14:paraId="1776B817" w14:textId="72CD783B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4081198E" w14:textId="6642EF0C" w:rsidR="00B53211" w:rsidRDefault="00B53211" w:rsidP="00B53211">
            <w:pPr>
              <w:jc w:val="center"/>
            </w:pPr>
            <w:hyperlink r:id="rId149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33BE3634" w14:textId="206256A8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vAlign w:val="center"/>
          </w:tcPr>
          <w:p w14:paraId="233225A9" w14:textId="777ED1C9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53211" w:rsidRPr="00B91009" w14:paraId="2CFBE58C" w14:textId="77777777" w:rsidTr="00045B62">
        <w:tc>
          <w:tcPr>
            <w:tcW w:w="1185" w:type="pct"/>
            <w:gridSpan w:val="2"/>
            <w:vAlign w:val="center"/>
          </w:tcPr>
          <w:p w14:paraId="7F67F53E" w14:textId="7684F595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vAlign w:val="center"/>
          </w:tcPr>
          <w:p w14:paraId="52383EB0" w14:textId="199FA795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52C9C6D2" w14:textId="27C05697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1DD3ACF" w14:textId="0DF702AD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3F25ECD8" w14:textId="055C3AC4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4D46EC80" w14:textId="77777777" w:rsidTr="00045B62">
        <w:tc>
          <w:tcPr>
            <w:tcW w:w="1185" w:type="pct"/>
            <w:gridSpan w:val="2"/>
            <w:vAlign w:val="center"/>
          </w:tcPr>
          <w:p w14:paraId="3FC0F8D8" w14:textId="5EFE7490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vAlign w:val="center"/>
          </w:tcPr>
          <w:p w14:paraId="6917418B" w14:textId="1CECB5AE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3C3A71D9" w14:textId="23566676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92E7171" w14:textId="06AAA40D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75C2CD32" w14:textId="644E438A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5493240F" w14:textId="77777777" w:rsidTr="00045B62">
        <w:tc>
          <w:tcPr>
            <w:tcW w:w="1185" w:type="pct"/>
            <w:gridSpan w:val="2"/>
            <w:vAlign w:val="center"/>
          </w:tcPr>
          <w:p w14:paraId="11F4C17C" w14:textId="359EBD6E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vAlign w:val="center"/>
          </w:tcPr>
          <w:p w14:paraId="75AF758E" w14:textId="1D60392A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vAlign w:val="center"/>
          </w:tcPr>
          <w:p w14:paraId="673DBBAC" w14:textId="3D16CC14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4655B5B0" w14:textId="5F0E4973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6127F29C" w14:textId="4AE0775C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040BAB8F" w14:textId="77777777" w:rsidTr="000E3275">
        <w:tc>
          <w:tcPr>
            <w:tcW w:w="5000" w:type="pct"/>
            <w:gridSpan w:val="9"/>
          </w:tcPr>
          <w:p w14:paraId="5BAC8232" w14:textId="77777777" w:rsidR="00B53211" w:rsidRPr="00B91009" w:rsidRDefault="00B53211" w:rsidP="00B53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81371D" w:rsidRPr="00B91009" w14:paraId="165C111F" w14:textId="77777777" w:rsidTr="000F1092">
        <w:tc>
          <w:tcPr>
            <w:tcW w:w="634" w:type="pct"/>
            <w:vAlign w:val="center"/>
          </w:tcPr>
          <w:p w14:paraId="1FF6AF58" w14:textId="30A7B222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vAlign w:val="center"/>
          </w:tcPr>
          <w:p w14:paraId="55B181AF" w14:textId="7D6D3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vAlign w:val="center"/>
          </w:tcPr>
          <w:p w14:paraId="15C8F1B1" w14:textId="1606FE2D" w:rsidR="0081371D" w:rsidRPr="00B91009" w:rsidRDefault="00D14418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3" w:history="1">
              <w:r w:rsidRPr="00816F8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beneficiarios-de-asistencia-social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vAlign w:val="center"/>
          </w:tcPr>
          <w:p w14:paraId="58ECC1FB" w14:textId="7E5AAB31" w:rsidR="0081371D" w:rsidRPr="00A86DE6" w:rsidRDefault="00AF76B1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</w:t>
            </w:r>
            <w:r w:rsidR="008D53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7778">
              <w:rPr>
                <w:rFonts w:ascii="Arial" w:hAnsi="Arial" w:cs="Arial"/>
                <w:sz w:val="18"/>
                <w:szCs w:val="18"/>
              </w:rPr>
              <w:t>202</w:t>
            </w:r>
            <w:r w:rsidR="008D531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38" w:type="pct"/>
            <w:vAlign w:val="center"/>
          </w:tcPr>
          <w:p w14:paraId="0DDA9A3F" w14:textId="5E5A204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vAlign w:val="center"/>
          </w:tcPr>
          <w:p w14:paraId="48CEFC40" w14:textId="50626B4E" w:rsidR="00471DE2" w:rsidRPr="00B91009" w:rsidRDefault="001E594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o-ser-proveedo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FC5953" w:rsidRPr="00B91009" w14:paraId="148A9D17" w14:textId="77777777" w:rsidTr="002C3FA8">
        <w:tc>
          <w:tcPr>
            <w:tcW w:w="1144" w:type="pct"/>
            <w:vAlign w:val="center"/>
          </w:tcPr>
          <w:p w14:paraId="6CBDE5AB" w14:textId="5CE908E9" w:rsidR="00FC5953" w:rsidRPr="00CF6BD7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</w:t>
            </w:r>
            <w:r w:rsidR="0000096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77" w:type="pct"/>
            <w:vAlign w:val="center"/>
          </w:tcPr>
          <w:p w14:paraId="4C20B72C" w14:textId="3F50708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1E1FFC1C" w14:textId="142F651E" w:rsidR="00FC5953" w:rsidRPr="00B91009" w:rsidRDefault="003A6A29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C1791F1" w14:textId="1681076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00096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7" w:type="pct"/>
            <w:vAlign w:val="center"/>
          </w:tcPr>
          <w:p w14:paraId="3F46A73D" w14:textId="4528EE95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56410D81" w14:textId="77777777" w:rsidTr="002C3FA8">
        <w:tc>
          <w:tcPr>
            <w:tcW w:w="1144" w:type="pct"/>
            <w:vAlign w:val="center"/>
          </w:tcPr>
          <w:p w14:paraId="167DC4BE" w14:textId="4D9A210F" w:rsidR="00000960" w:rsidRDefault="00000960" w:rsidP="000009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5</w:t>
            </w:r>
          </w:p>
        </w:tc>
        <w:tc>
          <w:tcPr>
            <w:tcW w:w="577" w:type="pct"/>
            <w:vAlign w:val="center"/>
          </w:tcPr>
          <w:p w14:paraId="71F16032" w14:textId="2CF32C65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540460B0" w14:textId="07FAE068" w:rsidR="00000960" w:rsidRDefault="00000960" w:rsidP="00000960">
            <w:pPr>
              <w:jc w:val="center"/>
            </w:pPr>
            <w:hyperlink r:id="rId15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6FE29F6" w14:textId="3E7FB4B9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747" w:type="pct"/>
            <w:vAlign w:val="center"/>
          </w:tcPr>
          <w:p w14:paraId="1F9C9D08" w14:textId="4444E6DD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1710E6DD" w14:textId="77777777" w:rsidTr="002C3FA8">
        <w:tc>
          <w:tcPr>
            <w:tcW w:w="1144" w:type="pct"/>
            <w:vAlign w:val="center"/>
          </w:tcPr>
          <w:p w14:paraId="207D697A" w14:textId="340A30BF" w:rsidR="00000960" w:rsidRDefault="00000960" w:rsidP="000009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4</w:t>
            </w:r>
          </w:p>
        </w:tc>
        <w:tc>
          <w:tcPr>
            <w:tcW w:w="577" w:type="pct"/>
            <w:vAlign w:val="center"/>
          </w:tcPr>
          <w:p w14:paraId="06442A64" w14:textId="05FCCF28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001AF33B" w14:textId="4EA3D4BF" w:rsidR="00000960" w:rsidRDefault="00000960" w:rsidP="00000960">
            <w:pPr>
              <w:jc w:val="center"/>
            </w:pPr>
            <w:hyperlink r:id="rId15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4F1DB0D" w14:textId="7E258B75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747" w:type="pct"/>
            <w:vAlign w:val="center"/>
          </w:tcPr>
          <w:p w14:paraId="6D6D598A" w14:textId="0164132D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18FE55B6" w14:textId="77777777" w:rsidTr="002C3FA8">
        <w:tc>
          <w:tcPr>
            <w:tcW w:w="1144" w:type="pct"/>
            <w:vAlign w:val="center"/>
          </w:tcPr>
          <w:p w14:paraId="79FE9BF4" w14:textId="31CFEA6A" w:rsidR="00000960" w:rsidRDefault="00000960" w:rsidP="000009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an Anual de Compras 2023</w:t>
            </w:r>
          </w:p>
        </w:tc>
        <w:tc>
          <w:tcPr>
            <w:tcW w:w="577" w:type="pct"/>
            <w:vAlign w:val="center"/>
          </w:tcPr>
          <w:p w14:paraId="37B1D0B5" w14:textId="1060BD73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3BA08D57" w14:textId="323B83CE" w:rsidR="00000960" w:rsidRDefault="00000960" w:rsidP="00000960">
            <w:pPr>
              <w:jc w:val="center"/>
            </w:pPr>
            <w:hyperlink r:id="rId158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95B176D" w14:textId="346BBF11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vAlign w:val="center"/>
          </w:tcPr>
          <w:p w14:paraId="569E7BC0" w14:textId="248DB8E8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3F95DF80" w14:textId="77777777" w:rsidTr="002C3FA8">
        <w:tc>
          <w:tcPr>
            <w:tcW w:w="1144" w:type="pct"/>
            <w:vAlign w:val="center"/>
          </w:tcPr>
          <w:p w14:paraId="13C67C81" w14:textId="3AE1D756" w:rsidR="00000960" w:rsidRDefault="00000960" w:rsidP="000009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vAlign w:val="center"/>
          </w:tcPr>
          <w:p w14:paraId="40A326C6" w14:textId="050EC1AE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4E133F76" w14:textId="1C1D73A7" w:rsidR="00000960" w:rsidRDefault="00000960" w:rsidP="00000960">
            <w:pPr>
              <w:jc w:val="center"/>
            </w:pPr>
            <w:hyperlink r:id="rId159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3768149" w14:textId="1871090E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vAlign w:val="center"/>
          </w:tcPr>
          <w:p w14:paraId="044AAB2F" w14:textId="43752F62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00960" w:rsidRPr="00B91009" w14:paraId="483283F5" w14:textId="77777777" w:rsidTr="002C3FA8">
        <w:tc>
          <w:tcPr>
            <w:tcW w:w="1144" w:type="pct"/>
            <w:vAlign w:val="center"/>
          </w:tcPr>
          <w:p w14:paraId="339DC48F" w14:textId="30E2E6C3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vAlign w:val="center"/>
          </w:tcPr>
          <w:p w14:paraId="468A7904" w14:textId="0BBBA268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49516AD7" w14:textId="724EB787" w:rsidR="00000960" w:rsidRDefault="00000960" w:rsidP="00000960">
            <w:pPr>
              <w:jc w:val="center"/>
            </w:pPr>
            <w:hyperlink r:id="rId160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37C9285" w14:textId="41EBAEFA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6D0DDF0A" w14:textId="09A483AA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00960" w:rsidRPr="00B91009" w14:paraId="748CE46A" w14:textId="77777777" w:rsidTr="002C3FA8">
        <w:tc>
          <w:tcPr>
            <w:tcW w:w="1144" w:type="pct"/>
            <w:vAlign w:val="center"/>
          </w:tcPr>
          <w:p w14:paraId="0EA489C2" w14:textId="705FECB4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vAlign w:val="center"/>
          </w:tcPr>
          <w:p w14:paraId="5945973D" w14:textId="2B08B30C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5DC7EF1A" w14:textId="57456D3F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A2CA085" w14:textId="4AAA7172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D16F39E" w14:textId="45A34A91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00960" w:rsidRPr="00B91009" w14:paraId="677F0592" w14:textId="77777777" w:rsidTr="000F1092">
        <w:tc>
          <w:tcPr>
            <w:tcW w:w="5000" w:type="pct"/>
            <w:gridSpan w:val="7"/>
            <w:vAlign w:val="center"/>
          </w:tcPr>
          <w:p w14:paraId="491937D0" w14:textId="7C8A06F5" w:rsidR="00000960" w:rsidRPr="00B91009" w:rsidRDefault="00000960" w:rsidP="00000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</w:t>
            </w:r>
          </w:p>
        </w:tc>
      </w:tr>
      <w:tr w:rsidR="00000960" w:rsidRPr="00B91009" w14:paraId="6DA88CF6" w14:textId="77777777" w:rsidTr="002C3FA8">
        <w:tc>
          <w:tcPr>
            <w:tcW w:w="1144" w:type="pct"/>
            <w:vAlign w:val="center"/>
          </w:tcPr>
          <w:p w14:paraId="0F05982B" w14:textId="3830C479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6</w:t>
            </w:r>
          </w:p>
        </w:tc>
        <w:tc>
          <w:tcPr>
            <w:tcW w:w="577" w:type="pct"/>
            <w:vAlign w:val="center"/>
          </w:tcPr>
          <w:p w14:paraId="64AB7333" w14:textId="4CCD8E0B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06F539B" w14:textId="29301E74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9E7203F" w14:textId="2C700B90" w:rsidR="00000960" w:rsidRPr="00B91009" w:rsidRDefault="00AF76B1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0960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47" w:type="pct"/>
            <w:vAlign w:val="center"/>
          </w:tcPr>
          <w:p w14:paraId="62CD00E7" w14:textId="6FC053E4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17B58CFE" w14:textId="77777777" w:rsidTr="002C3FA8">
        <w:tc>
          <w:tcPr>
            <w:tcW w:w="1144" w:type="pct"/>
            <w:vAlign w:val="center"/>
          </w:tcPr>
          <w:p w14:paraId="5E1E1FE9" w14:textId="1B2781B4" w:rsidR="00000960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5</w:t>
            </w:r>
          </w:p>
        </w:tc>
        <w:tc>
          <w:tcPr>
            <w:tcW w:w="577" w:type="pct"/>
            <w:vAlign w:val="center"/>
          </w:tcPr>
          <w:p w14:paraId="44BB1C9D" w14:textId="55A7A6DD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9458D3F" w14:textId="1BB94946" w:rsidR="00000960" w:rsidRDefault="00000960" w:rsidP="00000960">
            <w:pPr>
              <w:jc w:val="center"/>
            </w:pPr>
            <w:hyperlink r:id="rId163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C489E66" w14:textId="2E3CC5DE" w:rsidR="00000960" w:rsidRDefault="00000960" w:rsidP="00000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68F19A33" w14:textId="6C7F9B67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0BCFA1D1" w14:textId="77777777" w:rsidTr="002C3FA8">
        <w:tc>
          <w:tcPr>
            <w:tcW w:w="1144" w:type="pct"/>
            <w:vAlign w:val="center"/>
          </w:tcPr>
          <w:p w14:paraId="269C9045" w14:textId="24E187D8" w:rsidR="00000960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4</w:t>
            </w:r>
          </w:p>
        </w:tc>
        <w:tc>
          <w:tcPr>
            <w:tcW w:w="577" w:type="pct"/>
            <w:vAlign w:val="center"/>
          </w:tcPr>
          <w:p w14:paraId="5F57687A" w14:textId="7B251E24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750001D" w14:textId="5A023F84" w:rsidR="00000960" w:rsidRDefault="00000960" w:rsidP="00000960">
            <w:pPr>
              <w:jc w:val="center"/>
            </w:pPr>
            <w:hyperlink r:id="rId16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32132AD" w14:textId="234B8F49" w:rsidR="00000960" w:rsidRDefault="00000960" w:rsidP="00000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7BA1DE07" w14:textId="24C49F50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6D22A1F8" w14:textId="77777777" w:rsidTr="002C3FA8">
        <w:tc>
          <w:tcPr>
            <w:tcW w:w="1144" w:type="pct"/>
            <w:vAlign w:val="center"/>
          </w:tcPr>
          <w:p w14:paraId="4D0F5903" w14:textId="3B3D4EC6" w:rsidR="00000960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3</w:t>
            </w:r>
          </w:p>
        </w:tc>
        <w:tc>
          <w:tcPr>
            <w:tcW w:w="577" w:type="pct"/>
            <w:vAlign w:val="center"/>
          </w:tcPr>
          <w:p w14:paraId="60D6ABAB" w14:textId="3A03CB8C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684A853" w14:textId="444F9D5B" w:rsidR="00000960" w:rsidRDefault="00000960" w:rsidP="00000960">
            <w:pPr>
              <w:jc w:val="center"/>
            </w:pPr>
            <w:hyperlink r:id="rId165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A3A2C87" w14:textId="4A8C6E28" w:rsidR="00000960" w:rsidRDefault="00000960" w:rsidP="00000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vAlign w:val="center"/>
          </w:tcPr>
          <w:p w14:paraId="34CB0F9C" w14:textId="086ACF7F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12D9CAB4" w14:textId="77777777" w:rsidTr="002C3FA8">
        <w:tc>
          <w:tcPr>
            <w:tcW w:w="1144" w:type="pct"/>
            <w:vAlign w:val="center"/>
          </w:tcPr>
          <w:p w14:paraId="524DBB79" w14:textId="59BB0DC8" w:rsidR="00000960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Públicas 2022</w:t>
            </w:r>
          </w:p>
        </w:tc>
        <w:tc>
          <w:tcPr>
            <w:tcW w:w="577" w:type="pct"/>
            <w:vAlign w:val="center"/>
          </w:tcPr>
          <w:p w14:paraId="0B1DF643" w14:textId="780C93F6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77D31FF" w14:textId="07FF7057" w:rsidR="00000960" w:rsidRDefault="00000960" w:rsidP="00000960">
            <w:pPr>
              <w:jc w:val="center"/>
            </w:pPr>
            <w:hyperlink r:id="rId166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8F3CC51" w14:textId="16809450" w:rsidR="00000960" w:rsidRPr="00787B90" w:rsidRDefault="00000960" w:rsidP="0000096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7BF2209B" w14:textId="5DC673DD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00960" w:rsidRPr="00B91009" w14:paraId="6BE4CE7F" w14:textId="77777777" w:rsidTr="002C3FA8">
        <w:tc>
          <w:tcPr>
            <w:tcW w:w="1144" w:type="pct"/>
            <w:vAlign w:val="center"/>
          </w:tcPr>
          <w:p w14:paraId="4054E2B7" w14:textId="7635AFA2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vAlign w:val="center"/>
          </w:tcPr>
          <w:p w14:paraId="138A541C" w14:textId="049FDD34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3CC9708B" w14:textId="6D69CB0F" w:rsidR="00000960" w:rsidRDefault="00000960" w:rsidP="00000960">
            <w:pPr>
              <w:jc w:val="center"/>
            </w:pPr>
            <w:hyperlink r:id="rId167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6EF4B15" w14:textId="09555726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5201C26" w14:textId="29FD0048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24FED713" w14:textId="77777777" w:rsidTr="002C3FA8">
        <w:tc>
          <w:tcPr>
            <w:tcW w:w="1144" w:type="pct"/>
            <w:vAlign w:val="center"/>
          </w:tcPr>
          <w:p w14:paraId="67D7D55C" w14:textId="41588B1D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vAlign w:val="center"/>
          </w:tcPr>
          <w:p w14:paraId="5E2109E1" w14:textId="7CDDB81D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3484E650" w14:textId="1C4A4D47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9846247" w14:textId="45960BC9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16BB281E" w14:textId="5408E4B9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57C4F72E" w14:textId="77777777" w:rsidTr="002C3FA8">
        <w:tc>
          <w:tcPr>
            <w:tcW w:w="1144" w:type="pct"/>
            <w:vAlign w:val="center"/>
          </w:tcPr>
          <w:p w14:paraId="4EE92E85" w14:textId="6F2ED0CC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vAlign w:val="center"/>
          </w:tcPr>
          <w:p w14:paraId="62AA7563" w14:textId="720D1E56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0664556" w14:textId="2DCD88B7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E7EBD13" w14:textId="77932F95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4F284AA8" w14:textId="08F08026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00960" w:rsidRPr="00B91009" w14:paraId="2C3BED7A" w14:textId="77777777" w:rsidTr="002C3FA8">
        <w:tc>
          <w:tcPr>
            <w:tcW w:w="1144" w:type="pct"/>
            <w:vAlign w:val="center"/>
          </w:tcPr>
          <w:p w14:paraId="76349A8C" w14:textId="77777777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vAlign w:val="center"/>
          </w:tcPr>
          <w:p w14:paraId="5B19DD53" w14:textId="77777777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0A4CABB9" w14:textId="1092E33E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A648145" w14:textId="535951A9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CBFFC39" w14:textId="77777777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00960" w:rsidRPr="00B91009" w14:paraId="4261FE34" w14:textId="77777777" w:rsidTr="00926583">
        <w:tc>
          <w:tcPr>
            <w:tcW w:w="5000" w:type="pct"/>
            <w:gridSpan w:val="7"/>
            <w:vAlign w:val="center"/>
          </w:tcPr>
          <w:p w14:paraId="2F5A9DBC" w14:textId="07E8EB1D" w:rsidR="00000960" w:rsidRPr="00926583" w:rsidRDefault="00000960" w:rsidP="000009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000960" w:rsidRPr="00B91009" w14:paraId="0B97106E" w14:textId="77777777" w:rsidTr="002C3FA8">
        <w:tc>
          <w:tcPr>
            <w:tcW w:w="1144" w:type="pct"/>
            <w:vAlign w:val="center"/>
          </w:tcPr>
          <w:p w14:paraId="28AF0E0B" w14:textId="6754CC4E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</w:t>
            </w:r>
            <w:r w:rsidR="003A6A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7" w:type="pct"/>
            <w:vAlign w:val="center"/>
          </w:tcPr>
          <w:p w14:paraId="5EBA7CA8" w14:textId="67436ED0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334D2FDE" w14:textId="3F77C0AB" w:rsidR="00000960" w:rsidRDefault="003A6A29" w:rsidP="00000960">
            <w:pPr>
              <w:jc w:val="center"/>
            </w:pPr>
            <w:hyperlink r:id="rId171" w:history="1">
              <w:r w:rsidRPr="00B45388">
                <w:rPr>
                  <w:rStyle w:val="Hipervnculo"/>
                </w:rPr>
                <w:t>https://www.consejodedrogasrd.gob.do/transparencia/compras-y-contrataciones-publicas/licitaciones-restringidas/licitaciones-restringidas-2026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33234A3" w14:textId="4EE006E7" w:rsidR="00000960" w:rsidRPr="00B91009" w:rsidRDefault="00AF76B1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</w:t>
            </w:r>
            <w:r w:rsidR="008D53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0960">
              <w:rPr>
                <w:rFonts w:ascii="Arial" w:hAnsi="Arial" w:cs="Arial"/>
                <w:sz w:val="18"/>
                <w:szCs w:val="18"/>
              </w:rPr>
              <w:t>202</w:t>
            </w:r>
            <w:r w:rsidR="003A6A2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7" w:type="pct"/>
            <w:vAlign w:val="center"/>
          </w:tcPr>
          <w:p w14:paraId="281A14A7" w14:textId="0EB7B7F2" w:rsidR="00000960" w:rsidRPr="00B91009" w:rsidRDefault="00000960" w:rsidP="000009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3C4E499C" w14:textId="77777777" w:rsidTr="002C3FA8">
        <w:tc>
          <w:tcPr>
            <w:tcW w:w="1144" w:type="pct"/>
            <w:vAlign w:val="center"/>
          </w:tcPr>
          <w:p w14:paraId="2C7FA398" w14:textId="05412691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5</w:t>
            </w:r>
          </w:p>
        </w:tc>
        <w:tc>
          <w:tcPr>
            <w:tcW w:w="577" w:type="pct"/>
            <w:vAlign w:val="center"/>
          </w:tcPr>
          <w:p w14:paraId="37B3CBFF" w14:textId="2F7133FC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07A5BDF2" w14:textId="24E423F0" w:rsidR="003A6A29" w:rsidRDefault="003A6A29" w:rsidP="003A6A29">
            <w:pPr>
              <w:jc w:val="center"/>
            </w:pPr>
            <w:hyperlink r:id="rId172" w:history="1">
              <w:r w:rsidRPr="000E58BB">
                <w:rPr>
                  <w:rStyle w:val="Hipervnculo"/>
                </w:rPr>
                <w:t>https://www.consejodedrogasrd.gob.do/transparencia/compras-y-contrataciones-publicas/licitaciones-restringidas/licitaciones-restringidas-2025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C74AB40" w14:textId="5F437C69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22DABB40" w14:textId="3B08BA43" w:rsidR="003A6A2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2A30C573" w14:textId="77777777" w:rsidTr="002C3FA8">
        <w:tc>
          <w:tcPr>
            <w:tcW w:w="1144" w:type="pct"/>
            <w:vAlign w:val="center"/>
          </w:tcPr>
          <w:p w14:paraId="7E0A45ED" w14:textId="43947F55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4</w:t>
            </w:r>
          </w:p>
        </w:tc>
        <w:tc>
          <w:tcPr>
            <w:tcW w:w="577" w:type="pct"/>
            <w:vAlign w:val="center"/>
          </w:tcPr>
          <w:p w14:paraId="6B29893C" w14:textId="32E5AF74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3382B19E" w14:textId="3088CB3C" w:rsidR="003A6A29" w:rsidRDefault="003A6A29" w:rsidP="003A6A29">
            <w:pPr>
              <w:jc w:val="center"/>
            </w:pPr>
            <w:hyperlink r:id="rId173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4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7E4C6C0" w14:textId="0AE98B53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5EA9911C" w14:textId="3C92B06A" w:rsidR="003A6A2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37284EAA" w14:textId="77777777" w:rsidTr="002C3FA8">
        <w:tc>
          <w:tcPr>
            <w:tcW w:w="1144" w:type="pct"/>
            <w:vAlign w:val="center"/>
          </w:tcPr>
          <w:p w14:paraId="27091787" w14:textId="6A7973FF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3</w:t>
            </w:r>
          </w:p>
        </w:tc>
        <w:tc>
          <w:tcPr>
            <w:tcW w:w="577" w:type="pct"/>
            <w:vAlign w:val="center"/>
          </w:tcPr>
          <w:p w14:paraId="22D8670B" w14:textId="5063E33D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62F5D208" w14:textId="7A7358FF" w:rsidR="003A6A29" w:rsidRDefault="003A6A29" w:rsidP="003A6A29">
            <w:pPr>
              <w:jc w:val="center"/>
            </w:pPr>
            <w:hyperlink r:id="rId174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B877039" w14:textId="7182BE7F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vAlign w:val="center"/>
          </w:tcPr>
          <w:p w14:paraId="65E90316" w14:textId="3FD2F0D1" w:rsidR="003A6A2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0A0EAD3C" w14:textId="77777777" w:rsidTr="002C3FA8">
        <w:tc>
          <w:tcPr>
            <w:tcW w:w="1144" w:type="pct"/>
            <w:vAlign w:val="center"/>
          </w:tcPr>
          <w:p w14:paraId="4844D7C2" w14:textId="4040FAF1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2</w:t>
            </w:r>
          </w:p>
        </w:tc>
        <w:tc>
          <w:tcPr>
            <w:tcW w:w="577" w:type="pct"/>
            <w:vAlign w:val="center"/>
          </w:tcPr>
          <w:p w14:paraId="1415F75C" w14:textId="41E7EE69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29BF3BA5" w14:textId="33E6D3A8" w:rsidR="003A6A29" w:rsidRDefault="003A6A29" w:rsidP="003A6A29">
            <w:pPr>
              <w:jc w:val="center"/>
            </w:pPr>
            <w:hyperlink r:id="rId175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85FFDC3" w14:textId="65250601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0596ECFF" w14:textId="12F93CF5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16614C4C" w14:textId="77777777" w:rsidTr="002C3FA8">
        <w:tc>
          <w:tcPr>
            <w:tcW w:w="1144" w:type="pct"/>
            <w:vAlign w:val="center"/>
          </w:tcPr>
          <w:p w14:paraId="463575E6" w14:textId="2DA28E7C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vAlign w:val="center"/>
          </w:tcPr>
          <w:p w14:paraId="0BF8CCED" w14:textId="28412B3A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62DA67CD" w14:textId="08D2BE1F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FCD1D27" w14:textId="5F53F68F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AE460C6" w14:textId="24C19CB9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7CA8AFE8" w14:textId="77777777" w:rsidTr="002C3FA8">
        <w:tc>
          <w:tcPr>
            <w:tcW w:w="1144" w:type="pct"/>
            <w:vAlign w:val="center"/>
          </w:tcPr>
          <w:p w14:paraId="4F1417DA" w14:textId="2E8D6D39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vAlign w:val="center"/>
          </w:tcPr>
          <w:p w14:paraId="50E3D53E" w14:textId="40E31E93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4F789D90" w14:textId="34D5AD8A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14188AF" w14:textId="6C7F4A61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A258694" w14:textId="79F0F34D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440D07D9" w14:textId="77777777" w:rsidTr="002C3FA8">
        <w:tc>
          <w:tcPr>
            <w:tcW w:w="1144" w:type="pct"/>
            <w:vAlign w:val="center"/>
          </w:tcPr>
          <w:p w14:paraId="42452465" w14:textId="77777777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vAlign w:val="center"/>
          </w:tcPr>
          <w:p w14:paraId="7192122D" w14:textId="77777777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0BD0403D" w14:textId="78165D15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F3D0940" w14:textId="6994A4F8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398B2B7" w14:textId="77777777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6ADE8E50" w14:textId="77777777" w:rsidTr="000F1092">
        <w:tc>
          <w:tcPr>
            <w:tcW w:w="5000" w:type="pct"/>
            <w:gridSpan w:val="7"/>
            <w:vAlign w:val="center"/>
          </w:tcPr>
          <w:p w14:paraId="2393743A" w14:textId="77777777" w:rsidR="003A6A29" w:rsidRPr="00B91009" w:rsidRDefault="003A6A29" w:rsidP="003A6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3A6A29" w:rsidRPr="00B91009" w14:paraId="7A671161" w14:textId="77777777" w:rsidTr="002C3FA8">
        <w:tc>
          <w:tcPr>
            <w:tcW w:w="1144" w:type="pct"/>
            <w:vAlign w:val="center"/>
          </w:tcPr>
          <w:p w14:paraId="77068A92" w14:textId="037BA814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6</w:t>
            </w:r>
          </w:p>
        </w:tc>
        <w:tc>
          <w:tcPr>
            <w:tcW w:w="577" w:type="pct"/>
            <w:vAlign w:val="center"/>
          </w:tcPr>
          <w:p w14:paraId="50FEF873" w14:textId="086E5E3F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08E45E4" w14:textId="1ABBC6B5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D1C2E2B" w14:textId="0371D228" w:rsidR="003A6A29" w:rsidRPr="00B91009" w:rsidRDefault="00AF76B1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</w:t>
            </w:r>
            <w:r w:rsidR="003A6A29"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</w:tc>
        <w:tc>
          <w:tcPr>
            <w:tcW w:w="747" w:type="pct"/>
            <w:vAlign w:val="center"/>
          </w:tcPr>
          <w:p w14:paraId="4D240881" w14:textId="771DB334" w:rsidR="003A6A29" w:rsidRPr="004F5AE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3A6A29" w:rsidRPr="00B91009" w14:paraId="1C707B86" w14:textId="77777777" w:rsidTr="002C3FA8">
        <w:tc>
          <w:tcPr>
            <w:tcW w:w="1144" w:type="pct"/>
            <w:vAlign w:val="center"/>
          </w:tcPr>
          <w:p w14:paraId="64DF90F3" w14:textId="2F4D8C18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5</w:t>
            </w:r>
          </w:p>
        </w:tc>
        <w:tc>
          <w:tcPr>
            <w:tcW w:w="577" w:type="pct"/>
            <w:vAlign w:val="center"/>
          </w:tcPr>
          <w:p w14:paraId="6FC8A785" w14:textId="4D0447AA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FCF9312" w14:textId="383E2185" w:rsidR="003A6A29" w:rsidRDefault="003A6A29" w:rsidP="003A6A29">
            <w:pPr>
              <w:jc w:val="center"/>
            </w:pPr>
            <w:hyperlink r:id="rId180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94A202F" w14:textId="4298C036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0BC194A7" w14:textId="7912A9BC" w:rsidR="003A6A2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3A6A29" w:rsidRPr="00B91009" w14:paraId="14B13A62" w14:textId="77777777" w:rsidTr="002C3FA8">
        <w:tc>
          <w:tcPr>
            <w:tcW w:w="1144" w:type="pct"/>
            <w:vAlign w:val="center"/>
          </w:tcPr>
          <w:p w14:paraId="6BF34F71" w14:textId="7AE74024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4</w:t>
            </w:r>
          </w:p>
        </w:tc>
        <w:tc>
          <w:tcPr>
            <w:tcW w:w="577" w:type="pct"/>
            <w:vAlign w:val="center"/>
          </w:tcPr>
          <w:p w14:paraId="703B809C" w14:textId="1494A3B6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5C1C381" w14:textId="25592FB2" w:rsidR="003A6A29" w:rsidRDefault="003A6A29" w:rsidP="003A6A29">
            <w:pPr>
              <w:jc w:val="center"/>
            </w:pPr>
            <w:hyperlink r:id="rId18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575F5D1" w14:textId="69878A71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7964377A" w14:textId="0FD6F588" w:rsidR="003A6A2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3A6A29" w:rsidRPr="00B91009" w14:paraId="1C4119A3" w14:textId="77777777" w:rsidTr="002C3FA8">
        <w:tc>
          <w:tcPr>
            <w:tcW w:w="1144" w:type="pct"/>
            <w:vAlign w:val="center"/>
          </w:tcPr>
          <w:p w14:paraId="55417BE1" w14:textId="44843629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vAlign w:val="center"/>
          </w:tcPr>
          <w:p w14:paraId="4C3A40CD" w14:textId="1F1E9086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1D4DF0C" w14:textId="1B2A6569" w:rsidR="003A6A29" w:rsidRDefault="003A6A29" w:rsidP="003A6A29">
            <w:pPr>
              <w:jc w:val="center"/>
            </w:pPr>
            <w:hyperlink r:id="rId182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E7DC2C1" w14:textId="4402FC4E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09A50F1A" w14:textId="41961A5F" w:rsidR="003A6A2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3A6A29" w:rsidRPr="00B91009" w14:paraId="1F1C006F" w14:textId="77777777" w:rsidTr="002C3FA8">
        <w:tc>
          <w:tcPr>
            <w:tcW w:w="1144" w:type="pct"/>
            <w:vAlign w:val="center"/>
          </w:tcPr>
          <w:p w14:paraId="142D1EC7" w14:textId="105B337C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rteo de Obras 2022</w:t>
            </w:r>
          </w:p>
        </w:tc>
        <w:tc>
          <w:tcPr>
            <w:tcW w:w="577" w:type="pct"/>
            <w:vAlign w:val="center"/>
          </w:tcPr>
          <w:p w14:paraId="22028146" w14:textId="15D2D3B9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526311F" w14:textId="55684FD4" w:rsidR="003A6A29" w:rsidRDefault="003A6A29" w:rsidP="003A6A29">
            <w:pPr>
              <w:jc w:val="center"/>
            </w:pPr>
            <w:hyperlink r:id="rId183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537522C" w14:textId="4E0B2BC0" w:rsidR="003A6A29" w:rsidRPr="00787B90" w:rsidRDefault="003A6A29" w:rsidP="003A6A2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265828A5" w14:textId="018F8494" w:rsidR="003A6A29" w:rsidRPr="004F5AE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3A6A29" w:rsidRPr="00B91009" w14:paraId="1F226BF8" w14:textId="77777777" w:rsidTr="002C3FA8">
        <w:tc>
          <w:tcPr>
            <w:tcW w:w="1144" w:type="pct"/>
            <w:vAlign w:val="center"/>
          </w:tcPr>
          <w:p w14:paraId="3FE4A06E" w14:textId="50EAA1D2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vAlign w:val="center"/>
          </w:tcPr>
          <w:p w14:paraId="40EB7700" w14:textId="544ED38C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4410914" w14:textId="0B97BBF4" w:rsidR="003A6A29" w:rsidRDefault="003A6A29" w:rsidP="003A6A29">
            <w:pPr>
              <w:jc w:val="center"/>
            </w:pPr>
            <w:hyperlink r:id="rId184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E060214" w14:textId="4F79F255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78AB3D8" w14:textId="14528B36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72799825" w14:textId="77777777" w:rsidTr="002C3FA8">
        <w:tc>
          <w:tcPr>
            <w:tcW w:w="1144" w:type="pct"/>
            <w:vAlign w:val="center"/>
          </w:tcPr>
          <w:p w14:paraId="652956A8" w14:textId="3B8731F8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vAlign w:val="center"/>
          </w:tcPr>
          <w:p w14:paraId="7DEE4FF5" w14:textId="4C94C40B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A7E5D8B" w14:textId="6D249F61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s-de-obr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CD77AEF" w14:textId="4C35CCF3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1193E9B6" w14:textId="4A072565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6E909A71" w14:textId="77777777" w:rsidTr="002C3FA8">
        <w:tc>
          <w:tcPr>
            <w:tcW w:w="1144" w:type="pct"/>
            <w:vAlign w:val="center"/>
          </w:tcPr>
          <w:p w14:paraId="4BFEFA38" w14:textId="7328E521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vAlign w:val="center"/>
          </w:tcPr>
          <w:p w14:paraId="0FD209F8" w14:textId="02EB15C8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7D5177C" w14:textId="32DF6240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4F29FDB" w14:textId="0DF3B00E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AEB43B0" w14:textId="174A3645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5FC71E16" w14:textId="77777777" w:rsidTr="000F1092">
        <w:tc>
          <w:tcPr>
            <w:tcW w:w="5000" w:type="pct"/>
            <w:gridSpan w:val="7"/>
          </w:tcPr>
          <w:p w14:paraId="4010CE4C" w14:textId="77777777" w:rsidR="003A6A29" w:rsidRPr="00B91009" w:rsidRDefault="003A6A29" w:rsidP="003A6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3A6A29" w:rsidRPr="00B91009" w14:paraId="3BE88E60" w14:textId="77777777" w:rsidTr="00615741">
        <w:tc>
          <w:tcPr>
            <w:tcW w:w="1144" w:type="pct"/>
            <w:vAlign w:val="center"/>
          </w:tcPr>
          <w:p w14:paraId="74DA2215" w14:textId="0BCC6C27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6</w:t>
            </w:r>
          </w:p>
        </w:tc>
        <w:tc>
          <w:tcPr>
            <w:tcW w:w="577" w:type="pct"/>
            <w:vAlign w:val="center"/>
          </w:tcPr>
          <w:p w14:paraId="6F5A75A3" w14:textId="07D5F937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C5FF1B6" w14:textId="1206E2AD" w:rsidR="003A6A29" w:rsidRPr="00B91009" w:rsidRDefault="00834C98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comparaciones-de-precio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7C8CAEE" w14:textId="088A396B" w:rsidR="003A6A29" w:rsidRPr="00B91009" w:rsidRDefault="00AF76B1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</w:t>
            </w:r>
            <w:r w:rsidR="008D53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A29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47" w:type="pct"/>
            <w:vAlign w:val="center"/>
          </w:tcPr>
          <w:p w14:paraId="3D1DD105" w14:textId="19FADB9B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51DE6288" w14:textId="77777777" w:rsidTr="00615741">
        <w:tc>
          <w:tcPr>
            <w:tcW w:w="1144" w:type="pct"/>
            <w:vAlign w:val="center"/>
          </w:tcPr>
          <w:p w14:paraId="274C740B" w14:textId="25690B77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5</w:t>
            </w:r>
          </w:p>
        </w:tc>
        <w:tc>
          <w:tcPr>
            <w:tcW w:w="577" w:type="pct"/>
            <w:vAlign w:val="center"/>
          </w:tcPr>
          <w:p w14:paraId="3B0C8DF5" w14:textId="49E99917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BAEC02D" w14:textId="21A2F56D" w:rsidR="003A6A29" w:rsidRDefault="003A6A29" w:rsidP="003A6A29">
            <w:pPr>
              <w:jc w:val="center"/>
            </w:pPr>
            <w:hyperlink r:id="rId188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A0F65D3" w14:textId="03AE29EC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2BC223A6" w14:textId="4B8AF59C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5A332DA5" w14:textId="77777777" w:rsidTr="00615741">
        <w:tc>
          <w:tcPr>
            <w:tcW w:w="1144" w:type="pct"/>
            <w:vAlign w:val="center"/>
          </w:tcPr>
          <w:p w14:paraId="6B8C9BDB" w14:textId="3DE58743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4</w:t>
            </w:r>
          </w:p>
        </w:tc>
        <w:tc>
          <w:tcPr>
            <w:tcW w:w="577" w:type="pct"/>
            <w:vAlign w:val="center"/>
          </w:tcPr>
          <w:p w14:paraId="0C442256" w14:textId="2982EE35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CE607CC" w14:textId="1EF92B11" w:rsidR="003A6A29" w:rsidRDefault="003A6A29" w:rsidP="003A6A29">
            <w:pPr>
              <w:jc w:val="center"/>
            </w:pPr>
            <w:hyperlink r:id="rId18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FC5ECB0" w14:textId="57F5ED69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3715CBAB" w14:textId="10A1C4DE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188E062D" w14:textId="77777777" w:rsidTr="00615741">
        <w:tc>
          <w:tcPr>
            <w:tcW w:w="1144" w:type="pct"/>
            <w:vAlign w:val="center"/>
          </w:tcPr>
          <w:p w14:paraId="0170013B" w14:textId="5CF5DB3C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vAlign w:val="center"/>
          </w:tcPr>
          <w:p w14:paraId="40EBF313" w14:textId="5EE87C37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6D8F40D" w14:textId="5ECD8749" w:rsidR="003A6A29" w:rsidRDefault="003A6A29" w:rsidP="003A6A29">
            <w:pPr>
              <w:jc w:val="center"/>
            </w:pPr>
            <w:hyperlink r:id="rId190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C1754FD" w14:textId="3FE79A5E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66244593" w14:textId="3319CF2E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461B3215" w14:textId="77777777" w:rsidTr="002C3FA8">
        <w:tc>
          <w:tcPr>
            <w:tcW w:w="1144" w:type="pct"/>
          </w:tcPr>
          <w:p w14:paraId="3901831E" w14:textId="77777777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vAlign w:val="center"/>
          </w:tcPr>
          <w:p w14:paraId="7E4C92EC" w14:textId="1E844D52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AAD7593" w14:textId="2810ADB0" w:rsidR="003A6A29" w:rsidRDefault="003A6A29" w:rsidP="003A6A29">
            <w:pPr>
              <w:jc w:val="center"/>
            </w:pPr>
            <w:hyperlink r:id="rId191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B845C66" w14:textId="3FE24FD2" w:rsidR="003A6A29" w:rsidRPr="00787B90" w:rsidRDefault="003A6A29" w:rsidP="003A6A2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2FD98049" w14:textId="681D0E44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0ABE442C" w14:textId="77777777" w:rsidTr="002C3FA8">
        <w:tc>
          <w:tcPr>
            <w:tcW w:w="1144" w:type="pct"/>
          </w:tcPr>
          <w:p w14:paraId="52CC1ADE" w14:textId="77777777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vAlign w:val="center"/>
          </w:tcPr>
          <w:p w14:paraId="0EC8369B" w14:textId="71DA52A4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1E3820B" w14:textId="36C05343" w:rsidR="003A6A29" w:rsidRDefault="003A6A29" w:rsidP="003A6A29">
            <w:pPr>
              <w:jc w:val="center"/>
            </w:pPr>
            <w:hyperlink r:id="rId192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000C082" w14:textId="4941D9E3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7E5ECE8" w14:textId="7E50BD1E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27BE27BC" w14:textId="77777777" w:rsidTr="00615741">
        <w:tc>
          <w:tcPr>
            <w:tcW w:w="1144" w:type="pct"/>
            <w:vAlign w:val="center"/>
          </w:tcPr>
          <w:p w14:paraId="2ABF42B3" w14:textId="764E8B53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araciones de Precios 2020</w:t>
            </w:r>
          </w:p>
        </w:tc>
        <w:tc>
          <w:tcPr>
            <w:tcW w:w="577" w:type="pct"/>
            <w:vAlign w:val="center"/>
          </w:tcPr>
          <w:p w14:paraId="066E8BD2" w14:textId="3E43F0A1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9F6B301" w14:textId="6848F876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83E24A6" w14:textId="0C8F56F6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310D4BD" w14:textId="649253D3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56902AC7" w14:textId="77777777" w:rsidTr="002C3FA8">
        <w:tc>
          <w:tcPr>
            <w:tcW w:w="1144" w:type="pct"/>
          </w:tcPr>
          <w:p w14:paraId="1344D1FB" w14:textId="036D90E0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vAlign w:val="center"/>
          </w:tcPr>
          <w:p w14:paraId="52383DE2" w14:textId="1D5BA124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2AAEDAD" w14:textId="7D11FECF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26CF93E" w14:textId="2E9D1CE7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9A26883" w14:textId="79D2D51C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456CF627" w14:textId="77777777" w:rsidTr="000F1092">
        <w:tc>
          <w:tcPr>
            <w:tcW w:w="5000" w:type="pct"/>
            <w:gridSpan w:val="7"/>
            <w:vAlign w:val="center"/>
          </w:tcPr>
          <w:p w14:paraId="434EE9D2" w14:textId="77777777" w:rsidR="003A6A29" w:rsidRPr="00B91009" w:rsidRDefault="003A6A29" w:rsidP="003A6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3A6A29" w:rsidRPr="00B91009" w14:paraId="2128A378" w14:textId="77777777" w:rsidTr="002C3FA8">
        <w:tc>
          <w:tcPr>
            <w:tcW w:w="1144" w:type="pct"/>
            <w:vAlign w:val="center"/>
          </w:tcPr>
          <w:p w14:paraId="002C2058" w14:textId="3662F8E0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</w:t>
            </w:r>
            <w:r w:rsidR="00834C9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7" w:type="pct"/>
            <w:vAlign w:val="center"/>
          </w:tcPr>
          <w:p w14:paraId="37E19235" w14:textId="7F9A6FAF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3B2C49C" w14:textId="4D0689F5" w:rsidR="003A6A29" w:rsidRPr="00B91009" w:rsidRDefault="00834C98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6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C2D763A" w14:textId="45590BC0" w:rsidR="003A6A29" w:rsidRPr="00B91009" w:rsidRDefault="008E3A18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zo </w:t>
            </w:r>
            <w:r w:rsidR="003A6A29">
              <w:rPr>
                <w:rFonts w:ascii="Arial" w:hAnsi="Arial" w:cs="Arial"/>
                <w:sz w:val="18"/>
                <w:szCs w:val="18"/>
              </w:rPr>
              <w:t>202</w:t>
            </w:r>
            <w:r w:rsidR="00834C9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7" w:type="pct"/>
            <w:vAlign w:val="center"/>
          </w:tcPr>
          <w:p w14:paraId="571D7BF1" w14:textId="0202F143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15C78691" w14:textId="77777777" w:rsidTr="002C3FA8">
        <w:tc>
          <w:tcPr>
            <w:tcW w:w="1144" w:type="pct"/>
            <w:vAlign w:val="center"/>
          </w:tcPr>
          <w:p w14:paraId="39162B06" w14:textId="303D2C75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5</w:t>
            </w:r>
          </w:p>
        </w:tc>
        <w:tc>
          <w:tcPr>
            <w:tcW w:w="577" w:type="pct"/>
            <w:vAlign w:val="center"/>
          </w:tcPr>
          <w:p w14:paraId="227D508F" w14:textId="35DF4AD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C884D73" w14:textId="5247C944" w:rsidR="00834C98" w:rsidRDefault="00834C98" w:rsidP="00834C98">
            <w:pPr>
              <w:jc w:val="center"/>
            </w:pPr>
            <w:hyperlink r:id="rId19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41003E7" w14:textId="27010C66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05728791" w14:textId="6E455E99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7F509E13" w14:textId="77777777" w:rsidTr="002C3FA8">
        <w:tc>
          <w:tcPr>
            <w:tcW w:w="1144" w:type="pct"/>
            <w:vAlign w:val="center"/>
          </w:tcPr>
          <w:p w14:paraId="625C9FE9" w14:textId="77407B46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4</w:t>
            </w:r>
          </w:p>
        </w:tc>
        <w:tc>
          <w:tcPr>
            <w:tcW w:w="577" w:type="pct"/>
            <w:vAlign w:val="center"/>
          </w:tcPr>
          <w:p w14:paraId="166F85B0" w14:textId="7FC62A4E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F6874D2" w14:textId="7051F888" w:rsidR="00834C98" w:rsidRDefault="00834C98" w:rsidP="00834C98">
            <w:pPr>
              <w:jc w:val="center"/>
            </w:pPr>
            <w:hyperlink r:id="rId19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5568BDB" w14:textId="13B85F89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14403C29" w14:textId="2335D46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2671D29F" w14:textId="77777777" w:rsidTr="002C3FA8">
        <w:tc>
          <w:tcPr>
            <w:tcW w:w="1144" w:type="pct"/>
            <w:vAlign w:val="center"/>
          </w:tcPr>
          <w:p w14:paraId="48FDDE8B" w14:textId="14C1D142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77" w:type="pct"/>
            <w:vAlign w:val="center"/>
          </w:tcPr>
          <w:p w14:paraId="4E4F49EB" w14:textId="6A859CE0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2D3AAE4" w14:textId="6A3BF0D5" w:rsidR="00834C98" w:rsidRDefault="00834C98" w:rsidP="00834C98">
            <w:pPr>
              <w:jc w:val="center"/>
            </w:pPr>
            <w:hyperlink r:id="rId198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D4FC399" w14:textId="0FAA0850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180F8519" w14:textId="090D93F9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52FA9DA2" w14:textId="77777777" w:rsidTr="002C3FA8">
        <w:tc>
          <w:tcPr>
            <w:tcW w:w="1144" w:type="pct"/>
            <w:vAlign w:val="center"/>
          </w:tcPr>
          <w:p w14:paraId="0D9DB549" w14:textId="7CA3E339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vAlign w:val="center"/>
          </w:tcPr>
          <w:p w14:paraId="76406E82" w14:textId="36510E46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0DC6BE3" w14:textId="07684057" w:rsidR="00834C98" w:rsidRDefault="00834C98" w:rsidP="00834C98">
            <w:pPr>
              <w:jc w:val="center"/>
            </w:pPr>
            <w:hyperlink r:id="rId199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323A447" w14:textId="571151C6" w:rsidR="00834C98" w:rsidRPr="00787B90" w:rsidRDefault="00834C98" w:rsidP="00834C9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49621634" w14:textId="4E7AFE9B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0A70C1DB" w14:textId="77777777" w:rsidTr="002C3FA8">
        <w:tc>
          <w:tcPr>
            <w:tcW w:w="1144" w:type="pct"/>
            <w:vAlign w:val="center"/>
          </w:tcPr>
          <w:p w14:paraId="53B104C4" w14:textId="7767B683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vAlign w:val="center"/>
          </w:tcPr>
          <w:p w14:paraId="4910C3D2" w14:textId="60D1A4AB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335295B" w14:textId="50A874E3" w:rsidR="00834C98" w:rsidRDefault="00834C98" w:rsidP="00834C98">
            <w:pPr>
              <w:jc w:val="center"/>
            </w:pPr>
            <w:hyperlink r:id="rId200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9804846" w14:textId="550325B6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59617274" w14:textId="74CA930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63EEFF74" w14:textId="77777777" w:rsidTr="002C3FA8">
        <w:tc>
          <w:tcPr>
            <w:tcW w:w="1144" w:type="pct"/>
            <w:vAlign w:val="center"/>
          </w:tcPr>
          <w:p w14:paraId="436850E8" w14:textId="0A7E5CE0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vAlign w:val="center"/>
          </w:tcPr>
          <w:p w14:paraId="13F4B1DF" w14:textId="731A67EE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D586678" w14:textId="1D71A611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35FD4BF" w14:textId="503D7B94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E718457" w14:textId="135A4E66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12D05A5B" w14:textId="77777777" w:rsidTr="002C3FA8">
        <w:tc>
          <w:tcPr>
            <w:tcW w:w="1144" w:type="pct"/>
            <w:vAlign w:val="center"/>
          </w:tcPr>
          <w:p w14:paraId="28E0761F" w14:textId="1ACB4F27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vAlign w:val="center"/>
          </w:tcPr>
          <w:p w14:paraId="462049CF" w14:textId="6DBE37AE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FBC516B" w14:textId="2B8DBC44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68C557B" w14:textId="5469398E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60B820D4" w14:textId="6CE9B0E6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6DF5472A" w14:textId="77777777" w:rsidTr="000F1092">
        <w:tc>
          <w:tcPr>
            <w:tcW w:w="5000" w:type="pct"/>
            <w:gridSpan w:val="7"/>
            <w:vAlign w:val="center"/>
          </w:tcPr>
          <w:p w14:paraId="496CCCB0" w14:textId="77777777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34C98" w:rsidRPr="00B91009" w14:paraId="2E9F2884" w14:textId="77777777" w:rsidTr="000F1092">
        <w:tc>
          <w:tcPr>
            <w:tcW w:w="5000" w:type="pct"/>
            <w:gridSpan w:val="7"/>
            <w:vAlign w:val="center"/>
          </w:tcPr>
          <w:p w14:paraId="75B7FE2E" w14:textId="77777777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834C98" w:rsidRPr="00B91009" w14:paraId="359C9710" w14:textId="77777777" w:rsidTr="002C3FA8">
        <w:tc>
          <w:tcPr>
            <w:tcW w:w="1144" w:type="pct"/>
            <w:vAlign w:val="center"/>
          </w:tcPr>
          <w:p w14:paraId="2AE228E5" w14:textId="497F49ED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6</w:t>
            </w:r>
          </w:p>
        </w:tc>
        <w:tc>
          <w:tcPr>
            <w:tcW w:w="577" w:type="pct"/>
            <w:vAlign w:val="center"/>
          </w:tcPr>
          <w:p w14:paraId="4147A3F8" w14:textId="42F5C0E7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746A4592" w14:textId="4DF77C52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BFBE222" w14:textId="7ECB777A" w:rsidR="00834C98" w:rsidRPr="00B91009" w:rsidRDefault="008E3A1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</w:t>
            </w:r>
            <w:r w:rsidR="008D53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4C98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47" w:type="pct"/>
            <w:vAlign w:val="center"/>
          </w:tcPr>
          <w:p w14:paraId="791F01FF" w14:textId="2B41EEF0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BDD0891" w14:textId="77777777" w:rsidTr="002C3FA8">
        <w:tc>
          <w:tcPr>
            <w:tcW w:w="1144" w:type="pct"/>
            <w:vAlign w:val="center"/>
          </w:tcPr>
          <w:p w14:paraId="102FCFB2" w14:textId="580E2345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25</w:t>
            </w:r>
          </w:p>
        </w:tc>
        <w:tc>
          <w:tcPr>
            <w:tcW w:w="577" w:type="pct"/>
            <w:vAlign w:val="center"/>
          </w:tcPr>
          <w:p w14:paraId="153FA580" w14:textId="316BE163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45BCDE11" w14:textId="12B26C35" w:rsidR="00834C98" w:rsidRDefault="00834C98" w:rsidP="00834C98">
            <w:pPr>
              <w:jc w:val="center"/>
            </w:pPr>
            <w:hyperlink r:id="rId204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99FFF59" w14:textId="61EDED8A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0A13FCFC" w14:textId="7FBEC17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6678059" w14:textId="77777777" w:rsidTr="002C3FA8">
        <w:tc>
          <w:tcPr>
            <w:tcW w:w="1144" w:type="pct"/>
            <w:vAlign w:val="center"/>
          </w:tcPr>
          <w:p w14:paraId="31C58840" w14:textId="6EF924D7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4</w:t>
            </w:r>
          </w:p>
        </w:tc>
        <w:tc>
          <w:tcPr>
            <w:tcW w:w="577" w:type="pct"/>
            <w:vAlign w:val="center"/>
          </w:tcPr>
          <w:p w14:paraId="0208D1E6" w14:textId="67072E1C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27692572" w14:textId="1980D87E" w:rsidR="00834C98" w:rsidRDefault="00834C98" w:rsidP="00834C98">
            <w:pPr>
              <w:jc w:val="center"/>
            </w:pPr>
            <w:hyperlink r:id="rId20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7CE456F" w14:textId="7EFE17F6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0F4A7497" w14:textId="74EA2F6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730A958D" w14:textId="77777777" w:rsidTr="002C3FA8">
        <w:tc>
          <w:tcPr>
            <w:tcW w:w="1144" w:type="pct"/>
            <w:vAlign w:val="center"/>
          </w:tcPr>
          <w:p w14:paraId="69B4D480" w14:textId="6F0279B5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vAlign w:val="center"/>
          </w:tcPr>
          <w:p w14:paraId="594933E6" w14:textId="4D0402F9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6858F2FE" w14:textId="26F3D4EA" w:rsidR="00834C98" w:rsidRDefault="00834C98" w:rsidP="00834C98">
            <w:pPr>
              <w:jc w:val="center"/>
            </w:pPr>
            <w:hyperlink r:id="rId206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76EDE74" w14:textId="5B4C7C59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vAlign w:val="center"/>
          </w:tcPr>
          <w:p w14:paraId="3358DC5C" w14:textId="204B459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02777818" w14:textId="77777777" w:rsidTr="002C3FA8">
        <w:tc>
          <w:tcPr>
            <w:tcW w:w="1144" w:type="pct"/>
            <w:vAlign w:val="center"/>
          </w:tcPr>
          <w:p w14:paraId="36C9B939" w14:textId="23BFCD70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vAlign w:val="center"/>
          </w:tcPr>
          <w:p w14:paraId="73D39892" w14:textId="1039117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7910337" w14:textId="79AD837D" w:rsidR="00834C98" w:rsidRDefault="00834C98" w:rsidP="00834C98">
            <w:pPr>
              <w:jc w:val="center"/>
            </w:pPr>
            <w:hyperlink r:id="rId207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-de-urgencia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135174B" w14:textId="2FDB6786" w:rsidR="00834C98" w:rsidRPr="00787B90" w:rsidRDefault="00834C98" w:rsidP="00834C9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5CCB6891" w14:textId="0F1F4225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2FF9A8C7" w14:textId="77777777" w:rsidTr="002C3FA8">
        <w:tc>
          <w:tcPr>
            <w:tcW w:w="1144" w:type="pct"/>
            <w:vAlign w:val="center"/>
          </w:tcPr>
          <w:p w14:paraId="6C7664E5" w14:textId="135923B1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vAlign w:val="center"/>
          </w:tcPr>
          <w:p w14:paraId="1509918A" w14:textId="5DBAF785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B2127C9" w14:textId="58B5CCAB" w:rsidR="00834C98" w:rsidRDefault="00834C98" w:rsidP="00834C98">
            <w:pPr>
              <w:jc w:val="center"/>
            </w:pPr>
            <w:hyperlink r:id="rId208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2001CE4" w14:textId="3D98BE48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49612C9F" w14:textId="27C899B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12FA3135" w14:textId="77777777" w:rsidTr="002C3FA8">
        <w:tc>
          <w:tcPr>
            <w:tcW w:w="1144" w:type="pct"/>
            <w:vAlign w:val="center"/>
          </w:tcPr>
          <w:p w14:paraId="40883E69" w14:textId="02D2546D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vAlign w:val="center"/>
          </w:tcPr>
          <w:p w14:paraId="45CF0C19" w14:textId="59FD9B3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30FFFA3" w14:textId="6F2EFE2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7CEE0EB" w14:textId="63B262F3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6973C8A" w14:textId="4BCA83AA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723B3233" w14:textId="77777777" w:rsidTr="002C3FA8">
        <w:tc>
          <w:tcPr>
            <w:tcW w:w="1144" w:type="pct"/>
            <w:vAlign w:val="center"/>
          </w:tcPr>
          <w:p w14:paraId="4B8DD07B" w14:textId="1EB14845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vAlign w:val="center"/>
          </w:tcPr>
          <w:p w14:paraId="1A83CABD" w14:textId="122E3F5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D057626" w14:textId="2A11A8B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5926033" w14:textId="685D3E2F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B8180E9" w14:textId="291B62F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16EDA843" w14:textId="77777777" w:rsidTr="000F1092">
        <w:tc>
          <w:tcPr>
            <w:tcW w:w="5000" w:type="pct"/>
            <w:gridSpan w:val="7"/>
            <w:vAlign w:val="center"/>
          </w:tcPr>
          <w:p w14:paraId="2DBF174D" w14:textId="77777777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834C98" w:rsidRPr="00B91009" w14:paraId="3EBDBC24" w14:textId="77777777" w:rsidTr="002C3FA8">
        <w:tc>
          <w:tcPr>
            <w:tcW w:w="1144" w:type="pct"/>
            <w:vAlign w:val="center"/>
          </w:tcPr>
          <w:p w14:paraId="365CCA2A" w14:textId="0E412DB5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6</w:t>
            </w:r>
          </w:p>
        </w:tc>
        <w:tc>
          <w:tcPr>
            <w:tcW w:w="577" w:type="pct"/>
            <w:vAlign w:val="center"/>
          </w:tcPr>
          <w:p w14:paraId="20C46D19" w14:textId="622C5209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A9A28A2" w14:textId="1FED8B2B" w:rsidR="00834C98" w:rsidRPr="00B91009" w:rsidRDefault="00834C98" w:rsidP="00834C9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834C98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casos-de-seguridad-y-emergencia-nacional/casos-de-seguridad-y-emergencias-2026</w:t>
            </w:r>
          </w:p>
        </w:tc>
        <w:tc>
          <w:tcPr>
            <w:tcW w:w="569" w:type="pct"/>
            <w:gridSpan w:val="2"/>
            <w:vAlign w:val="center"/>
          </w:tcPr>
          <w:p w14:paraId="77158C71" w14:textId="5C509A97" w:rsidR="00834C98" w:rsidRPr="00B91009" w:rsidRDefault="008E3A18" w:rsidP="008E3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</w:t>
            </w:r>
            <w:r w:rsidR="008D53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4C98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47" w:type="pct"/>
            <w:vAlign w:val="center"/>
          </w:tcPr>
          <w:p w14:paraId="10B9B0BB" w14:textId="7E3820C1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53731A6B" w14:textId="77777777" w:rsidTr="002C3FA8">
        <w:tc>
          <w:tcPr>
            <w:tcW w:w="1144" w:type="pct"/>
            <w:vAlign w:val="center"/>
          </w:tcPr>
          <w:p w14:paraId="6156C3F7" w14:textId="21218E64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5</w:t>
            </w:r>
          </w:p>
        </w:tc>
        <w:tc>
          <w:tcPr>
            <w:tcW w:w="577" w:type="pct"/>
            <w:vAlign w:val="center"/>
          </w:tcPr>
          <w:p w14:paraId="58A8B445" w14:textId="1F605517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B18973A" w14:textId="4DAD2720" w:rsidR="00834C98" w:rsidRPr="001F2D19" w:rsidRDefault="00834C98" w:rsidP="00834C9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1F2D1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casos-de-seguridad-y-emergencia-nacional/casos-de-seguridad-y-emergencias-2025</w:t>
            </w:r>
          </w:p>
        </w:tc>
        <w:tc>
          <w:tcPr>
            <w:tcW w:w="569" w:type="pct"/>
            <w:gridSpan w:val="2"/>
            <w:vAlign w:val="center"/>
          </w:tcPr>
          <w:p w14:paraId="596E75F1" w14:textId="06C2D351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7DAF91A3" w14:textId="7B3171FC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9741B02" w14:textId="77777777" w:rsidTr="002C3FA8">
        <w:tc>
          <w:tcPr>
            <w:tcW w:w="1144" w:type="pct"/>
            <w:vAlign w:val="center"/>
          </w:tcPr>
          <w:p w14:paraId="23129529" w14:textId="4EF091C0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Seguridad y Emergencia Nacional 2024</w:t>
            </w:r>
          </w:p>
        </w:tc>
        <w:tc>
          <w:tcPr>
            <w:tcW w:w="577" w:type="pct"/>
            <w:vAlign w:val="center"/>
          </w:tcPr>
          <w:p w14:paraId="1AF108F5" w14:textId="7E145427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BF16849" w14:textId="6CED6177" w:rsidR="00834C98" w:rsidRDefault="00834C98" w:rsidP="00834C98">
            <w:pPr>
              <w:jc w:val="center"/>
            </w:pPr>
            <w:hyperlink r:id="rId21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4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73A84B8" w14:textId="69C0F176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4B027CA1" w14:textId="29FC36FA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446B3867" w14:textId="77777777" w:rsidTr="002C3FA8">
        <w:tc>
          <w:tcPr>
            <w:tcW w:w="1144" w:type="pct"/>
            <w:vAlign w:val="center"/>
          </w:tcPr>
          <w:p w14:paraId="7CFF8F2E" w14:textId="02463031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vAlign w:val="center"/>
          </w:tcPr>
          <w:p w14:paraId="7324DF1B" w14:textId="59B38A7C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88FF156" w14:textId="3B45983C" w:rsidR="00834C98" w:rsidRDefault="00834C98" w:rsidP="00834C98">
            <w:pPr>
              <w:jc w:val="center"/>
            </w:pPr>
            <w:hyperlink r:id="rId212" w:history="1">
              <w:r w:rsidRPr="00816F8A">
                <w:rPr>
                  <w:rStyle w:val="Hipervnculo"/>
                </w:rPr>
                <w:t>https://www.consejodedrogasrd.gob.do/transparencia/compras-y-contrataciones-publicas/casos-de-seguridad-y-emergencia-nacional/caso-de-emergenci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52A6B0C" w14:textId="1492D16E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vAlign w:val="center"/>
          </w:tcPr>
          <w:p w14:paraId="7759A065" w14:textId="5F792D72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063C139B" w14:textId="77777777" w:rsidTr="002C3FA8">
        <w:tc>
          <w:tcPr>
            <w:tcW w:w="1144" w:type="pct"/>
            <w:vAlign w:val="center"/>
          </w:tcPr>
          <w:p w14:paraId="49C1E746" w14:textId="33D4E31F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vAlign w:val="center"/>
          </w:tcPr>
          <w:p w14:paraId="2ED2415F" w14:textId="0919F6EE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322A44A" w14:textId="424B0309" w:rsidR="00834C98" w:rsidRPr="009D2B24" w:rsidRDefault="00834C98" w:rsidP="00834C9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1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-de-emergencias-202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3058F5C" w14:textId="02548617" w:rsidR="00834C98" w:rsidRPr="00787B90" w:rsidRDefault="00834C98" w:rsidP="00834C9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3759AC84" w14:textId="7FA8CC56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265BFD18" w14:textId="77777777" w:rsidTr="002C3FA8">
        <w:tc>
          <w:tcPr>
            <w:tcW w:w="1144" w:type="pct"/>
            <w:vAlign w:val="center"/>
          </w:tcPr>
          <w:p w14:paraId="2A0EFA5F" w14:textId="72E54475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vAlign w:val="center"/>
          </w:tcPr>
          <w:p w14:paraId="1BA7E4AF" w14:textId="60803DD4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2FCBCB5" w14:textId="3569501D" w:rsidR="00834C98" w:rsidRPr="00B91009" w:rsidRDefault="00834C98" w:rsidP="00834C9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1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1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4E028E6" w14:textId="1186CC17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68DBB6D" w14:textId="7B5059F4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781B47F5" w14:textId="77777777" w:rsidTr="002C3FA8">
        <w:tc>
          <w:tcPr>
            <w:tcW w:w="1144" w:type="pct"/>
            <w:vAlign w:val="center"/>
          </w:tcPr>
          <w:p w14:paraId="2094301C" w14:textId="561B3B5F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vAlign w:val="center"/>
          </w:tcPr>
          <w:p w14:paraId="7006720B" w14:textId="6DC1941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25201F6" w14:textId="3B442203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F221ED8" w14:textId="67948FD7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B063490" w14:textId="560DBE2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29DA1C21" w14:textId="77777777" w:rsidTr="002C3FA8">
        <w:tc>
          <w:tcPr>
            <w:tcW w:w="1144" w:type="pct"/>
            <w:vAlign w:val="center"/>
          </w:tcPr>
          <w:p w14:paraId="2A5CD538" w14:textId="4BCA6E1C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vAlign w:val="center"/>
          </w:tcPr>
          <w:p w14:paraId="466C91FF" w14:textId="2FEEF2F4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E29B682" w14:textId="34EC0E99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emergencias-y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14B6F05" w14:textId="61BFD65F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5EEEBD5" w14:textId="34F8A4E7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47CEA11E" w14:textId="77777777" w:rsidTr="002C3FA8">
        <w:tc>
          <w:tcPr>
            <w:tcW w:w="1144" w:type="pct"/>
            <w:vAlign w:val="center"/>
          </w:tcPr>
          <w:p w14:paraId="0FE7927D" w14:textId="4A7850B8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41EB7DFB" w14:textId="394C9837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pct"/>
            <w:gridSpan w:val="2"/>
            <w:vAlign w:val="center"/>
          </w:tcPr>
          <w:p w14:paraId="024CE559" w14:textId="63D221E2" w:rsidR="00834C98" w:rsidRPr="00B91009" w:rsidRDefault="00834C98" w:rsidP="00834C9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Align w:val="center"/>
          </w:tcPr>
          <w:p w14:paraId="5B072EAB" w14:textId="0B8CF2D5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3D963DD3" w14:textId="5EF8D840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C98" w:rsidRPr="00B91009" w14:paraId="0FED4D5A" w14:textId="77777777" w:rsidTr="000F1092">
        <w:tc>
          <w:tcPr>
            <w:tcW w:w="5000" w:type="pct"/>
            <w:gridSpan w:val="7"/>
            <w:vAlign w:val="center"/>
          </w:tcPr>
          <w:p w14:paraId="5D07D117" w14:textId="77777777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834C98" w:rsidRPr="00B91009" w14:paraId="5DF8D3D6" w14:textId="77777777" w:rsidTr="002C3FA8">
        <w:tc>
          <w:tcPr>
            <w:tcW w:w="1144" w:type="pct"/>
            <w:vAlign w:val="center"/>
          </w:tcPr>
          <w:p w14:paraId="1DBD420D" w14:textId="7FE0224C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6</w:t>
            </w:r>
          </w:p>
        </w:tc>
        <w:tc>
          <w:tcPr>
            <w:tcW w:w="577" w:type="pct"/>
            <w:vAlign w:val="center"/>
          </w:tcPr>
          <w:p w14:paraId="009BA3B9" w14:textId="7E6B0FF3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6DE4B01E" w14:textId="325B3FFE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9456CC7" w14:textId="61526C2B" w:rsidR="00834C98" w:rsidRPr="00B91009" w:rsidRDefault="008E3A1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</w:t>
            </w:r>
            <w:r w:rsidR="00834C98"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</w:tc>
        <w:tc>
          <w:tcPr>
            <w:tcW w:w="747" w:type="pct"/>
            <w:vAlign w:val="center"/>
          </w:tcPr>
          <w:p w14:paraId="776AF9AA" w14:textId="0B97725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1036ECAE" w14:textId="77777777" w:rsidTr="002C3FA8">
        <w:tc>
          <w:tcPr>
            <w:tcW w:w="1144" w:type="pct"/>
            <w:vAlign w:val="center"/>
          </w:tcPr>
          <w:p w14:paraId="3559D00D" w14:textId="65B99B0C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5</w:t>
            </w:r>
          </w:p>
        </w:tc>
        <w:tc>
          <w:tcPr>
            <w:tcW w:w="577" w:type="pct"/>
            <w:vAlign w:val="center"/>
          </w:tcPr>
          <w:p w14:paraId="518F5C09" w14:textId="1C7E145F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03CAB2E5" w14:textId="2BE04167" w:rsidR="00834C98" w:rsidRDefault="00834C98" w:rsidP="00834C98">
            <w:pPr>
              <w:jc w:val="center"/>
            </w:pPr>
            <w:hyperlink r:id="rId218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23DA4B4" w14:textId="5539CB6F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61E458FE" w14:textId="253E31F3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0161F822" w14:textId="77777777" w:rsidTr="002C3FA8">
        <w:tc>
          <w:tcPr>
            <w:tcW w:w="1144" w:type="pct"/>
            <w:vAlign w:val="center"/>
          </w:tcPr>
          <w:p w14:paraId="37787D98" w14:textId="6C154C3A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4</w:t>
            </w:r>
          </w:p>
        </w:tc>
        <w:tc>
          <w:tcPr>
            <w:tcW w:w="577" w:type="pct"/>
            <w:vAlign w:val="center"/>
          </w:tcPr>
          <w:p w14:paraId="24771440" w14:textId="081A3CCB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0750A189" w14:textId="719AE4A0" w:rsidR="00834C98" w:rsidRDefault="00834C98" w:rsidP="00834C98">
            <w:pPr>
              <w:jc w:val="center"/>
            </w:pPr>
            <w:hyperlink r:id="rId21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B51C6C8" w14:textId="5E41C6C2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4B43C178" w14:textId="1C72EB67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350A688" w14:textId="77777777" w:rsidTr="002C3FA8">
        <w:tc>
          <w:tcPr>
            <w:tcW w:w="1144" w:type="pct"/>
            <w:vAlign w:val="center"/>
          </w:tcPr>
          <w:p w14:paraId="64B7349F" w14:textId="3D968C06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lación de Compras por Debajo del Umbral 2023</w:t>
            </w:r>
          </w:p>
        </w:tc>
        <w:tc>
          <w:tcPr>
            <w:tcW w:w="577" w:type="pct"/>
            <w:vAlign w:val="center"/>
          </w:tcPr>
          <w:p w14:paraId="636AA621" w14:textId="53869D24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0D742F2F" w14:textId="2CDA7563" w:rsidR="00834C98" w:rsidRDefault="00834C98" w:rsidP="00834C98">
            <w:pPr>
              <w:jc w:val="center"/>
            </w:pPr>
            <w:hyperlink r:id="rId220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D42E6D5" w14:textId="428FF229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vAlign w:val="center"/>
          </w:tcPr>
          <w:p w14:paraId="4A9E3B2A" w14:textId="2749E2BE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25C526C7" w14:textId="77777777" w:rsidTr="002C3FA8">
        <w:tc>
          <w:tcPr>
            <w:tcW w:w="1144" w:type="pct"/>
            <w:vAlign w:val="center"/>
          </w:tcPr>
          <w:p w14:paraId="7BC80915" w14:textId="25EF5A8B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vAlign w:val="center"/>
          </w:tcPr>
          <w:p w14:paraId="441162AA" w14:textId="6A714DE7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A02ED4B" w14:textId="2671A455" w:rsidR="00834C98" w:rsidRDefault="00834C98" w:rsidP="00834C98">
            <w:pPr>
              <w:jc w:val="center"/>
            </w:pPr>
            <w:hyperlink r:id="rId221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D5658C6" w14:textId="3378ED4C" w:rsidR="00834C98" w:rsidRPr="00787B90" w:rsidRDefault="00834C98" w:rsidP="00834C9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44986771" w14:textId="41343B66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2EBBDAFE" w14:textId="77777777" w:rsidTr="002C3FA8">
        <w:tc>
          <w:tcPr>
            <w:tcW w:w="1144" w:type="pct"/>
            <w:vAlign w:val="center"/>
          </w:tcPr>
          <w:p w14:paraId="51B7B865" w14:textId="027F0855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vAlign w:val="center"/>
          </w:tcPr>
          <w:p w14:paraId="1029D462" w14:textId="110BB0FB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FC57757" w14:textId="1451DC1A" w:rsidR="00834C98" w:rsidRDefault="00834C98" w:rsidP="00834C98">
            <w:pPr>
              <w:jc w:val="center"/>
            </w:pPr>
            <w:hyperlink r:id="rId222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57FFFE0" w14:textId="4ADFBD3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5A8801D9" w14:textId="046B7CE5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96121CB" w14:textId="77777777" w:rsidTr="002C3FA8">
        <w:tc>
          <w:tcPr>
            <w:tcW w:w="1144" w:type="pct"/>
            <w:vAlign w:val="center"/>
          </w:tcPr>
          <w:p w14:paraId="75E1FEC7" w14:textId="722FDAA0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vAlign w:val="center"/>
          </w:tcPr>
          <w:p w14:paraId="79F80A2E" w14:textId="6379588A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BAB8A83" w14:textId="0C6AB7F5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EED8A8C" w14:textId="0881C0CF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9E8F739" w14:textId="7788CBC2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1E46D4B1" w14:textId="77777777" w:rsidTr="002C3FA8">
        <w:tc>
          <w:tcPr>
            <w:tcW w:w="1144" w:type="pct"/>
            <w:vAlign w:val="center"/>
          </w:tcPr>
          <w:p w14:paraId="49287423" w14:textId="7CC87CD3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577" w:type="pct"/>
            <w:vAlign w:val="center"/>
          </w:tcPr>
          <w:p w14:paraId="2FFC3A28" w14:textId="62A392D0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A4FE965" w14:textId="09FEABD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el-umbral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6B9B1DD" w14:textId="3259BB1B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CE953F5" w14:textId="66352D52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6323C48A" w14:textId="77777777" w:rsidTr="009C7CAF">
        <w:tc>
          <w:tcPr>
            <w:tcW w:w="5000" w:type="pct"/>
            <w:gridSpan w:val="7"/>
            <w:vAlign w:val="center"/>
          </w:tcPr>
          <w:p w14:paraId="08954FD1" w14:textId="3E1EABF8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834C98" w:rsidRPr="00B91009" w14:paraId="2FC1A8E1" w14:textId="77777777" w:rsidTr="002C3FA8">
        <w:tc>
          <w:tcPr>
            <w:tcW w:w="1144" w:type="pct"/>
            <w:vAlign w:val="center"/>
          </w:tcPr>
          <w:p w14:paraId="18DF042B" w14:textId="73B72A76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6</w:t>
            </w:r>
          </w:p>
        </w:tc>
        <w:tc>
          <w:tcPr>
            <w:tcW w:w="577" w:type="pct"/>
            <w:vAlign w:val="center"/>
          </w:tcPr>
          <w:p w14:paraId="3EAFA3D0" w14:textId="7AF440A9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32C3342" w14:textId="55CF27D8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5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1B75CDF" w14:textId="29670B7A" w:rsidR="00834C98" w:rsidRPr="00B91009" w:rsidRDefault="008E3A1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</w:t>
            </w:r>
            <w:r w:rsidR="00834C98"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</w:tc>
        <w:tc>
          <w:tcPr>
            <w:tcW w:w="747" w:type="pct"/>
            <w:vAlign w:val="center"/>
          </w:tcPr>
          <w:p w14:paraId="72728E15" w14:textId="119BF531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FCED266" w14:textId="77777777" w:rsidTr="002C3FA8">
        <w:tc>
          <w:tcPr>
            <w:tcW w:w="1144" w:type="pct"/>
            <w:vAlign w:val="center"/>
          </w:tcPr>
          <w:p w14:paraId="500B211E" w14:textId="700D1D0D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5</w:t>
            </w:r>
          </w:p>
        </w:tc>
        <w:tc>
          <w:tcPr>
            <w:tcW w:w="577" w:type="pct"/>
            <w:vAlign w:val="center"/>
          </w:tcPr>
          <w:p w14:paraId="56024C12" w14:textId="422062A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12D3604" w14:textId="6F765080" w:rsidR="00834C98" w:rsidRDefault="00834C98" w:rsidP="00834C98">
            <w:pPr>
              <w:jc w:val="center"/>
            </w:pPr>
            <w:hyperlink r:id="rId22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E7E0B60" w14:textId="28FB2D8C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34872623" w14:textId="470F0ED4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6E37617A" w14:textId="77777777" w:rsidTr="002C3FA8">
        <w:tc>
          <w:tcPr>
            <w:tcW w:w="1144" w:type="pct"/>
            <w:vAlign w:val="center"/>
          </w:tcPr>
          <w:p w14:paraId="0949968B" w14:textId="44BB7045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4</w:t>
            </w:r>
          </w:p>
        </w:tc>
        <w:tc>
          <w:tcPr>
            <w:tcW w:w="577" w:type="pct"/>
            <w:vAlign w:val="center"/>
          </w:tcPr>
          <w:p w14:paraId="6720FB1B" w14:textId="65CEEACB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74E25E1" w14:textId="4E1264E2" w:rsidR="00834C98" w:rsidRDefault="00834C98" w:rsidP="00834C98">
            <w:pPr>
              <w:jc w:val="center"/>
            </w:pPr>
            <w:hyperlink r:id="rId22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C10183C" w14:textId="708D2E3B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607E7410" w14:textId="1A240B1B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2EC464D6" w14:textId="77777777" w:rsidTr="002C3FA8">
        <w:tc>
          <w:tcPr>
            <w:tcW w:w="1144" w:type="pct"/>
            <w:vAlign w:val="center"/>
          </w:tcPr>
          <w:p w14:paraId="6B406EB0" w14:textId="2F5F716C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cro Pequeña y Mediana Empresa 2023</w:t>
            </w:r>
          </w:p>
        </w:tc>
        <w:tc>
          <w:tcPr>
            <w:tcW w:w="577" w:type="pct"/>
            <w:vAlign w:val="center"/>
          </w:tcPr>
          <w:p w14:paraId="21E33CAB" w14:textId="7B8F0583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59B20CC" w14:textId="782B0C30" w:rsidR="00834C98" w:rsidRDefault="00834C98" w:rsidP="00834C98">
            <w:pPr>
              <w:jc w:val="center"/>
            </w:pPr>
            <w:hyperlink r:id="rId228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B46002F" w14:textId="3D8CAA34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3</w:t>
            </w:r>
          </w:p>
        </w:tc>
        <w:tc>
          <w:tcPr>
            <w:tcW w:w="747" w:type="pct"/>
            <w:vAlign w:val="center"/>
          </w:tcPr>
          <w:p w14:paraId="5781EF41" w14:textId="02BBAB2F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48A4BBE7" w14:textId="77777777" w:rsidTr="002C3FA8">
        <w:tc>
          <w:tcPr>
            <w:tcW w:w="1144" w:type="pct"/>
            <w:vAlign w:val="center"/>
          </w:tcPr>
          <w:p w14:paraId="67C4F36D" w14:textId="186E28BD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vAlign w:val="center"/>
          </w:tcPr>
          <w:p w14:paraId="09BB843A" w14:textId="551D9AB9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9CC608F" w14:textId="3B8249CC" w:rsidR="00834C98" w:rsidRDefault="00834C98" w:rsidP="00834C98">
            <w:pPr>
              <w:jc w:val="center"/>
            </w:pPr>
            <w:hyperlink r:id="rId229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0A156B2" w14:textId="43A3E9A6" w:rsidR="00834C98" w:rsidRPr="00787B90" w:rsidRDefault="00834C98" w:rsidP="00834C9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iciembre 2022</w:t>
            </w:r>
          </w:p>
        </w:tc>
        <w:tc>
          <w:tcPr>
            <w:tcW w:w="747" w:type="pct"/>
            <w:vAlign w:val="center"/>
          </w:tcPr>
          <w:p w14:paraId="3887B12C" w14:textId="2E423FBF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47A9C6E6" w14:textId="77777777" w:rsidTr="002C3FA8">
        <w:tc>
          <w:tcPr>
            <w:tcW w:w="1144" w:type="pct"/>
            <w:vAlign w:val="center"/>
          </w:tcPr>
          <w:p w14:paraId="4C74C6CB" w14:textId="3C5996A1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77" w:type="pct"/>
            <w:vAlign w:val="center"/>
          </w:tcPr>
          <w:p w14:paraId="36FB41BF" w14:textId="53445C13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0161AB8" w14:textId="67B5881A" w:rsidR="00834C98" w:rsidRDefault="00834C98" w:rsidP="00834C98">
            <w:pPr>
              <w:jc w:val="center"/>
            </w:pPr>
            <w:hyperlink r:id="rId230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julio-2021-micro-pequenas-y-medianas-empresas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B0BF8FB" w14:textId="126254A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747" w:type="pct"/>
            <w:vAlign w:val="center"/>
          </w:tcPr>
          <w:p w14:paraId="255BA3DB" w14:textId="621EBD2B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266C8527" w14:textId="77777777" w:rsidTr="00A454EF">
        <w:tc>
          <w:tcPr>
            <w:tcW w:w="5000" w:type="pct"/>
            <w:gridSpan w:val="7"/>
            <w:vAlign w:val="center"/>
          </w:tcPr>
          <w:p w14:paraId="14128B09" w14:textId="0219D615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834C98" w:rsidRPr="00B91009" w14:paraId="7078ADF9" w14:textId="77777777" w:rsidTr="002C3FA8">
        <w:tc>
          <w:tcPr>
            <w:tcW w:w="1144" w:type="pct"/>
            <w:vAlign w:val="center"/>
          </w:tcPr>
          <w:p w14:paraId="281EB611" w14:textId="3909FAA1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6</w:t>
            </w:r>
          </w:p>
        </w:tc>
        <w:tc>
          <w:tcPr>
            <w:tcW w:w="577" w:type="pct"/>
            <w:vAlign w:val="center"/>
          </w:tcPr>
          <w:p w14:paraId="3D3B8570" w14:textId="309560D6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F7AFCAB" w14:textId="0F9FE157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sa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C3C03F1" w14:textId="4026C8CE" w:rsidR="00834C98" w:rsidRPr="00B91009" w:rsidRDefault="008E3A1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</w:t>
            </w:r>
            <w:r w:rsidR="00834C98"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</w:tc>
        <w:tc>
          <w:tcPr>
            <w:tcW w:w="747" w:type="pct"/>
            <w:vAlign w:val="center"/>
          </w:tcPr>
          <w:p w14:paraId="456FE388" w14:textId="30620E02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AEB686B" w14:textId="77777777" w:rsidTr="002C3FA8">
        <w:tc>
          <w:tcPr>
            <w:tcW w:w="1144" w:type="pct"/>
            <w:vAlign w:val="center"/>
          </w:tcPr>
          <w:p w14:paraId="5AC676ED" w14:textId="797CF29E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5</w:t>
            </w:r>
          </w:p>
        </w:tc>
        <w:tc>
          <w:tcPr>
            <w:tcW w:w="577" w:type="pct"/>
            <w:vAlign w:val="center"/>
          </w:tcPr>
          <w:p w14:paraId="0ACD50EC" w14:textId="4974A05E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1A613A7" w14:textId="1A39117D" w:rsidR="00834C98" w:rsidRDefault="00834C98" w:rsidP="00834C98">
            <w:pPr>
              <w:jc w:val="center"/>
            </w:pPr>
            <w:hyperlink r:id="rId232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s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B4C9DB2" w14:textId="1A60AC00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254AA011" w14:textId="09B32956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7E93BA50" w14:textId="77777777" w:rsidTr="002C3FA8">
        <w:tc>
          <w:tcPr>
            <w:tcW w:w="1144" w:type="pct"/>
            <w:vAlign w:val="center"/>
          </w:tcPr>
          <w:p w14:paraId="59B68491" w14:textId="643865F0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4</w:t>
            </w:r>
          </w:p>
        </w:tc>
        <w:tc>
          <w:tcPr>
            <w:tcW w:w="577" w:type="pct"/>
            <w:vAlign w:val="center"/>
          </w:tcPr>
          <w:p w14:paraId="4A08909B" w14:textId="62AB99B4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5A073A8" w14:textId="6C346F58" w:rsidR="00834C98" w:rsidRDefault="00834C98" w:rsidP="00834C98">
            <w:pPr>
              <w:jc w:val="center"/>
            </w:pPr>
            <w:hyperlink r:id="rId23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asa-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781DCB5" w14:textId="32A084D2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0BFCDC15" w14:textId="53143DE3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60E64E93" w14:textId="77777777" w:rsidTr="002C3FA8">
        <w:tc>
          <w:tcPr>
            <w:tcW w:w="1144" w:type="pct"/>
            <w:vAlign w:val="center"/>
          </w:tcPr>
          <w:p w14:paraId="0FC546CA" w14:textId="035B6F96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77" w:type="pct"/>
            <w:vAlign w:val="center"/>
          </w:tcPr>
          <w:p w14:paraId="1E396882" w14:textId="65D48011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B6B14C0" w14:textId="72F959CF" w:rsidR="00834C98" w:rsidRDefault="00834C98" w:rsidP="00834C98">
            <w:pPr>
              <w:jc w:val="center"/>
            </w:pPr>
            <w:hyperlink r:id="rId234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607D533" w14:textId="129FF0E8" w:rsidR="00834C98" w:rsidRPr="000C4F91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F91"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47" w:type="pct"/>
            <w:vAlign w:val="center"/>
          </w:tcPr>
          <w:p w14:paraId="258B025C" w14:textId="1CE9BE03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8ED7525" w14:textId="77777777" w:rsidTr="002C3FA8">
        <w:tc>
          <w:tcPr>
            <w:tcW w:w="1144" w:type="pct"/>
            <w:vAlign w:val="center"/>
          </w:tcPr>
          <w:p w14:paraId="70196E0E" w14:textId="7CCD0FEB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vAlign w:val="center"/>
          </w:tcPr>
          <w:p w14:paraId="1A9FF238" w14:textId="61E8A9AC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51C0DD0" w14:textId="24DA3A31" w:rsidR="00834C98" w:rsidRDefault="00834C98" w:rsidP="00834C98">
            <w:pPr>
              <w:jc w:val="center"/>
            </w:pPr>
            <w:hyperlink r:id="rId235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04A9245" w14:textId="72D3EA79" w:rsidR="00834C98" w:rsidRPr="00787B90" w:rsidRDefault="00834C98" w:rsidP="00834C9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67DA3343" w14:textId="46D70FEE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3C27DEB1" w14:textId="77777777" w:rsidTr="002C3FA8">
        <w:tc>
          <w:tcPr>
            <w:tcW w:w="1144" w:type="pct"/>
            <w:vAlign w:val="center"/>
          </w:tcPr>
          <w:p w14:paraId="71D04EEF" w14:textId="122B2E47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ubasta Inversa 2021</w:t>
            </w:r>
          </w:p>
        </w:tc>
        <w:tc>
          <w:tcPr>
            <w:tcW w:w="577" w:type="pct"/>
            <w:vAlign w:val="center"/>
          </w:tcPr>
          <w:p w14:paraId="5F7122FB" w14:textId="1D9B2519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257D047" w14:textId="10998340" w:rsidR="00834C98" w:rsidRDefault="00834C98" w:rsidP="00834C98">
            <w:pPr>
              <w:jc w:val="center"/>
            </w:pPr>
            <w:hyperlink r:id="rId236" w:history="1">
              <w:r w:rsidRPr="00816F8A">
                <w:rPr>
                  <w:rStyle w:val="Hipervnculo"/>
                </w:rPr>
                <w:t>https://www.consejodedrogasrd.gob.do/transparencia/compras-y-contrataciones-publicas/subasta-inversa/2021-subasta-inversa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DDDE625" w14:textId="48507248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54D2F5AD" w14:textId="513D066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732D2C1A" w14:textId="77777777" w:rsidTr="000F1092">
        <w:tc>
          <w:tcPr>
            <w:tcW w:w="5000" w:type="pct"/>
            <w:gridSpan w:val="7"/>
            <w:vAlign w:val="center"/>
          </w:tcPr>
          <w:p w14:paraId="7A2832AE" w14:textId="77777777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834C98" w:rsidRPr="00B91009" w14:paraId="041D9B4A" w14:textId="77777777" w:rsidTr="002C3FA8">
        <w:tc>
          <w:tcPr>
            <w:tcW w:w="1144" w:type="pct"/>
          </w:tcPr>
          <w:p w14:paraId="2701DB0E" w14:textId="01BC48E5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</w:t>
            </w:r>
            <w:r w:rsidR="00E71B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7" w:type="pct"/>
            <w:vAlign w:val="center"/>
          </w:tcPr>
          <w:p w14:paraId="0D3D7A70" w14:textId="1494EA80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A8EBFB5" w14:textId="1A196E31" w:rsidR="00834C98" w:rsidRPr="00B91009" w:rsidRDefault="006E06A1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-de-suplidore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15D2BE4" w14:textId="5F6D1738" w:rsidR="00834C98" w:rsidRPr="00B91009" w:rsidRDefault="008E3A1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</w:t>
            </w:r>
            <w:r w:rsidR="00834C98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E71BF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7" w:type="pct"/>
            <w:vAlign w:val="center"/>
          </w:tcPr>
          <w:p w14:paraId="0E6998F5" w14:textId="33EF5620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71BF7" w:rsidRPr="00B91009" w14:paraId="7436EBCA" w14:textId="77777777" w:rsidTr="002C3FA8">
        <w:tc>
          <w:tcPr>
            <w:tcW w:w="1144" w:type="pct"/>
          </w:tcPr>
          <w:p w14:paraId="58AF9B29" w14:textId="60A5AD6E" w:rsidR="00E71BF7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5</w:t>
            </w:r>
          </w:p>
        </w:tc>
        <w:tc>
          <w:tcPr>
            <w:tcW w:w="577" w:type="pct"/>
            <w:vAlign w:val="center"/>
          </w:tcPr>
          <w:p w14:paraId="63E058D2" w14:textId="4EFB3864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0BC63D4" w14:textId="16AF2F98" w:rsidR="00E71BF7" w:rsidRDefault="00E71BF7" w:rsidP="00E71BF7">
            <w:pPr>
              <w:jc w:val="center"/>
            </w:pPr>
            <w:hyperlink r:id="rId238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64E994D" w14:textId="59C196D6" w:rsidR="00E71BF7" w:rsidRDefault="00E71BF7" w:rsidP="00E71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505BFE48" w14:textId="72C4678E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71BF7" w:rsidRPr="00B91009" w14:paraId="3A8D8F9E" w14:textId="77777777" w:rsidTr="002C3FA8">
        <w:tc>
          <w:tcPr>
            <w:tcW w:w="1144" w:type="pct"/>
          </w:tcPr>
          <w:p w14:paraId="6D0F78E1" w14:textId="4223FD47" w:rsidR="00E71BF7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4</w:t>
            </w:r>
          </w:p>
        </w:tc>
        <w:tc>
          <w:tcPr>
            <w:tcW w:w="577" w:type="pct"/>
            <w:vAlign w:val="center"/>
          </w:tcPr>
          <w:p w14:paraId="059D44C8" w14:textId="79B867FA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D6455A3" w14:textId="3279E432" w:rsidR="00E71BF7" w:rsidRDefault="00E71BF7" w:rsidP="00E71BF7">
            <w:pPr>
              <w:jc w:val="center"/>
            </w:pPr>
            <w:hyperlink r:id="rId23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-al-suplidor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D365C22" w14:textId="09342E1B" w:rsidR="00E71BF7" w:rsidRDefault="00E71BF7" w:rsidP="00E71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79793906" w14:textId="31D9706A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71BF7" w:rsidRPr="00B91009" w14:paraId="54A3E744" w14:textId="77777777" w:rsidTr="002C3FA8">
        <w:tc>
          <w:tcPr>
            <w:tcW w:w="1144" w:type="pct"/>
          </w:tcPr>
          <w:p w14:paraId="00077103" w14:textId="7A527C34" w:rsidR="00E71BF7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3</w:t>
            </w:r>
          </w:p>
        </w:tc>
        <w:tc>
          <w:tcPr>
            <w:tcW w:w="577" w:type="pct"/>
            <w:vAlign w:val="center"/>
          </w:tcPr>
          <w:p w14:paraId="38873EF5" w14:textId="4973DF09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786FFB1" w14:textId="52DDF619" w:rsidR="00E71BF7" w:rsidRDefault="00E71BF7" w:rsidP="00E71BF7">
            <w:pPr>
              <w:jc w:val="center"/>
            </w:pPr>
            <w:hyperlink r:id="rId240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10C03BD" w14:textId="25628B16" w:rsidR="00E71BF7" w:rsidRDefault="00E71BF7" w:rsidP="00E71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54F84CB7" w14:textId="507E81C4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71BF7" w:rsidRPr="00B91009" w14:paraId="7EB77C2C" w14:textId="77777777" w:rsidTr="002C3FA8">
        <w:tc>
          <w:tcPr>
            <w:tcW w:w="1144" w:type="pct"/>
          </w:tcPr>
          <w:p w14:paraId="4565494E" w14:textId="6BDF3942" w:rsidR="00E71BF7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vAlign w:val="center"/>
          </w:tcPr>
          <w:p w14:paraId="59BA0F53" w14:textId="6DA490B6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1EAC2C3" w14:textId="1738A391" w:rsidR="00E71BF7" w:rsidRDefault="00E71BF7" w:rsidP="00E71BF7">
            <w:pPr>
              <w:jc w:val="center"/>
            </w:pPr>
            <w:hyperlink r:id="rId241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63E83FD" w14:textId="736ACA29" w:rsidR="00E71BF7" w:rsidRPr="00787B90" w:rsidRDefault="00E71BF7" w:rsidP="00E71BF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175A4FE3" w14:textId="62DA763C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71BF7" w:rsidRPr="00B91009" w14:paraId="4D9B9646" w14:textId="77777777" w:rsidTr="002C3FA8">
        <w:tc>
          <w:tcPr>
            <w:tcW w:w="1144" w:type="pct"/>
          </w:tcPr>
          <w:p w14:paraId="75904A76" w14:textId="37D24DFC" w:rsidR="00E71BF7" w:rsidRPr="00B91009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vAlign w:val="center"/>
          </w:tcPr>
          <w:p w14:paraId="3B858575" w14:textId="1A0684EE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C5DA543" w14:textId="40A9F79A" w:rsidR="00E71BF7" w:rsidRDefault="00E71BF7" w:rsidP="00E71BF7">
            <w:pPr>
              <w:jc w:val="center"/>
            </w:pPr>
            <w:hyperlink r:id="rId242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F99A0F3" w14:textId="66CE5714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43C09186" w14:textId="14EF844B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E71BF7" w:rsidRPr="00B91009" w14:paraId="52FB1553" w14:textId="77777777" w:rsidTr="002C3FA8">
        <w:tc>
          <w:tcPr>
            <w:tcW w:w="1144" w:type="pct"/>
          </w:tcPr>
          <w:p w14:paraId="0C6A2A91" w14:textId="5F5713AB" w:rsidR="00E71BF7" w:rsidRPr="00B91009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vAlign w:val="center"/>
          </w:tcPr>
          <w:p w14:paraId="5FEFBDB6" w14:textId="2A9A7305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B4DE26F" w14:textId="080E1808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5F484B4" w14:textId="316849CE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5093D910" w14:textId="548AD146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E71BF7" w:rsidRPr="00B91009" w14:paraId="4851758D" w14:textId="77777777" w:rsidTr="002C3FA8">
        <w:tc>
          <w:tcPr>
            <w:tcW w:w="1144" w:type="pct"/>
          </w:tcPr>
          <w:p w14:paraId="151C9B5F" w14:textId="06D28E67" w:rsidR="00E71BF7" w:rsidRPr="00B91009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vAlign w:val="center"/>
          </w:tcPr>
          <w:p w14:paraId="05813686" w14:textId="56ADB765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9157032" w14:textId="32C843A8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67E0CDF" w14:textId="36DCCA7F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CC0B7A1" w14:textId="1ECD7C05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E71BF7" w:rsidRPr="00B91009" w14:paraId="7A35663C" w14:textId="77777777" w:rsidTr="000F1092">
        <w:tc>
          <w:tcPr>
            <w:tcW w:w="5000" w:type="pct"/>
            <w:gridSpan w:val="7"/>
            <w:vAlign w:val="center"/>
          </w:tcPr>
          <w:p w14:paraId="6FB7D363" w14:textId="6B32B5E5" w:rsidR="00E71BF7" w:rsidRPr="00B91009" w:rsidRDefault="00E71BF7" w:rsidP="00E7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1BF7" w:rsidRPr="00B91009" w14:paraId="0C9A2FE7" w14:textId="77777777" w:rsidTr="000F1092">
        <w:tc>
          <w:tcPr>
            <w:tcW w:w="5000" w:type="pct"/>
            <w:gridSpan w:val="7"/>
            <w:vAlign w:val="center"/>
          </w:tcPr>
          <w:p w14:paraId="7B948AB5" w14:textId="77777777" w:rsidR="00E71BF7" w:rsidRPr="00B91009" w:rsidRDefault="00E71BF7" w:rsidP="00E7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E71BF7" w:rsidRPr="00B91009" w14:paraId="6F0729D5" w14:textId="77777777" w:rsidTr="002C3FA8">
        <w:tc>
          <w:tcPr>
            <w:tcW w:w="1144" w:type="pct"/>
            <w:vAlign w:val="center"/>
          </w:tcPr>
          <w:p w14:paraId="122C64FF" w14:textId="520C47E9" w:rsidR="00E71BF7" w:rsidRPr="00B91009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6E06A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7" w:type="pct"/>
            <w:vAlign w:val="center"/>
          </w:tcPr>
          <w:p w14:paraId="4C2B4754" w14:textId="0C9CB793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35C404D" w14:textId="6A03AC39" w:rsidR="00E71BF7" w:rsidRPr="00B91009" w:rsidRDefault="005E7522" w:rsidP="00E71BF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5E7522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otros-casos-de-excepcion/otros-casos-de-excepcion-2026</w:t>
            </w:r>
          </w:p>
        </w:tc>
        <w:tc>
          <w:tcPr>
            <w:tcW w:w="569" w:type="pct"/>
            <w:gridSpan w:val="2"/>
            <w:vAlign w:val="center"/>
          </w:tcPr>
          <w:p w14:paraId="751B9B31" w14:textId="3B684789" w:rsidR="00E71BF7" w:rsidRPr="00B91009" w:rsidRDefault="008E3A18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</w:t>
            </w:r>
            <w:r w:rsidR="00E71BF7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6E06A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7" w:type="pct"/>
            <w:vAlign w:val="center"/>
          </w:tcPr>
          <w:p w14:paraId="3F1DA31B" w14:textId="5B3CBE9E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06A1" w:rsidRPr="00B91009" w14:paraId="469C2971" w14:textId="77777777" w:rsidTr="002C3FA8">
        <w:tc>
          <w:tcPr>
            <w:tcW w:w="1144" w:type="pct"/>
            <w:vAlign w:val="center"/>
          </w:tcPr>
          <w:p w14:paraId="171BADE7" w14:textId="0EDBFB64" w:rsidR="006E06A1" w:rsidRPr="00B91009" w:rsidRDefault="006E06A1" w:rsidP="006E06A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577" w:type="pct"/>
            <w:vAlign w:val="center"/>
          </w:tcPr>
          <w:p w14:paraId="1BEB3B1B" w14:textId="2847F4FC" w:rsidR="006E06A1" w:rsidRPr="00B91009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A473986" w14:textId="6B8E303A" w:rsidR="006E06A1" w:rsidRPr="004E27EA" w:rsidRDefault="006E06A1" w:rsidP="006E06A1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4E27EA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otros-casos-de-excepcion/2025-2</w:t>
            </w:r>
          </w:p>
        </w:tc>
        <w:tc>
          <w:tcPr>
            <w:tcW w:w="569" w:type="pct"/>
            <w:gridSpan w:val="2"/>
            <w:vAlign w:val="center"/>
          </w:tcPr>
          <w:p w14:paraId="0976A4CC" w14:textId="48DD0241" w:rsidR="006E06A1" w:rsidRDefault="006E06A1" w:rsidP="006E0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279CD4CB" w14:textId="61AC41B7" w:rsidR="006E06A1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06A1" w:rsidRPr="00B91009" w14:paraId="6FB4FB22" w14:textId="77777777" w:rsidTr="002C3FA8">
        <w:tc>
          <w:tcPr>
            <w:tcW w:w="1144" w:type="pct"/>
            <w:vAlign w:val="center"/>
          </w:tcPr>
          <w:p w14:paraId="592CB8BA" w14:textId="467658A6" w:rsidR="006E06A1" w:rsidRPr="00B91009" w:rsidRDefault="006E06A1" w:rsidP="006E06A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577" w:type="pct"/>
            <w:vAlign w:val="center"/>
          </w:tcPr>
          <w:p w14:paraId="23B78EB7" w14:textId="4533BDD5" w:rsidR="006E06A1" w:rsidRPr="00B91009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3EABF79" w14:textId="6D0672F0" w:rsidR="006E06A1" w:rsidRDefault="006E06A1" w:rsidP="006E06A1">
            <w:pPr>
              <w:jc w:val="center"/>
            </w:pPr>
            <w:hyperlink r:id="rId24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otros-casos-de-excepcion/2024-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FC05940" w14:textId="2B7443DF" w:rsidR="006E06A1" w:rsidRDefault="006E06A1" w:rsidP="006E0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412CD35A" w14:textId="265C7E08" w:rsidR="006E06A1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06A1" w:rsidRPr="00B91009" w14:paraId="6F2A5936" w14:textId="77777777" w:rsidTr="002C3FA8">
        <w:tc>
          <w:tcPr>
            <w:tcW w:w="1144" w:type="pct"/>
            <w:vAlign w:val="center"/>
          </w:tcPr>
          <w:p w14:paraId="7115BC98" w14:textId="30805AE1" w:rsidR="006E06A1" w:rsidRPr="00B91009" w:rsidRDefault="006E06A1" w:rsidP="006E06A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vAlign w:val="center"/>
          </w:tcPr>
          <w:p w14:paraId="69F0F692" w14:textId="472B2AA0" w:rsidR="006E06A1" w:rsidRPr="00B91009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C3039D8" w14:textId="27BFC0C2" w:rsidR="006E06A1" w:rsidRDefault="006E06A1" w:rsidP="006E06A1">
            <w:pPr>
              <w:jc w:val="center"/>
            </w:pPr>
            <w:hyperlink r:id="rId246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1280882" w14:textId="0585227D" w:rsidR="006E06A1" w:rsidRDefault="006E06A1" w:rsidP="006E0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37DB326D" w14:textId="5F88D9F8" w:rsidR="006E06A1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06A1" w:rsidRPr="00B91009" w14:paraId="7613A700" w14:textId="77777777" w:rsidTr="002C3FA8">
        <w:tc>
          <w:tcPr>
            <w:tcW w:w="1144" w:type="pct"/>
            <w:vAlign w:val="center"/>
          </w:tcPr>
          <w:p w14:paraId="28A8322E" w14:textId="0D13D6E5" w:rsidR="006E06A1" w:rsidRPr="00B91009" w:rsidRDefault="006E06A1" w:rsidP="006E06A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vAlign w:val="center"/>
          </w:tcPr>
          <w:p w14:paraId="5799D824" w14:textId="4D27C8E3" w:rsidR="006E06A1" w:rsidRPr="00B91009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405B738" w14:textId="6120AE2C" w:rsidR="006E06A1" w:rsidRDefault="006E06A1" w:rsidP="006E06A1">
            <w:pPr>
              <w:jc w:val="center"/>
            </w:pPr>
            <w:hyperlink r:id="rId247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A52A687" w14:textId="0A528110" w:rsidR="006E06A1" w:rsidRDefault="006E06A1" w:rsidP="006E0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3FCB51F3" w14:textId="1A2DF910" w:rsidR="006E06A1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06A1" w:rsidRPr="00B91009" w14:paraId="7DB72C87" w14:textId="77777777" w:rsidTr="002C3FA8">
        <w:tc>
          <w:tcPr>
            <w:tcW w:w="1144" w:type="pct"/>
            <w:vAlign w:val="center"/>
          </w:tcPr>
          <w:p w14:paraId="10631A26" w14:textId="328272B3" w:rsidR="006E06A1" w:rsidRPr="00B91009" w:rsidRDefault="006E06A1" w:rsidP="006E06A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77" w:type="pct"/>
            <w:vAlign w:val="center"/>
          </w:tcPr>
          <w:p w14:paraId="44EEE644" w14:textId="33316BFF" w:rsidR="006E06A1" w:rsidRPr="00B91009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C04A878" w14:textId="45645BEC" w:rsidR="006E06A1" w:rsidRDefault="006E06A1" w:rsidP="006E06A1">
            <w:pPr>
              <w:jc w:val="center"/>
            </w:pPr>
            <w:hyperlink r:id="rId248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9BFB2A5" w14:textId="5E6AAEB4" w:rsidR="006E06A1" w:rsidRPr="00787B90" w:rsidRDefault="006E06A1" w:rsidP="006E06A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47" w:type="pct"/>
            <w:vAlign w:val="center"/>
          </w:tcPr>
          <w:p w14:paraId="4A3566D7" w14:textId="08F89C5B" w:rsidR="006E06A1" w:rsidRPr="00B91009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vAlign w:val="center"/>
          </w:tcPr>
          <w:p w14:paraId="687AF2C2" w14:textId="5817AE34" w:rsidR="00940356" w:rsidRPr="00BC6A4E" w:rsidRDefault="00B45D80" w:rsidP="000E3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4E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</w:tr>
      <w:tr w:rsidR="00835F08" w:rsidRPr="00B91009" w14:paraId="125B0FAE" w14:textId="77777777" w:rsidTr="0059659D">
        <w:tc>
          <w:tcPr>
            <w:tcW w:w="1155" w:type="pct"/>
            <w:gridSpan w:val="2"/>
            <w:vAlign w:val="center"/>
          </w:tcPr>
          <w:p w14:paraId="12E5F58B" w14:textId="4CD52CAF" w:rsidR="00835F08" w:rsidRPr="00AC6ABF" w:rsidRDefault="00835F08" w:rsidP="00835F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ABF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vAlign w:val="center"/>
          </w:tcPr>
          <w:p w14:paraId="1B09836E" w14:textId="0E9D27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5703D3B3" w14:textId="5C465BF5" w:rsidR="00835F08" w:rsidRPr="00B91009" w:rsidRDefault="00AC6ABF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estados-financier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8DD5178" w14:textId="0988B55D" w:rsidR="00835F08" w:rsidRPr="00B91009" w:rsidRDefault="0022776B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</w:t>
            </w:r>
            <w:r w:rsidR="005E4C0A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1" w:type="pct"/>
            <w:vAlign w:val="center"/>
          </w:tcPr>
          <w:p w14:paraId="6D8B4175" w14:textId="0DBBBBA1" w:rsidR="00835F08" w:rsidRPr="00B91009" w:rsidRDefault="00B90F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557DAF7F" w14:textId="77777777" w:rsidTr="0059659D">
        <w:tc>
          <w:tcPr>
            <w:tcW w:w="1155" w:type="pct"/>
            <w:gridSpan w:val="2"/>
            <w:vAlign w:val="center"/>
          </w:tcPr>
          <w:p w14:paraId="69488398" w14:textId="65147DDC" w:rsidR="005E7522" w:rsidRPr="00AC6ABF" w:rsidRDefault="005E7522" w:rsidP="005E75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6</w:t>
            </w:r>
          </w:p>
        </w:tc>
        <w:tc>
          <w:tcPr>
            <w:tcW w:w="583" w:type="pct"/>
            <w:vAlign w:val="center"/>
          </w:tcPr>
          <w:p w14:paraId="1DED5056" w14:textId="06D2A82C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342FBF38" w14:textId="504D5CDE" w:rsidR="005E7522" w:rsidRDefault="005E7522" w:rsidP="005E7522">
            <w:pPr>
              <w:jc w:val="center"/>
            </w:pPr>
            <w:hyperlink r:id="rId250" w:history="1">
              <w:r w:rsidRPr="00B45388">
                <w:rPr>
                  <w:rStyle w:val="Hipervnculo"/>
                </w:rPr>
                <w:t>https://www.consejodedrogasrd.gob.do/transparencia/finanzas/informe-financiero/informes-financieros-2026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6C7A83A" w14:textId="14E7B0D5" w:rsidR="005E7522" w:rsidRDefault="0022776B" w:rsidP="005E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</w:t>
            </w:r>
            <w:r w:rsidR="005E7522"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</w:tc>
        <w:tc>
          <w:tcPr>
            <w:tcW w:w="701" w:type="pct"/>
            <w:vAlign w:val="center"/>
          </w:tcPr>
          <w:p w14:paraId="548D8D97" w14:textId="38E9CD51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3FBC3351" w14:textId="77777777" w:rsidTr="0059659D">
        <w:tc>
          <w:tcPr>
            <w:tcW w:w="1155" w:type="pct"/>
            <w:gridSpan w:val="2"/>
            <w:vAlign w:val="center"/>
          </w:tcPr>
          <w:p w14:paraId="076B221A" w14:textId="12872BDE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5</w:t>
            </w:r>
          </w:p>
        </w:tc>
        <w:tc>
          <w:tcPr>
            <w:tcW w:w="583" w:type="pct"/>
            <w:vAlign w:val="center"/>
          </w:tcPr>
          <w:p w14:paraId="3407E5E2" w14:textId="28530E7D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2E0AEFE9" w14:textId="0D332BB9" w:rsidR="005E7522" w:rsidRDefault="005E7522" w:rsidP="005E7522">
            <w:pPr>
              <w:jc w:val="center"/>
            </w:pPr>
            <w:hyperlink r:id="rId251" w:history="1">
              <w:r w:rsidRPr="000E58BB">
                <w:rPr>
                  <w:rStyle w:val="Hipervnculo"/>
                </w:rPr>
                <w:t>https://www.consejodedrogasrd.gob.do/transparencia/finanzas/informe-financiero/informes-financieros-2025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4A28B31" w14:textId="72147C34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01" w:type="pct"/>
            <w:vAlign w:val="center"/>
          </w:tcPr>
          <w:p w14:paraId="1AC2D6EE" w14:textId="3DA9B062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62FE6495" w14:textId="77777777" w:rsidTr="0059659D">
        <w:tc>
          <w:tcPr>
            <w:tcW w:w="1155" w:type="pct"/>
            <w:gridSpan w:val="2"/>
            <w:vAlign w:val="center"/>
          </w:tcPr>
          <w:p w14:paraId="17242E4B" w14:textId="08203C8E" w:rsidR="005E7522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es Financieros 2024</w:t>
            </w:r>
          </w:p>
        </w:tc>
        <w:tc>
          <w:tcPr>
            <w:tcW w:w="583" w:type="pct"/>
            <w:vAlign w:val="center"/>
          </w:tcPr>
          <w:p w14:paraId="6210A0CD" w14:textId="57BFBC6C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32F5C319" w14:textId="71AC54D9" w:rsidR="005E7522" w:rsidRDefault="005E7522" w:rsidP="005E7522">
            <w:pPr>
              <w:jc w:val="center"/>
            </w:pPr>
            <w:hyperlink r:id="rId252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4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94A5BC5" w14:textId="7B3FEBF5" w:rsidR="005E7522" w:rsidRDefault="005E7522" w:rsidP="005E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54AF4532" w14:textId="5E4C2231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3189C1D5" w14:textId="77777777" w:rsidTr="0059659D">
        <w:tc>
          <w:tcPr>
            <w:tcW w:w="1155" w:type="pct"/>
            <w:gridSpan w:val="2"/>
            <w:vAlign w:val="center"/>
          </w:tcPr>
          <w:p w14:paraId="55505C09" w14:textId="70E747D6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3</w:t>
            </w:r>
          </w:p>
        </w:tc>
        <w:tc>
          <w:tcPr>
            <w:tcW w:w="583" w:type="pct"/>
            <w:vAlign w:val="center"/>
          </w:tcPr>
          <w:p w14:paraId="06E7AF86" w14:textId="5B526BCA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01454A87" w14:textId="7C61B4DB" w:rsidR="005E7522" w:rsidRDefault="005E7522" w:rsidP="005E7522">
            <w:pPr>
              <w:jc w:val="center"/>
            </w:pPr>
            <w:hyperlink r:id="rId253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A48BBEA" w14:textId="1158CE90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vAlign w:val="center"/>
          </w:tcPr>
          <w:p w14:paraId="335DD38E" w14:textId="1ABA59DE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7AA6FFF2" w14:textId="77777777" w:rsidTr="0059659D">
        <w:tc>
          <w:tcPr>
            <w:tcW w:w="1155" w:type="pct"/>
            <w:gridSpan w:val="2"/>
            <w:vAlign w:val="center"/>
          </w:tcPr>
          <w:p w14:paraId="4A1ED95E" w14:textId="113826A3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2</w:t>
            </w:r>
          </w:p>
        </w:tc>
        <w:tc>
          <w:tcPr>
            <w:tcW w:w="583" w:type="pct"/>
            <w:vAlign w:val="center"/>
          </w:tcPr>
          <w:p w14:paraId="1C85B927" w14:textId="5D723EDA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511CC404" w14:textId="7B65EFBE" w:rsidR="005E7522" w:rsidRDefault="005E7522" w:rsidP="005E7522">
            <w:pPr>
              <w:jc w:val="center"/>
            </w:pPr>
            <w:hyperlink r:id="rId254" w:history="1">
              <w:r w:rsidRPr="00816F8A">
                <w:rPr>
                  <w:rStyle w:val="Hipervnculo"/>
                </w:rPr>
                <w:t>https://www.consejodedrogasrd.gob.do/transparencia/finanzas/informe-financiero/informe-financiero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798A5CB" w14:textId="135244C7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161D3C82" w14:textId="77777777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522" w:rsidRPr="00B91009" w14:paraId="1BB6B13E" w14:textId="77777777" w:rsidTr="0059659D">
        <w:tc>
          <w:tcPr>
            <w:tcW w:w="1155" w:type="pct"/>
            <w:gridSpan w:val="2"/>
            <w:vAlign w:val="center"/>
          </w:tcPr>
          <w:p w14:paraId="7AFAE0AE" w14:textId="0396CDE5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83" w:type="pct"/>
            <w:vAlign w:val="center"/>
          </w:tcPr>
          <w:p w14:paraId="058A610F" w14:textId="11E1269A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28BA3B04" w14:textId="119F360A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B76D5A2" w14:textId="7444D7D4" w:rsidR="005E7522" w:rsidRPr="00E35D7B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vAlign w:val="center"/>
          </w:tcPr>
          <w:p w14:paraId="68EE5EC6" w14:textId="1C850C67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E7522" w:rsidRPr="00B91009" w14:paraId="039BE8A7" w14:textId="77777777" w:rsidTr="0059659D">
        <w:tc>
          <w:tcPr>
            <w:tcW w:w="1155" w:type="pct"/>
            <w:gridSpan w:val="2"/>
            <w:vAlign w:val="center"/>
          </w:tcPr>
          <w:p w14:paraId="550CBE3F" w14:textId="0E0545F5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583" w:type="pct"/>
            <w:vAlign w:val="center"/>
          </w:tcPr>
          <w:p w14:paraId="64EB5D89" w14:textId="0EFF9D2D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34704B21" w14:textId="6F5F8C83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2FEFC37" w14:textId="77777777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1" w:type="pct"/>
            <w:vAlign w:val="center"/>
          </w:tcPr>
          <w:p w14:paraId="1B1EB1E9" w14:textId="77777777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522" w:rsidRPr="00B91009" w14:paraId="0E720453" w14:textId="77777777" w:rsidTr="000F1092">
        <w:tc>
          <w:tcPr>
            <w:tcW w:w="5000" w:type="pct"/>
            <w:gridSpan w:val="8"/>
            <w:vAlign w:val="center"/>
          </w:tcPr>
          <w:p w14:paraId="39124F1E" w14:textId="77777777" w:rsidR="005E7522" w:rsidRPr="00B91009" w:rsidRDefault="005E7522" w:rsidP="005E7522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5E7522" w:rsidRPr="00B91009" w14:paraId="5AAA6E69" w14:textId="77777777" w:rsidTr="0059659D">
        <w:tc>
          <w:tcPr>
            <w:tcW w:w="1155" w:type="pct"/>
            <w:gridSpan w:val="2"/>
            <w:vAlign w:val="center"/>
          </w:tcPr>
          <w:p w14:paraId="471C9023" w14:textId="3DCE15D3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6</w:t>
            </w:r>
          </w:p>
        </w:tc>
        <w:tc>
          <w:tcPr>
            <w:tcW w:w="587" w:type="pct"/>
            <w:gridSpan w:val="2"/>
            <w:vAlign w:val="center"/>
          </w:tcPr>
          <w:p w14:paraId="2DD25A18" w14:textId="669A5585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9D71A37" w14:textId="2EE89CAA" w:rsidR="005E7522" w:rsidRPr="00B91009" w:rsidRDefault="006E42F9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C15A578" w14:textId="63313C64" w:rsidR="005E7522" w:rsidRPr="00B91009" w:rsidRDefault="0022776B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</w:t>
            </w:r>
            <w:r w:rsidR="005E7522"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</w:tc>
        <w:tc>
          <w:tcPr>
            <w:tcW w:w="701" w:type="pct"/>
            <w:vAlign w:val="center"/>
          </w:tcPr>
          <w:p w14:paraId="7579BF3D" w14:textId="50B5F0B9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482EBABC" w14:textId="77777777" w:rsidTr="0059659D">
        <w:tc>
          <w:tcPr>
            <w:tcW w:w="1155" w:type="pct"/>
            <w:gridSpan w:val="2"/>
            <w:vAlign w:val="center"/>
          </w:tcPr>
          <w:p w14:paraId="2DC3C812" w14:textId="6A858B2E" w:rsidR="005E7522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5</w:t>
            </w:r>
          </w:p>
        </w:tc>
        <w:tc>
          <w:tcPr>
            <w:tcW w:w="587" w:type="pct"/>
            <w:gridSpan w:val="2"/>
            <w:vAlign w:val="center"/>
          </w:tcPr>
          <w:p w14:paraId="4ADF1894" w14:textId="203956F4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BBECEE3" w14:textId="52C9900D" w:rsidR="005E7522" w:rsidRDefault="005E7522" w:rsidP="005E7522">
            <w:pPr>
              <w:jc w:val="center"/>
            </w:pPr>
            <w:hyperlink r:id="rId258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213D49A" w14:textId="19A83285" w:rsidR="005E7522" w:rsidRDefault="005E7522" w:rsidP="005E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01" w:type="pct"/>
            <w:vAlign w:val="center"/>
          </w:tcPr>
          <w:p w14:paraId="1DCFCE6C" w14:textId="64A6CC17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774822ED" w14:textId="77777777" w:rsidTr="0059659D">
        <w:tc>
          <w:tcPr>
            <w:tcW w:w="1155" w:type="pct"/>
            <w:gridSpan w:val="2"/>
            <w:vAlign w:val="center"/>
          </w:tcPr>
          <w:p w14:paraId="482EEB7E" w14:textId="233C23BF" w:rsidR="005E7522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4</w:t>
            </w:r>
          </w:p>
        </w:tc>
        <w:tc>
          <w:tcPr>
            <w:tcW w:w="587" w:type="pct"/>
            <w:gridSpan w:val="2"/>
            <w:vAlign w:val="center"/>
          </w:tcPr>
          <w:p w14:paraId="4B0D0D6D" w14:textId="5534201D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EC8E178" w14:textId="4BC0EE8C" w:rsidR="005E7522" w:rsidRDefault="005E7522" w:rsidP="005E7522">
            <w:pPr>
              <w:jc w:val="center"/>
            </w:pPr>
            <w:hyperlink r:id="rId25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B7E8E64" w14:textId="438C4DEC" w:rsidR="005E7522" w:rsidRDefault="005E7522" w:rsidP="005E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112944FC" w14:textId="78962123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6545A549" w14:textId="77777777" w:rsidTr="0059659D">
        <w:tc>
          <w:tcPr>
            <w:tcW w:w="1155" w:type="pct"/>
            <w:gridSpan w:val="2"/>
            <w:vAlign w:val="center"/>
          </w:tcPr>
          <w:p w14:paraId="2C0B2DEF" w14:textId="465F7A5A" w:rsidR="005E7522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vAlign w:val="center"/>
          </w:tcPr>
          <w:p w14:paraId="43EDF055" w14:textId="57E5B559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A29C3CC" w14:textId="7D5D7EF6" w:rsidR="005E7522" w:rsidRDefault="005E7522" w:rsidP="005E7522">
            <w:pPr>
              <w:jc w:val="center"/>
            </w:pPr>
            <w:hyperlink r:id="rId260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F49378F" w14:textId="7AD2C0BE" w:rsidR="005E7522" w:rsidRDefault="005E7522" w:rsidP="005E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vAlign w:val="center"/>
          </w:tcPr>
          <w:p w14:paraId="46E5499B" w14:textId="023920F4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5718A353" w14:textId="77777777" w:rsidTr="0059659D">
        <w:tc>
          <w:tcPr>
            <w:tcW w:w="1155" w:type="pct"/>
            <w:gridSpan w:val="2"/>
            <w:vAlign w:val="center"/>
          </w:tcPr>
          <w:p w14:paraId="1B147A21" w14:textId="7EDE8A48" w:rsidR="005E7522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vAlign w:val="center"/>
          </w:tcPr>
          <w:p w14:paraId="7B9E0D1D" w14:textId="3A6BE8EA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96A1C86" w14:textId="5D84CA67" w:rsidR="005E7522" w:rsidRDefault="005E7522" w:rsidP="005E7522">
            <w:pPr>
              <w:jc w:val="center"/>
            </w:pPr>
            <w:hyperlink r:id="rId261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6D53EC8" w14:textId="3610E602" w:rsidR="005E7522" w:rsidRPr="00787B90" w:rsidRDefault="005E7522" w:rsidP="005E752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6DD67378" w14:textId="4154B9F6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636AE526" w14:textId="77777777" w:rsidTr="0059659D">
        <w:tc>
          <w:tcPr>
            <w:tcW w:w="1155" w:type="pct"/>
            <w:gridSpan w:val="2"/>
            <w:vAlign w:val="center"/>
          </w:tcPr>
          <w:p w14:paraId="464AC52D" w14:textId="5CE5E38A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vAlign w:val="center"/>
          </w:tcPr>
          <w:p w14:paraId="3D7B22BE" w14:textId="7A571B4B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7F0B33B" w14:textId="04161806" w:rsidR="005E7522" w:rsidRDefault="005E7522" w:rsidP="005E7522">
            <w:pPr>
              <w:jc w:val="center"/>
            </w:pPr>
            <w:hyperlink r:id="rId262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818C0F7" w14:textId="0B1FEE0D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58AF9819" w14:textId="62FC2B2F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33568647" w14:textId="77777777" w:rsidTr="0059659D">
        <w:tc>
          <w:tcPr>
            <w:tcW w:w="1155" w:type="pct"/>
            <w:gridSpan w:val="2"/>
            <w:vAlign w:val="center"/>
          </w:tcPr>
          <w:p w14:paraId="5E09B56B" w14:textId="046CA6DE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vAlign w:val="center"/>
          </w:tcPr>
          <w:p w14:paraId="3581B04D" w14:textId="574A4168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B553910" w14:textId="3F228D7C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F7AF268" w14:textId="0355FE61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4AB24038" w14:textId="3EA8F8B2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649CF605" w14:textId="77777777" w:rsidTr="0059659D">
        <w:tc>
          <w:tcPr>
            <w:tcW w:w="1155" w:type="pct"/>
            <w:gridSpan w:val="2"/>
            <w:vAlign w:val="center"/>
          </w:tcPr>
          <w:p w14:paraId="6B1B49AD" w14:textId="160BCB25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9</w:t>
            </w:r>
          </w:p>
        </w:tc>
        <w:tc>
          <w:tcPr>
            <w:tcW w:w="587" w:type="pct"/>
            <w:gridSpan w:val="2"/>
            <w:vAlign w:val="center"/>
          </w:tcPr>
          <w:p w14:paraId="10E6689D" w14:textId="5D7D027C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247FEC3" w14:textId="53756972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75" w:type="pct"/>
            <w:gridSpan w:val="2"/>
            <w:vAlign w:val="center"/>
          </w:tcPr>
          <w:p w14:paraId="4F0573BA" w14:textId="1C4754EC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1F358E33" w14:textId="65DDE58F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7A9562C7" w14:textId="77777777" w:rsidTr="0059659D">
        <w:tc>
          <w:tcPr>
            <w:tcW w:w="1155" w:type="pct"/>
            <w:gridSpan w:val="2"/>
            <w:vAlign w:val="center"/>
          </w:tcPr>
          <w:p w14:paraId="575A97AC" w14:textId="77777777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vAlign w:val="center"/>
          </w:tcPr>
          <w:p w14:paraId="4979800B" w14:textId="77777777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553208AD" w14:textId="71014DEF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B83B726" w14:textId="28D3963F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07163900" w14:textId="77777777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29D1CB6F" w14:textId="77777777" w:rsidTr="000F1092">
        <w:tc>
          <w:tcPr>
            <w:tcW w:w="5000" w:type="pct"/>
            <w:gridSpan w:val="8"/>
            <w:vAlign w:val="center"/>
          </w:tcPr>
          <w:p w14:paraId="338FAC4D" w14:textId="77777777" w:rsidR="005E7522" w:rsidRPr="00B91009" w:rsidRDefault="005E7522" w:rsidP="005E7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5E7522" w:rsidRPr="00B91009" w14:paraId="79C173A3" w14:textId="77777777" w:rsidTr="0059659D">
        <w:tc>
          <w:tcPr>
            <w:tcW w:w="1155" w:type="pct"/>
            <w:gridSpan w:val="2"/>
            <w:vAlign w:val="center"/>
          </w:tcPr>
          <w:p w14:paraId="70762369" w14:textId="749706F7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</w:t>
            </w:r>
            <w:r w:rsidR="006E42F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7" w:type="pct"/>
            <w:gridSpan w:val="2"/>
            <w:vAlign w:val="center"/>
          </w:tcPr>
          <w:p w14:paraId="7F3954EC" w14:textId="5091716E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557BE396" w14:textId="4A6E5C54" w:rsidR="005E7522" w:rsidRPr="00B91009" w:rsidRDefault="006E42F9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6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CD6C318" w14:textId="1518FB19" w:rsidR="005E7522" w:rsidRPr="00B91009" w:rsidRDefault="0022776B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zo </w:t>
            </w:r>
            <w:r w:rsidR="005E7522">
              <w:rPr>
                <w:rFonts w:ascii="Arial" w:hAnsi="Arial" w:cs="Arial"/>
                <w:sz w:val="18"/>
                <w:szCs w:val="18"/>
              </w:rPr>
              <w:t>202</w:t>
            </w:r>
            <w:r w:rsidR="006E42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1" w:type="pct"/>
            <w:vAlign w:val="center"/>
          </w:tcPr>
          <w:p w14:paraId="26071BC7" w14:textId="0F68C486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6ED43C50" w14:textId="77777777" w:rsidTr="0059659D">
        <w:tc>
          <w:tcPr>
            <w:tcW w:w="1155" w:type="pct"/>
            <w:gridSpan w:val="2"/>
            <w:vAlign w:val="center"/>
          </w:tcPr>
          <w:p w14:paraId="4BCE2580" w14:textId="3978D871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5</w:t>
            </w:r>
          </w:p>
        </w:tc>
        <w:tc>
          <w:tcPr>
            <w:tcW w:w="587" w:type="pct"/>
            <w:gridSpan w:val="2"/>
            <w:vAlign w:val="center"/>
          </w:tcPr>
          <w:p w14:paraId="3E818F98" w14:textId="6C143B7E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0B6E89DF" w14:textId="5F3B45CF" w:rsidR="006E42F9" w:rsidRDefault="006E42F9" w:rsidP="006E42F9">
            <w:pPr>
              <w:jc w:val="center"/>
            </w:pPr>
            <w:hyperlink r:id="rId267" w:history="1">
              <w:r w:rsidRPr="00C453C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AABE6B6" w14:textId="7FF20BE8" w:rsidR="006E42F9" w:rsidRDefault="006E42F9" w:rsidP="006E4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01" w:type="pct"/>
            <w:vAlign w:val="center"/>
          </w:tcPr>
          <w:p w14:paraId="1FBE9E86" w14:textId="03BFD133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291DB453" w14:textId="77777777" w:rsidTr="0059659D">
        <w:tc>
          <w:tcPr>
            <w:tcW w:w="1155" w:type="pct"/>
            <w:gridSpan w:val="2"/>
            <w:vAlign w:val="center"/>
          </w:tcPr>
          <w:p w14:paraId="127DCC18" w14:textId="5DB2FDD8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4</w:t>
            </w:r>
          </w:p>
        </w:tc>
        <w:tc>
          <w:tcPr>
            <w:tcW w:w="587" w:type="pct"/>
            <w:gridSpan w:val="2"/>
            <w:vAlign w:val="center"/>
          </w:tcPr>
          <w:p w14:paraId="7F0B8231" w14:textId="36C140EE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78E8AF5" w14:textId="2EE4AECC" w:rsidR="006E42F9" w:rsidRDefault="006E42F9" w:rsidP="006E42F9">
            <w:pPr>
              <w:jc w:val="center"/>
            </w:pPr>
            <w:hyperlink r:id="rId26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275CE45" w14:textId="161294C4" w:rsidR="006E42F9" w:rsidRDefault="006E42F9" w:rsidP="006E4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6C76EAE1" w14:textId="61E1CFB5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651FDAD1" w14:textId="77777777" w:rsidTr="0059659D">
        <w:tc>
          <w:tcPr>
            <w:tcW w:w="1155" w:type="pct"/>
            <w:gridSpan w:val="2"/>
            <w:vAlign w:val="center"/>
          </w:tcPr>
          <w:p w14:paraId="419C8037" w14:textId="4A4C1252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vAlign w:val="center"/>
          </w:tcPr>
          <w:p w14:paraId="2BEF8923" w14:textId="6367BCC3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F6CBE50" w14:textId="0B464171" w:rsidR="006E42F9" w:rsidRDefault="006E42F9" w:rsidP="006E42F9">
            <w:pPr>
              <w:jc w:val="center"/>
            </w:pPr>
            <w:hyperlink r:id="rId269" w:history="1">
              <w:r w:rsidRPr="00816F8A">
                <w:rPr>
                  <w:rStyle w:val="Hipervnculo"/>
                </w:rPr>
                <w:t>https://www.consejodedrogasrd.gob.do/transparencia/finanzas/informes-de-auditorias/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9CDB830" w14:textId="211A4B33" w:rsidR="006E42F9" w:rsidRDefault="006E42F9" w:rsidP="006E4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vAlign w:val="center"/>
          </w:tcPr>
          <w:p w14:paraId="541FDAF5" w14:textId="08C3B0B5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41321AA8" w14:textId="77777777" w:rsidTr="0059659D">
        <w:tc>
          <w:tcPr>
            <w:tcW w:w="1155" w:type="pct"/>
            <w:gridSpan w:val="2"/>
            <w:vAlign w:val="center"/>
          </w:tcPr>
          <w:p w14:paraId="36F035DB" w14:textId="389F11C9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vAlign w:val="center"/>
          </w:tcPr>
          <w:p w14:paraId="384EE56E" w14:textId="497A1B98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5C482C1" w14:textId="30ADAFA8" w:rsidR="006E42F9" w:rsidRDefault="006E42F9" w:rsidP="006E42F9">
            <w:pPr>
              <w:jc w:val="center"/>
            </w:pPr>
            <w:hyperlink r:id="rId270" w:history="1">
              <w:r w:rsidRPr="00816F8A">
                <w:rPr>
                  <w:rStyle w:val="Hipervnculo"/>
                </w:rPr>
                <w:t>https://www.consejodedrogasrd.gob.do/transparencia/finanzas/informes-de-auditorias/2022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ED8FF21" w14:textId="3C250797" w:rsidR="006E42F9" w:rsidRPr="00787B90" w:rsidRDefault="006E42F9" w:rsidP="006E42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05C066BD" w14:textId="73A0ED1D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3EB07272" w14:textId="77777777" w:rsidTr="0059659D">
        <w:tc>
          <w:tcPr>
            <w:tcW w:w="1155" w:type="pct"/>
            <w:gridSpan w:val="2"/>
            <w:vAlign w:val="center"/>
          </w:tcPr>
          <w:p w14:paraId="6706BD8C" w14:textId="7556B4DF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vAlign w:val="center"/>
          </w:tcPr>
          <w:p w14:paraId="08A29D19" w14:textId="1A65C09B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1717783" w14:textId="009B6411" w:rsidR="006E42F9" w:rsidRDefault="006E42F9" w:rsidP="006E42F9">
            <w:pPr>
              <w:jc w:val="center"/>
            </w:pPr>
            <w:hyperlink r:id="rId271" w:history="1">
              <w:r w:rsidRPr="00816F8A">
                <w:rPr>
                  <w:rStyle w:val="Hipervnculo"/>
                </w:rPr>
                <w:t>https://www.consejodedrogasrd.gob.do/transparencia/finanzas/informes-de-auditorias/2021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902B59A" w14:textId="67263160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57FDCD0E" w14:textId="3F412823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5B490D02" w14:textId="77777777" w:rsidTr="0059659D">
        <w:tc>
          <w:tcPr>
            <w:tcW w:w="1155" w:type="pct"/>
            <w:gridSpan w:val="2"/>
            <w:vAlign w:val="center"/>
          </w:tcPr>
          <w:p w14:paraId="43968FC6" w14:textId="4A6362EA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vAlign w:val="center"/>
          </w:tcPr>
          <w:p w14:paraId="021682F7" w14:textId="61D683B9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4AADDA7" w14:textId="2CFAD51F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A0611AF" w14:textId="3CF065CF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75E13206" w14:textId="5089A8F2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66B2A1BD" w14:textId="77777777" w:rsidTr="0059659D">
        <w:tc>
          <w:tcPr>
            <w:tcW w:w="1155" w:type="pct"/>
            <w:gridSpan w:val="2"/>
            <w:vAlign w:val="center"/>
          </w:tcPr>
          <w:p w14:paraId="0062736A" w14:textId="25B4BF8F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vAlign w:val="center"/>
          </w:tcPr>
          <w:p w14:paraId="5BF25ACF" w14:textId="22258DF1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B92A4F8" w14:textId="68D35620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3CFAA4A" w14:textId="2835662A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10C4BDD0" w14:textId="3510C37B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504E3BC8" w14:textId="77777777" w:rsidTr="000F1092">
        <w:tc>
          <w:tcPr>
            <w:tcW w:w="5000" w:type="pct"/>
            <w:gridSpan w:val="8"/>
            <w:vAlign w:val="center"/>
          </w:tcPr>
          <w:p w14:paraId="24EA6C6C" w14:textId="77777777" w:rsidR="006E42F9" w:rsidRPr="00B91009" w:rsidRDefault="006E42F9" w:rsidP="006E4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6E42F9" w:rsidRPr="00B91009" w14:paraId="0469241A" w14:textId="77777777" w:rsidTr="0059659D">
        <w:tc>
          <w:tcPr>
            <w:tcW w:w="1155" w:type="pct"/>
            <w:gridSpan w:val="2"/>
            <w:vAlign w:val="center"/>
          </w:tcPr>
          <w:p w14:paraId="64584B9C" w14:textId="6BF48BBE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5</w:t>
            </w:r>
          </w:p>
        </w:tc>
        <w:tc>
          <w:tcPr>
            <w:tcW w:w="587" w:type="pct"/>
            <w:gridSpan w:val="2"/>
            <w:vAlign w:val="center"/>
          </w:tcPr>
          <w:p w14:paraId="2A59855A" w14:textId="7BD3B00C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75D93D4" w14:textId="73AF4836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Pr="00BF216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6BFD0674" w14:textId="1DC3256E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01" w:type="pct"/>
            <w:vAlign w:val="center"/>
          </w:tcPr>
          <w:p w14:paraId="64ED7332" w14:textId="72644B85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4FAE560A" w14:textId="77777777" w:rsidTr="0059659D">
        <w:tc>
          <w:tcPr>
            <w:tcW w:w="1155" w:type="pct"/>
            <w:gridSpan w:val="2"/>
            <w:vAlign w:val="center"/>
          </w:tcPr>
          <w:p w14:paraId="05F37A9F" w14:textId="5FA2F664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ctivos Fijos 2024</w:t>
            </w:r>
          </w:p>
        </w:tc>
        <w:tc>
          <w:tcPr>
            <w:tcW w:w="587" w:type="pct"/>
            <w:gridSpan w:val="2"/>
            <w:vAlign w:val="center"/>
          </w:tcPr>
          <w:p w14:paraId="68B3EA2B" w14:textId="09D33DD6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592B6D9A" w14:textId="07F7F69D" w:rsidR="006E42F9" w:rsidRDefault="006E42F9" w:rsidP="006E42F9">
            <w:pPr>
              <w:jc w:val="center"/>
            </w:pPr>
            <w:hyperlink r:id="rId27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218A20E" w14:textId="4EBC9D88" w:rsidR="006E42F9" w:rsidRDefault="006E42F9" w:rsidP="006E4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360DEF9E" w14:textId="34F44299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398F6C1A" w14:textId="77777777" w:rsidTr="0059659D">
        <w:tc>
          <w:tcPr>
            <w:tcW w:w="1155" w:type="pct"/>
            <w:gridSpan w:val="2"/>
            <w:vAlign w:val="center"/>
          </w:tcPr>
          <w:p w14:paraId="20FC19E9" w14:textId="299AABCE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3</w:t>
            </w:r>
          </w:p>
        </w:tc>
        <w:tc>
          <w:tcPr>
            <w:tcW w:w="587" w:type="pct"/>
            <w:gridSpan w:val="2"/>
            <w:vAlign w:val="center"/>
          </w:tcPr>
          <w:p w14:paraId="027AB419" w14:textId="2DBDB8A8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85BDC41" w14:textId="37E96AF5" w:rsidR="006E42F9" w:rsidRDefault="006E42F9" w:rsidP="006E42F9">
            <w:pPr>
              <w:jc w:val="center"/>
            </w:pPr>
            <w:hyperlink r:id="rId276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71D73CC" w14:textId="5D515DF8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vAlign w:val="center"/>
          </w:tcPr>
          <w:p w14:paraId="7FF01CD7" w14:textId="158EE609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0A7FB511" w14:textId="77777777" w:rsidTr="0059659D">
        <w:tc>
          <w:tcPr>
            <w:tcW w:w="1155" w:type="pct"/>
            <w:gridSpan w:val="2"/>
            <w:vAlign w:val="center"/>
          </w:tcPr>
          <w:p w14:paraId="07201D60" w14:textId="50BCD486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vAlign w:val="center"/>
          </w:tcPr>
          <w:p w14:paraId="76139156" w14:textId="7732059F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7BB898D" w14:textId="67657DDE" w:rsidR="006E42F9" w:rsidRDefault="006E42F9" w:rsidP="006E42F9">
            <w:pPr>
              <w:jc w:val="center"/>
            </w:pPr>
            <w:hyperlink r:id="rId277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098C310" w14:textId="655254A9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1F7FF250" w14:textId="1844A3C7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1EBA1F09" w14:textId="77777777" w:rsidTr="0059659D">
        <w:tc>
          <w:tcPr>
            <w:tcW w:w="1155" w:type="pct"/>
            <w:gridSpan w:val="2"/>
            <w:vAlign w:val="center"/>
          </w:tcPr>
          <w:p w14:paraId="3956ACFE" w14:textId="14EB5605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vAlign w:val="center"/>
          </w:tcPr>
          <w:p w14:paraId="4D37709A" w14:textId="234FBCC2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2E7A619" w14:textId="4F8F440A" w:rsidR="006E42F9" w:rsidRDefault="006E42F9" w:rsidP="006E42F9">
            <w:pPr>
              <w:jc w:val="center"/>
            </w:pPr>
            <w:hyperlink r:id="rId278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6BDC0B55" w14:textId="0B556909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73ABBE8D" w14:textId="66AB3916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20BFA838" w14:textId="77777777" w:rsidTr="0059659D">
        <w:tc>
          <w:tcPr>
            <w:tcW w:w="1155" w:type="pct"/>
            <w:gridSpan w:val="2"/>
            <w:vAlign w:val="center"/>
          </w:tcPr>
          <w:p w14:paraId="608A5E25" w14:textId="2BDCA8DC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vAlign w:val="center"/>
          </w:tcPr>
          <w:p w14:paraId="374A9FBD" w14:textId="4B864E73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4DED786" w14:textId="681D5D66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3FEFC8F" w14:textId="225A0324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582BBB5C" w14:textId="515C0F25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3C2492E3" w14:textId="77777777" w:rsidTr="0059659D">
        <w:tc>
          <w:tcPr>
            <w:tcW w:w="1155" w:type="pct"/>
            <w:gridSpan w:val="2"/>
            <w:vAlign w:val="center"/>
          </w:tcPr>
          <w:p w14:paraId="1869FAF1" w14:textId="0346BEB6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vAlign w:val="center"/>
          </w:tcPr>
          <w:p w14:paraId="34CCB7A2" w14:textId="4C0EFBEC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2CAD91A7" w14:textId="7C21C93B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9B9784E" w14:textId="49FFEE11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7B490A7F" w14:textId="36461802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1C4FE9D9" w14:textId="77777777" w:rsidTr="0059659D">
        <w:tc>
          <w:tcPr>
            <w:tcW w:w="1155" w:type="pct"/>
            <w:gridSpan w:val="2"/>
            <w:vAlign w:val="center"/>
          </w:tcPr>
          <w:p w14:paraId="509AB23E" w14:textId="77777777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vAlign w:val="center"/>
          </w:tcPr>
          <w:p w14:paraId="59B4C239" w14:textId="77777777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068BEC69" w14:textId="3E600756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0F93A9B" w14:textId="5A45B689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344A2A92" w14:textId="77777777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5BCB423E" w14:textId="77777777" w:rsidTr="000F1092">
        <w:tc>
          <w:tcPr>
            <w:tcW w:w="5000" w:type="pct"/>
            <w:gridSpan w:val="8"/>
            <w:vAlign w:val="center"/>
          </w:tcPr>
          <w:p w14:paraId="1F8210CD" w14:textId="77777777" w:rsidR="006E42F9" w:rsidRPr="00B91009" w:rsidRDefault="006E42F9" w:rsidP="006E4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6E42F9" w:rsidRPr="00B91009" w14:paraId="6F6F5FF3" w14:textId="77777777" w:rsidTr="0059659D">
        <w:tc>
          <w:tcPr>
            <w:tcW w:w="1155" w:type="pct"/>
            <w:gridSpan w:val="2"/>
            <w:vAlign w:val="center"/>
          </w:tcPr>
          <w:p w14:paraId="1FB92017" w14:textId="5771EDCA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 w:rsidR="002277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7" w:type="pct"/>
            <w:gridSpan w:val="2"/>
            <w:vAlign w:val="center"/>
          </w:tcPr>
          <w:p w14:paraId="1C10C47C" w14:textId="3A3C6718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A4E9061" w14:textId="633440CB" w:rsidR="006E42F9" w:rsidRPr="00B91009" w:rsidRDefault="0022776B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2" w:history="1">
              <w:r w:rsidRPr="00C5552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consejodedrogasrd.gob.do/transparencia/finanzas/relacion-de-inventario-de-almacen/inventario-de-almacen-2026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305B015" w14:textId="5F2C81CA" w:rsidR="006E42F9" w:rsidRPr="00B91009" w:rsidRDefault="0022776B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 2026</w:t>
            </w:r>
          </w:p>
        </w:tc>
        <w:tc>
          <w:tcPr>
            <w:tcW w:w="701" w:type="pct"/>
            <w:vAlign w:val="center"/>
          </w:tcPr>
          <w:p w14:paraId="4C40DD1C" w14:textId="01955973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776B" w:rsidRPr="00B91009" w14:paraId="3251CBE9" w14:textId="77777777" w:rsidTr="0059659D">
        <w:tc>
          <w:tcPr>
            <w:tcW w:w="1155" w:type="pct"/>
            <w:gridSpan w:val="2"/>
            <w:vAlign w:val="center"/>
          </w:tcPr>
          <w:p w14:paraId="3675DEAE" w14:textId="42A3335B" w:rsidR="0022776B" w:rsidRPr="00B91009" w:rsidRDefault="0022776B" w:rsidP="002277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vAlign w:val="center"/>
          </w:tcPr>
          <w:p w14:paraId="62EC8EB4" w14:textId="09F5F24B" w:rsidR="0022776B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282B72E6" w14:textId="3B5CDE9E" w:rsidR="0022776B" w:rsidRDefault="0022776B" w:rsidP="0022776B">
            <w:pPr>
              <w:jc w:val="center"/>
            </w:pPr>
            <w:hyperlink r:id="rId283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5E39D6D" w14:textId="74D53627" w:rsidR="0022776B" w:rsidRDefault="0022776B" w:rsidP="0022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01" w:type="pct"/>
            <w:vAlign w:val="center"/>
          </w:tcPr>
          <w:p w14:paraId="281B1718" w14:textId="328B5F72" w:rsidR="0022776B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776B" w:rsidRPr="00B91009" w14:paraId="3192101E" w14:textId="77777777" w:rsidTr="0059659D">
        <w:tc>
          <w:tcPr>
            <w:tcW w:w="1155" w:type="pct"/>
            <w:gridSpan w:val="2"/>
            <w:vAlign w:val="center"/>
          </w:tcPr>
          <w:p w14:paraId="75649EF1" w14:textId="1EE96977" w:rsidR="0022776B" w:rsidRPr="00B91009" w:rsidRDefault="0022776B" w:rsidP="002277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vAlign w:val="center"/>
          </w:tcPr>
          <w:p w14:paraId="30327DD6" w14:textId="7B7FCDB3" w:rsidR="0022776B" w:rsidRPr="00B91009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C123F01" w14:textId="71033EB4" w:rsidR="0022776B" w:rsidRDefault="0022776B" w:rsidP="0022776B">
            <w:pPr>
              <w:jc w:val="center"/>
            </w:pPr>
            <w:hyperlink r:id="rId28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307CF0D" w14:textId="24896C90" w:rsidR="0022776B" w:rsidRDefault="0022776B" w:rsidP="0022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5D9ED65A" w14:textId="47169CD0" w:rsidR="0022776B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776B" w:rsidRPr="00B91009" w14:paraId="2E12906A" w14:textId="77777777" w:rsidTr="0059659D">
        <w:tc>
          <w:tcPr>
            <w:tcW w:w="1155" w:type="pct"/>
            <w:gridSpan w:val="2"/>
            <w:vAlign w:val="center"/>
          </w:tcPr>
          <w:p w14:paraId="4BB43180" w14:textId="176E1C0F" w:rsidR="0022776B" w:rsidRPr="00B91009" w:rsidRDefault="0022776B" w:rsidP="002277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vAlign w:val="center"/>
          </w:tcPr>
          <w:p w14:paraId="5ADBDC62" w14:textId="763717E1" w:rsidR="0022776B" w:rsidRPr="00B91009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FA2701F" w14:textId="42F7797A" w:rsidR="0022776B" w:rsidRDefault="0022776B" w:rsidP="0022776B">
            <w:pPr>
              <w:jc w:val="center"/>
            </w:pPr>
            <w:hyperlink r:id="rId285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5B42AE7" w14:textId="0EE8EC3D" w:rsidR="0022776B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vAlign w:val="center"/>
          </w:tcPr>
          <w:p w14:paraId="7BDED15B" w14:textId="18BB8B2C" w:rsidR="0022776B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776B" w:rsidRPr="00B91009" w14:paraId="273DFAE5" w14:textId="77777777" w:rsidTr="0059659D">
        <w:tc>
          <w:tcPr>
            <w:tcW w:w="1155" w:type="pct"/>
            <w:gridSpan w:val="2"/>
            <w:vAlign w:val="center"/>
          </w:tcPr>
          <w:p w14:paraId="08DE3137" w14:textId="102ABE4D" w:rsidR="0022776B" w:rsidRPr="00B91009" w:rsidRDefault="0022776B" w:rsidP="002277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vAlign w:val="center"/>
          </w:tcPr>
          <w:p w14:paraId="4F12AFC5" w14:textId="52D356EE" w:rsidR="0022776B" w:rsidRPr="00B91009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AEDF987" w14:textId="75960492" w:rsidR="0022776B" w:rsidRDefault="0022776B" w:rsidP="0022776B">
            <w:pPr>
              <w:jc w:val="center"/>
            </w:pPr>
            <w:hyperlink r:id="rId286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68A652B" w14:textId="67D0F4BD" w:rsidR="0022776B" w:rsidRPr="00787B90" w:rsidRDefault="0022776B" w:rsidP="002277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7657F424" w14:textId="5649D991" w:rsidR="0022776B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776B" w:rsidRPr="00B91009" w14:paraId="10A25F82" w14:textId="77777777" w:rsidTr="0059659D">
        <w:tc>
          <w:tcPr>
            <w:tcW w:w="1155" w:type="pct"/>
            <w:gridSpan w:val="2"/>
            <w:vAlign w:val="center"/>
          </w:tcPr>
          <w:p w14:paraId="0D727D92" w14:textId="2D633334" w:rsidR="0022776B" w:rsidRPr="00C871DB" w:rsidRDefault="0022776B" w:rsidP="0022776B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vAlign w:val="center"/>
          </w:tcPr>
          <w:p w14:paraId="7C47F844" w14:textId="51B01E2B" w:rsidR="0022776B" w:rsidRPr="00C871DB" w:rsidRDefault="0022776B" w:rsidP="0022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00C4BAD" w14:textId="5E3A4DDD" w:rsidR="0022776B" w:rsidRDefault="0022776B" w:rsidP="0022776B">
            <w:pPr>
              <w:jc w:val="center"/>
            </w:pPr>
            <w:hyperlink r:id="rId287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2C0192C" w14:textId="592C137D" w:rsidR="0022776B" w:rsidRPr="00B91009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3E92610F" w14:textId="0AF4798E" w:rsidR="0022776B" w:rsidRPr="00B91009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776B" w:rsidRPr="00B91009" w14:paraId="28ACABA9" w14:textId="77777777" w:rsidTr="0059659D">
        <w:tc>
          <w:tcPr>
            <w:tcW w:w="1155" w:type="pct"/>
            <w:gridSpan w:val="2"/>
            <w:vAlign w:val="center"/>
          </w:tcPr>
          <w:p w14:paraId="69D6BEFD" w14:textId="060AE933" w:rsidR="0022776B" w:rsidRPr="00B91009" w:rsidRDefault="0022776B" w:rsidP="002277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vAlign w:val="center"/>
          </w:tcPr>
          <w:p w14:paraId="6E69E193" w14:textId="7DB5416B" w:rsidR="0022776B" w:rsidRPr="00B91009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EFFB34B" w14:textId="2BC2A710" w:rsidR="0022776B" w:rsidRPr="00B91009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628E3DDA" w14:textId="4DC0C447" w:rsidR="0022776B" w:rsidRPr="00B91009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05E7CCE9" w14:textId="443B5FA9" w:rsidR="0022776B" w:rsidRPr="00B91009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AC3E51" w:rsidRPr="00B91009" w14:paraId="3F63B9E4" w14:textId="77777777" w:rsidTr="00A66200">
        <w:tc>
          <w:tcPr>
            <w:tcW w:w="1169" w:type="pct"/>
          </w:tcPr>
          <w:p w14:paraId="402FEFA8" w14:textId="29CDEC96" w:rsidR="00AC3E51" w:rsidRPr="00B91009" w:rsidRDefault="00AC3E51" w:rsidP="00AC3E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</w:p>
        </w:tc>
        <w:tc>
          <w:tcPr>
            <w:tcW w:w="590" w:type="pct"/>
            <w:vAlign w:val="center"/>
          </w:tcPr>
          <w:p w14:paraId="0A09D6A7" w14:textId="3E7BEE03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367C773F" w14:textId="17649EB3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descripcion-de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5C74AAAE" w14:textId="77777777" w:rsidR="00AC3E51" w:rsidRDefault="00AC3E51" w:rsidP="00AC3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F776AA" w14:textId="0BB126A1" w:rsidR="00AC3E51" w:rsidRPr="00B91009" w:rsidRDefault="00651A66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zo </w:t>
            </w:r>
            <w:r w:rsidR="00AC3E51" w:rsidRPr="00685D27">
              <w:rPr>
                <w:rFonts w:ascii="Arial" w:hAnsi="Arial" w:cs="Arial"/>
                <w:sz w:val="18"/>
                <w:szCs w:val="18"/>
              </w:rPr>
              <w:t>202</w:t>
            </w:r>
            <w:r w:rsidR="006E42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33903C3D" w14:textId="27850D6A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C3E51" w:rsidRPr="00B91009" w14:paraId="334906E9" w14:textId="77777777" w:rsidTr="00A66200">
        <w:tc>
          <w:tcPr>
            <w:tcW w:w="1169" w:type="pct"/>
          </w:tcPr>
          <w:p w14:paraId="6B6A02DE" w14:textId="55B81AAB" w:rsidR="00AC3E51" w:rsidRPr="00B91009" w:rsidRDefault="00AC3E51" w:rsidP="00AC3E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5CFCF51C" w14:textId="073EB222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6F5413C0" w14:textId="271AF13F" w:rsidR="00AC3E51" w:rsidRDefault="00AC3E51" w:rsidP="00AC3E51">
            <w:pPr>
              <w:jc w:val="center"/>
            </w:pPr>
            <w:hyperlink r:id="rId290" w:history="1">
              <w:r w:rsidRPr="00816F8A">
                <w:rPr>
                  <w:rStyle w:val="Hipervnculo"/>
                </w:rPr>
                <w:t>https://www.consejodedrogasrd.gob.do/transparencia/proyectos-y-programas/informes-de-presupuesto-sobre-programas-y-proyecto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</w:tcPr>
          <w:p w14:paraId="50DDBBFA" w14:textId="77777777" w:rsidR="00AC3E51" w:rsidRDefault="00AC3E51" w:rsidP="00AC3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86B220" w14:textId="647A020D" w:rsidR="00AC3E51" w:rsidRDefault="00651A66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</w:t>
            </w:r>
            <w:r w:rsidR="00D45818">
              <w:rPr>
                <w:rFonts w:ascii="Arial" w:hAnsi="Arial" w:cs="Arial"/>
                <w:sz w:val="18"/>
                <w:szCs w:val="18"/>
              </w:rPr>
              <w:t>o</w:t>
            </w:r>
            <w:r w:rsidR="006E42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2F9" w:rsidRPr="00685D27">
              <w:rPr>
                <w:rFonts w:ascii="Arial" w:hAnsi="Arial" w:cs="Arial"/>
                <w:sz w:val="18"/>
                <w:szCs w:val="18"/>
              </w:rPr>
              <w:t>202</w:t>
            </w:r>
            <w:r w:rsidR="006E42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556C3563" w14:textId="4129053E" w:rsidR="00AC3E51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C3E51" w:rsidRPr="00B91009" w14:paraId="75538FDD" w14:textId="77777777" w:rsidTr="00A66200">
        <w:tc>
          <w:tcPr>
            <w:tcW w:w="1169" w:type="pct"/>
          </w:tcPr>
          <w:p w14:paraId="5B8D33AD" w14:textId="49A93F34" w:rsidR="00AC3E51" w:rsidRPr="00B91009" w:rsidRDefault="00AC3E51" w:rsidP="00AC3E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es de Seguimiento a los Programas y Proyectos</w:t>
            </w:r>
          </w:p>
        </w:tc>
        <w:tc>
          <w:tcPr>
            <w:tcW w:w="590" w:type="pct"/>
            <w:vAlign w:val="center"/>
          </w:tcPr>
          <w:p w14:paraId="530455B4" w14:textId="7CEA973D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6858BCC5" w14:textId="5B0B4A7E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informes-de-seguimiento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2BB050D8" w14:textId="77777777" w:rsidR="00AC3E51" w:rsidRDefault="00AC3E51" w:rsidP="00AC3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4EBE5D" w14:textId="2DDC9826" w:rsidR="00AC3E51" w:rsidRPr="00B91009" w:rsidRDefault="00651A66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</w:t>
            </w:r>
            <w:r w:rsidR="00D45818">
              <w:rPr>
                <w:rFonts w:ascii="Arial" w:hAnsi="Arial" w:cs="Arial"/>
                <w:sz w:val="18"/>
                <w:szCs w:val="18"/>
              </w:rPr>
              <w:t>o</w:t>
            </w:r>
            <w:r w:rsidR="006E42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2F9" w:rsidRPr="00685D27">
              <w:rPr>
                <w:rFonts w:ascii="Arial" w:hAnsi="Arial" w:cs="Arial"/>
                <w:sz w:val="18"/>
                <w:szCs w:val="18"/>
              </w:rPr>
              <w:t>202</w:t>
            </w:r>
            <w:r w:rsidR="006E42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7AE9C5BB" w14:textId="1F9DEAA4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5A46" w:rsidRPr="00B91009" w14:paraId="6988C8DC" w14:textId="77777777" w:rsidTr="00A66200">
        <w:tc>
          <w:tcPr>
            <w:tcW w:w="1169" w:type="pct"/>
          </w:tcPr>
          <w:p w14:paraId="21C31815" w14:textId="77777777" w:rsidR="00605A46" w:rsidRPr="00B91009" w:rsidRDefault="00605A46" w:rsidP="00605A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vAlign w:val="center"/>
          </w:tcPr>
          <w:p w14:paraId="547FAEC6" w14:textId="77777777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4160D745" w14:textId="167F9B5B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calendario-de-ejecucion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09A6B49D" w14:textId="77777777" w:rsidR="0051365B" w:rsidRDefault="0051365B" w:rsidP="00605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2F36C7" w14:textId="5D29E238" w:rsidR="00605A46" w:rsidRPr="00B91009" w:rsidRDefault="00651A6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</w:t>
            </w:r>
            <w:r w:rsidR="00D45818">
              <w:rPr>
                <w:rFonts w:ascii="Arial" w:hAnsi="Arial" w:cs="Arial"/>
                <w:sz w:val="18"/>
                <w:szCs w:val="18"/>
              </w:rPr>
              <w:t>o</w:t>
            </w:r>
            <w:r w:rsidR="006E42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2F9" w:rsidRPr="00685D27">
              <w:rPr>
                <w:rFonts w:ascii="Arial" w:hAnsi="Arial" w:cs="Arial"/>
                <w:sz w:val="18"/>
                <w:szCs w:val="18"/>
              </w:rPr>
              <w:t>202</w:t>
            </w:r>
            <w:r w:rsidR="006E42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1D55396D" w14:textId="77777777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E77EAF3" w14:textId="77777777" w:rsidTr="000F1092">
        <w:tc>
          <w:tcPr>
            <w:tcW w:w="5000" w:type="pct"/>
            <w:gridSpan w:val="6"/>
          </w:tcPr>
          <w:p w14:paraId="6E9733E2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B60FFC" w:rsidRPr="00B91009" w:rsidRDefault="00B60FFC" w:rsidP="00B60FF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B60FF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6114D4BF" w14:textId="77777777" w:rsidTr="008D5535">
        <w:tc>
          <w:tcPr>
            <w:tcW w:w="1169" w:type="pct"/>
          </w:tcPr>
          <w:p w14:paraId="29AC33C2" w14:textId="0BA2BEC4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vAlign w:val="center"/>
          </w:tcPr>
          <w:p w14:paraId="4E4A5B57" w14:textId="29A3ABA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159EE57C" w14:textId="5049FF7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atos.gob.do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BD68776" w14:textId="20B2E53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vAlign w:val="center"/>
          </w:tcPr>
          <w:p w14:paraId="4017834C" w14:textId="1F4D31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1D426DA" w14:textId="77777777" w:rsidTr="008D5535">
        <w:tc>
          <w:tcPr>
            <w:tcW w:w="1169" w:type="pct"/>
          </w:tcPr>
          <w:p w14:paraId="240D719C" w14:textId="39619FD3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vAlign w:val="center"/>
          </w:tcPr>
          <w:p w14:paraId="32CC2439" w14:textId="3B29AA8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5C965B2C" w14:textId="06372AB0" w:rsidR="00B60FFC" w:rsidRDefault="006C34AE" w:rsidP="00B60FFC">
            <w:pPr>
              <w:jc w:val="center"/>
            </w:pPr>
            <w:hyperlink r:id="rId294" w:history="1">
              <w:r w:rsidRPr="003A2E3B">
                <w:rPr>
                  <w:rStyle w:val="Hipervnculo"/>
                </w:rPr>
                <w:t>https://www.consejodedrogasrd.gob.do/transparencia/datos-abiertos/balance-general-datos-abiert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F34973B" w14:textId="2045FFC2" w:rsidR="00B60FFC" w:rsidRPr="00651A66" w:rsidRDefault="00651A66" w:rsidP="00651A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z</w:t>
            </w:r>
            <w:r w:rsidR="00D45818">
              <w:rPr>
                <w:rFonts w:ascii="Arial" w:hAnsi="Arial" w:cs="Arial"/>
                <w:sz w:val="18"/>
                <w:szCs w:val="18"/>
              </w:rPr>
              <w:t>o</w:t>
            </w:r>
            <w:r w:rsidR="00AC3E51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6E42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6F9A69A7" w14:textId="3045D45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046B028" w14:textId="77777777" w:rsidTr="008D5535">
        <w:tc>
          <w:tcPr>
            <w:tcW w:w="1169" w:type="pct"/>
          </w:tcPr>
          <w:p w14:paraId="717BA166" w14:textId="77777777" w:rsidR="006B1746" w:rsidRDefault="006B1746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9A45223" w14:textId="117C880A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14:paraId="5FEFE9F8" w14:textId="489A9FAA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11EFC675" w14:textId="406FA71D" w:rsidR="00B60FFC" w:rsidRDefault="006C34AE" w:rsidP="00B60FFC">
            <w:pPr>
              <w:jc w:val="center"/>
            </w:pPr>
            <w:hyperlink r:id="rId295" w:history="1">
              <w:r w:rsidRPr="003A2E3B">
                <w:rPr>
                  <w:rStyle w:val="Hipervnculo"/>
                </w:rPr>
                <w:t>https://www.consejodedrogasrd.gob.do/transparencia/datos-abiertos/estadisticas-oficina-acceso-a-la-informacion-oai-2018-2019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369D378B" w14:textId="7D750673" w:rsidR="00B60FFC" w:rsidRDefault="00AC3E51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45" w:type="pct"/>
            <w:vAlign w:val="center"/>
          </w:tcPr>
          <w:p w14:paraId="48689C72" w14:textId="2C3CE82E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4E2B2B2C" w14:textId="77777777" w:rsidTr="008D5535">
        <w:tc>
          <w:tcPr>
            <w:tcW w:w="1169" w:type="pct"/>
          </w:tcPr>
          <w:p w14:paraId="71A99315" w14:textId="77777777" w:rsidR="006B1746" w:rsidRDefault="006B1746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F827A85" w14:textId="787D155D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vAlign w:val="center"/>
          </w:tcPr>
          <w:p w14:paraId="7BA32D2F" w14:textId="3CC9A01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3E09616E" w14:textId="4E0164A3" w:rsidR="00B60FFC" w:rsidRDefault="006C34AE" w:rsidP="00B60FFC">
            <w:pPr>
              <w:jc w:val="center"/>
            </w:pPr>
            <w:hyperlink r:id="rId296" w:history="1">
              <w:r w:rsidRPr="003A2E3B">
                <w:rPr>
                  <w:rStyle w:val="Hipervnculo"/>
                </w:rPr>
                <w:t>https://www.consejodedrogasrd.gob.do/transparencia/datos-abiertos/https-consejodedrogasrd-gob-do-transparencia-datos-abiertos-nomina-personal-civil-an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8EB8E75" w14:textId="3C1EA8B3" w:rsidR="00B60FFC" w:rsidRDefault="00651A66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</w:t>
            </w:r>
            <w:r w:rsidR="00D45818">
              <w:rPr>
                <w:rFonts w:ascii="Arial" w:hAnsi="Arial" w:cs="Arial"/>
                <w:sz w:val="18"/>
                <w:szCs w:val="18"/>
              </w:rPr>
              <w:t>o</w:t>
            </w:r>
            <w:r w:rsidR="006E42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2F9" w:rsidRPr="00685D27">
              <w:rPr>
                <w:rFonts w:ascii="Arial" w:hAnsi="Arial" w:cs="Arial"/>
                <w:sz w:val="18"/>
                <w:szCs w:val="18"/>
              </w:rPr>
              <w:t>202</w:t>
            </w:r>
            <w:r w:rsidR="006E42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4FC4DBA5" w14:textId="2B25F88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143B1" w:rsidRPr="00B91009" w14:paraId="2B1CB6EE" w14:textId="77777777" w:rsidTr="008D5535">
        <w:tc>
          <w:tcPr>
            <w:tcW w:w="1169" w:type="pct"/>
          </w:tcPr>
          <w:p w14:paraId="0C20CB17" w14:textId="4CD0E653" w:rsidR="00C143B1" w:rsidRDefault="00D321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jecución Presupuestaria Mensual</w:t>
            </w:r>
          </w:p>
        </w:tc>
        <w:tc>
          <w:tcPr>
            <w:tcW w:w="590" w:type="pct"/>
            <w:vAlign w:val="center"/>
          </w:tcPr>
          <w:p w14:paraId="611BE0A2" w14:textId="12F58316" w:rsidR="00C143B1" w:rsidRDefault="00D321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0585984C" w14:textId="332C26C6" w:rsidR="00C143B1" w:rsidRDefault="00D321FC" w:rsidP="00B60FFC">
            <w:pPr>
              <w:jc w:val="center"/>
            </w:pPr>
            <w:hyperlink r:id="rId297" w:history="1">
              <w:r w:rsidRPr="00A52FE1">
                <w:rPr>
                  <w:rStyle w:val="Hipervnculo"/>
                </w:rPr>
                <w:t>https://www.consejodedrogasrd.gob.do/transparencia/datos-abiertos/ejecucion-presupuestaria-mensual-2025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71304F3B" w14:textId="494F765B" w:rsidR="00C143B1" w:rsidRDefault="00651A66" w:rsidP="00B60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z</w:t>
            </w:r>
            <w:r w:rsidR="00D4581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6E42F9" w:rsidRPr="00685D27">
              <w:rPr>
                <w:rFonts w:ascii="Arial" w:hAnsi="Arial" w:cs="Arial"/>
                <w:sz w:val="18"/>
                <w:szCs w:val="18"/>
              </w:rPr>
              <w:t>202</w:t>
            </w:r>
            <w:r w:rsidR="006E42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655C9067" w14:textId="5636EF59" w:rsidR="00C143B1" w:rsidRDefault="00D321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CB85E70" w14:textId="77777777" w:rsidTr="000F1092">
        <w:tc>
          <w:tcPr>
            <w:tcW w:w="5000" w:type="pct"/>
            <w:gridSpan w:val="6"/>
          </w:tcPr>
          <w:p w14:paraId="5D6026AB" w14:textId="159A98FF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B60FF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0E46FFA6" w14:textId="77777777" w:rsidTr="008D5535">
        <w:tc>
          <w:tcPr>
            <w:tcW w:w="1169" w:type="pct"/>
          </w:tcPr>
          <w:p w14:paraId="1211DCAD" w14:textId="069CCFBE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Listado de miembros y medios de contacto</w:t>
            </w:r>
          </w:p>
        </w:tc>
        <w:tc>
          <w:tcPr>
            <w:tcW w:w="590" w:type="pct"/>
            <w:vAlign w:val="center"/>
          </w:tcPr>
          <w:p w14:paraId="524BA486" w14:textId="06F26E2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vAlign w:val="center"/>
          </w:tcPr>
          <w:p w14:paraId="3AF3940D" w14:textId="7F18A58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listado-de-miembros-y-medios-de-contac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2D839BBA" w14:textId="4F33E827" w:rsidR="00B60FFC" w:rsidRPr="00B91009" w:rsidRDefault="00651A66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="0019469D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5" w:type="pct"/>
            <w:vAlign w:val="center"/>
          </w:tcPr>
          <w:p w14:paraId="2CFA02B7" w14:textId="5C90E47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43FD1C4" w14:textId="77777777" w:rsidTr="008D5535">
        <w:tc>
          <w:tcPr>
            <w:tcW w:w="1169" w:type="pct"/>
          </w:tcPr>
          <w:p w14:paraId="4CE0EB0A" w14:textId="71DF9D3B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vAlign w:val="center"/>
          </w:tcPr>
          <w:p w14:paraId="6BA5BB64" w14:textId="1D0182D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5012E696" w14:textId="7B51730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plan-operativo-anu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024DAB1" w14:textId="3000DFE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6E42F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5" w:type="pct"/>
            <w:vAlign w:val="center"/>
          </w:tcPr>
          <w:p w14:paraId="20E675BF" w14:textId="253F37B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674A50C" w14:textId="77777777" w:rsidTr="008D5535">
        <w:tc>
          <w:tcPr>
            <w:tcW w:w="1169" w:type="pct"/>
          </w:tcPr>
          <w:p w14:paraId="2E511E18" w14:textId="6067161C" w:rsidR="00B60FFC" w:rsidRPr="00B91009" w:rsidRDefault="00326B30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ódigo de Ética y Conducta Institucional</w:t>
            </w:r>
          </w:p>
        </w:tc>
        <w:tc>
          <w:tcPr>
            <w:tcW w:w="590" w:type="pct"/>
            <w:vAlign w:val="center"/>
          </w:tcPr>
          <w:p w14:paraId="78FC4E5D" w14:textId="7294A9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02574937" w14:textId="570F9E6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digo-de-etica-y-conducta-institucional-ogtic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69A0672B" w14:textId="115C9C6E" w:rsidR="00B60FFC" w:rsidRPr="00B91009" w:rsidRDefault="00B90FD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vAlign w:val="center"/>
          </w:tcPr>
          <w:p w14:paraId="49A2D28F" w14:textId="033C4CC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123E240C" w14:textId="77777777" w:rsidTr="008D5535">
        <w:tc>
          <w:tcPr>
            <w:tcW w:w="1169" w:type="pct"/>
          </w:tcPr>
          <w:p w14:paraId="079C5EAB" w14:textId="77777777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vAlign w:val="center"/>
          </w:tcPr>
          <w:p w14:paraId="2BFDF8FB" w14:textId="7E69D88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vAlign w:val="center"/>
          </w:tcPr>
          <w:p w14:paraId="49458236" w14:textId="0F0AB5C0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mpromiso-etic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AA120F8" w14:textId="08FBE9A0" w:rsidR="00B60FFC" w:rsidRPr="00B91009" w:rsidRDefault="006C34A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  <w:tc>
          <w:tcPr>
            <w:tcW w:w="645" w:type="pct"/>
            <w:vAlign w:val="center"/>
          </w:tcPr>
          <w:p w14:paraId="627A8B48" w14:textId="4BA7054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43B68BF" w14:textId="77777777" w:rsidTr="001A449A">
        <w:tc>
          <w:tcPr>
            <w:tcW w:w="5000" w:type="pct"/>
            <w:gridSpan w:val="6"/>
          </w:tcPr>
          <w:p w14:paraId="60CF8558" w14:textId="24636695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B60FFC" w:rsidRPr="00B91009" w14:paraId="7BA7B268" w14:textId="77777777" w:rsidTr="00787B90">
        <w:tc>
          <w:tcPr>
            <w:tcW w:w="1169" w:type="pct"/>
          </w:tcPr>
          <w:p w14:paraId="7C675C23" w14:textId="56CC2990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24469AF6" w14:textId="1C7AD6D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vAlign w:val="center"/>
          </w:tcPr>
          <w:p w14:paraId="43B39DAB" w14:textId="336302F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nsulta-publica/proceso-de-consultas-abierta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5CB47BD7" w14:textId="4E6F82E6" w:rsidR="00B60FFC" w:rsidRPr="00562461" w:rsidRDefault="00651A66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</w:t>
            </w:r>
            <w:r w:rsidR="00D45818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D4581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6E42F9" w:rsidRPr="00685D27">
              <w:rPr>
                <w:rFonts w:ascii="Arial" w:hAnsi="Arial" w:cs="Arial"/>
                <w:sz w:val="18"/>
                <w:szCs w:val="18"/>
              </w:rPr>
              <w:t>202</w:t>
            </w:r>
            <w:r w:rsidR="006E42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12FFD554" w14:textId="7351CDA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F8BEA2F" w14:textId="77777777" w:rsidTr="00787B90">
        <w:tc>
          <w:tcPr>
            <w:tcW w:w="1169" w:type="pct"/>
          </w:tcPr>
          <w:p w14:paraId="65B49D2D" w14:textId="7857BEF9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C12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5CFEA95A" w14:textId="6865DF3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vAlign w:val="center"/>
          </w:tcPr>
          <w:p w14:paraId="30B3D204" w14:textId="2D3470AC" w:rsidR="00B60FFC" w:rsidRDefault="00326B30" w:rsidP="00B60FFC">
            <w:pPr>
              <w:jc w:val="center"/>
            </w:pPr>
            <w:hyperlink r:id="rId303" w:history="1">
              <w:r w:rsidRPr="00816F8A">
                <w:rPr>
                  <w:rStyle w:val="Hipervnculo"/>
                </w:rPr>
                <w:t>https://www.consejodedrogasrd.gob.do/transparencia/consulta-publica/relacion-de-consultas-publica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</w:tcPr>
          <w:p w14:paraId="7D8CA1A4" w14:textId="77527D5A" w:rsidR="00B60FFC" w:rsidRPr="00562461" w:rsidRDefault="00651A66" w:rsidP="00651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</w:t>
            </w:r>
            <w:r w:rsidR="00D45818">
              <w:rPr>
                <w:rFonts w:ascii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645" w:type="pct"/>
            <w:vAlign w:val="center"/>
          </w:tcPr>
          <w:p w14:paraId="172207A4" w14:textId="6131DF95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6323E41" w14:textId="5BD5961F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E739A7F" w14:textId="644292EB" w:rsidR="00CD60A7" w:rsidRDefault="00CD60A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BDB40E7" w14:textId="45BB001A" w:rsidR="0052031E" w:rsidRDefault="0052031E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375A8C0F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4410DBCA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465C8F04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79E3B857" w14:textId="7CEB26F5" w:rsidR="002F1B8B" w:rsidRDefault="002F1B8B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2F1B8B" w:rsidSect="00E27EDE">
      <w:headerReference w:type="default" r:id="rId304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D5D3E" w14:textId="77777777" w:rsidR="007F7265" w:rsidRDefault="007F7265" w:rsidP="003100C6">
      <w:pPr>
        <w:spacing w:after="0" w:line="240" w:lineRule="auto"/>
      </w:pPr>
      <w:r>
        <w:separator/>
      </w:r>
    </w:p>
  </w:endnote>
  <w:endnote w:type="continuationSeparator" w:id="0">
    <w:p w14:paraId="6FB02847" w14:textId="77777777" w:rsidR="007F7265" w:rsidRDefault="007F7265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8F9F8" w14:textId="77777777" w:rsidR="007F7265" w:rsidRDefault="007F7265" w:rsidP="003100C6">
      <w:pPr>
        <w:spacing w:after="0" w:line="240" w:lineRule="auto"/>
      </w:pPr>
      <w:r>
        <w:separator/>
      </w:r>
    </w:p>
  </w:footnote>
  <w:footnote w:type="continuationSeparator" w:id="0">
    <w:p w14:paraId="41563238" w14:textId="77777777" w:rsidR="007F7265" w:rsidRDefault="007F7265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0960"/>
    <w:rsid w:val="000028E6"/>
    <w:rsid w:val="00002DDB"/>
    <w:rsid w:val="0001080D"/>
    <w:rsid w:val="00011349"/>
    <w:rsid w:val="000144A6"/>
    <w:rsid w:val="00014953"/>
    <w:rsid w:val="00025999"/>
    <w:rsid w:val="00026F3B"/>
    <w:rsid w:val="00040B16"/>
    <w:rsid w:val="00042D0D"/>
    <w:rsid w:val="00045B62"/>
    <w:rsid w:val="0004618C"/>
    <w:rsid w:val="00053EFA"/>
    <w:rsid w:val="00055BD0"/>
    <w:rsid w:val="00063662"/>
    <w:rsid w:val="0006494C"/>
    <w:rsid w:val="00067F3F"/>
    <w:rsid w:val="000717A7"/>
    <w:rsid w:val="00074B42"/>
    <w:rsid w:val="0007577D"/>
    <w:rsid w:val="00083329"/>
    <w:rsid w:val="0008647E"/>
    <w:rsid w:val="00086F87"/>
    <w:rsid w:val="00087CC2"/>
    <w:rsid w:val="000A09E7"/>
    <w:rsid w:val="000A4279"/>
    <w:rsid w:val="000A68B9"/>
    <w:rsid w:val="000B1EA2"/>
    <w:rsid w:val="000B46C5"/>
    <w:rsid w:val="000B5320"/>
    <w:rsid w:val="000C4F91"/>
    <w:rsid w:val="000D0985"/>
    <w:rsid w:val="000D3687"/>
    <w:rsid w:val="000D3B78"/>
    <w:rsid w:val="000D5EA9"/>
    <w:rsid w:val="000E1DDC"/>
    <w:rsid w:val="000E3275"/>
    <w:rsid w:val="000E3BAD"/>
    <w:rsid w:val="000E4EA2"/>
    <w:rsid w:val="000E7342"/>
    <w:rsid w:val="000F085A"/>
    <w:rsid w:val="000F1092"/>
    <w:rsid w:val="000F1741"/>
    <w:rsid w:val="000F1A24"/>
    <w:rsid w:val="000F4988"/>
    <w:rsid w:val="000F62E7"/>
    <w:rsid w:val="000F6C3B"/>
    <w:rsid w:val="000F7391"/>
    <w:rsid w:val="00107522"/>
    <w:rsid w:val="001125BC"/>
    <w:rsid w:val="00112E91"/>
    <w:rsid w:val="00122FD1"/>
    <w:rsid w:val="00125641"/>
    <w:rsid w:val="00126080"/>
    <w:rsid w:val="00126E4E"/>
    <w:rsid w:val="00131774"/>
    <w:rsid w:val="00131E42"/>
    <w:rsid w:val="001334FA"/>
    <w:rsid w:val="001335FA"/>
    <w:rsid w:val="00133845"/>
    <w:rsid w:val="00134244"/>
    <w:rsid w:val="0013561A"/>
    <w:rsid w:val="0013622E"/>
    <w:rsid w:val="00142720"/>
    <w:rsid w:val="00144C35"/>
    <w:rsid w:val="001464E8"/>
    <w:rsid w:val="00150490"/>
    <w:rsid w:val="00156389"/>
    <w:rsid w:val="001574B8"/>
    <w:rsid w:val="00164ACF"/>
    <w:rsid w:val="00165D8B"/>
    <w:rsid w:val="00172258"/>
    <w:rsid w:val="00176E30"/>
    <w:rsid w:val="0018123A"/>
    <w:rsid w:val="001904D0"/>
    <w:rsid w:val="00192100"/>
    <w:rsid w:val="001921D5"/>
    <w:rsid w:val="00193610"/>
    <w:rsid w:val="00193EED"/>
    <w:rsid w:val="0019469D"/>
    <w:rsid w:val="00194BC9"/>
    <w:rsid w:val="001A28A2"/>
    <w:rsid w:val="001A3905"/>
    <w:rsid w:val="001A449A"/>
    <w:rsid w:val="001A4EA7"/>
    <w:rsid w:val="001A50DE"/>
    <w:rsid w:val="001A51CC"/>
    <w:rsid w:val="001B1A93"/>
    <w:rsid w:val="001B64EB"/>
    <w:rsid w:val="001B703E"/>
    <w:rsid w:val="001C5423"/>
    <w:rsid w:val="001C7D32"/>
    <w:rsid w:val="001D0051"/>
    <w:rsid w:val="001D061B"/>
    <w:rsid w:val="001D23C2"/>
    <w:rsid w:val="001D47F6"/>
    <w:rsid w:val="001D487D"/>
    <w:rsid w:val="001D5BED"/>
    <w:rsid w:val="001D66B6"/>
    <w:rsid w:val="001D6C19"/>
    <w:rsid w:val="001E34C7"/>
    <w:rsid w:val="001E3B97"/>
    <w:rsid w:val="001E418C"/>
    <w:rsid w:val="001E4970"/>
    <w:rsid w:val="001E594C"/>
    <w:rsid w:val="001E7FCE"/>
    <w:rsid w:val="001F15DF"/>
    <w:rsid w:val="001F1B2B"/>
    <w:rsid w:val="001F2D19"/>
    <w:rsid w:val="001F32A9"/>
    <w:rsid w:val="001F4B23"/>
    <w:rsid w:val="001F52A3"/>
    <w:rsid w:val="001F60A2"/>
    <w:rsid w:val="001F6A2E"/>
    <w:rsid w:val="00200F93"/>
    <w:rsid w:val="00201D65"/>
    <w:rsid w:val="002054A2"/>
    <w:rsid w:val="002058E8"/>
    <w:rsid w:val="0020602F"/>
    <w:rsid w:val="00210D84"/>
    <w:rsid w:val="00211F8D"/>
    <w:rsid w:val="0021268C"/>
    <w:rsid w:val="00213960"/>
    <w:rsid w:val="002227B2"/>
    <w:rsid w:val="00223A87"/>
    <w:rsid w:val="002247B1"/>
    <w:rsid w:val="00224DE8"/>
    <w:rsid w:val="0022776B"/>
    <w:rsid w:val="002316CE"/>
    <w:rsid w:val="002422F6"/>
    <w:rsid w:val="00242C1E"/>
    <w:rsid w:val="00246BC9"/>
    <w:rsid w:val="00247C61"/>
    <w:rsid w:val="00253302"/>
    <w:rsid w:val="00257202"/>
    <w:rsid w:val="00262CBE"/>
    <w:rsid w:val="00267AF2"/>
    <w:rsid w:val="00274548"/>
    <w:rsid w:val="00274A31"/>
    <w:rsid w:val="0027576B"/>
    <w:rsid w:val="002762DC"/>
    <w:rsid w:val="0028306A"/>
    <w:rsid w:val="002902F1"/>
    <w:rsid w:val="00296EF1"/>
    <w:rsid w:val="002A1441"/>
    <w:rsid w:val="002A2EC2"/>
    <w:rsid w:val="002A3ACB"/>
    <w:rsid w:val="002A3E2F"/>
    <w:rsid w:val="002A5AE7"/>
    <w:rsid w:val="002A7783"/>
    <w:rsid w:val="002B0044"/>
    <w:rsid w:val="002B075F"/>
    <w:rsid w:val="002C3FA8"/>
    <w:rsid w:val="002C5236"/>
    <w:rsid w:val="002C541E"/>
    <w:rsid w:val="002D06C0"/>
    <w:rsid w:val="002D1E57"/>
    <w:rsid w:val="002D279E"/>
    <w:rsid w:val="002D55E1"/>
    <w:rsid w:val="002D733C"/>
    <w:rsid w:val="002E4A4D"/>
    <w:rsid w:val="002E5EE9"/>
    <w:rsid w:val="002E6B6C"/>
    <w:rsid w:val="002E6B6E"/>
    <w:rsid w:val="002F1B8B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2485C"/>
    <w:rsid w:val="0032651A"/>
    <w:rsid w:val="00326B30"/>
    <w:rsid w:val="003304E7"/>
    <w:rsid w:val="00334B0F"/>
    <w:rsid w:val="003404A0"/>
    <w:rsid w:val="003425DA"/>
    <w:rsid w:val="00343050"/>
    <w:rsid w:val="0034731C"/>
    <w:rsid w:val="003530ED"/>
    <w:rsid w:val="0035394B"/>
    <w:rsid w:val="00354B0A"/>
    <w:rsid w:val="00354B51"/>
    <w:rsid w:val="00357091"/>
    <w:rsid w:val="003614E9"/>
    <w:rsid w:val="003652C0"/>
    <w:rsid w:val="0037393D"/>
    <w:rsid w:val="00376D48"/>
    <w:rsid w:val="00381186"/>
    <w:rsid w:val="00383BAD"/>
    <w:rsid w:val="0038427E"/>
    <w:rsid w:val="0038754F"/>
    <w:rsid w:val="00391152"/>
    <w:rsid w:val="003913D1"/>
    <w:rsid w:val="00392B81"/>
    <w:rsid w:val="003955DF"/>
    <w:rsid w:val="00396A38"/>
    <w:rsid w:val="003973B7"/>
    <w:rsid w:val="003A067A"/>
    <w:rsid w:val="003A24EA"/>
    <w:rsid w:val="003A353A"/>
    <w:rsid w:val="003A4EA4"/>
    <w:rsid w:val="003A5B58"/>
    <w:rsid w:val="003A6A29"/>
    <w:rsid w:val="003A7170"/>
    <w:rsid w:val="003B055E"/>
    <w:rsid w:val="003B0A74"/>
    <w:rsid w:val="003B6824"/>
    <w:rsid w:val="003B6A5F"/>
    <w:rsid w:val="003C12BC"/>
    <w:rsid w:val="003C42BC"/>
    <w:rsid w:val="003C6322"/>
    <w:rsid w:val="003C7719"/>
    <w:rsid w:val="003E30EE"/>
    <w:rsid w:val="003E3983"/>
    <w:rsid w:val="003E7492"/>
    <w:rsid w:val="003F12D1"/>
    <w:rsid w:val="003F63C3"/>
    <w:rsid w:val="003F648E"/>
    <w:rsid w:val="004018E5"/>
    <w:rsid w:val="00403D00"/>
    <w:rsid w:val="0040728D"/>
    <w:rsid w:val="00410894"/>
    <w:rsid w:val="00412E00"/>
    <w:rsid w:val="00415B63"/>
    <w:rsid w:val="0041647F"/>
    <w:rsid w:val="00416F0F"/>
    <w:rsid w:val="00421990"/>
    <w:rsid w:val="00422931"/>
    <w:rsid w:val="00422A2C"/>
    <w:rsid w:val="00425714"/>
    <w:rsid w:val="004263E0"/>
    <w:rsid w:val="0043547B"/>
    <w:rsid w:val="00436B00"/>
    <w:rsid w:val="00437F67"/>
    <w:rsid w:val="00442604"/>
    <w:rsid w:val="0044601F"/>
    <w:rsid w:val="00447318"/>
    <w:rsid w:val="00450BFB"/>
    <w:rsid w:val="00453E45"/>
    <w:rsid w:val="00454C1F"/>
    <w:rsid w:val="00455F47"/>
    <w:rsid w:val="00457221"/>
    <w:rsid w:val="00463243"/>
    <w:rsid w:val="00463E1D"/>
    <w:rsid w:val="00463F0C"/>
    <w:rsid w:val="00467E52"/>
    <w:rsid w:val="004705B3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064C"/>
    <w:rsid w:val="004A0E9A"/>
    <w:rsid w:val="004A233C"/>
    <w:rsid w:val="004A5AB6"/>
    <w:rsid w:val="004A7F9F"/>
    <w:rsid w:val="004B175D"/>
    <w:rsid w:val="004B3EE8"/>
    <w:rsid w:val="004B4434"/>
    <w:rsid w:val="004B5830"/>
    <w:rsid w:val="004B6BEB"/>
    <w:rsid w:val="004B7986"/>
    <w:rsid w:val="004C1EF2"/>
    <w:rsid w:val="004C322C"/>
    <w:rsid w:val="004C6B9E"/>
    <w:rsid w:val="004D1D84"/>
    <w:rsid w:val="004D3068"/>
    <w:rsid w:val="004D4EF0"/>
    <w:rsid w:val="004D68F6"/>
    <w:rsid w:val="004D722A"/>
    <w:rsid w:val="004E27EA"/>
    <w:rsid w:val="004E29F3"/>
    <w:rsid w:val="004E2E87"/>
    <w:rsid w:val="004E444D"/>
    <w:rsid w:val="004E472A"/>
    <w:rsid w:val="004E68CC"/>
    <w:rsid w:val="004F22E3"/>
    <w:rsid w:val="004F5AE9"/>
    <w:rsid w:val="004F5D56"/>
    <w:rsid w:val="00504CA4"/>
    <w:rsid w:val="00506BFA"/>
    <w:rsid w:val="0051365B"/>
    <w:rsid w:val="00513AB9"/>
    <w:rsid w:val="00513C40"/>
    <w:rsid w:val="005143EB"/>
    <w:rsid w:val="00517D5D"/>
    <w:rsid w:val="0052031E"/>
    <w:rsid w:val="00520ABA"/>
    <w:rsid w:val="005218E5"/>
    <w:rsid w:val="00522E6E"/>
    <w:rsid w:val="00525FF6"/>
    <w:rsid w:val="0053096B"/>
    <w:rsid w:val="00534228"/>
    <w:rsid w:val="005361EF"/>
    <w:rsid w:val="00540A65"/>
    <w:rsid w:val="00543268"/>
    <w:rsid w:val="0054791F"/>
    <w:rsid w:val="005510AD"/>
    <w:rsid w:val="00553283"/>
    <w:rsid w:val="00556B90"/>
    <w:rsid w:val="005622C3"/>
    <w:rsid w:val="00562461"/>
    <w:rsid w:val="00563025"/>
    <w:rsid w:val="00567CAC"/>
    <w:rsid w:val="005741A9"/>
    <w:rsid w:val="0057583B"/>
    <w:rsid w:val="00583176"/>
    <w:rsid w:val="00583C36"/>
    <w:rsid w:val="00583D32"/>
    <w:rsid w:val="00585437"/>
    <w:rsid w:val="005859FD"/>
    <w:rsid w:val="005923C3"/>
    <w:rsid w:val="0059659D"/>
    <w:rsid w:val="005A1937"/>
    <w:rsid w:val="005A3C1F"/>
    <w:rsid w:val="005A54B9"/>
    <w:rsid w:val="005A66CC"/>
    <w:rsid w:val="005A6960"/>
    <w:rsid w:val="005B06DA"/>
    <w:rsid w:val="005B325D"/>
    <w:rsid w:val="005B400C"/>
    <w:rsid w:val="005B4491"/>
    <w:rsid w:val="005B4EC0"/>
    <w:rsid w:val="005C2AFF"/>
    <w:rsid w:val="005C4726"/>
    <w:rsid w:val="005D1528"/>
    <w:rsid w:val="005D4EDE"/>
    <w:rsid w:val="005D5739"/>
    <w:rsid w:val="005D6202"/>
    <w:rsid w:val="005D7015"/>
    <w:rsid w:val="005E0C30"/>
    <w:rsid w:val="005E219B"/>
    <w:rsid w:val="005E2DC8"/>
    <w:rsid w:val="005E4C0A"/>
    <w:rsid w:val="005E6351"/>
    <w:rsid w:val="005E7522"/>
    <w:rsid w:val="005F0493"/>
    <w:rsid w:val="005F08EC"/>
    <w:rsid w:val="005F0F07"/>
    <w:rsid w:val="005F6948"/>
    <w:rsid w:val="00601FAF"/>
    <w:rsid w:val="00602111"/>
    <w:rsid w:val="0060385A"/>
    <w:rsid w:val="00603AEA"/>
    <w:rsid w:val="00605A46"/>
    <w:rsid w:val="00605CC1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1B84"/>
    <w:rsid w:val="00624884"/>
    <w:rsid w:val="006258D0"/>
    <w:rsid w:val="0062799D"/>
    <w:rsid w:val="00631B0F"/>
    <w:rsid w:val="00633182"/>
    <w:rsid w:val="00635D48"/>
    <w:rsid w:val="0063658E"/>
    <w:rsid w:val="00637975"/>
    <w:rsid w:val="00645455"/>
    <w:rsid w:val="00650F71"/>
    <w:rsid w:val="00651A66"/>
    <w:rsid w:val="00654292"/>
    <w:rsid w:val="006568B9"/>
    <w:rsid w:val="00663C74"/>
    <w:rsid w:val="006671E8"/>
    <w:rsid w:val="0067211D"/>
    <w:rsid w:val="006722D3"/>
    <w:rsid w:val="006772A7"/>
    <w:rsid w:val="0068022D"/>
    <w:rsid w:val="00680715"/>
    <w:rsid w:val="006812D8"/>
    <w:rsid w:val="00682FDF"/>
    <w:rsid w:val="00683D4B"/>
    <w:rsid w:val="00683EAA"/>
    <w:rsid w:val="00693F7B"/>
    <w:rsid w:val="00694AFD"/>
    <w:rsid w:val="00696776"/>
    <w:rsid w:val="006A035D"/>
    <w:rsid w:val="006A0E26"/>
    <w:rsid w:val="006A3A33"/>
    <w:rsid w:val="006A450B"/>
    <w:rsid w:val="006A6FA5"/>
    <w:rsid w:val="006B1746"/>
    <w:rsid w:val="006B1BE6"/>
    <w:rsid w:val="006C18FD"/>
    <w:rsid w:val="006C34AE"/>
    <w:rsid w:val="006D0932"/>
    <w:rsid w:val="006D2546"/>
    <w:rsid w:val="006D40BD"/>
    <w:rsid w:val="006D417A"/>
    <w:rsid w:val="006D4BAC"/>
    <w:rsid w:val="006D7A01"/>
    <w:rsid w:val="006E0316"/>
    <w:rsid w:val="006E06A1"/>
    <w:rsid w:val="006E42F9"/>
    <w:rsid w:val="006E4C4F"/>
    <w:rsid w:val="006E57F4"/>
    <w:rsid w:val="006E6B0D"/>
    <w:rsid w:val="006F44F7"/>
    <w:rsid w:val="006F7E64"/>
    <w:rsid w:val="00703081"/>
    <w:rsid w:val="00703FF0"/>
    <w:rsid w:val="00705FB7"/>
    <w:rsid w:val="00711D40"/>
    <w:rsid w:val="00712CA6"/>
    <w:rsid w:val="00713835"/>
    <w:rsid w:val="00715C08"/>
    <w:rsid w:val="007165A7"/>
    <w:rsid w:val="00717E43"/>
    <w:rsid w:val="0072175C"/>
    <w:rsid w:val="00722F7D"/>
    <w:rsid w:val="0072344B"/>
    <w:rsid w:val="007251C7"/>
    <w:rsid w:val="00726B1D"/>
    <w:rsid w:val="007303A9"/>
    <w:rsid w:val="007446F8"/>
    <w:rsid w:val="007465FC"/>
    <w:rsid w:val="00764723"/>
    <w:rsid w:val="0076537F"/>
    <w:rsid w:val="007661E0"/>
    <w:rsid w:val="00770454"/>
    <w:rsid w:val="00770B8F"/>
    <w:rsid w:val="00770C15"/>
    <w:rsid w:val="00773093"/>
    <w:rsid w:val="00774BB7"/>
    <w:rsid w:val="00777848"/>
    <w:rsid w:val="00781FAC"/>
    <w:rsid w:val="00783185"/>
    <w:rsid w:val="00785AB2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2562"/>
    <w:rsid w:val="007D40D4"/>
    <w:rsid w:val="007D474D"/>
    <w:rsid w:val="007F4E9C"/>
    <w:rsid w:val="007F69D4"/>
    <w:rsid w:val="007F7265"/>
    <w:rsid w:val="0080207A"/>
    <w:rsid w:val="0080419A"/>
    <w:rsid w:val="0080430A"/>
    <w:rsid w:val="008047C9"/>
    <w:rsid w:val="00804A55"/>
    <w:rsid w:val="00807F27"/>
    <w:rsid w:val="00810E2C"/>
    <w:rsid w:val="0081371D"/>
    <w:rsid w:val="0081630D"/>
    <w:rsid w:val="00817489"/>
    <w:rsid w:val="00817523"/>
    <w:rsid w:val="00827172"/>
    <w:rsid w:val="00827FD9"/>
    <w:rsid w:val="008304D1"/>
    <w:rsid w:val="008305C9"/>
    <w:rsid w:val="008308EB"/>
    <w:rsid w:val="00834C98"/>
    <w:rsid w:val="00835573"/>
    <w:rsid w:val="00835F08"/>
    <w:rsid w:val="0084029F"/>
    <w:rsid w:val="00841D14"/>
    <w:rsid w:val="008429BE"/>
    <w:rsid w:val="00842BE1"/>
    <w:rsid w:val="00844E0C"/>
    <w:rsid w:val="00845E81"/>
    <w:rsid w:val="00850E2F"/>
    <w:rsid w:val="00851C26"/>
    <w:rsid w:val="00853AF3"/>
    <w:rsid w:val="00853D41"/>
    <w:rsid w:val="008544CB"/>
    <w:rsid w:val="00855DED"/>
    <w:rsid w:val="0085667D"/>
    <w:rsid w:val="00862A40"/>
    <w:rsid w:val="00865AF4"/>
    <w:rsid w:val="00866060"/>
    <w:rsid w:val="008661D9"/>
    <w:rsid w:val="00871697"/>
    <w:rsid w:val="00872E5A"/>
    <w:rsid w:val="00874721"/>
    <w:rsid w:val="00875263"/>
    <w:rsid w:val="00877E61"/>
    <w:rsid w:val="00885337"/>
    <w:rsid w:val="00885637"/>
    <w:rsid w:val="00886517"/>
    <w:rsid w:val="0089636B"/>
    <w:rsid w:val="008A07E5"/>
    <w:rsid w:val="008A129A"/>
    <w:rsid w:val="008A39AB"/>
    <w:rsid w:val="008B2587"/>
    <w:rsid w:val="008B307A"/>
    <w:rsid w:val="008B3B62"/>
    <w:rsid w:val="008B5EC0"/>
    <w:rsid w:val="008B749E"/>
    <w:rsid w:val="008C1E0A"/>
    <w:rsid w:val="008C2C96"/>
    <w:rsid w:val="008C344C"/>
    <w:rsid w:val="008C43E8"/>
    <w:rsid w:val="008C6177"/>
    <w:rsid w:val="008C7B0E"/>
    <w:rsid w:val="008C7BD8"/>
    <w:rsid w:val="008D1D98"/>
    <w:rsid w:val="008D5316"/>
    <w:rsid w:val="008D5535"/>
    <w:rsid w:val="008D5E23"/>
    <w:rsid w:val="008D6246"/>
    <w:rsid w:val="008D7778"/>
    <w:rsid w:val="008D7E70"/>
    <w:rsid w:val="008D7F2A"/>
    <w:rsid w:val="008E1A78"/>
    <w:rsid w:val="008E39BE"/>
    <w:rsid w:val="008E3A18"/>
    <w:rsid w:val="008E4652"/>
    <w:rsid w:val="008F186A"/>
    <w:rsid w:val="008F2C53"/>
    <w:rsid w:val="008F4482"/>
    <w:rsid w:val="008F7CB9"/>
    <w:rsid w:val="009002C2"/>
    <w:rsid w:val="00901867"/>
    <w:rsid w:val="00901A4B"/>
    <w:rsid w:val="00906707"/>
    <w:rsid w:val="00907E0D"/>
    <w:rsid w:val="0091020E"/>
    <w:rsid w:val="0091291E"/>
    <w:rsid w:val="00917858"/>
    <w:rsid w:val="00917900"/>
    <w:rsid w:val="00926583"/>
    <w:rsid w:val="00926C81"/>
    <w:rsid w:val="009342C5"/>
    <w:rsid w:val="009361E8"/>
    <w:rsid w:val="00936D2A"/>
    <w:rsid w:val="00940356"/>
    <w:rsid w:val="009421F9"/>
    <w:rsid w:val="00942B4D"/>
    <w:rsid w:val="00944ECD"/>
    <w:rsid w:val="009457B5"/>
    <w:rsid w:val="00952AA4"/>
    <w:rsid w:val="009561BA"/>
    <w:rsid w:val="00962348"/>
    <w:rsid w:val="009634DC"/>
    <w:rsid w:val="00966649"/>
    <w:rsid w:val="00966762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82B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451A"/>
    <w:rsid w:val="009D5394"/>
    <w:rsid w:val="009D6A99"/>
    <w:rsid w:val="009D75BC"/>
    <w:rsid w:val="009E20C5"/>
    <w:rsid w:val="009E3165"/>
    <w:rsid w:val="009E4A28"/>
    <w:rsid w:val="009E4C81"/>
    <w:rsid w:val="009E59BF"/>
    <w:rsid w:val="009F0A48"/>
    <w:rsid w:val="009F2C7C"/>
    <w:rsid w:val="009F2EEC"/>
    <w:rsid w:val="009F301E"/>
    <w:rsid w:val="009F6413"/>
    <w:rsid w:val="009F70DF"/>
    <w:rsid w:val="009F7E6D"/>
    <w:rsid w:val="00A00680"/>
    <w:rsid w:val="00A0103C"/>
    <w:rsid w:val="00A0184B"/>
    <w:rsid w:val="00A01A37"/>
    <w:rsid w:val="00A04A01"/>
    <w:rsid w:val="00A059CA"/>
    <w:rsid w:val="00A06D47"/>
    <w:rsid w:val="00A07635"/>
    <w:rsid w:val="00A137ED"/>
    <w:rsid w:val="00A13E4E"/>
    <w:rsid w:val="00A154BB"/>
    <w:rsid w:val="00A23B5C"/>
    <w:rsid w:val="00A25390"/>
    <w:rsid w:val="00A254BE"/>
    <w:rsid w:val="00A3012E"/>
    <w:rsid w:val="00A31FF7"/>
    <w:rsid w:val="00A32036"/>
    <w:rsid w:val="00A34067"/>
    <w:rsid w:val="00A36904"/>
    <w:rsid w:val="00A44FE9"/>
    <w:rsid w:val="00A454EF"/>
    <w:rsid w:val="00A504EA"/>
    <w:rsid w:val="00A53903"/>
    <w:rsid w:val="00A57918"/>
    <w:rsid w:val="00A60543"/>
    <w:rsid w:val="00A62772"/>
    <w:rsid w:val="00A634EE"/>
    <w:rsid w:val="00A63ABC"/>
    <w:rsid w:val="00A647E3"/>
    <w:rsid w:val="00A655BA"/>
    <w:rsid w:val="00A66200"/>
    <w:rsid w:val="00A71ACD"/>
    <w:rsid w:val="00A72961"/>
    <w:rsid w:val="00A7653F"/>
    <w:rsid w:val="00A77543"/>
    <w:rsid w:val="00A81497"/>
    <w:rsid w:val="00A84107"/>
    <w:rsid w:val="00A86DE6"/>
    <w:rsid w:val="00A92C84"/>
    <w:rsid w:val="00A94BDC"/>
    <w:rsid w:val="00A95DE3"/>
    <w:rsid w:val="00AA0791"/>
    <w:rsid w:val="00AA0F41"/>
    <w:rsid w:val="00AA1938"/>
    <w:rsid w:val="00AA1964"/>
    <w:rsid w:val="00AA3EB1"/>
    <w:rsid w:val="00AA44B2"/>
    <w:rsid w:val="00AA4DFD"/>
    <w:rsid w:val="00AA4E6B"/>
    <w:rsid w:val="00AA5A23"/>
    <w:rsid w:val="00AA65B4"/>
    <w:rsid w:val="00AB2E61"/>
    <w:rsid w:val="00AB3A3B"/>
    <w:rsid w:val="00AB41B4"/>
    <w:rsid w:val="00AC0D54"/>
    <w:rsid w:val="00AC3E51"/>
    <w:rsid w:val="00AC6ABF"/>
    <w:rsid w:val="00AE0B17"/>
    <w:rsid w:val="00AE0E97"/>
    <w:rsid w:val="00AE43C5"/>
    <w:rsid w:val="00AE59CB"/>
    <w:rsid w:val="00AE7444"/>
    <w:rsid w:val="00AF183A"/>
    <w:rsid w:val="00AF2B9F"/>
    <w:rsid w:val="00AF71B6"/>
    <w:rsid w:val="00AF76B1"/>
    <w:rsid w:val="00B03173"/>
    <w:rsid w:val="00B043C1"/>
    <w:rsid w:val="00B06786"/>
    <w:rsid w:val="00B1052C"/>
    <w:rsid w:val="00B1299D"/>
    <w:rsid w:val="00B140AB"/>
    <w:rsid w:val="00B14BEB"/>
    <w:rsid w:val="00B179F2"/>
    <w:rsid w:val="00B2468E"/>
    <w:rsid w:val="00B311EF"/>
    <w:rsid w:val="00B35617"/>
    <w:rsid w:val="00B404B6"/>
    <w:rsid w:val="00B45D80"/>
    <w:rsid w:val="00B53211"/>
    <w:rsid w:val="00B5432E"/>
    <w:rsid w:val="00B54CF3"/>
    <w:rsid w:val="00B5536A"/>
    <w:rsid w:val="00B56B49"/>
    <w:rsid w:val="00B60FFC"/>
    <w:rsid w:val="00B62875"/>
    <w:rsid w:val="00B676C3"/>
    <w:rsid w:val="00B706BB"/>
    <w:rsid w:val="00B70A7B"/>
    <w:rsid w:val="00B71EA5"/>
    <w:rsid w:val="00B7282C"/>
    <w:rsid w:val="00B72D7E"/>
    <w:rsid w:val="00B7388A"/>
    <w:rsid w:val="00B7517E"/>
    <w:rsid w:val="00B76FDF"/>
    <w:rsid w:val="00B770A2"/>
    <w:rsid w:val="00B84D82"/>
    <w:rsid w:val="00B86583"/>
    <w:rsid w:val="00B878AF"/>
    <w:rsid w:val="00B87B55"/>
    <w:rsid w:val="00B87BF0"/>
    <w:rsid w:val="00B90FDE"/>
    <w:rsid w:val="00B91009"/>
    <w:rsid w:val="00B930C2"/>
    <w:rsid w:val="00B94BB3"/>
    <w:rsid w:val="00B953A4"/>
    <w:rsid w:val="00BA1FD0"/>
    <w:rsid w:val="00BA4FE0"/>
    <w:rsid w:val="00BA60C2"/>
    <w:rsid w:val="00BA7BD8"/>
    <w:rsid w:val="00BB3A1B"/>
    <w:rsid w:val="00BB4148"/>
    <w:rsid w:val="00BB631D"/>
    <w:rsid w:val="00BC3C66"/>
    <w:rsid w:val="00BC4A39"/>
    <w:rsid w:val="00BC6A4E"/>
    <w:rsid w:val="00BD06AE"/>
    <w:rsid w:val="00BD51F4"/>
    <w:rsid w:val="00BD5F2E"/>
    <w:rsid w:val="00BD7914"/>
    <w:rsid w:val="00BE0F48"/>
    <w:rsid w:val="00BE5B95"/>
    <w:rsid w:val="00BF0986"/>
    <w:rsid w:val="00BF3735"/>
    <w:rsid w:val="00BF3E6C"/>
    <w:rsid w:val="00BF6EF0"/>
    <w:rsid w:val="00C01176"/>
    <w:rsid w:val="00C02113"/>
    <w:rsid w:val="00C0665D"/>
    <w:rsid w:val="00C06CF7"/>
    <w:rsid w:val="00C10A3A"/>
    <w:rsid w:val="00C127C3"/>
    <w:rsid w:val="00C13376"/>
    <w:rsid w:val="00C13F60"/>
    <w:rsid w:val="00C143B1"/>
    <w:rsid w:val="00C14CA7"/>
    <w:rsid w:val="00C32891"/>
    <w:rsid w:val="00C42BF5"/>
    <w:rsid w:val="00C43AD7"/>
    <w:rsid w:val="00C45100"/>
    <w:rsid w:val="00C45E0C"/>
    <w:rsid w:val="00C52451"/>
    <w:rsid w:val="00C53D32"/>
    <w:rsid w:val="00C5629B"/>
    <w:rsid w:val="00C56D5D"/>
    <w:rsid w:val="00C6179C"/>
    <w:rsid w:val="00C624C8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120A"/>
    <w:rsid w:val="00CB2B52"/>
    <w:rsid w:val="00CB48F9"/>
    <w:rsid w:val="00CB4F6E"/>
    <w:rsid w:val="00CB522C"/>
    <w:rsid w:val="00CB6587"/>
    <w:rsid w:val="00CC391E"/>
    <w:rsid w:val="00CC682A"/>
    <w:rsid w:val="00CD05C3"/>
    <w:rsid w:val="00CD1BBA"/>
    <w:rsid w:val="00CD309D"/>
    <w:rsid w:val="00CD3547"/>
    <w:rsid w:val="00CD490B"/>
    <w:rsid w:val="00CD4CEA"/>
    <w:rsid w:val="00CD60A7"/>
    <w:rsid w:val="00CE55FB"/>
    <w:rsid w:val="00CE5714"/>
    <w:rsid w:val="00CF0F14"/>
    <w:rsid w:val="00CF1AC2"/>
    <w:rsid w:val="00CF34F9"/>
    <w:rsid w:val="00CF499C"/>
    <w:rsid w:val="00CF4AD5"/>
    <w:rsid w:val="00CF6BD7"/>
    <w:rsid w:val="00D0173A"/>
    <w:rsid w:val="00D021C5"/>
    <w:rsid w:val="00D055BF"/>
    <w:rsid w:val="00D10AEF"/>
    <w:rsid w:val="00D1224A"/>
    <w:rsid w:val="00D14418"/>
    <w:rsid w:val="00D14E23"/>
    <w:rsid w:val="00D234DA"/>
    <w:rsid w:val="00D2443B"/>
    <w:rsid w:val="00D25EB5"/>
    <w:rsid w:val="00D262EA"/>
    <w:rsid w:val="00D2639E"/>
    <w:rsid w:val="00D30C3D"/>
    <w:rsid w:val="00D31D00"/>
    <w:rsid w:val="00D31D24"/>
    <w:rsid w:val="00D321FC"/>
    <w:rsid w:val="00D348FA"/>
    <w:rsid w:val="00D36665"/>
    <w:rsid w:val="00D4008C"/>
    <w:rsid w:val="00D41ABE"/>
    <w:rsid w:val="00D43FE1"/>
    <w:rsid w:val="00D44E88"/>
    <w:rsid w:val="00D44F3C"/>
    <w:rsid w:val="00D45818"/>
    <w:rsid w:val="00D50AC4"/>
    <w:rsid w:val="00D601BA"/>
    <w:rsid w:val="00D60564"/>
    <w:rsid w:val="00D612D6"/>
    <w:rsid w:val="00D6691C"/>
    <w:rsid w:val="00D67459"/>
    <w:rsid w:val="00D6755B"/>
    <w:rsid w:val="00D7114F"/>
    <w:rsid w:val="00D71860"/>
    <w:rsid w:val="00D759A5"/>
    <w:rsid w:val="00D802AD"/>
    <w:rsid w:val="00D8228D"/>
    <w:rsid w:val="00D90103"/>
    <w:rsid w:val="00D9118E"/>
    <w:rsid w:val="00D91F39"/>
    <w:rsid w:val="00DA2208"/>
    <w:rsid w:val="00DA2924"/>
    <w:rsid w:val="00DA55A7"/>
    <w:rsid w:val="00DA5C66"/>
    <w:rsid w:val="00DA7E02"/>
    <w:rsid w:val="00DB10FF"/>
    <w:rsid w:val="00DB1A5E"/>
    <w:rsid w:val="00DB39BD"/>
    <w:rsid w:val="00DC3E7E"/>
    <w:rsid w:val="00DC50C5"/>
    <w:rsid w:val="00DC582E"/>
    <w:rsid w:val="00DC71AD"/>
    <w:rsid w:val="00DD1CEE"/>
    <w:rsid w:val="00DD40F6"/>
    <w:rsid w:val="00DE013C"/>
    <w:rsid w:val="00DE24D3"/>
    <w:rsid w:val="00DF2A4A"/>
    <w:rsid w:val="00DF48DF"/>
    <w:rsid w:val="00DF4A6B"/>
    <w:rsid w:val="00DF5F41"/>
    <w:rsid w:val="00DF6E0C"/>
    <w:rsid w:val="00E042BC"/>
    <w:rsid w:val="00E04566"/>
    <w:rsid w:val="00E12AE7"/>
    <w:rsid w:val="00E14CBA"/>
    <w:rsid w:val="00E16D33"/>
    <w:rsid w:val="00E21127"/>
    <w:rsid w:val="00E2277E"/>
    <w:rsid w:val="00E235FC"/>
    <w:rsid w:val="00E259A9"/>
    <w:rsid w:val="00E27EDE"/>
    <w:rsid w:val="00E35D7B"/>
    <w:rsid w:val="00E41AEB"/>
    <w:rsid w:val="00E425F8"/>
    <w:rsid w:val="00E44B0D"/>
    <w:rsid w:val="00E50648"/>
    <w:rsid w:val="00E51EBE"/>
    <w:rsid w:val="00E5303A"/>
    <w:rsid w:val="00E53E15"/>
    <w:rsid w:val="00E57446"/>
    <w:rsid w:val="00E64B1C"/>
    <w:rsid w:val="00E65FAD"/>
    <w:rsid w:val="00E661CB"/>
    <w:rsid w:val="00E70BB5"/>
    <w:rsid w:val="00E71BF7"/>
    <w:rsid w:val="00E74664"/>
    <w:rsid w:val="00E81EAE"/>
    <w:rsid w:val="00E84B75"/>
    <w:rsid w:val="00E85515"/>
    <w:rsid w:val="00E92032"/>
    <w:rsid w:val="00EA26C9"/>
    <w:rsid w:val="00EB4604"/>
    <w:rsid w:val="00EB4F40"/>
    <w:rsid w:val="00EB5CE6"/>
    <w:rsid w:val="00EB631F"/>
    <w:rsid w:val="00EC054C"/>
    <w:rsid w:val="00EC2C17"/>
    <w:rsid w:val="00ED066B"/>
    <w:rsid w:val="00ED5F4D"/>
    <w:rsid w:val="00EE2138"/>
    <w:rsid w:val="00EE218A"/>
    <w:rsid w:val="00EE2423"/>
    <w:rsid w:val="00EE582E"/>
    <w:rsid w:val="00EF0190"/>
    <w:rsid w:val="00EF0297"/>
    <w:rsid w:val="00EF1E88"/>
    <w:rsid w:val="00EF3F5C"/>
    <w:rsid w:val="00F002E3"/>
    <w:rsid w:val="00F0097A"/>
    <w:rsid w:val="00F01786"/>
    <w:rsid w:val="00F034EE"/>
    <w:rsid w:val="00F0367A"/>
    <w:rsid w:val="00F0654D"/>
    <w:rsid w:val="00F07304"/>
    <w:rsid w:val="00F13DE7"/>
    <w:rsid w:val="00F14D0A"/>
    <w:rsid w:val="00F21138"/>
    <w:rsid w:val="00F23362"/>
    <w:rsid w:val="00F25A70"/>
    <w:rsid w:val="00F25DAD"/>
    <w:rsid w:val="00F27E84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320B"/>
    <w:rsid w:val="00F54863"/>
    <w:rsid w:val="00F558EC"/>
    <w:rsid w:val="00F56669"/>
    <w:rsid w:val="00F577D2"/>
    <w:rsid w:val="00F615AF"/>
    <w:rsid w:val="00F615E8"/>
    <w:rsid w:val="00F62B3D"/>
    <w:rsid w:val="00F65DB0"/>
    <w:rsid w:val="00F664A0"/>
    <w:rsid w:val="00F6763E"/>
    <w:rsid w:val="00F72E11"/>
    <w:rsid w:val="00F73BCF"/>
    <w:rsid w:val="00F74537"/>
    <w:rsid w:val="00F74D52"/>
    <w:rsid w:val="00F76EA3"/>
    <w:rsid w:val="00F7748A"/>
    <w:rsid w:val="00F80307"/>
    <w:rsid w:val="00F827FD"/>
    <w:rsid w:val="00F846C9"/>
    <w:rsid w:val="00F84E1A"/>
    <w:rsid w:val="00F84F5F"/>
    <w:rsid w:val="00F86091"/>
    <w:rsid w:val="00F87431"/>
    <w:rsid w:val="00F87DB9"/>
    <w:rsid w:val="00F93FEA"/>
    <w:rsid w:val="00F95FCE"/>
    <w:rsid w:val="00FA33DF"/>
    <w:rsid w:val="00FA4179"/>
    <w:rsid w:val="00FA58B4"/>
    <w:rsid w:val="00FA63D2"/>
    <w:rsid w:val="00FA6F2D"/>
    <w:rsid w:val="00FA71F9"/>
    <w:rsid w:val="00FB0B11"/>
    <w:rsid w:val="00FB2D7B"/>
    <w:rsid w:val="00FB6408"/>
    <w:rsid w:val="00FC1775"/>
    <w:rsid w:val="00FC41E7"/>
    <w:rsid w:val="00FC5953"/>
    <w:rsid w:val="00FD0F65"/>
    <w:rsid w:val="00FD2184"/>
    <w:rsid w:val="00FD4C7C"/>
    <w:rsid w:val="00FD6286"/>
    <w:rsid w:val="00FD71C8"/>
    <w:rsid w:val="00FE04DE"/>
    <w:rsid w:val="00FE10BE"/>
    <w:rsid w:val="00FE5830"/>
    <w:rsid w:val="00FE6979"/>
    <w:rsid w:val="00FE7FC9"/>
    <w:rsid w:val="00FF2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41F48792-D339-4EAC-90F0-AD9BF485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p.consejodedrogasrd.gob.do/wp-content/uploads/2023/06/Declaracion-Jurada-Ynocencio-Martinez-Santos.pdf" TargetMode="External"/><Relationship Id="rId299" Type="http://schemas.openxmlformats.org/officeDocument/2006/relationships/hyperlink" Target="https://www.consejodedrogasrd.gob.do/transparencia/comision-de-integridad-y-cumplimiento-normativo/plan-operativo-anual" TargetMode="External"/><Relationship Id="rId21" Type="http://schemas.openxmlformats.org/officeDocument/2006/relationships/hyperlink" Target="https://wp.consejodedrogasrd.gob.do/wp-content/uploads/2024/07/Decreto-339-88-que-Declara-el-dia-26-de-junio-de-cada-ano-como-Dia-Nacional-de-la-Lucha-Contra-el-Uso-Indebido-y-el-Trafico-de-Drogas-del-25-de-julio-del-1988.pdf" TargetMode="External"/><Relationship Id="rId63" Type="http://schemas.openxmlformats.org/officeDocument/2006/relationships/hyperlink" Target="https://www.consejodedrogasrd.gob.do/transparencia/oficina-de-libre-acceso-a-la-informacion-oai/estructura-organizacional-de-la-oai" TargetMode="External"/><Relationship Id="rId159" Type="http://schemas.openxmlformats.org/officeDocument/2006/relationships/hyperlink" Target="https://www.consejodedrogasrd.gob.do/transparencia/compras-y-contrataciones-publicas/plan-anual-de-compras-y-cotrataciones-pacc/plan-ano-2022" TargetMode="External"/><Relationship Id="rId170" Type="http://schemas.openxmlformats.org/officeDocument/2006/relationships/hyperlink" Target="https://www.consejodedrogasrd.gob.do/transparencia/compras-y-contrataciones-publicas/licitaciones-publicas-nacional-e-internacional/licitaciones-publicas-2018" TargetMode="External"/><Relationship Id="rId226" Type="http://schemas.openxmlformats.org/officeDocument/2006/relationships/hyperlink" Target="https://www.consejodedrogasrd.gob.do/transparencia/compras-y-contrataciones-publicas/micro-pequenas-y-medianas-empresas/relacion-de-micro-pequenas-y-medianas-empresas-2025" TargetMode="External"/><Relationship Id="rId268" Type="http://schemas.openxmlformats.org/officeDocument/2006/relationships/hyperlink" Target="https://www.consejodedrogasrd.gob.do/transparencia/finanzas/informes-de-auditorias/2024-2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s://www.consejodedrogasrd.gob.do/transparencia/oficina-de-libre-acceso-a-la-informacion-oai/estadisticas-y-balances-de-la-gestion-oai/estadisticas-y-balances-de-la-gestion-oai-2023" TargetMode="External"/><Relationship Id="rId128" Type="http://schemas.openxmlformats.org/officeDocument/2006/relationships/hyperlink" Target="https://www.consejodedrogasrd.gob.do/transparencia/presupuesto/ejecucion-del-presupuesto/ejecucion-presupuestaria-2025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consejodedrogasrd.gob.do/transparencia/compras-y-contrataciones-publicas/sorteo-de-obras/sorteo-de-obras-2014" TargetMode="External"/><Relationship Id="rId237" Type="http://schemas.openxmlformats.org/officeDocument/2006/relationships/hyperlink" Target="https://www.consejodedrogasrd.gob.do/transparencia/compras-y-contrataciones-publicas/relacion-de-estado-de-cuentas-de-suplidores/estado-de-cuenta-de-suplidores-2026" TargetMode="External"/><Relationship Id="rId279" Type="http://schemas.openxmlformats.org/officeDocument/2006/relationships/hyperlink" Target="https://www.consejodedrogasrd.gob.do/transparencia/finanzas/activos-fijos/relacion-de-activos-fijos-de-la-institucion/relacion-de-activos-fijos-2020" TargetMode="External"/><Relationship Id="rId43" Type="http://schemas.openxmlformats.org/officeDocument/2006/relationships/hyperlink" Target="https://wp.consejodedrogasrd.gob.do/wp-content/uploads/2024/07/Dec.-76-25-que-crea-la-Com.-Pres.-de-Transp.-y-Anticorrupcin-de-17-de-febrero-de-2025.pdf" TargetMode="External"/><Relationship Id="rId139" Type="http://schemas.openxmlformats.org/officeDocument/2006/relationships/hyperlink" Target="https://www.consejodedrogasrd.gob.do/transparencia/recursos-humanos/nomina/nomina-2023" TargetMode="External"/><Relationship Id="rId290" Type="http://schemas.openxmlformats.org/officeDocument/2006/relationships/hyperlink" Target="https://www.consejodedrogasrd.gob.do/transparencia/proyectos-y-programas/informes-de-presupuesto-sobre-programas-y-proyectos" TargetMode="External"/><Relationship Id="rId304" Type="http://schemas.openxmlformats.org/officeDocument/2006/relationships/header" Target="header1.xml"/><Relationship Id="rId85" Type="http://schemas.openxmlformats.org/officeDocument/2006/relationships/hyperlink" Target="https://www.consejodedrogasrd.gob.do/transparencia/oficina-de-libre-acceso-a-la-informacion-oai/indice-de-documentos-disponibles-para-la-entrega/indice-de-documentos-2021" TargetMode="External"/><Relationship Id="rId150" Type="http://schemas.openxmlformats.org/officeDocument/2006/relationships/hyperlink" Target="https://www.consejodedrogasrd.gob.do/transparencia/recursos-humanos/jubilaciones-pensiones-y-retiros/ano-2021" TargetMode="External"/><Relationship Id="rId192" Type="http://schemas.openxmlformats.org/officeDocument/2006/relationships/hyperlink" Target="https://www.consejodedrogasrd.gob.do/transparencia/compras-y-contrataciones-publicas/comparacion-de-precios/2021-2" TargetMode="External"/><Relationship Id="rId206" Type="http://schemas.openxmlformats.org/officeDocument/2006/relationships/hyperlink" Target="https://www.consejodedrogasrd.gob.do/transparencia/compras-y-contrataciones-publicas/casos-de-urgencias/casos-de-urgencias-2023" TargetMode="External"/><Relationship Id="rId248" Type="http://schemas.openxmlformats.org/officeDocument/2006/relationships/hyperlink" Target="https://www.consejodedrogasrd.gob.do/transparencia/compras-y-contrataciones-publicas/otros-casos-de-excepcion/2021-2" TargetMode="External"/><Relationship Id="rId12" Type="http://schemas.openxmlformats.org/officeDocument/2006/relationships/hyperlink" Target="https://wp.consejodedrogasrd.gob.do/wp-content/uploads/2024/08/Ley-155-17-Contra-el-Lavado-de-Activos-y-Financiamiento-Terrorismo-que-sustituye-la-Ley-72-02-de-fecha-1-de-junio-de-2017.pdf" TargetMode="External"/><Relationship Id="rId108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4" TargetMode="External"/><Relationship Id="rId5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96" Type="http://schemas.openxmlformats.org/officeDocument/2006/relationships/hyperlink" Target="https://www.consejodedrogasrd.gob.do/transparencia/publicaciones-oficiales/manuales-del-cnd" TargetMode="External"/><Relationship Id="rId161" Type="http://schemas.openxmlformats.org/officeDocument/2006/relationships/hyperlink" Target="https://www.consejodedrogasrd.gob.do/transparencia/compras-y-contrataciones-publicas/plan-anual-de-compras-y-cotrataciones-pacc/plan-ano-2020" TargetMode="External"/><Relationship Id="rId217" Type="http://schemas.openxmlformats.org/officeDocument/2006/relationships/hyperlink" Target="https://www.consejodedrogasrd.gob.do/transparencia/compras-y-contrataciones-publicas/relacion-de-compras-por-debajo-del-umbral/relacion-de-compras-por-debajo-del-umbral-2026" TargetMode="External"/><Relationship Id="rId259" Type="http://schemas.openxmlformats.org/officeDocument/2006/relationships/hyperlink" Target="https://www.consejodedrogasrd.gob.do/transparencia/finanzas/relacion-de-ingresos-y-egresos/ingresos-y-egresos-2014" TargetMode="External"/><Relationship Id="rId23" Type="http://schemas.openxmlformats.org/officeDocument/2006/relationships/hyperlink" Target="https://wp.consejodedrogasrd.gob.do/wp-content/uploads/2023/06/Decreto-No-286-08-que-aprueba-el-Plan-Estrategico-Nacional-sobre-Drogas-2008-2012-del-Consejo-Nacional-de-Drogas.pdf" TargetMode="External"/><Relationship Id="rId119" Type="http://schemas.openxmlformats.org/officeDocument/2006/relationships/hyperlink" Target="https://wp.consejodedrogasrd.gob.do/wp-content/uploads/2023/06/Domingo-Santos-Reyes-2.pdf" TargetMode="External"/><Relationship Id="rId270" Type="http://schemas.openxmlformats.org/officeDocument/2006/relationships/hyperlink" Target="https://www.consejodedrogasrd.gob.do/transparencia/finanzas/informes-de-auditorias/2022-2" TargetMode="External"/><Relationship Id="rId291" Type="http://schemas.openxmlformats.org/officeDocument/2006/relationships/hyperlink" Target="https://www.consejodedrogasrd.gob.do/transparencia/proyectos-y-programas/informes-de-seguimiento-a-los-programas-y-proyectos" TargetMode="External"/><Relationship Id="rId305" Type="http://schemas.openxmlformats.org/officeDocument/2006/relationships/fontTable" Target="fontTable.xml"/><Relationship Id="rId44" Type="http://schemas.openxmlformats.org/officeDocument/2006/relationships/hyperlink" Target="https://wp.consejodedrogasrd.gob.do/wp-content/uploads/2024/07/Decreto-528-09-Reglamento-organico-funcional-del-MAP.pdf" TargetMode="External"/><Relationship Id="rId65" Type="http://schemas.openxmlformats.org/officeDocument/2006/relationships/hyperlink" Target="https://www.consejodedrogasrd.gob.do/transparencia/oficina-de-libre-acceso-a-la-informacion-oai/resolucion-de-informacion-clasificada/informacion-clasificada-2025" TargetMode="External"/><Relationship Id="rId86" Type="http://schemas.openxmlformats.org/officeDocument/2006/relationships/hyperlink" Target="https://www.consejodedrogasrd.gob.do/transparencia/oficina-de-libre-acceso-a-la-informacion-oai/indice-de-documentos-disponibles-para-la-entrega/indice-de-documentos-2020" TargetMode="External"/><Relationship Id="rId130" Type="http://schemas.openxmlformats.org/officeDocument/2006/relationships/hyperlink" Target="https://www.consejodedrogasrd.gob.do/transparencia/presupuesto/ejecucion-del-presupuesto/ejecucion-presupuestaria-2023" TargetMode="External"/><Relationship Id="rId151" Type="http://schemas.openxmlformats.org/officeDocument/2006/relationships/hyperlink" Target="https://www.consejodedrogasrd.gob.do/transparencia/recursos-humanos/jubilaciones-pensiones-y-retiros/ano-2020" TargetMode="External"/><Relationship Id="rId172" Type="http://schemas.openxmlformats.org/officeDocument/2006/relationships/hyperlink" Target="https://www.consejodedrogasrd.gob.do/transparencia/compras-y-contrataciones-publicas/licitaciones-restringidas/licitaciones-restringidas-2025" TargetMode="External"/><Relationship Id="rId193" Type="http://schemas.openxmlformats.org/officeDocument/2006/relationships/hyperlink" Target="https://www.consejodedrogasrd.gob.do/transparencia/compras-y-contrataciones-publicas/comparacion-de-precios/2020-2" TargetMode="External"/><Relationship Id="rId207" Type="http://schemas.openxmlformats.org/officeDocument/2006/relationships/hyperlink" Target="https://www.consejodedrogasrd.gob.do/transparencia/compras-y-contrataciones-publicas/casos-de-urgencias/caso-de-urgencia-2022" TargetMode="External"/><Relationship Id="rId228" Type="http://schemas.openxmlformats.org/officeDocument/2006/relationships/hyperlink" Target="https://www.consejodedrogasrd.gob.do/transparencia/compras-y-contrataciones-publicas/micro-pequenas-y-medianas-empresas/relacion-de-micro-pequenas-y-medianas-empresas-2023" TargetMode="External"/><Relationship Id="rId249" Type="http://schemas.openxmlformats.org/officeDocument/2006/relationships/hyperlink" Target="https://www.consejodedrogasrd.gob.do/transparencia/finanzas/estados-financieros" TargetMode="External"/><Relationship Id="rId13" Type="http://schemas.openxmlformats.org/officeDocument/2006/relationships/hyperlink" Target="https://wp.consejodedrogasrd.gob.do/wp-content/uploads/2024/08/Ley-No.-105-87-Ordena-colocar-en-los-lugares-frecuentados-por-turista-la-leyenda-El-Trafico-Posesion-y-Consumo-de-Drogas-de-fecha-25-de-noviembre-de-1987.pdf" TargetMode="External"/><Relationship Id="rId109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3" TargetMode="External"/><Relationship Id="rId260" Type="http://schemas.openxmlformats.org/officeDocument/2006/relationships/hyperlink" Target="https://www.consejodedrogasrd.gob.do/transparencia/finanzas/relacion-de-ingresos-y-egresos/ingresos-y-egresos-2023" TargetMode="External"/><Relationship Id="rId281" Type="http://schemas.openxmlformats.org/officeDocument/2006/relationships/hyperlink" Target="https://www.consejodedrogasrd.gob.do/transparencia/finanzas/activos-fijos/relacion-de-activos-fijos-de-la-institucion/relacion-de-activos-fijos-2012" TargetMode="External"/><Relationship Id="rId34" Type="http://schemas.openxmlformats.org/officeDocument/2006/relationships/hyperlink" Target="https://www.consejodedrogasrd.gob.do/transparencia/marco-legal-del-sistema-de-transparencia/leyes-marco-legal-transparaencia" TargetMode="External"/><Relationship Id="rId5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76" Type="http://schemas.openxmlformats.org/officeDocument/2006/relationships/hyperlink" Target="https://www.consejodedrogasrd.gob.do/transparencia/oficina-de-libre-acceso-a-la-informacion-oai/estadisticas-y-balances-de-la-gestion-oai/2021-estadisticas-y-balances-de-la-gestion-oai" TargetMode="External"/><Relationship Id="rId97" Type="http://schemas.openxmlformats.org/officeDocument/2006/relationships/hyperlink" Target="https://www.consejodedrogasrd.gob.do/transparencia/publicaciones-oficiales/investigaciones" TargetMode="External"/><Relationship Id="rId120" Type="http://schemas.openxmlformats.org/officeDocument/2006/relationships/hyperlink" Target="https://wp.consejodedrogasrd.gob.do/wp-content/uploads/2023/06/Declaracion-Jurada-Domingo-Deprat.pdf" TargetMode="External"/><Relationship Id="rId141" Type="http://schemas.openxmlformats.org/officeDocument/2006/relationships/hyperlink" Target="https://www.consejodedrogasrd.gob.do/transparencia/recursos-humanos/nomina/nomina-2021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consejodedrogasrd.gob.do/transparencia/compras-y-contrataciones-publicas/licitaciones-publicas-nacional-e-internacional/licitaciones-publicas-2026" TargetMode="External"/><Relationship Id="rId183" Type="http://schemas.openxmlformats.org/officeDocument/2006/relationships/hyperlink" Target="https://www.consejodedrogasrd.gob.do/transparencia/compras-y-contrataciones-publicas/sorteo-de-obras/sorteos-de-obras-2022" TargetMode="External"/><Relationship Id="rId218" Type="http://schemas.openxmlformats.org/officeDocument/2006/relationships/hyperlink" Target="https://www.consejodedrogasrd.gob.do/transparencia/compras-y-contrataciones-publicas/relacion-de-compras-por-debajo-del-umbral/relacion-de-compras-por-debajo-del-umbral-2025" TargetMode="External"/><Relationship Id="rId239" Type="http://schemas.openxmlformats.org/officeDocument/2006/relationships/hyperlink" Target="https://www.consejodedrogasrd.gob.do/transparencia/compras-y-contrataciones-publicas/relacion-de-estado-de-cuentas-de-suplidores/estado-de-cuenta-al-suplidor-2024" TargetMode="External"/><Relationship Id="rId250" Type="http://schemas.openxmlformats.org/officeDocument/2006/relationships/hyperlink" Target="https://www.consejodedrogasrd.gob.do/transparencia/finanzas/informe-financiero/informes-financieros-2026" TargetMode="External"/><Relationship Id="rId271" Type="http://schemas.openxmlformats.org/officeDocument/2006/relationships/hyperlink" Target="https://www.consejodedrogasrd.gob.do/transparencia/finanzas/informes-de-auditorias/2021-2" TargetMode="External"/><Relationship Id="rId292" Type="http://schemas.openxmlformats.org/officeDocument/2006/relationships/hyperlink" Target="https://www.consejodedrogasrd.gob.do/transparencia/proyectos-y-programas/calendario-de-ejecucion-a-los-programas-y-proyectos" TargetMode="External"/><Relationship Id="rId306" Type="http://schemas.openxmlformats.org/officeDocument/2006/relationships/theme" Target="theme/theme1.xml"/><Relationship Id="rId24" Type="http://schemas.openxmlformats.org/officeDocument/2006/relationships/hyperlink" Target="https://wp.consejodedrogasrd.gob.do/wp-content/uploads/2024/07/Decreto-19-03-Que-Establece-El-Procedimiento-para-el-Funcionamiento-de-la-Oficina-de-Custodia-y-Administracion-de-Bienes-Incautados-y-Decomisados-del-14-de-enero-del-2003.pdf" TargetMode="External"/><Relationship Id="rId45" Type="http://schemas.openxmlformats.org/officeDocument/2006/relationships/hyperlink" Target="https://wp.consejodedrogasrd.gob.do/wp-content/uploads/2024/07/Decreto-527-09-Reglamento-estructura-organica-cargos.pdf" TargetMode="External"/><Relationship Id="rId66" Type="http://schemas.openxmlformats.org/officeDocument/2006/relationships/hyperlink" Target="https://www.consejodedrogasrd.gob.do/transparencia/oficina-de-libre-acceso-a-la-informacion-oai/resolucion-de-informacion-clasificada/informacion-clasificada-2024" TargetMode="External"/><Relationship Id="rId87" Type="http://schemas.openxmlformats.org/officeDocument/2006/relationships/hyperlink" Target="https://www.consejodedrogasrd.gob.do/transparencia/plan-estrategico-institucional/planificacion-estrategica-institucional" TargetMode="External"/><Relationship Id="rId110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2" TargetMode="External"/><Relationship Id="rId131" Type="http://schemas.openxmlformats.org/officeDocument/2006/relationships/hyperlink" Target="https://www.consejodedrogasrd.gob.do/transparencia/presupuesto/ejecucion-del-presupuesto/ejecucion-presupuestaria-2022" TargetMode="External"/><Relationship Id="rId152" Type="http://schemas.openxmlformats.org/officeDocument/2006/relationships/hyperlink" Target="https://map.gob.do/Concursa/" TargetMode="External"/><Relationship Id="rId173" Type="http://schemas.openxmlformats.org/officeDocument/2006/relationships/hyperlink" Target="https://www.consejodedrogasrd.gob.do/transparencia/compras-y-contrataciones-publicas/licitaciones-restringidas/licitaciones-restringidas-2024" TargetMode="External"/><Relationship Id="rId194" Type="http://schemas.openxmlformats.org/officeDocument/2006/relationships/hyperlink" Target="https://www.consejodedrogasrd.gob.do/transparencia/compras-y-contrataciones-publicas/comparacion-de-precios/2019-2" TargetMode="External"/><Relationship Id="rId208" Type="http://schemas.openxmlformats.org/officeDocument/2006/relationships/hyperlink" Target="https://www.consejodedrogasrd.gob.do/transparencia/compras-y-contrataciones-publicas/casos-de-urgencias/casos-de-urgencias-2021" TargetMode="External"/><Relationship Id="rId229" Type="http://schemas.openxmlformats.org/officeDocument/2006/relationships/hyperlink" Target="https://www.consejodedrogasrd.gob.do/transparencia/compras-y-contrataciones-publicas/micro-pequenas-y-medianas-empresas/relacion-de-micro-pequenas-y-medianas-empresas-2022" TargetMode="External"/><Relationship Id="rId240" Type="http://schemas.openxmlformats.org/officeDocument/2006/relationships/hyperlink" Target="https://www.consejodedrogasrd.gob.do/transparencia/compras-y-contrataciones-publicas/relacion-de-estado-de-cuentas-de-suplidores/estado-de-cuentas-al-suplidor-2023" TargetMode="External"/><Relationship Id="rId261" Type="http://schemas.openxmlformats.org/officeDocument/2006/relationships/hyperlink" Target="https://www.consejodedrogasrd.gob.do/transparencia/finanzas/relacion-de-ingresos-y-egresos/ingresos-y-egresos-2022" TargetMode="External"/><Relationship Id="rId14" Type="http://schemas.openxmlformats.org/officeDocument/2006/relationships/hyperlink" Target="https://wp.consejodedrogasrd.gob.do/wp-content/uploads/2024/08/Ley-No.-196-11-que-modifica-el-Articulo-33-de-la-Ley-No.72-02-del-7-de-junio-de-2002-de-fecha-3-de-agosto-de-2011.pdf" TargetMode="External"/><Relationship Id="rId35" Type="http://schemas.openxmlformats.org/officeDocument/2006/relationships/hyperlink" Target="https://wp.consejodedrogasrd.gob.do/wp-content/uploads/2023/06/Ley-311-14-sobre-Declaracion-Jurada-de-Patrimonio-de-fecha-11-de-agosto-de-2014.pdf" TargetMode="External"/><Relationship Id="rId5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77" Type="http://schemas.openxmlformats.org/officeDocument/2006/relationships/hyperlink" Target="https://www.consejodedrogasrd.gob.do/transparencia/oficina-de-libre-acceso-a-la-informacion-oai/estadisticas-y-balances-de-la-gestion-oai/2020-oai" TargetMode="External"/><Relationship Id="rId100" Type="http://schemas.openxmlformats.org/officeDocument/2006/relationships/hyperlink" Target="https://www.consejodedrogasrd.gob.do/transparencia/estadisticas-institucionales/historico-indice-del-uso-tic-itcge" TargetMode="External"/><Relationship Id="rId282" Type="http://schemas.openxmlformats.org/officeDocument/2006/relationships/hyperlink" Target="https://consejodedrogasrd.gob.do/transparencia/finanzas/relacion-de-inventario-de-almacen/inventario-de-almacen-2026/" TargetMode="External"/><Relationship Id="rId8" Type="http://schemas.openxmlformats.org/officeDocument/2006/relationships/hyperlink" Target="https://www.consejodedrogasrd.gob.do/transparencia/inicio" TargetMode="External"/><Relationship Id="rId98" Type="http://schemas.openxmlformats.org/officeDocument/2006/relationships/hyperlink" Target="https://www.consejodedrogasrd.gob.do/transparencia/estadisticas-institucionales/estadisticas-2026" TargetMode="External"/><Relationship Id="rId121" Type="http://schemas.openxmlformats.org/officeDocument/2006/relationships/hyperlink" Target="https://www.consejodedrogasrd.gob.do/transparencia/presupuesto/presupuesto-aprobado/presupuesto-aprobado-2026" TargetMode="External"/><Relationship Id="rId142" Type="http://schemas.openxmlformats.org/officeDocument/2006/relationships/hyperlink" Target="https://www.consejodedrogasrd.gob.do/transparencia/recursos-humanos/nomina/nomina-2020" TargetMode="External"/><Relationship Id="rId163" Type="http://schemas.openxmlformats.org/officeDocument/2006/relationships/hyperlink" Target="https://www.consejodedrogasrd.gob.do/transparencia/compras-y-contrataciones-publicas/licitaciones-publicas-nacional-e-internacional/licitaciones-publicas-2025" TargetMode="External"/><Relationship Id="rId184" Type="http://schemas.openxmlformats.org/officeDocument/2006/relationships/hyperlink" Target="https://www.consejodedrogasrd.gob.do/transparencia/compras-y-contrataciones-publicas/sorteo-de-obras/sorteos-de-obras-2021" TargetMode="External"/><Relationship Id="rId219" Type="http://schemas.openxmlformats.org/officeDocument/2006/relationships/hyperlink" Target="https://www.consejodedrogasrd.gob.do/transparencia/compras-y-contrataciones-publicas/relacion-de-compras-por-debajo-del-umbral/relacion-de-compras-por-debajo-del-umbral-2024" TargetMode="External"/><Relationship Id="rId230" Type="http://schemas.openxmlformats.org/officeDocument/2006/relationships/hyperlink" Target="https://www.consejodedrogasrd.gob.do/transparencia/compras-y-contrataciones-publicas/micro-pequenas-y-medianas-empresas/julio-2021-micro-pequenas-y-medianas-empresas" TargetMode="External"/><Relationship Id="rId251" Type="http://schemas.openxmlformats.org/officeDocument/2006/relationships/hyperlink" Target="https://www.consejodedrogasrd.gob.do/transparencia/finanzas/informe-financiero/informes-financieros-2025" TargetMode="External"/><Relationship Id="rId25" Type="http://schemas.openxmlformats.org/officeDocument/2006/relationships/hyperlink" Target="https://wp.consejodedrogasrd.gob.do/wp-content/uploads/2023/06/Decreto-No.-486-12-que-crea-la-Direccion-General-de-Etica-e-Integridad-Gubernamental-de-fecha-21-de-agosto-de-2012.pdf" TargetMode="External"/><Relationship Id="rId46" Type="http://schemas.openxmlformats.org/officeDocument/2006/relationships/hyperlink" Target="https://wp.consejodedrogasrd.gob.do/wp-content/uploads/2024/07/Decreto-525-09-Reglamento-de-evaluacion-del-desempeo-y-promocion.pdf" TargetMode="External"/><Relationship Id="rId67" Type="http://schemas.openxmlformats.org/officeDocument/2006/relationships/hyperlink" Target="https://consejodedrogasrd.gob.do/transparencia/oficina-de-libre-acceso-a-la-informacion-oai/reporte-de-indice-de-transparencia-estandarizado-evaluaciones-portal-de-transparencia/" TargetMode="External"/><Relationship Id="rId272" Type="http://schemas.openxmlformats.org/officeDocument/2006/relationships/hyperlink" Target="https://www.consejodedrogasrd.gob.do/transparencia/finanzas/informes-de-auditorias/2020-2" TargetMode="External"/><Relationship Id="rId293" Type="http://schemas.openxmlformats.org/officeDocument/2006/relationships/hyperlink" Target="https://datos.gob.do/" TargetMode="External"/><Relationship Id="rId88" Type="http://schemas.openxmlformats.org/officeDocument/2006/relationships/hyperlink" Target="https://www.consejodedrogasrd.gob.do/transparencia/plan-estrategico-institucional/plan-operativo-anual-poa" TargetMode="External"/><Relationship Id="rId111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1" TargetMode="External"/><Relationship Id="rId132" Type="http://schemas.openxmlformats.org/officeDocument/2006/relationships/hyperlink" Target="https://www.consejodedrogasrd.gob.do/transparencia/presupuesto/ejecucion-del-presupuesto/ejecucion-presupuestaria-2021" TargetMode="External"/><Relationship Id="rId153" Type="http://schemas.openxmlformats.org/officeDocument/2006/relationships/hyperlink" Target="https://www.consejodedrogasrd.gob.do/transparencia/beneficiarios-de-asistencia-social" TargetMode="External"/><Relationship Id="rId174" Type="http://schemas.openxmlformats.org/officeDocument/2006/relationships/hyperlink" Target="https://www.consejodedrogasrd.gob.do/transparencia/compras-y-contrataciones-publicas/licitaciones-restringidas/licitaciones-restringidas-2023" TargetMode="External"/><Relationship Id="rId195" Type="http://schemas.openxmlformats.org/officeDocument/2006/relationships/hyperlink" Target="https://www.consejodedrogasrd.gob.do/transparencia/compras-y-contrataciones-publicas/compras-menores/2026-2" TargetMode="External"/><Relationship Id="rId209" Type="http://schemas.openxmlformats.org/officeDocument/2006/relationships/hyperlink" Target="https://www.consejodedrogasrd.gob.do/transparencia/compras-y-contrataciones-publicas/casos-de-urgencias/casos-de-urgencias-2020" TargetMode="External"/><Relationship Id="rId220" Type="http://schemas.openxmlformats.org/officeDocument/2006/relationships/hyperlink" Target="https://www.consejodedrogasrd.gob.do/transparencia/compras-y-contrataciones-publicas/relacion-de-compras-por-debajo-del-umbral/relacion-de-compras-por-debajo-del-umbral-2023" TargetMode="External"/><Relationship Id="rId241" Type="http://schemas.openxmlformats.org/officeDocument/2006/relationships/hyperlink" Target="https://www.consejodedrogasrd.gob.do/transparencia/compras-y-contrataciones-publicas/relacion-de-estado-de-cuentas-de-suplidores/estado-de-cuentas-al-suplidor-2022" TargetMode="External"/><Relationship Id="rId15" Type="http://schemas.openxmlformats.org/officeDocument/2006/relationships/hyperlink" Target="https://wp.consejodedrogasrd.gob.do/wp-content/uploads/2024/08/Ley-No.26-91-Referente-a-Campanas-Cursos-Programas-de-Lucha-Educacion-sobre-Drogas-y-Rehabilitacion-de-Adictos-a-Drogas-de-fecha-15-de-octubre-de-1991.pdf" TargetMode="External"/><Relationship Id="rId36" Type="http://schemas.openxmlformats.org/officeDocument/2006/relationships/hyperlink" Target="https://wp.consejodedrogasrd.gob.do/wp-content/uploads/2023/06/Ley-172-13-sobre-proteccion-de-datos-personales-de-fecha-13-de-diciembre-de-2013.pdf" TargetMode="External"/><Relationship Id="rId5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262" Type="http://schemas.openxmlformats.org/officeDocument/2006/relationships/hyperlink" Target="https://www.consejodedrogasrd.gob.do/transparencia/finanzas/relacion-de-ingresos-y-egresos/ingresos-y-egresos-2021" TargetMode="External"/><Relationship Id="rId283" Type="http://schemas.openxmlformats.org/officeDocument/2006/relationships/hyperlink" Target="https://www.consejodedrogasrd.gob.do/transparencia/finanzas/relacion-de-inventario-de-almacen/inventario-de-almacen-2025" TargetMode="External"/><Relationship Id="rId78" Type="http://schemas.openxmlformats.org/officeDocument/2006/relationships/hyperlink" Target="https://www.consejodedrogasrd.gob.do/transparencia/oficina-de-libre-acceso-a-la-informacion-oai/estadisticas-y-balances-de-la-gestion-oai/2019-estadisticas-y-balances-de-la-gestion-oai" TargetMode="External"/><Relationship Id="rId99" Type="http://schemas.openxmlformats.org/officeDocument/2006/relationships/hyperlink" Target="https://www.consejodedrogasrd.gob.do/transparencia/estadisticas-institucionales/estadisticas-2025" TargetMode="External"/><Relationship Id="rId101" Type="http://schemas.openxmlformats.org/officeDocument/2006/relationships/hyperlink" Target="https://www.consejodedrogasrd.gob.do/transparencia/estadisticas-institucionales/2023-2" TargetMode="External"/><Relationship Id="rId122" Type="http://schemas.openxmlformats.org/officeDocument/2006/relationships/hyperlink" Target="https://www.consejodedrogasrd.gob.do/transparencia/presupuesto/presupuesto-aprobado/presupuesto-aprobado-2025" TargetMode="External"/><Relationship Id="rId143" Type="http://schemas.openxmlformats.org/officeDocument/2006/relationships/hyperlink" Target="https://www.consejodedrogasrd.gob.do/transparencia/recursos-humanos/nomina/nomina-2019" TargetMode="External"/><Relationship Id="rId164" Type="http://schemas.openxmlformats.org/officeDocument/2006/relationships/hyperlink" Target="https://www.consejodedrogasrd.gob.do/transparencia/compras-y-contrataciones-publicas/licitaciones-publicas-nacional-e-internacional/licitaciones-publicas-2024" TargetMode="External"/><Relationship Id="rId185" Type="http://schemas.openxmlformats.org/officeDocument/2006/relationships/hyperlink" Target="https://www.consejodedrogasrd.gob.do/transparencia/compras-y-contrataciones-publicas/sorteo-de-obras/sorteos-de-obras-2020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compras-y-contrataciones-publicas/casos-de-urgencias/casos-de-urgencias-2019" TargetMode="External"/><Relationship Id="rId26" Type="http://schemas.openxmlformats.org/officeDocument/2006/relationships/hyperlink" Target="https://www.consejodedrogasrd.gob.do/transparencia/marco-legal-del-sistema-de-transparencia/resoluciones-y-reglamentos" TargetMode="External"/><Relationship Id="rId231" Type="http://schemas.openxmlformats.org/officeDocument/2006/relationships/hyperlink" Target="https://www.consejodedrogasrd.gob.do/transparencia/compras-y-contrataciones-publicas/subasta-inversa/subasta-inversa-2026" TargetMode="External"/><Relationship Id="rId252" Type="http://schemas.openxmlformats.org/officeDocument/2006/relationships/hyperlink" Target="https://www.consejodedrogasrd.gob.do/transparencia/finanzas/informe-financiero/informes-financieros-2024" TargetMode="External"/><Relationship Id="rId273" Type="http://schemas.openxmlformats.org/officeDocument/2006/relationships/hyperlink" Target="https://www.consejodedrogasrd.gob.do/transparencia/finanzas/informes-de-auditorias/2019-2" TargetMode="External"/><Relationship Id="rId294" Type="http://schemas.openxmlformats.org/officeDocument/2006/relationships/hyperlink" Target="https://www.consejodedrogasrd.gob.do/transparencia/datos-abiertos/balance-general-datos-abiertos-2017-2024" TargetMode="External"/><Relationship Id="rId47" Type="http://schemas.openxmlformats.org/officeDocument/2006/relationships/hyperlink" Target="https://wp.consejodedrogasrd.gob.do/wp-content/uploads/2023/06/Decreto-No.-524-09-que-crea-el-Reglamento-de-reclutamiento-y-seleccion-de-personal-en-la-administracion-publica-de-fecha-21-de-julio-de-2009.pdf" TargetMode="External"/><Relationship Id="rId68" Type="http://schemas.openxmlformats.org/officeDocument/2006/relationships/hyperlink" Target="https://www.consejodedrogasrd.gob.do/transparencia/oficina-de-libre-acceso-a-la-informacion-oai/manual-de-organizacion-de-la-oai" TargetMode="External"/><Relationship Id="rId89" Type="http://schemas.openxmlformats.org/officeDocument/2006/relationships/hyperlink" Target="https://www.consejodedrogasrd.gob.do/transparencia/plan-estrategico-institucional/memorias-institucional" TargetMode="External"/><Relationship Id="rId112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0" TargetMode="External"/><Relationship Id="rId133" Type="http://schemas.openxmlformats.org/officeDocument/2006/relationships/hyperlink" Target="https://www.consejodedrogasrd.gob.do/transparencia/presupuesto/ejecucion-del-presupuesto/ejecucion-presupuestaria-2020" TargetMode="External"/><Relationship Id="rId154" Type="http://schemas.openxmlformats.org/officeDocument/2006/relationships/hyperlink" Target="https://www.consejodedrogasrd.gob.do/transparencia/compras-y-contrataciones-publicas/como-ser-proveedor" TargetMode="External"/><Relationship Id="rId175" Type="http://schemas.openxmlformats.org/officeDocument/2006/relationships/hyperlink" Target="https://www.consejodedrogasrd.gob.do/transparencia/compras-y-contrataciones-publicas/licitaciones-restringidas/licitaciones-restringidas-2022" TargetMode="External"/><Relationship Id="rId196" Type="http://schemas.openxmlformats.org/officeDocument/2006/relationships/hyperlink" Target="https://www.consejodedrogasrd.gob.do/transparencia/compras-y-contrataciones-publicas/compras-menores/2025-2" TargetMode="External"/><Relationship Id="rId200" Type="http://schemas.openxmlformats.org/officeDocument/2006/relationships/hyperlink" Target="https://www.consejodedrogasrd.gob.do/transparencia/compras-y-contrataciones-publicas/compras-menores/2021-2" TargetMode="External"/><Relationship Id="rId16" Type="http://schemas.openxmlformats.org/officeDocument/2006/relationships/hyperlink" Target="https://wp.consejodedrogasrd.gob.do/wp-content/uploads/2024/08/Ley-No.-50-88-sobre-Drogas-y-Sustancias-Controladas-de-la-Republica-Dominicana-de-fecha-30-de-mayo-de-1988.pdf" TargetMode="External"/><Relationship Id="rId221" Type="http://schemas.openxmlformats.org/officeDocument/2006/relationships/hyperlink" Target="https://www.consejodedrogasrd.gob.do/transparencia/compras-y-contrataciones-publicas/relacion-de-compras-por-debajo-del-umbral/relacion-de-compras-por-debajo-del-umbral-2022" TargetMode="External"/><Relationship Id="rId242" Type="http://schemas.openxmlformats.org/officeDocument/2006/relationships/hyperlink" Target="https://www.consejodedrogasrd.gob.do/transparencia/compras-y-contrataciones-publicas/relacion-de-estado-de-cuentas-de-suplidores/estado-de-cuentas-al-suplidor-2021" TargetMode="External"/><Relationship Id="rId263" Type="http://schemas.openxmlformats.org/officeDocument/2006/relationships/hyperlink" Target="https://www.consejodedrogasrd.gob.do/transparencia/finanzas/relacion-de-ingresos-y-egresos/ingresos-y-egresos-2020" TargetMode="External"/><Relationship Id="rId284" Type="http://schemas.openxmlformats.org/officeDocument/2006/relationships/hyperlink" Target="https://www.consejodedrogasrd.gob.do/transparencia/finanzas/relacion-de-inventario-de-almacen/inventario-de-almacen-2022" TargetMode="External"/><Relationship Id="rId37" Type="http://schemas.openxmlformats.org/officeDocument/2006/relationships/hyperlink" Target="https://wp.consejodedrogasrd.gob.do/wp-content/uploads/2023/06/Ley-247-12-Organica-de-la-Administracion-Publica-de-fecha-9-de-agosto-de-2012.pdf" TargetMode="External"/><Relationship Id="rId5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79" Type="http://schemas.openxmlformats.org/officeDocument/2006/relationships/hyperlink" Target="https://www.consejodedrogasrd.gob.do/transparencia/oficina-de-libre-acceso-a-la-informacion-oai/estadisticas-y-balances-de-la-gestion-oai/2018-2" TargetMode="External"/><Relationship Id="rId102" Type="http://schemas.openxmlformats.org/officeDocument/2006/relationships/hyperlink" Target="https://www.consejodedrogasrd.gob.do/transparencia/estadisticas-institucionales/2022-2" TargetMode="External"/><Relationship Id="rId123" Type="http://schemas.openxmlformats.org/officeDocument/2006/relationships/hyperlink" Target="https://www.consejodedrogasrd.gob.do/transparencia/presupuesto/presupuesto-aprobado/presupuesto-aprobado-2024" TargetMode="External"/><Relationship Id="rId144" Type="http://schemas.openxmlformats.org/officeDocument/2006/relationships/hyperlink" Target="https://www.consejodedrogasrd.gob.do/transparencia/recursos-humanos/nomina/nomina-2018" TargetMode="External"/><Relationship Id="rId90" Type="http://schemas.openxmlformats.org/officeDocument/2006/relationships/hyperlink" Target="https://www.consejodedrogasrd.gob.do/transparencia/publicaciones-oficiales/publicaciones-2026" TargetMode="External"/><Relationship Id="rId165" Type="http://schemas.openxmlformats.org/officeDocument/2006/relationships/hyperlink" Target="https://www.consejodedrogasrd.gob.do/transparencia/compras-y-contrataciones-publicas/licitaciones-publicas-nacional-e-internacional/licitaciones-publicas-2023" TargetMode="External"/><Relationship Id="rId186" Type="http://schemas.openxmlformats.org/officeDocument/2006/relationships/hyperlink" Target="https://www.consejodedrogasrd.gob.do/transparencia/compras-y-contrataciones-publicas/sorteo-de-obras/sorteo-de-obras-2019" TargetMode="External"/><Relationship Id="rId211" Type="http://schemas.openxmlformats.org/officeDocument/2006/relationships/hyperlink" Target="https://www.consejodedrogasrd.gob.do/transparencia/compras-y-contrataciones-publicas/casos-de-seguridad-y-emergencia-nacional/casos-de-emergencias-2024" TargetMode="External"/><Relationship Id="rId232" Type="http://schemas.openxmlformats.org/officeDocument/2006/relationships/hyperlink" Target="https://www.consejodedrogasrd.gob.do/transparencia/compras-y-contrataciones-publicas/subasta-inversa/subasta-inversa-2025" TargetMode="External"/><Relationship Id="rId253" Type="http://schemas.openxmlformats.org/officeDocument/2006/relationships/hyperlink" Target="https://www.consejodedrogasrd.gob.do/transparencia/finanzas/informe-financiero/informes-financieros-2023" TargetMode="External"/><Relationship Id="rId274" Type="http://schemas.openxmlformats.org/officeDocument/2006/relationships/hyperlink" Target="https://www.consejodedrogasrd.gob.do/transparencia/finanzas/activos-fijos/relacion-de-activos-fijos-de-la-institucion/relacion-de-activos-fijos-2025" TargetMode="External"/><Relationship Id="rId295" Type="http://schemas.openxmlformats.org/officeDocument/2006/relationships/hyperlink" Target="https://www.consejodedrogasrd.gob.do/transparencia/datos-abiertos/estadisticas-oficina-acceso-a-la-informacion-oai-2018-2019" TargetMode="External"/><Relationship Id="rId27" Type="http://schemas.openxmlformats.org/officeDocument/2006/relationships/hyperlink" Target="https://www.consejodedrogasrd.gob.do/transparencia/marco-legal-del-sistema-de-transparencia/resoluciones-y-reglamentos" TargetMode="External"/><Relationship Id="rId48" Type="http://schemas.openxmlformats.org/officeDocument/2006/relationships/hyperlink" Target="https://wp.consejodedrogasrd.gob.do/wp-content/uploads/2024/07/Decreto-523-09-Reglamento-de-Relaciones-Laborales.pdf" TargetMode="External"/><Relationship Id="rId69" Type="http://schemas.openxmlformats.org/officeDocument/2006/relationships/hyperlink" Target="https://www.consejodedrogasrd.gob.do/transparencia/oficina-de-libre-acceso-a-la-informacion-oai/manual-de-procedimientos-de-la-oai" TargetMode="External"/><Relationship Id="rId113" Type="http://schemas.openxmlformats.org/officeDocument/2006/relationships/hyperlink" Target="https://www.consejodedrogasrd.gob.do/transparencia/declaraciones-juradas-de-patrimonio-djp" TargetMode="External"/><Relationship Id="rId134" Type="http://schemas.openxmlformats.org/officeDocument/2006/relationships/hyperlink" Target="https://www.consejodedrogasrd.gob.do/transparencia/presupuesto/ejecucion-del-presupuesto/2019-ejecucion-del-presupuesto" TargetMode="External"/><Relationship Id="rId80" Type="http://schemas.openxmlformats.org/officeDocument/2006/relationships/hyperlink" Target="https://www.consejodedrogasrd.gob.do/transparencia/oficina-de-libre-acceso-a-la-informacion-oai/indice-de-documentos-disponibles-para-la-entrega/indice-de-documentos-2026" TargetMode="External"/><Relationship Id="rId155" Type="http://schemas.openxmlformats.org/officeDocument/2006/relationships/hyperlink" Target="https://www.consejodedrogasrd.gob.do/transparencia/compras-y-contrataciones-publicas/plan-anual-de-compras-y-cotrataciones-pacc/plan-ano-2026" TargetMode="External"/><Relationship Id="rId176" Type="http://schemas.openxmlformats.org/officeDocument/2006/relationships/hyperlink" Target="https://www.consejodedrogasrd.gob.do/transparencia/compras-y-contrataciones-publicas/licitaciones-restringidas/licitaciones-restringidas-2021" TargetMode="External"/><Relationship Id="rId197" Type="http://schemas.openxmlformats.org/officeDocument/2006/relationships/hyperlink" Target="https://www.consejodedrogasrd.gob.do/transparencia/compras-y-contrataciones-publicas/compras-menores/2024-2" TargetMode="External"/><Relationship Id="rId201" Type="http://schemas.openxmlformats.org/officeDocument/2006/relationships/hyperlink" Target="https://www.consejodedrogasrd.gob.do/transparencia/compras-y-contrataciones-publicas/compras-menores/2020-2" TargetMode="External"/><Relationship Id="rId222" Type="http://schemas.openxmlformats.org/officeDocument/2006/relationships/hyperlink" Target="https://www.consejodedrogasrd.gob.do/transparencia/compras-y-contrataciones-publicas/relacion-de-compras-por-debajo-del-umbral/relacion-de-compras-por-debajo-del-umbral-2021" TargetMode="External"/><Relationship Id="rId243" Type="http://schemas.openxmlformats.org/officeDocument/2006/relationships/hyperlink" Target="https://www.consejodedrogasrd.gob.do/transparencia/compras-y-contrataciones-publicas/relacion-de-estado-de-cuentas-de-suplidores/estado-de-cuentas-de-suplidores-2020" TargetMode="External"/><Relationship Id="rId264" Type="http://schemas.openxmlformats.org/officeDocument/2006/relationships/hyperlink" Target="https://www.consejodedrogasrd.gob.do/transparencia/finanzas/relacion-de-ingresos-y-egresos/ingresos-y-egresos-2019" TargetMode="External"/><Relationship Id="rId285" Type="http://schemas.openxmlformats.org/officeDocument/2006/relationships/hyperlink" Target="https://www.consejodedrogasrd.gob.do/transparencia/finanzas/relacion-de-inventario-de-almacen/inventario-de-almacen-2023" TargetMode="External"/><Relationship Id="rId17" Type="http://schemas.openxmlformats.org/officeDocument/2006/relationships/hyperlink" Target="https://wp.consejodedrogasrd.gob.do/wp-content/uploads/2024/08/Ley-No.-72-02-Ley-72-02-Sobre-Lavado-de-Activos-Provenientes-del-Trafico-Ilicito-de-Drogas-Sustancias-Controladas-y-otras-Infracciones-Graves-de-fecha-7-de-mayo-de-2002.pdf" TargetMode="External"/><Relationship Id="rId38" Type="http://schemas.openxmlformats.org/officeDocument/2006/relationships/hyperlink" Target="https://wp.consejodedrogasrd.gob.do/wp-content/uploads/2023/06/Ley-10-07-que-Instituye-el-Sistema-Nacional-de-Control-Interno-y-de-la-Contraloria-General-de-la-Republica-de-fecha-5-de-enero-de-2007.pdf" TargetMode="External"/><Relationship Id="rId5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3" Type="http://schemas.openxmlformats.org/officeDocument/2006/relationships/hyperlink" Target="https://www.consejodedrogasrd.gob.do/transparencia/estadisticas-institucionales/2021-2" TargetMode="External"/><Relationship Id="rId124" Type="http://schemas.openxmlformats.org/officeDocument/2006/relationships/hyperlink" Target="https://www.consejodedrogasrd.gob.do/transparencia/presupuesto/presupuesto-aprobado/presupuesto-aprobado-2023-3" TargetMode="External"/><Relationship Id="rId70" Type="http://schemas.openxmlformats.org/officeDocument/2006/relationships/hyperlink" Target="https://www.consejodedrogasrd.gob.do/transparencia/oficina-de-libre-acceso-a-la-informacion-oai/estructura-organizacional-de-la-oai" TargetMode="External"/><Relationship Id="rId91" Type="http://schemas.openxmlformats.org/officeDocument/2006/relationships/hyperlink" Target="https://www.consejodedrogasrd.gob.do/transparencia/publicaciones-oficiales/publicaciones-2025/enero-2025" TargetMode="External"/><Relationship Id="rId145" Type="http://schemas.openxmlformats.org/officeDocument/2006/relationships/hyperlink" Target="https://www.consejodedrogasrd.gob.do/transparencia/recursos-humanos/jubilaciones-pensiones-y-retiros/ano-2026" TargetMode="External"/><Relationship Id="rId166" Type="http://schemas.openxmlformats.org/officeDocument/2006/relationships/hyperlink" Target="https://www.consejodedrogasrd.gob.do/transparencia/compras-y-contrataciones-publicas/licitaciones-publicas-nacional-e-internacional/licitaciones-publicas-2022-2" TargetMode="External"/><Relationship Id="rId187" Type="http://schemas.openxmlformats.org/officeDocument/2006/relationships/hyperlink" Target="https://www.consejodedrogasrd.gob.do/transparencia/compras-y-contrataciones-publicas/comparacion-de-precios/comparaciones-de-precios-202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sejodedrogasrd.gob.do/transparencia/compras-y-contrataciones-publicas/casos-de-seguridad-y-emergencia-nacional/caso-de-emergencias-2023" TargetMode="External"/><Relationship Id="rId233" Type="http://schemas.openxmlformats.org/officeDocument/2006/relationships/hyperlink" Target="https://www.consejodedrogasrd.gob.do/transparencia/compras-y-contrataciones-publicas/subasta-inversa/subasta-inverasa-2024-2" TargetMode="External"/><Relationship Id="rId254" Type="http://schemas.openxmlformats.org/officeDocument/2006/relationships/hyperlink" Target="https://www.consejodedrogasrd.gob.do/transparencia/finanzas/informe-financiero/informe-financiero-2022" TargetMode="External"/><Relationship Id="rId28" Type="http://schemas.openxmlformats.org/officeDocument/2006/relationships/hyperlink" Target="https://wp.consejodedrogasrd.gob.do/wp-content/uploads/2023/06/RESOLUCION-CND-02-2021-Mision-Vision-y-Valores.pdf" TargetMode="External"/><Relationship Id="rId49" Type="http://schemas.openxmlformats.org/officeDocument/2006/relationships/hyperlink" Target="https://wp.consejodedrogasrd.gob.do/wp-content/uploads/2024/07/Decreto-491-07-Reglamento-de-aplicacion-del-Sistema-Nacional-de-Control-Interno.pdf" TargetMode="External"/><Relationship Id="rId114" Type="http://schemas.openxmlformats.org/officeDocument/2006/relationships/hyperlink" Target="https://wp.consejodedrogasrd.gob.do/wp-content/uploads/2023/06/Declaracion-Jurada-Alejanddro-Abreu.pdf" TargetMode="External"/><Relationship Id="rId275" Type="http://schemas.openxmlformats.org/officeDocument/2006/relationships/hyperlink" Target="https://www.consejodedrogasrd.gob.do/transparencia/finanzas/activos-fijos/relacion-de-activos-fijos-de-la-institucion/relacion-de-activos-fijos-2014" TargetMode="External"/><Relationship Id="rId296" Type="http://schemas.openxmlformats.org/officeDocument/2006/relationships/hyperlink" Target="https://www.consejodedrogasrd.gob.do/transparencia/datos-abiertos/https-consejodedrogasrd-gob-do-transparencia-datos-abiertos-nomina-personal-civil-anos-2017-2024" TargetMode="External"/><Relationship Id="rId300" Type="http://schemas.openxmlformats.org/officeDocument/2006/relationships/hyperlink" Target="https://www.consejodedrogasrd.gob.do/transparencia/comision-de-integridad-y-cumplimiento-normativo/codigo-de-etica-y-conducta-institucional-ogtic-2" TargetMode="External"/><Relationship Id="rId60" Type="http://schemas.openxmlformats.org/officeDocument/2006/relationships/hyperlink" Target="https://wp.consejodedrogasrd.gob.do/wp-admin/post.php?action=edit&amp;post=1020504664" TargetMode="External"/><Relationship Id="rId81" Type="http://schemas.openxmlformats.org/officeDocument/2006/relationships/hyperlink" Target="https://www.consejodedrogasrd.gob.do/transparencia/oficina-de-libre-acceso-a-la-informacion-oai/indice-de-documentos-disponibles-para-la-entrega/indice-de-documentos-2025" TargetMode="External"/><Relationship Id="rId135" Type="http://schemas.openxmlformats.org/officeDocument/2006/relationships/hyperlink" Target="https://www.consejodedrogasrd.gob.do/transparencia/presupuesto/ejecucion-del-presupuesto/informe-fisico-financiero-entregado-a-digepres" TargetMode="External"/><Relationship Id="rId156" Type="http://schemas.openxmlformats.org/officeDocument/2006/relationships/hyperlink" Target="https://www.consejodedrogasrd.gob.do/transparencia/compras-y-contrataciones-publicas/plan-anual-de-compras-y-cotrataciones-pacc/plan-ano-2025" TargetMode="External"/><Relationship Id="rId177" Type="http://schemas.openxmlformats.org/officeDocument/2006/relationships/hyperlink" Target="https://www.consejodedrogasrd.gob.do/transparencia/compras-y-contrataciones-publicas/licitaciones-restringidas/licitaciones-restringidas-2020" TargetMode="External"/><Relationship Id="rId198" Type="http://schemas.openxmlformats.org/officeDocument/2006/relationships/hyperlink" Target="https://www.consejodedrogasrd.gob.do/transparencia/compras-y-contrataciones-publicas/compras-menores/2023-2" TargetMode="External"/><Relationship Id="rId202" Type="http://schemas.openxmlformats.org/officeDocument/2006/relationships/hyperlink" Target="https://www.consejodedrogasrd.gob.do/transparencia/compras-y-contrataciones-publicas/compras-menores/2019-2" TargetMode="External"/><Relationship Id="rId223" Type="http://schemas.openxmlformats.org/officeDocument/2006/relationships/hyperlink" Target="https://www.consejodedrogasrd.gob.do/transparencia/compras-y-contrataciones-publicas/relacion-de-compras-por-debajo-del-umbral/relacion-de-compras-por-debajo-del-umbral-2020" TargetMode="External"/><Relationship Id="rId244" Type="http://schemas.openxmlformats.org/officeDocument/2006/relationships/hyperlink" Target="https://www.consejodedrogasrd.gob.do/transparencia/compras-y-contrataciones-publicas/relacion-de-estado-de-cuentas-de-suplidores/estado-de-cuentas-de-suplidores-2019" TargetMode="External"/><Relationship Id="rId18" Type="http://schemas.openxmlformats.org/officeDocument/2006/relationships/hyperlink" Target="https://wp.consejodedrogasrd.gob.do/wp-content/uploads/2023/06/Decreto-20-03-de-fecha-14-de-enero-del-2003-que-establece-el-Reglamento-de-la-Ley-No.-72-02.pdf" TargetMode="External"/><Relationship Id="rId39" Type="http://schemas.openxmlformats.org/officeDocument/2006/relationships/hyperlink" Target="https://wp.consejodedrogasrd.gob.do/wp-content/uploads/2023/06/Ley-6-06-Sobre-Credito-Publico-de-fecha-3-de-diciembre-de-2006.pdf" TargetMode="External"/><Relationship Id="rId265" Type="http://schemas.openxmlformats.org/officeDocument/2006/relationships/hyperlink" Target="https://www.consejodedrogasrd.gob.do/transparencia/finanzas/relacion-de-ingresos-y-egresos/ingresos-y-egresos-2018" TargetMode="External"/><Relationship Id="rId286" Type="http://schemas.openxmlformats.org/officeDocument/2006/relationships/hyperlink" Target="https://www.consejodedrogasrd.gob.do/transparencia/finanzas/relacion-de-inventario-de-almacen/inventario-de-almacen-2023-2" TargetMode="External"/><Relationship Id="rId5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104" Type="http://schemas.openxmlformats.org/officeDocument/2006/relationships/hyperlink" Target="https://www.consejodedrogasrd.gob.do/transparencia/estadisticas-institucionales/2020-2" TargetMode="External"/><Relationship Id="rId125" Type="http://schemas.openxmlformats.org/officeDocument/2006/relationships/hyperlink" Target="https://www.consejodedrogasrd.gob.do/transparencia/presupuesto/presupuesto-aprobado/presupuesto-aprobado-2022" TargetMode="External"/><Relationship Id="rId146" Type="http://schemas.openxmlformats.org/officeDocument/2006/relationships/hyperlink" Target="https://www.consejodedrogasrd.gob.do/transparencia/recursos-humanos/jubilaciones-pensiones-y-retiros/ano-2025" TargetMode="External"/><Relationship Id="rId167" Type="http://schemas.openxmlformats.org/officeDocument/2006/relationships/hyperlink" Target="https://www.consejodedrogasrd.gob.do/transparencia/compras-y-contrataciones-publicas/licitaciones-publicas-nacional-e-internacional/licitaciones-publicas-2021" TargetMode="External"/><Relationship Id="rId188" Type="http://schemas.openxmlformats.org/officeDocument/2006/relationships/hyperlink" Target="https://www.consejodedrogasrd.gob.do/transparencia/compras-y-contrataciones-publicas/comparacion-de-precios/2025-2" TargetMode="External"/><Relationship Id="rId71" Type="http://schemas.openxmlformats.org/officeDocument/2006/relationships/hyperlink" Target="https://consejodedrogasrd.gob.do/transparencia/oficina-de-libre-acceso-a-la-informacion-oai/estadisticas-y-balances-de-la-gestion-oai/estadisticas-y-balance-de-la-gestion-oai-2026/" TargetMode="External"/><Relationship Id="rId92" Type="http://schemas.openxmlformats.org/officeDocument/2006/relationships/hyperlink" Target="https://www.consejodedrogasrd.gob.do/transparencia/publicaciones-oficiales/carta-compromiso-al-ciudadano" TargetMode="External"/><Relationship Id="rId213" Type="http://schemas.openxmlformats.org/officeDocument/2006/relationships/hyperlink" Target="https://www.consejodedrogasrd.gob.do/transparencia/compras-y-contrataciones-publicas/casos-de-seguridad-y-emergencia-nacional/caso-de-emergencias-2022" TargetMode="External"/><Relationship Id="rId234" Type="http://schemas.openxmlformats.org/officeDocument/2006/relationships/hyperlink" Target="https://www.consejodedrogasrd.gob.do/transparencia/compras-y-contrataciones-publicas/subasta-inversa/subasta-inversa-2023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s://www.consejodedrogasrd.gob.do/transparencia/finanzas/informe-financiero/informes-financieros-2021" TargetMode="External"/><Relationship Id="rId276" Type="http://schemas.openxmlformats.org/officeDocument/2006/relationships/hyperlink" Target="https://www.consejodedrogasrd.gob.do/transparencia/finanzas/activos-fijos/relacion-de-activos-fijos-de-la-institucion/relacion-de-activos-fijos-2023" TargetMode="External"/><Relationship Id="rId297" Type="http://schemas.openxmlformats.org/officeDocument/2006/relationships/hyperlink" Target="https://www.consejodedrogasrd.gob.do/transparencia/datos-abiertos/ejecucion-presupuestaria-mensual-2025" TargetMode="External"/><Relationship Id="rId40" Type="http://schemas.openxmlformats.org/officeDocument/2006/relationships/hyperlink" Target="https://wp.consejodedrogasrd.gob.do/wp-content/uploads/2023/06/Ley-200-04-sobre-Libre-Acceso-a-la-Informacion-Publica-y-reglamentacion-complementaria-de-fecha-28-de-julio-de-2004.pdf" TargetMode="External"/><Relationship Id="rId115" Type="http://schemas.openxmlformats.org/officeDocument/2006/relationships/hyperlink" Target="https://wp.consejodedrogasrd.gob.do/wp-content/uploads/2023/06/Lic.-Marcelino-Meran-Rodriguez.pdf" TargetMode="External"/><Relationship Id="rId136" Type="http://schemas.openxmlformats.org/officeDocument/2006/relationships/hyperlink" Target="https://www.consejodedrogasrd.gob.do/transparencia/recursos-humanos/nomina/nomina-2026" TargetMode="External"/><Relationship Id="rId157" Type="http://schemas.openxmlformats.org/officeDocument/2006/relationships/hyperlink" Target="https://www.consejodedrogasrd.gob.do/transparencia/compras-y-contrataciones-publicas/plan-anual-de-compras-y-cotrataciones-pacc/plan-ano-2024" TargetMode="External"/><Relationship Id="rId178" Type="http://schemas.openxmlformats.org/officeDocument/2006/relationships/hyperlink" Target="https://www.consejodedrogasrd.gob.do/transparencia/compras-y-contrataciones-publicas/licitaciones-restringidas/licitaciones-restringidas-2019" TargetMode="External"/><Relationship Id="rId301" Type="http://schemas.openxmlformats.org/officeDocument/2006/relationships/hyperlink" Target="https://www.consejodedrogasrd.gob.do/transparencia/comision-de-integridad-y-cumplimiento-normativo/compromiso-etico" TargetMode="External"/><Relationship Id="rId61" Type="http://schemas.openxmlformats.org/officeDocument/2006/relationships/hyperlink" Target="https://wp.consejodedrogasrd.gob.do/wp-admin/post.php?action=edit&amp;post=100000258" TargetMode="External"/><Relationship Id="rId82" Type="http://schemas.openxmlformats.org/officeDocument/2006/relationships/hyperlink" Target="https://www.consejodedrogasrd.gob.do/transparencia/oficina-de-libre-acceso-a-la-informacion-oai/indice-de-documentos-disponibles-para-la-entrega/indice-de-documentos-2024" TargetMode="External"/><Relationship Id="rId199" Type="http://schemas.openxmlformats.org/officeDocument/2006/relationships/hyperlink" Target="https://www.consejodedrogasrd.gob.do/transparencia/compras-y-contrataciones-publicas/compras-menores/2022-2" TargetMode="External"/><Relationship Id="rId203" Type="http://schemas.openxmlformats.org/officeDocument/2006/relationships/hyperlink" Target="https://www.consejodedrogasrd.gob.do/transparencia/compras-y-contrataciones-publicas/casos-de-urgencias/casos-de-urgencia-2026" TargetMode="External"/><Relationship Id="rId19" Type="http://schemas.openxmlformats.org/officeDocument/2006/relationships/hyperlink" Target="https://wp.consejodedrogasrd.gob.do/wp-content/uploads/2023/06/Decreto-288-96-que-establece-el-Reglamento-de-la-Ley-50-88.pdf" TargetMode="External"/><Relationship Id="rId224" Type="http://schemas.openxmlformats.org/officeDocument/2006/relationships/hyperlink" Target="https://www.consejodedrogasrd.gob.do/transparencia/compras-y-contrataciones-publicas/relacion-de-compras-por-debajo-del-umbral/relacion-de-compras-por-debajo-el-umbral-2019" TargetMode="External"/><Relationship Id="rId245" Type="http://schemas.openxmlformats.org/officeDocument/2006/relationships/hyperlink" Target="https://www.consejodedrogasrd.gob.do/transparencia/compras-y-contrataciones-publicas/otros-casos-de-excepcion/2024-2" TargetMode="External"/><Relationship Id="rId266" Type="http://schemas.openxmlformats.org/officeDocument/2006/relationships/hyperlink" Target="https://www.consejodedrogasrd.gob.do/transparencia/finanzas/informes-de-auditorias/2026-2" TargetMode="External"/><Relationship Id="rId287" Type="http://schemas.openxmlformats.org/officeDocument/2006/relationships/hyperlink" Target="https://www.consejodedrogasrd.gob.do/transparencia/finanzas/relacion-de-inventario-de-almacen/inventario-de-almacen-2021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://www.311.gob.do/" TargetMode="External"/><Relationship Id="rId126" Type="http://schemas.openxmlformats.org/officeDocument/2006/relationships/hyperlink" Target="https://www.consejodedrogasrd.gob.do/transparencia/presupuesto/presupuesto-aprobado/presupuesto-aprobado-2021" TargetMode="External"/><Relationship Id="rId147" Type="http://schemas.openxmlformats.org/officeDocument/2006/relationships/hyperlink" Target="https://www.consejodedrogasrd.gob.do/transparencia/recursos-humanos/jubilaciones-pensiones-y-retiros/ano-2024" TargetMode="External"/><Relationship Id="rId168" Type="http://schemas.openxmlformats.org/officeDocument/2006/relationships/hyperlink" Target="https://www.consejodedrogasrd.gob.do/transparencia/compras-y-contrataciones-publicas/licitaciones-publicas-nacional-e-internacional/licitaciones-publicas-2020" TargetMode="External"/><Relationship Id="rId5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72" Type="http://schemas.openxmlformats.org/officeDocument/2006/relationships/hyperlink" Target="https://www.consejodedrogasrd.gob.do/transparencia/oficina-de-libre-acceso-a-la-informacion-oai/estadisticas-y-balances-de-la-gestion-oai/estadisticas-y-balance-de-gestion-oai-2025" TargetMode="External"/><Relationship Id="rId93" Type="http://schemas.openxmlformats.org/officeDocument/2006/relationships/hyperlink" Target="https://www.consejodedrogasrd.gob.do/transparencia/publicaciones-oficiales/2023-2" TargetMode="External"/><Relationship Id="rId189" Type="http://schemas.openxmlformats.org/officeDocument/2006/relationships/hyperlink" Target="https://www.consejodedrogasrd.gob.do/transparencia/compras-y-contrataciones-publicas/comparacion-de-precios/2024-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sejodedrogasrd.gob.do/transparencia/compras-y-contrataciones-publicas/casos-de-seguridad-y-emergencia-nacional/casos-de-emergencias-2021" TargetMode="External"/><Relationship Id="rId235" Type="http://schemas.openxmlformats.org/officeDocument/2006/relationships/hyperlink" Target="https://www.consejodedrogasrd.gob.do/transparencia/compras-y-contrataciones-publicas/subasta-inversa/subasta-inversa-2022" TargetMode="External"/><Relationship Id="rId256" Type="http://schemas.openxmlformats.org/officeDocument/2006/relationships/hyperlink" Target="https://www.consejodedrogasrd.gob.do/transparencia/finanzas/informe-financiero/informes-financieros-2020" TargetMode="External"/><Relationship Id="rId277" Type="http://schemas.openxmlformats.org/officeDocument/2006/relationships/hyperlink" Target="https://www.consejodedrogasrd.gob.do/transparencia/finanzas/activos-fijos/relacion-de-activos-fijos-de-la-institucion/relacion-de-activos-fijos-2022" TargetMode="External"/><Relationship Id="rId298" Type="http://schemas.openxmlformats.org/officeDocument/2006/relationships/hyperlink" Target="https://www.consejodedrogasrd.gob.do/transparencia/comision-de-integridad-y-cumplimiento-normativo/listado-de-miembros-y-medios-de-contacto" TargetMode="External"/><Relationship Id="rId116" Type="http://schemas.openxmlformats.org/officeDocument/2006/relationships/hyperlink" Target="https://wp.consejodedrogasrd.gob.do/wp-content/uploads/2024/05/Declaracion-Jurada-Jaime-Marte-Martinez-n-1.pdf" TargetMode="External"/><Relationship Id="rId137" Type="http://schemas.openxmlformats.org/officeDocument/2006/relationships/hyperlink" Target="https://www.consejodedrogasrd.gob.do/transparencia/recursos-humanos/nomina/nomina-2025" TargetMode="External"/><Relationship Id="rId158" Type="http://schemas.openxmlformats.org/officeDocument/2006/relationships/hyperlink" Target="https://www.consejodedrogasrd.gob.do/transparencia/compras-y-contrataciones-publicas/plan-anual-de-compras-y-cotrataciones-pacc/plan-ano-2023" TargetMode="External"/><Relationship Id="rId302" Type="http://schemas.openxmlformats.org/officeDocument/2006/relationships/hyperlink" Target="https://www.consejodedrogasrd.gob.do/transparencia/consulta-publica/proceso-de-consultas-abiertas" TargetMode="External"/><Relationship Id="rId20" Type="http://schemas.openxmlformats.org/officeDocument/2006/relationships/hyperlink" Target="https://wp.consejodedrogasrd.gob.do/wp-content/uploads/2023/06/Decreto-330-00-que-aprueba-el-Plan-Nacional-Antidrogas-2000-2005.pdf" TargetMode="External"/><Relationship Id="rId41" Type="http://schemas.openxmlformats.org/officeDocument/2006/relationships/hyperlink" Target="https://wp.consejodedrogasrd.gob.do/wp-content/uploads/2023/06/Ley-10-04-Que-crea-la-Camara-de-Cuentas-de-la-Republica-Dominicana-de-fecha-20-de-enero-de-2004.pdf" TargetMode="External"/><Relationship Id="rId62" Type="http://schemas.openxmlformats.org/officeDocument/2006/relationships/hyperlink" Target="https://www.consejodedrogasrd.gob.do/transparencia/oficina-de-libre-acceso-a-la-informacion-oai/derechos-de-los-ciudadanos-de-acceder-a-la-informacion-publica" TargetMode="External"/><Relationship Id="rId83" Type="http://schemas.openxmlformats.org/officeDocument/2006/relationships/hyperlink" Target="https://www.consejodedrogasrd.gob.do/transparencia/oficina-de-libre-acceso-a-la-informacion-oai/indice-de-documentos-disponibles-para-la-entrega/indice-de-documentos-2023" TargetMode="External"/><Relationship Id="rId179" Type="http://schemas.openxmlformats.org/officeDocument/2006/relationships/hyperlink" Target="https://www.consejodedrogasrd.gob.do/transparencia/compras-y-contrataciones-publicas/sorteo-de-obras/sorteo-de-obras-2026" TargetMode="External"/><Relationship Id="rId190" Type="http://schemas.openxmlformats.org/officeDocument/2006/relationships/hyperlink" Target="https://www.consejodedrogasrd.gob.do/transparencia/compras-y-contrataciones-publicas/comparacion-de-precios/2023-2" TargetMode="External"/><Relationship Id="rId204" Type="http://schemas.openxmlformats.org/officeDocument/2006/relationships/hyperlink" Target="https://www.consejodedrogasrd.gob.do/transparencia/compras-y-contrataciones-publicas/casos-de-urgencias/casos-de-urgencias-2025" TargetMode="External"/><Relationship Id="rId225" Type="http://schemas.openxmlformats.org/officeDocument/2006/relationships/hyperlink" Target="https://www.consejodedrogasrd.gob.do/transparencia/compras-y-contrataciones-publicas/micro-pequenas-y-medianas-empresas/relacion-de-micro-pequenas-y-medianas-empresas-2026" TargetMode="External"/><Relationship Id="rId246" Type="http://schemas.openxmlformats.org/officeDocument/2006/relationships/hyperlink" Target="https://www.consejodedrogasrd.gob.do/transparencia/compras-y-contrataciones-publicas/otros-casos-de-excepcion/2023-2" TargetMode="External"/><Relationship Id="rId267" Type="http://schemas.openxmlformats.org/officeDocument/2006/relationships/hyperlink" Target="https://www.consejodedrogasrd.gob.do/transparencia/finanzas/informes-de-auditorias/2025-2" TargetMode="External"/><Relationship Id="rId288" Type="http://schemas.openxmlformats.org/officeDocument/2006/relationships/hyperlink" Target="https://www.consejodedrogasrd.gob.do/transparencia/finanzas/relacion-de-inventario-de-almacen/inventario-de-almacen-2020" TargetMode="External"/><Relationship Id="rId106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6" TargetMode="External"/><Relationship Id="rId127" Type="http://schemas.openxmlformats.org/officeDocument/2006/relationships/hyperlink" Target="https://www.consejodedrogasrd.gob.do/transparencia/presupuesto/ejecucion-del-presupuesto/ejecucion-presupuestaria-2026" TargetMode="External"/><Relationship Id="rId10" Type="http://schemas.openxmlformats.org/officeDocument/2006/relationships/hyperlink" Target="https://www.consejodedrogasrd.gob.do/transparencia/inicio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73" Type="http://schemas.openxmlformats.org/officeDocument/2006/relationships/hyperlink" Target="https://www.consejodedrogasrd.gob.do/transparencia/oficina-de-libre-acceso-a-la-informacion-oai/estadisticas-y-balances-de-la-gestion-oai/2014-2" TargetMode="External"/><Relationship Id="rId94" Type="http://schemas.openxmlformats.org/officeDocument/2006/relationships/hyperlink" Target="https://www.consejodedrogasrd.gob.do/transparencia/publicaciones-oficiales/2022-2" TargetMode="External"/><Relationship Id="rId148" Type="http://schemas.openxmlformats.org/officeDocument/2006/relationships/hyperlink" Target="https://www.consejodedrogasrd.gob.do/transparencia/recursos-humanos/jubilaciones-pensiones-y-retiros/ano-2023" TargetMode="External"/><Relationship Id="rId169" Type="http://schemas.openxmlformats.org/officeDocument/2006/relationships/hyperlink" Target="https://www.consejodedrogasrd.gob.do/transparencia/compras-y-contrataciones-publicas/licitaciones-publicas-nacional-e-internacional/licitaciones-publicas-2019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consejodedrogasrd.gob.do/transparencia/compras-y-contrataciones-publicas/sorteo-de-obras/sorteo-de-obras-2025" TargetMode="External"/><Relationship Id="rId215" Type="http://schemas.openxmlformats.org/officeDocument/2006/relationships/hyperlink" Target="https://www.consejodedrogasrd.gob.do/transparencia/compras-y-contrataciones-publicas/casos-de-seguridad-y-emergencia-nacional/casos-de-emergencias-2020" TargetMode="External"/><Relationship Id="rId236" Type="http://schemas.openxmlformats.org/officeDocument/2006/relationships/hyperlink" Target="https://www.consejodedrogasrd.gob.do/transparencia/compras-y-contrataciones-publicas/subasta-inversa/2021-subasta-inversa" TargetMode="External"/><Relationship Id="rId257" Type="http://schemas.openxmlformats.org/officeDocument/2006/relationships/hyperlink" Target="https://www.consejodedrogasrd.gob.do/transparencia/finanzas/relacion-de-ingresos-y-egresos/ingresos-y-egresos-2026" TargetMode="External"/><Relationship Id="rId278" Type="http://schemas.openxmlformats.org/officeDocument/2006/relationships/hyperlink" Target="https://www.consejodedrogasrd.gob.do/transparencia/finanzas/activos-fijos/relacion-de-activos-fijos-de-la-institucion/relacion-de-activos-fijos-2021" TargetMode="External"/><Relationship Id="rId303" Type="http://schemas.openxmlformats.org/officeDocument/2006/relationships/hyperlink" Target="https://www.consejodedrogasrd.gob.do/transparencia/consulta-publica/relacion-de-consultas-publicas" TargetMode="External"/><Relationship Id="rId42" Type="http://schemas.openxmlformats.org/officeDocument/2006/relationships/hyperlink" Target="https://wp.consejodedrogasrd.gob.do/wp-content/uploads/2024/07/Ley-No.-126-01-que-crea-la-Direccion-General-de-Contabilidad-Gubernamental-de-fecha-27-de-julio-de-2001.pdf" TargetMode="External"/><Relationship Id="rId84" Type="http://schemas.openxmlformats.org/officeDocument/2006/relationships/hyperlink" Target="https://www.consejodedrogasrd.gob.do/transparencia/oficina-de-libre-acceso-a-la-informacion-oai/indice-de-documentos-disponibles-para-la-entrega/indice-de-documentos-2022" TargetMode="External"/><Relationship Id="rId138" Type="http://schemas.openxmlformats.org/officeDocument/2006/relationships/hyperlink" Target="https://www.consejodedrogasrd.gob.do/transparencia/recursos-humanos/nomina/nomina-2024" TargetMode="External"/><Relationship Id="rId191" Type="http://schemas.openxmlformats.org/officeDocument/2006/relationships/hyperlink" Target="https://www.consejodedrogasrd.gob.do/transparencia/compras-y-contrataciones-publicas/comparacion-de-precios/2022-2" TargetMode="External"/><Relationship Id="rId205" Type="http://schemas.openxmlformats.org/officeDocument/2006/relationships/hyperlink" Target="https://www.consejodedrogasrd.gob.do/transparencia/compras-y-contrataciones-publicas/casos-de-urgencias/casos-de-urgencias-2024" TargetMode="External"/><Relationship Id="rId247" Type="http://schemas.openxmlformats.org/officeDocument/2006/relationships/hyperlink" Target="https://www.consejodedrogasrd.gob.do/transparencia/compras-y-contrataciones-publicas/otros-casos-de-excepcion/2022-2" TargetMode="External"/><Relationship Id="rId107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5" TargetMode="External"/><Relationship Id="rId289" Type="http://schemas.openxmlformats.org/officeDocument/2006/relationships/hyperlink" Target="https://www.consejodedrogasrd.gob.do/transparencia/proyectos-y-programas/descripcion-de-los-programas-y-proyectos" TargetMode="External"/><Relationship Id="rId11" Type="http://schemas.openxmlformats.org/officeDocument/2006/relationships/hyperlink" Target="https://www.consejodedrogasrd.gob.do/transparencia/base-legal-de-la-institucion/constitucion-de-la-republica-dominicana-2" TargetMode="External"/><Relationship Id="rId5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149" Type="http://schemas.openxmlformats.org/officeDocument/2006/relationships/hyperlink" Target="https://www.consejodedrogasrd.gob.do/transparencia/recursos-humanos/jubilaciones-pensiones-y-retiros/ano-2022" TargetMode="External"/><Relationship Id="rId95" Type="http://schemas.openxmlformats.org/officeDocument/2006/relationships/hyperlink" Target="https://www.consejodedrogasrd.gob.do/transparencia/publicaciones-oficiales/2021-2" TargetMode="External"/><Relationship Id="rId160" Type="http://schemas.openxmlformats.org/officeDocument/2006/relationships/hyperlink" Target="https://www.consejodedrogasrd.gob.do/transparencia/compras-y-contrataciones-publicas/plan-anual-de-compras-y-cotrataciones-pacc/plan-ano-2021" TargetMode="External"/><Relationship Id="rId216" Type="http://schemas.openxmlformats.org/officeDocument/2006/relationships/hyperlink" Target="https://www.consejodedrogasrd.gob.do/transparencia/compras-y-contrataciones-publicas/casos-de-seguridad-y-emergencia-nacional/emergencias-y-urgencias-2019" TargetMode="External"/><Relationship Id="rId258" Type="http://schemas.openxmlformats.org/officeDocument/2006/relationships/hyperlink" Target="https://www.consejodedrogasrd.gob.do/transparencia/finanzas/relacion-de-ingresos-y-egresos/ingresos-y-egresos-2025" TargetMode="External"/><Relationship Id="rId22" Type="http://schemas.openxmlformats.org/officeDocument/2006/relationships/hyperlink" Target="https://wp.consejodedrogasrd.gob.do/wp-content/uploads/2023/06/DECRETO-No.-571-05-tiene-por-objeto-regular-la-administracin-y-destino-de-los-bienes-incautados-en-los-procedimientos-penales.pdf" TargetMode="External"/><Relationship Id="rId64" Type="http://schemas.openxmlformats.org/officeDocument/2006/relationships/hyperlink" Target="https://www.consejodedrogasrd.gob.do/transparencia/oficina-de-libre-acceso-a-la-informacion-oai/resolucion-de-informacion-clasificada/informacion-clasificada-2026" TargetMode="External"/><Relationship Id="rId118" Type="http://schemas.openxmlformats.org/officeDocument/2006/relationships/hyperlink" Target="https://wp.consejodedrogasrd.gob.do/wp-content/uploads/2024/06/Declaracion-Jurada-Herman-Duran-Ramirez.pdf" TargetMode="External"/><Relationship Id="rId171" Type="http://schemas.openxmlformats.org/officeDocument/2006/relationships/hyperlink" Target="https://www.consejodedrogasrd.gob.do/transparencia/compras-y-contrataciones-publicas/licitaciones-restringidas/licitaciones-restringidas-2026" TargetMode="External"/><Relationship Id="rId227" Type="http://schemas.openxmlformats.org/officeDocument/2006/relationships/hyperlink" Target="https://www.consejodedrogasrd.gob.do/transparencia/compras-y-contrataciones-publicas/micro-pequenas-y-medianas-empresas/relacion-de-micro-pequenas-y-medianas-empresas-2024" TargetMode="External"/><Relationship Id="rId269" Type="http://schemas.openxmlformats.org/officeDocument/2006/relationships/hyperlink" Target="https://www.consejodedrogasrd.gob.do/transparencia/finanzas/informes-de-auditorias/2023-2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29" Type="http://schemas.openxmlformats.org/officeDocument/2006/relationships/hyperlink" Target="https://www.consejodedrogasrd.gob.do/transparencia/presupuesto/ejecucion-del-presupuesto/ejecucion-presupuestaria-2024" TargetMode="External"/><Relationship Id="rId280" Type="http://schemas.openxmlformats.org/officeDocument/2006/relationships/hyperlink" Target="https://www.consejodedrogasrd.gob.do/transparencia/finanzas/activos-fijos/relacion-de-activos-fijos-de-la-institucion/relacion-de-activos-fijos-2019" TargetMode="External"/><Relationship Id="rId75" Type="http://schemas.openxmlformats.org/officeDocument/2006/relationships/hyperlink" Target="https://www.consejodedrogasrd.gob.do/transparencia/oficina-de-libre-acceso-a-la-informacion-oai/estadisticas-y-balances-de-la-gestion-oai/estadisticas-y-balances-de-la-gestion-oai-2022" TargetMode="External"/><Relationship Id="rId140" Type="http://schemas.openxmlformats.org/officeDocument/2006/relationships/hyperlink" Target="https://www.consejodedrogasrd.gob.do/transparencia/recursos-humanos/nomina/nomina-2022" TargetMode="External"/><Relationship Id="rId182" Type="http://schemas.openxmlformats.org/officeDocument/2006/relationships/hyperlink" Target="https://www.consejodedrogasrd.gob.do/transparencia/compras-y-contrataciones-publicas/sorteo-de-obras/sorteos-de-obras-2023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consejodedrogasrd.gob.do/transparencia/compras-y-contrataciones-publicas/relacion-de-estado-de-cuentas-de-suplidores/estado-de-cuentas-de-suplidores-202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2</Pages>
  <Words>17397</Words>
  <Characters>95689</Characters>
  <Application>Microsoft Office Word</Application>
  <DocSecurity>0</DocSecurity>
  <Lines>797</Lines>
  <Paragraphs>2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12861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14</cp:revision>
  <cp:lastPrinted>2026-01-30T15:40:00Z</cp:lastPrinted>
  <dcterms:created xsi:type="dcterms:W3CDTF">2026-03-26T12:44:00Z</dcterms:created>
  <dcterms:modified xsi:type="dcterms:W3CDTF">2026-03-26T15:31:00Z</dcterms:modified>
</cp:coreProperties>
</file>